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AB71F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B71F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B71F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B71F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B71F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AB71F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B71F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AB71F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B71F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777777" w:rsidR="00D406CF" w:rsidRPr="00AB71F4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Институт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1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8FD97B6" w:rsidR="00D406CF" w:rsidRPr="00AB71F4" w:rsidRDefault="00AB71F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bCs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AB71F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7777777" w:rsidR="00D406CF" w:rsidRPr="00AB71F4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sz w:val="24"/>
                <w:szCs w:val="24"/>
              </w:rPr>
              <w:t>Кафедра</w:t>
            </w:r>
            <w:r w:rsidRPr="00AB71F4">
              <w:rPr>
                <w:rStyle w:val="ab"/>
                <w:rFonts w:eastAsia="Times New Roman"/>
                <w:sz w:val="24"/>
                <w:szCs w:val="24"/>
              </w:rPr>
              <w:footnoteReference w:id="2"/>
            </w:r>
            <w:r w:rsidRPr="00AB71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8D3486" w14:textId="77777777" w:rsidR="00AB71F4" w:rsidRPr="00AB71F4" w:rsidRDefault="00AB71F4" w:rsidP="00AB71F4">
            <w:pPr>
              <w:tabs>
                <w:tab w:val="right" w:leader="underscore" w:pos="8505"/>
              </w:tabs>
              <w:ind w:left="-57" w:right="-51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 xml:space="preserve">Художественное моделирование, конструирование </w:t>
            </w:r>
          </w:p>
          <w:p w14:paraId="5DE27CE7" w14:textId="6D24D42A" w:rsidR="00D406CF" w:rsidRPr="00AB71F4" w:rsidRDefault="00AB71F4" w:rsidP="00AB71F4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B71F4">
              <w:rPr>
                <w:rFonts w:eastAsia="Times New Roman"/>
                <w:bCs/>
                <w:sz w:val="24"/>
                <w:szCs w:val="24"/>
              </w:rPr>
              <w:t>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067"/>
      </w:tblGrid>
      <w:tr w:rsidR="000C2007" w14:paraId="2EDF801C" w14:textId="77777777" w:rsidTr="000C2007">
        <w:trPr>
          <w:trHeight w:val="567"/>
        </w:trPr>
        <w:tc>
          <w:tcPr>
            <w:tcW w:w="9747" w:type="dxa"/>
            <w:gridSpan w:val="3"/>
            <w:vAlign w:val="center"/>
          </w:tcPr>
          <w:p w14:paraId="4AC6EDF2" w14:textId="77777777" w:rsidR="000C2007" w:rsidRPr="005768C3" w:rsidRDefault="000C2007" w:rsidP="000C2007">
            <w:pPr>
              <w:jc w:val="center"/>
              <w:rPr>
                <w:b/>
                <w:sz w:val="26"/>
                <w:szCs w:val="26"/>
              </w:rPr>
            </w:pPr>
            <w:r w:rsidRPr="005768C3">
              <w:rPr>
                <w:b/>
                <w:sz w:val="26"/>
                <w:szCs w:val="26"/>
              </w:rPr>
              <w:t>РАБОЧАЯ ПРОГРАММА</w:t>
            </w:r>
          </w:p>
          <w:p w14:paraId="4CA346CA" w14:textId="77777777" w:rsidR="000C2007" w:rsidRPr="00D93AA9" w:rsidRDefault="000C2007" w:rsidP="000C2007">
            <w:pPr>
              <w:ind w:right="175"/>
              <w:jc w:val="center"/>
              <w:rPr>
                <w:b/>
                <w:i/>
                <w:sz w:val="26"/>
                <w:szCs w:val="26"/>
              </w:rPr>
            </w:pPr>
            <w:r w:rsidRPr="005768C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0C2007" w14:paraId="470220C3" w14:textId="77777777" w:rsidTr="000C2007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4F428C03" w14:textId="29755BF1" w:rsidR="000C2007" w:rsidRPr="009C3D87" w:rsidRDefault="00681A30" w:rsidP="000C2007">
            <w:pPr>
              <w:jc w:val="center"/>
              <w:rPr>
                <w:b/>
                <w:sz w:val="28"/>
                <w:szCs w:val="28"/>
              </w:rPr>
            </w:pPr>
            <w:r w:rsidRPr="00681A30">
              <w:rPr>
                <w:b/>
                <w:sz w:val="28"/>
                <w:szCs w:val="28"/>
              </w:rPr>
              <w:t>Технология</w:t>
            </w:r>
            <w:r w:rsidRPr="00246C2F">
              <w:rPr>
                <w:sz w:val="24"/>
              </w:rPr>
              <w:t xml:space="preserve"> </w:t>
            </w:r>
            <w:r w:rsidR="000C2007" w:rsidRPr="009C3D87">
              <w:rPr>
                <w:b/>
                <w:sz w:val="28"/>
                <w:szCs w:val="28"/>
              </w:rPr>
              <w:t>швейных изделий</w:t>
            </w:r>
            <w:r w:rsidR="000C2007" w:rsidRPr="009C3D87">
              <w:rPr>
                <w:rStyle w:val="ab"/>
                <w:b/>
                <w:sz w:val="28"/>
                <w:szCs w:val="28"/>
              </w:rPr>
              <w:t xml:space="preserve"> </w:t>
            </w:r>
            <w:r w:rsidR="000C2007" w:rsidRPr="009C3D87">
              <w:rPr>
                <w:rStyle w:val="ab"/>
                <w:b/>
                <w:sz w:val="28"/>
                <w:szCs w:val="28"/>
              </w:rPr>
              <w:footnoteReference w:id="3"/>
            </w:r>
          </w:p>
        </w:tc>
      </w:tr>
      <w:tr w:rsidR="000C2007" w14:paraId="65DDD225" w14:textId="77777777" w:rsidTr="000C200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B23B" w14:textId="77777777" w:rsidR="000C2007" w:rsidRPr="00114450" w:rsidRDefault="000C2007" w:rsidP="000C200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54FA8" w14:textId="77777777" w:rsidR="000C2007" w:rsidRPr="00DB164F" w:rsidRDefault="000C2007" w:rsidP="000C200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C2007" w14:paraId="77125A4F" w14:textId="77777777" w:rsidTr="000C2007">
        <w:trPr>
          <w:trHeight w:val="567"/>
        </w:trPr>
        <w:tc>
          <w:tcPr>
            <w:tcW w:w="3330" w:type="dxa"/>
            <w:shd w:val="clear" w:color="auto" w:fill="auto"/>
          </w:tcPr>
          <w:p w14:paraId="09D3C7C9" w14:textId="77777777" w:rsidR="000C2007" w:rsidRPr="009C3D87" w:rsidRDefault="000C2007" w:rsidP="000C2007">
            <w:pPr>
              <w:rPr>
                <w:sz w:val="26"/>
                <w:szCs w:val="26"/>
              </w:rPr>
            </w:pPr>
            <w:r w:rsidRPr="009C3D8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CA4248A" w14:textId="393DCAF3" w:rsidR="000C2007" w:rsidRPr="00246C2F" w:rsidRDefault="00681A30" w:rsidP="003401A7">
            <w:pPr>
              <w:rPr>
                <w:sz w:val="24"/>
                <w:szCs w:val="26"/>
              </w:rPr>
            </w:pPr>
            <w:r w:rsidRPr="00681A30">
              <w:rPr>
                <w:sz w:val="24"/>
              </w:rPr>
              <w:t>29.0</w:t>
            </w:r>
            <w:r w:rsidR="003401A7">
              <w:rPr>
                <w:sz w:val="24"/>
              </w:rPr>
              <w:t>4</w:t>
            </w:r>
            <w:r w:rsidRPr="00681A30">
              <w:rPr>
                <w:sz w:val="24"/>
              </w:rPr>
              <w:t>.05</w:t>
            </w:r>
          </w:p>
        </w:tc>
        <w:tc>
          <w:tcPr>
            <w:tcW w:w="5067" w:type="dxa"/>
            <w:shd w:val="clear" w:color="auto" w:fill="auto"/>
          </w:tcPr>
          <w:p w14:paraId="601A96A6" w14:textId="1E82D123" w:rsidR="000C2007" w:rsidRPr="00246C2F" w:rsidRDefault="00681A30" w:rsidP="000C2007">
            <w:pPr>
              <w:rPr>
                <w:sz w:val="24"/>
                <w:szCs w:val="26"/>
              </w:rPr>
            </w:pPr>
            <w:r>
              <w:rPr>
                <w:bCs/>
                <w:sz w:val="24"/>
                <w:szCs w:val="24"/>
              </w:rPr>
              <w:t>Конструирование</w:t>
            </w:r>
            <w:r w:rsidRPr="006072DD">
              <w:rPr>
                <w:b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0C2007" w14:paraId="47D8D887" w14:textId="77777777" w:rsidTr="000C2007">
        <w:trPr>
          <w:trHeight w:val="567"/>
        </w:trPr>
        <w:tc>
          <w:tcPr>
            <w:tcW w:w="3330" w:type="dxa"/>
            <w:shd w:val="clear" w:color="auto" w:fill="auto"/>
          </w:tcPr>
          <w:p w14:paraId="161F7A25" w14:textId="77777777" w:rsidR="000C2007" w:rsidRPr="009C3D87" w:rsidRDefault="000C2007" w:rsidP="000C2007">
            <w:pPr>
              <w:rPr>
                <w:sz w:val="26"/>
                <w:szCs w:val="26"/>
              </w:rPr>
            </w:pPr>
            <w:r w:rsidRPr="009C3D87">
              <w:rPr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509D9137" w14:textId="31AAD25C" w:rsidR="000C2007" w:rsidRPr="008D0382" w:rsidRDefault="00E27FB3" w:rsidP="000C2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0C2007" w14:paraId="0BA98908" w14:textId="77777777" w:rsidTr="000C2007">
        <w:trPr>
          <w:trHeight w:val="567"/>
        </w:trPr>
        <w:tc>
          <w:tcPr>
            <w:tcW w:w="3330" w:type="dxa"/>
            <w:shd w:val="clear" w:color="auto" w:fill="auto"/>
          </w:tcPr>
          <w:p w14:paraId="64F77BF2" w14:textId="0AEB7CB4" w:rsidR="000C2007" w:rsidRPr="00114450" w:rsidRDefault="000C2007" w:rsidP="000C200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</w:tc>
        <w:tc>
          <w:tcPr>
            <w:tcW w:w="6417" w:type="dxa"/>
            <w:gridSpan w:val="2"/>
            <w:shd w:val="clear" w:color="auto" w:fill="auto"/>
          </w:tcPr>
          <w:p w14:paraId="055AE901" w14:textId="42106B27" w:rsidR="000C2007" w:rsidRPr="00246C2F" w:rsidRDefault="00681A30" w:rsidP="000C2007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/5 лет</w:t>
            </w:r>
          </w:p>
        </w:tc>
      </w:tr>
      <w:tr w:rsidR="000C2007" w14:paraId="5B544960" w14:textId="77777777" w:rsidTr="000C200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1FABE31" w14:textId="77777777" w:rsidR="000C2007" w:rsidRPr="00114450" w:rsidRDefault="000C2007" w:rsidP="000C200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417" w:type="dxa"/>
            <w:gridSpan w:val="2"/>
            <w:shd w:val="clear" w:color="auto" w:fill="auto"/>
            <w:vAlign w:val="bottom"/>
          </w:tcPr>
          <w:p w14:paraId="0B5F1FD1" w14:textId="738EA740" w:rsidR="000C2007" w:rsidRPr="009C3D87" w:rsidRDefault="00681A30" w:rsidP="000C2007">
            <w:pPr>
              <w:ind w:right="34"/>
              <w:rPr>
                <w:sz w:val="26"/>
                <w:szCs w:val="26"/>
              </w:rPr>
            </w:pPr>
            <w:r w:rsidRPr="00BD461F">
              <w:rPr>
                <w:sz w:val="26"/>
                <w:szCs w:val="26"/>
              </w:rPr>
              <w:t>очно-заочная/заочная</w:t>
            </w:r>
          </w:p>
        </w:tc>
      </w:tr>
    </w:tbl>
    <w:p w14:paraId="4B8FDE67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953ED9B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CF4B7E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900819" w14:textId="77777777" w:rsidR="000C2007" w:rsidRDefault="000C2007" w:rsidP="000C200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38"/>
        <w:gridCol w:w="6095"/>
      </w:tblGrid>
      <w:tr w:rsidR="000C2007" w:rsidRPr="00B4296A" w14:paraId="0A8BAF77" w14:textId="77777777" w:rsidTr="00F0515B">
        <w:trPr>
          <w:trHeight w:val="964"/>
        </w:trPr>
        <w:tc>
          <w:tcPr>
            <w:tcW w:w="10314" w:type="dxa"/>
            <w:gridSpan w:val="3"/>
          </w:tcPr>
          <w:p w14:paraId="7A93936D" w14:textId="1C18B14A" w:rsidR="000C2007" w:rsidRPr="00AC3042" w:rsidRDefault="000C2007" w:rsidP="00FF10BE">
            <w:pPr>
              <w:ind w:right="459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C3D8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FF10BE">
              <w:rPr>
                <w:rFonts w:eastAsia="Times New Roman"/>
                <w:sz w:val="24"/>
                <w:szCs w:val="24"/>
              </w:rPr>
              <w:t xml:space="preserve"> </w:t>
            </w:r>
            <w:r w:rsidR="00FF10BE">
              <w:rPr>
                <w:sz w:val="24"/>
                <w:szCs w:val="24"/>
              </w:rPr>
              <w:t>«</w:t>
            </w:r>
            <w:r w:rsidR="00E27FB3" w:rsidRPr="00E27FB3">
              <w:rPr>
                <w:sz w:val="24"/>
                <w:szCs w:val="24"/>
              </w:rPr>
              <w:t>Технология швейных изделий</w:t>
            </w:r>
            <w:r w:rsidR="00E27FB3">
              <w:rPr>
                <w:sz w:val="24"/>
                <w:szCs w:val="24"/>
              </w:rPr>
              <w:t>»</w:t>
            </w:r>
            <w:r w:rsidR="00E27FB3" w:rsidRPr="009C3D87">
              <w:rPr>
                <w:rStyle w:val="ab"/>
                <w:b/>
                <w:sz w:val="28"/>
                <w:szCs w:val="28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</w:t>
            </w:r>
            <w:r w:rsidR="00FF10BE"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C2007" w:rsidRPr="00AC3042" w14:paraId="78EF6229" w14:textId="77777777" w:rsidTr="00F0515B">
        <w:trPr>
          <w:trHeight w:val="567"/>
        </w:trPr>
        <w:tc>
          <w:tcPr>
            <w:tcW w:w="10314" w:type="dxa"/>
            <w:gridSpan w:val="3"/>
            <w:vAlign w:val="center"/>
          </w:tcPr>
          <w:p w14:paraId="2BD72D3E" w14:textId="083C93FA" w:rsidR="000C2007" w:rsidRPr="00AC3042" w:rsidRDefault="000C2007" w:rsidP="000C2007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C3D8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FF10BE">
              <w:rPr>
                <w:rFonts w:eastAsia="Times New Roman"/>
                <w:sz w:val="24"/>
                <w:szCs w:val="24"/>
              </w:rPr>
              <w:t xml:space="preserve"> </w:t>
            </w:r>
            <w:r w:rsidR="00BE53FC">
              <w:rPr>
                <w:sz w:val="24"/>
                <w:szCs w:val="24"/>
              </w:rPr>
              <w:t>«</w:t>
            </w:r>
            <w:r w:rsidR="00BE53FC" w:rsidRPr="00E27FB3">
              <w:rPr>
                <w:sz w:val="24"/>
                <w:szCs w:val="24"/>
              </w:rPr>
              <w:t>Технология швейных изделий</w:t>
            </w:r>
            <w:r w:rsidR="00BE53FC">
              <w:rPr>
                <w:sz w:val="24"/>
                <w:szCs w:val="24"/>
              </w:rPr>
              <w:t>»</w:t>
            </w:r>
          </w:p>
        </w:tc>
      </w:tr>
      <w:tr w:rsidR="000C2007" w:rsidRPr="00AC3042" w14:paraId="519F1991" w14:textId="77777777" w:rsidTr="00F0515B">
        <w:trPr>
          <w:trHeight w:val="283"/>
        </w:trPr>
        <w:tc>
          <w:tcPr>
            <w:tcW w:w="381" w:type="dxa"/>
            <w:vAlign w:val="center"/>
          </w:tcPr>
          <w:p w14:paraId="1295B968" w14:textId="77777777" w:rsidR="000C2007" w:rsidRPr="00E27FB3" w:rsidRDefault="000C2007" w:rsidP="00E27F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38" w:type="dxa"/>
            <w:shd w:val="clear" w:color="auto" w:fill="auto"/>
          </w:tcPr>
          <w:p w14:paraId="5634FA4A" w14:textId="69FAF401" w:rsidR="00E27FB3" w:rsidRDefault="00B92F83" w:rsidP="000C20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E27FB3">
              <w:rPr>
                <w:bCs/>
                <w:sz w:val="24"/>
                <w:szCs w:val="24"/>
              </w:rPr>
              <w:t>рофессор</w:t>
            </w:r>
          </w:p>
          <w:p w14:paraId="14F67DA9" w14:textId="68C6C4D9" w:rsidR="000C2007" w:rsidRPr="00082FAB" w:rsidRDefault="00B92F83" w:rsidP="000C2007">
            <w:pPr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0C2007" w:rsidRPr="00A122F7">
              <w:rPr>
                <w:bCs/>
                <w:sz w:val="24"/>
                <w:szCs w:val="24"/>
              </w:rPr>
              <w:t xml:space="preserve">оцент        </w:t>
            </w:r>
          </w:p>
        </w:tc>
        <w:tc>
          <w:tcPr>
            <w:tcW w:w="6095" w:type="dxa"/>
            <w:shd w:val="clear" w:color="auto" w:fill="auto"/>
          </w:tcPr>
          <w:p w14:paraId="5209CBDD" w14:textId="75383414" w:rsidR="00E27FB3" w:rsidRDefault="00E27FB3" w:rsidP="000C2007">
            <w:pPr>
              <w:jc w:val="both"/>
              <w:rPr>
                <w:bCs/>
                <w:sz w:val="24"/>
                <w:szCs w:val="24"/>
              </w:rPr>
            </w:pPr>
            <w:r w:rsidRPr="00B76BB9">
              <w:rPr>
                <w:rFonts w:eastAsia="Arial Unicode MS"/>
                <w:sz w:val="24"/>
                <w:szCs w:val="24"/>
              </w:rPr>
              <w:t>Г.П. Зарецкая</w:t>
            </w:r>
          </w:p>
          <w:p w14:paraId="4F3F7CAF" w14:textId="77777777" w:rsidR="000C2007" w:rsidRPr="007C3227" w:rsidRDefault="000C2007" w:rsidP="000C20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.В. </w:t>
            </w:r>
            <w:r w:rsidRPr="00A122F7">
              <w:rPr>
                <w:bCs/>
                <w:sz w:val="24"/>
                <w:szCs w:val="24"/>
              </w:rPr>
              <w:t>Чижова</w:t>
            </w:r>
          </w:p>
        </w:tc>
      </w:tr>
    </w:tbl>
    <w:p w14:paraId="06C92E21" w14:textId="77777777" w:rsidR="00F0515B" w:rsidRDefault="00F0515B" w:rsidP="000C2007">
      <w:pPr>
        <w:jc w:val="both"/>
        <w:rPr>
          <w:sz w:val="24"/>
          <w:szCs w:val="24"/>
        </w:rPr>
        <w:sectPr w:rsidR="00F0515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7A2AD8D" w14:textId="0180CF8C" w:rsidR="000C2007" w:rsidRPr="00F3025C" w:rsidRDefault="00041778" w:rsidP="000C2007">
      <w:pPr>
        <w:pStyle w:val="1"/>
      </w:pPr>
      <w:r>
        <w:lastRenderedPageBreak/>
        <w:t>О</w:t>
      </w:r>
      <w:r w:rsidR="000C2007">
        <w:t xml:space="preserve">БЩИЕ </w:t>
      </w:r>
      <w:r w:rsidR="000C2007" w:rsidRPr="00F3025C">
        <w:t xml:space="preserve">СВЕДЕНИЯ </w:t>
      </w:r>
    </w:p>
    <w:p w14:paraId="76E8C72C" w14:textId="68A73899" w:rsidR="000C2007" w:rsidRPr="00423669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3669">
        <w:rPr>
          <w:sz w:val="24"/>
          <w:szCs w:val="24"/>
        </w:rPr>
        <w:t xml:space="preserve">Учебная дисциплина </w:t>
      </w:r>
      <w:r w:rsidR="00E27FB3">
        <w:rPr>
          <w:sz w:val="24"/>
          <w:szCs w:val="24"/>
        </w:rPr>
        <w:t>«</w:t>
      </w:r>
      <w:r w:rsidR="00E27FB3" w:rsidRPr="00E27FB3">
        <w:rPr>
          <w:sz w:val="24"/>
          <w:szCs w:val="24"/>
        </w:rPr>
        <w:t>Технология швейных изделий</w:t>
      </w:r>
      <w:r w:rsidR="00E27FB3">
        <w:rPr>
          <w:sz w:val="24"/>
          <w:szCs w:val="24"/>
        </w:rPr>
        <w:t>»</w:t>
      </w:r>
      <w:r w:rsidR="00E27FB3" w:rsidRPr="009C3D87">
        <w:rPr>
          <w:rStyle w:val="ab"/>
          <w:b/>
          <w:sz w:val="28"/>
          <w:szCs w:val="28"/>
        </w:rPr>
        <w:t xml:space="preserve"> </w:t>
      </w:r>
      <w:r w:rsidRPr="00423669">
        <w:rPr>
          <w:sz w:val="24"/>
          <w:szCs w:val="24"/>
        </w:rPr>
        <w:t>изучается в</w:t>
      </w:r>
      <w:r w:rsidR="00E27FB3">
        <w:rPr>
          <w:sz w:val="24"/>
          <w:szCs w:val="24"/>
        </w:rPr>
        <w:t xml:space="preserve"> </w:t>
      </w:r>
      <w:r>
        <w:rPr>
          <w:sz w:val="24"/>
          <w:szCs w:val="24"/>
        </w:rPr>
        <w:t>пятом</w:t>
      </w:r>
      <w:r w:rsidRPr="00423669">
        <w:rPr>
          <w:sz w:val="24"/>
          <w:szCs w:val="24"/>
        </w:rPr>
        <w:t xml:space="preserve"> </w:t>
      </w:r>
      <w:r w:rsidR="00E27FB3">
        <w:rPr>
          <w:sz w:val="24"/>
          <w:szCs w:val="24"/>
        </w:rPr>
        <w:t xml:space="preserve">и шестом </w:t>
      </w:r>
      <w:r w:rsidRPr="00423669">
        <w:rPr>
          <w:sz w:val="24"/>
          <w:szCs w:val="24"/>
        </w:rPr>
        <w:t>семестре.</w:t>
      </w:r>
    </w:p>
    <w:p w14:paraId="5B2DD1BA" w14:textId="272EA765" w:rsidR="000C2007" w:rsidRPr="00423669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предусмотрена</w:t>
      </w:r>
      <w:r w:rsidRPr="00423669">
        <w:rPr>
          <w:sz w:val="24"/>
          <w:szCs w:val="24"/>
        </w:rPr>
        <w:t xml:space="preserve"> в </w:t>
      </w:r>
      <w:r w:rsidR="00E27FB3">
        <w:rPr>
          <w:sz w:val="24"/>
          <w:szCs w:val="24"/>
        </w:rPr>
        <w:t>6</w:t>
      </w:r>
      <w:r w:rsidRPr="00423669">
        <w:rPr>
          <w:sz w:val="24"/>
          <w:szCs w:val="24"/>
        </w:rPr>
        <w:t xml:space="preserve"> семестре</w:t>
      </w:r>
      <w:r w:rsidRPr="00423669">
        <w:rPr>
          <w:rStyle w:val="ab"/>
          <w:sz w:val="24"/>
          <w:szCs w:val="24"/>
        </w:rPr>
        <w:footnoteReference w:id="4"/>
      </w:r>
      <w:r w:rsidRPr="00423669">
        <w:rPr>
          <w:rStyle w:val="ab"/>
          <w:sz w:val="24"/>
          <w:szCs w:val="24"/>
        </w:rPr>
        <w:footnoteReference w:id="5"/>
      </w:r>
    </w:p>
    <w:p w14:paraId="07D3B865" w14:textId="77777777" w:rsidR="000C2007" w:rsidRPr="00423669" w:rsidRDefault="000C2007" w:rsidP="000C2007">
      <w:pPr>
        <w:pStyle w:val="2"/>
        <w:rPr>
          <w:i/>
        </w:rPr>
      </w:pPr>
      <w:r w:rsidRPr="007B449A">
        <w:t>Форма промежуточной аттестации</w:t>
      </w:r>
      <w:r>
        <w:rPr>
          <w:rStyle w:val="ab"/>
          <w:sz w:val="24"/>
          <w:szCs w:val="24"/>
        </w:rPr>
        <w:footnoteReference w:id="6"/>
      </w:r>
      <w:r>
        <w:t xml:space="preserve">: </w:t>
      </w:r>
      <w:r w:rsidRPr="00423669">
        <w:rPr>
          <w:sz w:val="24"/>
          <w:szCs w:val="24"/>
        </w:rPr>
        <w:t xml:space="preserve">экзамен </w:t>
      </w:r>
    </w:p>
    <w:p w14:paraId="6055BCC7" w14:textId="77777777" w:rsidR="000C2007" w:rsidRPr="007B449A" w:rsidRDefault="000C2007" w:rsidP="000C2007">
      <w:pPr>
        <w:pStyle w:val="2"/>
      </w:pPr>
      <w:r w:rsidRPr="007B449A">
        <w:t xml:space="preserve">Место </w:t>
      </w:r>
      <w:r w:rsidRPr="00423669">
        <w:t>учебной дисциплины</w:t>
      </w:r>
      <w:r w:rsidRPr="007B449A">
        <w:t xml:space="preserve"> в структуре ОПОП</w:t>
      </w:r>
    </w:p>
    <w:p w14:paraId="54380013" w14:textId="2468D0C9" w:rsidR="000C2007" w:rsidRPr="00423669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3669">
        <w:rPr>
          <w:sz w:val="24"/>
          <w:szCs w:val="24"/>
        </w:rPr>
        <w:t xml:space="preserve">Учебная дисциплина </w:t>
      </w:r>
      <w:r w:rsidR="003401A7">
        <w:rPr>
          <w:sz w:val="24"/>
          <w:szCs w:val="24"/>
        </w:rPr>
        <w:t>«</w:t>
      </w:r>
      <w:r w:rsidR="003401A7" w:rsidRPr="00E27FB3">
        <w:rPr>
          <w:sz w:val="24"/>
          <w:szCs w:val="24"/>
        </w:rPr>
        <w:t>Технология швейных изделий</w:t>
      </w:r>
      <w:r w:rsidR="003401A7">
        <w:rPr>
          <w:sz w:val="24"/>
          <w:szCs w:val="24"/>
        </w:rPr>
        <w:t>»</w:t>
      </w:r>
      <w:r w:rsidR="003401A7" w:rsidRPr="009C3D87">
        <w:rPr>
          <w:rStyle w:val="ab"/>
          <w:b/>
          <w:sz w:val="28"/>
          <w:szCs w:val="28"/>
        </w:rPr>
        <w:t xml:space="preserve"> </w:t>
      </w:r>
      <w:r w:rsidRPr="00423669">
        <w:rPr>
          <w:sz w:val="24"/>
          <w:szCs w:val="24"/>
        </w:rPr>
        <w:t>относится к обязательной части прог</w:t>
      </w:r>
      <w:r>
        <w:rPr>
          <w:sz w:val="24"/>
          <w:szCs w:val="24"/>
        </w:rPr>
        <w:t>раммы</w:t>
      </w:r>
      <w:r w:rsidRPr="00423669">
        <w:rPr>
          <w:sz w:val="24"/>
          <w:szCs w:val="24"/>
        </w:rPr>
        <w:t>.</w:t>
      </w:r>
    </w:p>
    <w:p w14:paraId="0367B452" w14:textId="77777777" w:rsidR="000C2007" w:rsidRPr="007B449A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72697E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>
        <w:rPr>
          <w:rStyle w:val="ab"/>
          <w:sz w:val="24"/>
          <w:szCs w:val="24"/>
        </w:rPr>
        <w:footnoteReference w:id="7"/>
      </w:r>
      <w:r w:rsidRPr="007B449A">
        <w:rPr>
          <w:sz w:val="24"/>
          <w:szCs w:val="24"/>
        </w:rPr>
        <w:t>:</w:t>
      </w:r>
    </w:p>
    <w:p w14:paraId="41A9BF8E" w14:textId="77777777" w:rsidR="00E27FB3" w:rsidRPr="00E27FB3" w:rsidRDefault="000C2007" w:rsidP="00E27FB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="00E27FB3" w:rsidRPr="00E27FB3">
        <w:rPr>
          <w:sz w:val="24"/>
          <w:szCs w:val="24"/>
        </w:rPr>
        <w:t>Материалы для швейных изделий и конфекционирование</w:t>
      </w:r>
      <w:r>
        <w:rPr>
          <w:sz w:val="24"/>
          <w:szCs w:val="24"/>
        </w:rPr>
        <w:t>»</w:t>
      </w:r>
      <w:r w:rsidRPr="0072697E">
        <w:rPr>
          <w:sz w:val="24"/>
          <w:szCs w:val="24"/>
        </w:rPr>
        <w:t>;</w:t>
      </w:r>
    </w:p>
    <w:p w14:paraId="2EBED9C2" w14:textId="282688EC" w:rsidR="000C2007" w:rsidRPr="00E27FB3" w:rsidRDefault="000C2007" w:rsidP="00E27FB3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27FB3">
        <w:rPr>
          <w:sz w:val="24"/>
          <w:szCs w:val="24"/>
        </w:rPr>
        <w:t>«</w:t>
      </w:r>
      <w:r w:rsidR="00E27FB3" w:rsidRPr="00E27FB3">
        <w:rPr>
          <w:rFonts w:eastAsia="Times New Roman"/>
          <w:color w:val="000000"/>
          <w:sz w:val="24"/>
          <w:szCs w:val="24"/>
        </w:rPr>
        <w:t>Конструирование швейных изделий</w:t>
      </w:r>
      <w:r w:rsidRPr="00E27FB3">
        <w:rPr>
          <w:sz w:val="24"/>
          <w:szCs w:val="24"/>
        </w:rPr>
        <w:t>».</w:t>
      </w:r>
    </w:p>
    <w:p w14:paraId="6AB4BD91" w14:textId="77777777" w:rsidR="000C2007" w:rsidRPr="007B449A" w:rsidRDefault="000C2007" w:rsidP="000C200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2697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2D95891" w14:textId="77777777" w:rsidR="000C2007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Технологические процессы изготовления одежды из ткани »</w:t>
      </w:r>
      <w:r w:rsidRPr="0072697E">
        <w:rPr>
          <w:sz w:val="24"/>
          <w:szCs w:val="24"/>
        </w:rPr>
        <w:t>;</w:t>
      </w:r>
    </w:p>
    <w:p w14:paraId="572773F0" w14:textId="77777777" w:rsidR="000C2007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Конструктивное моделирование одежды»</w:t>
      </w:r>
      <w:r w:rsidRPr="0072697E">
        <w:rPr>
          <w:sz w:val="24"/>
          <w:szCs w:val="24"/>
        </w:rPr>
        <w:t>;</w:t>
      </w:r>
    </w:p>
    <w:p w14:paraId="1F97A00C" w14:textId="77777777" w:rsidR="000C2007" w:rsidRPr="0072697E" w:rsidRDefault="000C2007" w:rsidP="000C200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«Учебная практика».</w:t>
      </w:r>
    </w:p>
    <w:p w14:paraId="16E3A861" w14:textId="77777777" w:rsidR="000C2007" w:rsidRPr="007E4370" w:rsidRDefault="000C2007" w:rsidP="000C2007">
      <w:pPr>
        <w:pStyle w:val="af0"/>
        <w:numPr>
          <w:ilvl w:val="3"/>
          <w:numId w:val="6"/>
        </w:numPr>
        <w:jc w:val="both"/>
        <w:rPr>
          <w:i/>
        </w:rPr>
      </w:pPr>
      <w:r w:rsidRPr="00454058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и производственной практик и выполнении выпускной квалификационной работы. </w:t>
      </w:r>
    </w:p>
    <w:p w14:paraId="36BF57AC" w14:textId="77777777" w:rsidR="000C2007" w:rsidRPr="00454058" w:rsidRDefault="000C2007" w:rsidP="00E27FB3">
      <w:pPr>
        <w:pStyle w:val="af0"/>
        <w:ind w:left="0"/>
        <w:jc w:val="both"/>
        <w:rPr>
          <w:i/>
        </w:rPr>
      </w:pPr>
    </w:p>
    <w:p w14:paraId="25F3DDAB" w14:textId="034AEEF4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61E0389" w14:textId="4487DE42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Целью/целями изучения дисциплины </w:t>
      </w:r>
      <w:r w:rsidR="00975EDE">
        <w:rPr>
          <w:sz w:val="24"/>
          <w:szCs w:val="24"/>
        </w:rPr>
        <w:t>«</w:t>
      </w:r>
      <w:r w:rsidR="00975EDE" w:rsidRPr="00E27FB3">
        <w:rPr>
          <w:sz w:val="24"/>
          <w:szCs w:val="24"/>
        </w:rPr>
        <w:t>Технология швейных изделий</w:t>
      </w:r>
      <w:r w:rsidR="00975EDE">
        <w:rPr>
          <w:sz w:val="24"/>
          <w:szCs w:val="24"/>
        </w:rPr>
        <w:t>»</w:t>
      </w:r>
      <w:r w:rsidRPr="000C2007">
        <w:rPr>
          <w:rFonts w:eastAsia="Times New Roman"/>
          <w:sz w:val="24"/>
          <w:szCs w:val="24"/>
        </w:rPr>
        <w:t xml:space="preserve"> является:</w:t>
      </w:r>
    </w:p>
    <w:p w14:paraId="787A98D3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>формирование понимание роли принятия конкретного технического решения при проектировании производственного процесса изготовления  узлов и изделий легкой промышленности;</w:t>
      </w:r>
    </w:p>
    <w:p w14:paraId="1245D2D0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формирование навыков проектирования производственного процесса </w:t>
      </w:r>
      <w:proofErr w:type="gramStart"/>
      <w:r w:rsidRPr="000C2007">
        <w:rPr>
          <w:rFonts w:eastAsia="Times New Roman"/>
          <w:sz w:val="24"/>
          <w:szCs w:val="24"/>
        </w:rPr>
        <w:t>изготовления  узлов</w:t>
      </w:r>
      <w:proofErr w:type="gramEnd"/>
      <w:r w:rsidRPr="000C2007">
        <w:rPr>
          <w:rFonts w:eastAsia="Times New Roman"/>
          <w:sz w:val="24"/>
          <w:szCs w:val="24"/>
        </w:rPr>
        <w:t xml:space="preserve"> и изделий легкой промышленности с учетом конкретных производственных ограничений;</w:t>
      </w:r>
    </w:p>
    <w:p w14:paraId="1BB5284B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>формирование навыков разработки конструкторской и технологической документации для производства узлов и изделий легкой промышленности с учетом конструктивно-технологических, эстетических, экономических, экологических и иных параметров</w:t>
      </w:r>
    </w:p>
    <w:p w14:paraId="0FD7779A" w14:textId="77777777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формирование у обучающихся </w:t>
      </w:r>
      <w:proofErr w:type="spellStart"/>
      <w:r w:rsidRPr="000C2007">
        <w:rPr>
          <w:rFonts w:eastAsia="Times New Roman"/>
          <w:sz w:val="24"/>
          <w:szCs w:val="24"/>
        </w:rPr>
        <w:t>компетенциий</w:t>
      </w:r>
      <w:proofErr w:type="spellEnd"/>
      <w:r w:rsidRPr="000C2007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дисциплине; </w:t>
      </w:r>
    </w:p>
    <w:p w14:paraId="581404D1" w14:textId="77777777" w:rsid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0C2007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</w:t>
      </w:r>
      <w:r w:rsidRPr="000C2007">
        <w:rPr>
          <w:rFonts w:eastAsia="Times New Roman"/>
          <w:sz w:val="24"/>
          <w:szCs w:val="24"/>
        </w:rPr>
        <w:lastRenderedPageBreak/>
        <w:t xml:space="preserve">процесс формирования компетенций и обеспечивающими достижение планируемых результатов освоения учебной дисциплины. </w:t>
      </w:r>
    </w:p>
    <w:p w14:paraId="76B56C2B" w14:textId="37D9DFFF" w:rsidR="000C2007" w:rsidRPr="000C2007" w:rsidRDefault="000C2007" w:rsidP="000C200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t>2.1 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133305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8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9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79ECBF" w:rsidR="008266E4" w:rsidRPr="002E16C0" w:rsidRDefault="008266E4" w:rsidP="00FF10B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F10BE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884B18" w:rsidRPr="00F31E81" w14:paraId="12211CE9" w14:textId="77777777" w:rsidTr="002106F0">
        <w:trPr>
          <w:trHeight w:val="380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C597EC9" w:rsidR="00884B18" w:rsidRPr="00884B18" w:rsidRDefault="00975E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0A0BD77" w14:textId="77777777" w:rsidR="00975EDE" w:rsidRDefault="00975EDE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  <w:p w14:paraId="50BE11D9" w14:textId="3121302A" w:rsidR="00884B18" w:rsidRPr="00884B18" w:rsidRDefault="00884B1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384D3C6E" w:rsidR="00884B18" w:rsidRPr="00884B18" w:rsidRDefault="00975E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6970996A" w14:textId="77777777" w:rsidR="00975EDE" w:rsidRDefault="00975EDE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ификация конструкции швейных изделий в соответствии с модными тенденциями, внедряемыми новыми материалами и технологиями;</w:t>
            </w:r>
          </w:p>
          <w:p w14:paraId="7C7986AC" w14:textId="6BB17EDF" w:rsidR="00884B18" w:rsidRPr="00884B18" w:rsidRDefault="00884B18" w:rsidP="004A7C24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59A995" w14:textId="77777777" w:rsidR="00C67636" w:rsidRDefault="000C230D" w:rsidP="00975EDE">
            <w:pPr>
              <w:rPr>
                <w:color w:val="000000"/>
              </w:rPr>
            </w:pPr>
            <w:r>
              <w:t xml:space="preserve">- </w:t>
            </w:r>
            <w:proofErr w:type="gramStart"/>
            <w:r w:rsidR="00FD57E0">
              <w:t>Ф</w:t>
            </w:r>
            <w:r w:rsidR="006B032E">
              <w:t>орм</w:t>
            </w:r>
            <w:r w:rsidR="007A6FA8">
              <w:t>ирует</w:t>
            </w:r>
            <w:r w:rsidR="006B032E">
              <w:t xml:space="preserve"> </w:t>
            </w:r>
            <w:r>
              <w:t xml:space="preserve">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 </w:t>
            </w:r>
            <w:r w:rsidRPr="00C40B7B">
              <w:t>цели и зада</w:t>
            </w:r>
            <w:r>
              <w:t>чи проектирования инновационного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</w:t>
            </w:r>
            <w:r w:rsidR="00703400">
              <w:t>.</w:t>
            </w:r>
            <w:r w:rsidR="00975EDE">
              <w:rPr>
                <w:color w:val="000000"/>
              </w:rPr>
              <w:t xml:space="preserve"> </w:t>
            </w:r>
          </w:p>
          <w:p w14:paraId="652B29E4" w14:textId="47316407" w:rsidR="00975EDE" w:rsidRDefault="00C67636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 </w:t>
            </w:r>
            <w:r w:rsidR="007A6FA8">
              <w:rPr>
                <w:color w:val="000000"/>
              </w:rPr>
              <w:t>Проводит</w:t>
            </w:r>
            <w:r w:rsidR="00975EDE">
              <w:rPr>
                <w:color w:val="000000"/>
              </w:rPr>
              <w:t xml:space="preserve"> критический анализ, модифицировать и дорабатывать существующие модели швейных изделий для обеспечения требуемой функциональности и эргономичности.</w:t>
            </w:r>
          </w:p>
          <w:p w14:paraId="3B527573" w14:textId="6A59419F" w:rsidR="00703400" w:rsidRDefault="00703400" w:rsidP="00703400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C67636">
              <w:t xml:space="preserve">- </w:t>
            </w:r>
            <w:r w:rsidR="007A6FA8">
              <w:rPr>
                <w:color w:val="000000"/>
              </w:rPr>
              <w:t xml:space="preserve">Применяет </w:t>
            </w:r>
            <w:r>
              <w:rPr>
                <w:color w:val="000000"/>
              </w:rPr>
              <w:t>комплексные знания и системное понимание базовых основ</w:t>
            </w:r>
            <w:r w:rsidR="00975ED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975EDE">
              <w:rPr>
                <w:color w:val="000000"/>
              </w:rPr>
              <w:t xml:space="preserve">методов и средств повышения </w:t>
            </w:r>
            <w:proofErr w:type="gramStart"/>
            <w:r w:rsidR="00975EDE">
              <w:rPr>
                <w:color w:val="000000"/>
              </w:rPr>
              <w:t>эффективности  производственной</w:t>
            </w:r>
            <w:proofErr w:type="gramEnd"/>
            <w:r w:rsidR="00975EDE">
              <w:rPr>
                <w:color w:val="000000"/>
              </w:rPr>
              <w:t xml:space="preserve"> деятельности на предприятиях швейной </w:t>
            </w:r>
            <w:r w:rsidR="00F56A4E">
              <w:rPr>
                <w:color w:val="000000"/>
              </w:rPr>
              <w:t>п</w:t>
            </w:r>
            <w:r w:rsidR="00975EDE">
              <w:rPr>
                <w:color w:val="000000"/>
              </w:rPr>
              <w:t>ромышленности</w:t>
            </w:r>
            <w:r>
              <w:rPr>
                <w:color w:val="000000"/>
              </w:rPr>
              <w:t>, приемов и технологий в проектировании изделий и технологических процессов производства швейных изделий;</w:t>
            </w:r>
          </w:p>
          <w:p w14:paraId="27F01DA3" w14:textId="77777777" w:rsidR="00C67636" w:rsidRDefault="00975EDE" w:rsidP="007A6FA8">
            <w:r>
              <w:rPr>
                <w:color w:val="000000"/>
              </w:rPr>
              <w:t xml:space="preserve"> </w:t>
            </w:r>
            <w:r w:rsidR="00C6763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существляет 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</w:t>
            </w:r>
            <w:r w:rsidR="007A6FA8">
              <w:rPr>
                <w:color w:val="000000"/>
              </w:rPr>
              <w:t>ностей организации производства.</w:t>
            </w:r>
            <w:r w:rsidR="007A6FA8">
              <w:t xml:space="preserve"> </w:t>
            </w:r>
          </w:p>
          <w:p w14:paraId="65561C25" w14:textId="402847E5" w:rsidR="007A6FA8" w:rsidRDefault="00C67636" w:rsidP="007A6FA8">
            <w:pPr>
              <w:rPr>
                <w:color w:val="000000"/>
              </w:rPr>
            </w:pPr>
            <w:r>
              <w:t xml:space="preserve">- </w:t>
            </w:r>
            <w:r w:rsidR="007A6FA8">
              <w:t>Проектирует производственный процесс изготовления швейных изделий, осуществляет</w:t>
            </w:r>
            <w:r w:rsidR="007A6FA8">
              <w:rPr>
                <w:color w:val="000000"/>
              </w:rPr>
              <w:t xml:space="preserve"> планирование технологических потоков швейных предприятий.</w:t>
            </w:r>
          </w:p>
          <w:p w14:paraId="7D6B3058" w14:textId="77777777" w:rsidR="00C67636" w:rsidRDefault="007A6FA8" w:rsidP="007A6FA8">
            <w:pPr>
              <w:rPr>
                <w:color w:val="000000"/>
              </w:rPr>
            </w:pPr>
            <w:r>
              <w:t xml:space="preserve">- </w:t>
            </w:r>
            <w:proofErr w:type="gramStart"/>
            <w:r>
              <w:t xml:space="preserve">Формулирует 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>я</w:t>
            </w:r>
            <w:proofErr w:type="gramEnd"/>
            <w:r>
              <w:rPr>
                <w:color w:val="000000"/>
              </w:rPr>
              <w:t xml:space="preserve"> </w:t>
            </w:r>
            <w:r w:rsidRPr="00C40B7B">
              <w:t>цели и зада</w:t>
            </w:r>
            <w:r>
              <w:t>чи проектирования инновационного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.</w:t>
            </w:r>
            <w:r>
              <w:rPr>
                <w:color w:val="000000"/>
              </w:rPr>
              <w:t xml:space="preserve"> </w:t>
            </w:r>
          </w:p>
          <w:p w14:paraId="7AA9D09A" w14:textId="3899852C" w:rsidR="007A6FA8" w:rsidRDefault="00C67636" w:rsidP="007A6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</w:t>
            </w:r>
            <w:r w:rsidR="007A6FA8">
              <w:rPr>
                <w:color w:val="000000"/>
              </w:rPr>
              <w:t>одифицир</w:t>
            </w:r>
            <w:r>
              <w:rPr>
                <w:color w:val="000000"/>
              </w:rPr>
              <w:t>ует</w:t>
            </w:r>
            <w:r w:rsidR="007A6FA8">
              <w:rPr>
                <w:color w:val="000000"/>
              </w:rPr>
              <w:t xml:space="preserve"> и дорабатыва</w:t>
            </w:r>
            <w:r>
              <w:rPr>
                <w:color w:val="000000"/>
              </w:rPr>
              <w:t>ет технологию</w:t>
            </w:r>
            <w:r w:rsidR="007A6FA8">
              <w:rPr>
                <w:color w:val="000000"/>
              </w:rPr>
              <w:t xml:space="preserve"> существующи</w:t>
            </w:r>
            <w:r>
              <w:rPr>
                <w:color w:val="000000"/>
              </w:rPr>
              <w:t>х</w:t>
            </w:r>
            <w:r w:rsidR="007A6FA8">
              <w:rPr>
                <w:color w:val="000000"/>
              </w:rPr>
              <w:t xml:space="preserve"> модел</w:t>
            </w:r>
            <w:r>
              <w:rPr>
                <w:color w:val="000000"/>
              </w:rPr>
              <w:t>ей</w:t>
            </w:r>
            <w:r w:rsidR="007A6FA8">
              <w:rPr>
                <w:color w:val="000000"/>
              </w:rPr>
              <w:t xml:space="preserve"> швейных изделий для обеспечения требуемой функциональности и </w:t>
            </w:r>
            <w:r>
              <w:rPr>
                <w:color w:val="000000"/>
              </w:rPr>
              <w:t>технолог</w:t>
            </w:r>
            <w:r w:rsidR="007A6FA8">
              <w:rPr>
                <w:color w:val="000000"/>
              </w:rPr>
              <w:t>ичности.</w:t>
            </w:r>
          </w:p>
          <w:p w14:paraId="5FB499BB" w14:textId="31946968" w:rsidR="007A6FA8" w:rsidRDefault="007A6FA8" w:rsidP="007A6FA8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C67636">
              <w:t xml:space="preserve">- </w:t>
            </w:r>
            <w:r w:rsidR="00C67636">
              <w:rPr>
                <w:color w:val="000000"/>
              </w:rPr>
              <w:t>П</w:t>
            </w:r>
            <w:r>
              <w:rPr>
                <w:color w:val="000000"/>
              </w:rPr>
              <w:t>рименя</w:t>
            </w:r>
            <w:r w:rsidR="00C67636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знания и понимание базовых основ, методов и средств повышения </w:t>
            </w:r>
            <w:proofErr w:type="gramStart"/>
            <w:r>
              <w:rPr>
                <w:color w:val="000000"/>
              </w:rPr>
              <w:t>эффективности  производственной</w:t>
            </w:r>
            <w:proofErr w:type="gramEnd"/>
            <w:r>
              <w:rPr>
                <w:color w:val="000000"/>
              </w:rPr>
              <w:t xml:space="preserve"> деятельности на предприятиях швейной промышленности, приемов и технологий в проектировании изделий и технологических процессов производства швейных изделий;</w:t>
            </w:r>
          </w:p>
          <w:p w14:paraId="0D176BB6" w14:textId="44A28CE3" w:rsidR="00C67636" w:rsidRDefault="007A6FA8" w:rsidP="007A6FA8">
            <w:r>
              <w:rPr>
                <w:color w:val="000000"/>
              </w:rPr>
              <w:t xml:space="preserve"> </w:t>
            </w:r>
            <w:r w:rsidR="00C67636">
              <w:rPr>
                <w:color w:val="000000"/>
              </w:rPr>
              <w:t xml:space="preserve">- Обосновывает </w:t>
            </w:r>
            <w:r>
              <w:rPr>
                <w:color w:val="000000"/>
              </w:rPr>
              <w:t xml:space="preserve">выбор оборудования для выполнения технологических операций изготовления швейных изделий в зависимости от свойств материалов, </w:t>
            </w:r>
            <w:r w:rsidR="00C67636">
              <w:rPr>
                <w:color w:val="000000"/>
              </w:rPr>
              <w:t xml:space="preserve">вида швейного </w:t>
            </w:r>
            <w:r>
              <w:rPr>
                <w:color w:val="000000"/>
              </w:rPr>
              <w:t>производства.</w:t>
            </w:r>
            <w:r>
              <w:t xml:space="preserve"> </w:t>
            </w:r>
          </w:p>
          <w:p w14:paraId="2E7A8974" w14:textId="646A372D" w:rsidR="007A6FA8" w:rsidRDefault="00C67636" w:rsidP="007A6F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Оценивает</w:t>
            </w:r>
            <w:r w:rsidR="007A6FA8">
              <w:t xml:space="preserve"> </w:t>
            </w:r>
            <w:r w:rsidR="007A6FA8">
              <w:rPr>
                <w:color w:val="000000"/>
              </w:rPr>
              <w:t>планирование технологических потоков швейных предприятий.</w:t>
            </w:r>
          </w:p>
          <w:p w14:paraId="29F3E7D6" w14:textId="59D39BBA" w:rsidR="00702968" w:rsidRDefault="00702968" w:rsidP="00702968">
            <w:pPr>
              <w:rPr>
                <w:color w:val="000000"/>
                <w:sz w:val="24"/>
                <w:szCs w:val="24"/>
              </w:rPr>
            </w:pPr>
            <w:r>
              <w:t xml:space="preserve">- Перечисляет </w:t>
            </w:r>
            <w:r w:rsidRPr="00884B18">
              <w:rPr>
                <w:color w:val="000000"/>
              </w:rPr>
              <w:t>требовани</w:t>
            </w:r>
            <w:r>
              <w:rPr>
                <w:color w:val="000000"/>
              </w:rPr>
              <w:t xml:space="preserve">я </w:t>
            </w:r>
            <w:r w:rsidRPr="00C40B7B">
              <w:t>цели и зада</w:t>
            </w:r>
            <w:r>
              <w:t>чи проектирования производствен</w:t>
            </w:r>
            <w:r w:rsidRPr="00C40B7B">
              <w:t>ного процесса изготовления изделий легкой про</w:t>
            </w:r>
            <w:r>
              <w:t>мышленности.</w:t>
            </w:r>
            <w:r>
              <w:rPr>
                <w:color w:val="000000"/>
              </w:rPr>
              <w:t xml:space="preserve"> </w:t>
            </w:r>
          </w:p>
          <w:p w14:paraId="0D11D3E3" w14:textId="3CD0AD32" w:rsidR="00702968" w:rsidRDefault="00702968" w:rsidP="00702968">
            <w:pPr>
              <w:rPr>
                <w:color w:val="000000"/>
                <w:sz w:val="24"/>
                <w:szCs w:val="24"/>
              </w:rPr>
            </w:pPr>
            <w:r>
              <w:t xml:space="preserve"> </w:t>
            </w:r>
            <w:r w:rsidR="00C67636">
              <w:rPr>
                <w:color w:val="000000"/>
              </w:rPr>
              <w:t>П</w:t>
            </w:r>
            <w:r>
              <w:rPr>
                <w:color w:val="000000"/>
              </w:rPr>
              <w:t>рименя</w:t>
            </w:r>
            <w:r w:rsidR="00C67636">
              <w:rPr>
                <w:color w:val="000000"/>
              </w:rPr>
              <w:t>ет</w:t>
            </w:r>
            <w:r>
              <w:rPr>
                <w:color w:val="000000"/>
              </w:rPr>
              <w:t xml:space="preserve"> знания и понимание базовых основ и методов повышения </w:t>
            </w:r>
            <w:proofErr w:type="gramStart"/>
            <w:r>
              <w:rPr>
                <w:color w:val="000000"/>
              </w:rPr>
              <w:t>эффективности  производственной</w:t>
            </w:r>
            <w:proofErr w:type="gramEnd"/>
            <w:r>
              <w:rPr>
                <w:color w:val="000000"/>
              </w:rPr>
              <w:t xml:space="preserve"> деятельности на предприятиях швейной промышленности, приемов и технологий в проектировании изделий .</w:t>
            </w:r>
          </w:p>
          <w:p w14:paraId="75CB44F3" w14:textId="492EB296" w:rsidR="001C6476" w:rsidRPr="008E7E50" w:rsidRDefault="00702968" w:rsidP="00C67636">
            <w:pPr>
              <w:rPr>
                <w:b/>
              </w:rPr>
            </w:pPr>
            <w:r>
              <w:t xml:space="preserve"> </w:t>
            </w:r>
          </w:p>
        </w:tc>
      </w:tr>
      <w:tr w:rsidR="00F56A4E" w:rsidRPr="00F31E81" w14:paraId="655F727A" w14:textId="77777777" w:rsidTr="008B1221">
        <w:trPr>
          <w:trHeight w:val="68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E9DB8EB" w:rsidR="00F56A4E" w:rsidRPr="00884B18" w:rsidRDefault="00F56A4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84B1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6</w:t>
            </w:r>
          </w:p>
          <w:p w14:paraId="6D2A152A" w14:textId="77777777" w:rsidR="00F56A4E" w:rsidRDefault="00F56A4E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разрабатывать </w:t>
            </w:r>
            <w:r>
              <w:rPr>
                <w:color w:val="000000"/>
              </w:rPr>
              <w:br/>
              <w:t xml:space="preserve">технологические процессы, </w:t>
            </w:r>
            <w:r>
              <w:rPr>
                <w:color w:val="000000"/>
              </w:rPr>
              <w:br/>
              <w:t xml:space="preserve">обеспечивающие качество </w:t>
            </w:r>
            <w:r>
              <w:rPr>
                <w:color w:val="000000"/>
              </w:rPr>
              <w:br/>
              <w:t>изделий легкой промышленности</w:t>
            </w:r>
          </w:p>
          <w:p w14:paraId="2BD2B4D4" w14:textId="58AA54A0" w:rsidR="00F56A4E" w:rsidRPr="00021C27" w:rsidRDefault="00F56A4E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00994A" w14:textId="77777777" w:rsidR="00F56A4E" w:rsidRPr="00884B18" w:rsidRDefault="00F56A4E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1</w:t>
            </w:r>
          </w:p>
          <w:p w14:paraId="0C057371" w14:textId="77777777" w:rsidR="00F56A4E" w:rsidRDefault="00F56A4E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работка методов и средств повышения </w:t>
            </w:r>
            <w:proofErr w:type="gramStart"/>
            <w:r>
              <w:rPr>
                <w:color w:val="000000"/>
              </w:rPr>
              <w:t>эффективности  производственной</w:t>
            </w:r>
            <w:proofErr w:type="gramEnd"/>
            <w:r>
              <w:rPr>
                <w:color w:val="000000"/>
              </w:rPr>
              <w:t xml:space="preserve"> деятельности на предприятиях швейной промышленности</w:t>
            </w:r>
          </w:p>
          <w:p w14:paraId="482A7B6F" w14:textId="77777777" w:rsidR="00F56A4E" w:rsidRPr="00975EDE" w:rsidRDefault="00F56A4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20CE32CF" w14:textId="77777777" w:rsidR="00F56A4E" w:rsidRDefault="00F56A4E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оптимального оборудования для выполнения технологических операций изготовления швейных изделий в зависимости от свойств материалов, конструкторско-технологического решения изделия, особенностей организации производства;</w:t>
            </w:r>
          </w:p>
          <w:p w14:paraId="217FEEBE" w14:textId="77777777" w:rsidR="00F56A4E" w:rsidRPr="00975EDE" w:rsidRDefault="00F56A4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84B18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43F6A3B3" w14:textId="77777777" w:rsidR="00F56A4E" w:rsidRDefault="00F56A4E" w:rsidP="00975E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ирование и организация технологических потоков швейных предприятий</w:t>
            </w:r>
          </w:p>
          <w:p w14:paraId="009E445A" w14:textId="73A8E882" w:rsidR="00F56A4E" w:rsidRPr="00021C27" w:rsidRDefault="00F56A4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F56A4E" w:rsidRPr="00021C27" w:rsidRDefault="00F56A4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F85F6EA" w:rsidR="007F3D0E" w:rsidRPr="009B6950" w:rsidRDefault="007F3D0E" w:rsidP="00C67636">
      <w:pPr>
        <w:pStyle w:val="1"/>
        <w:numPr>
          <w:ilvl w:val="0"/>
          <w:numId w:val="0"/>
        </w:numPr>
        <w:ind w:left="710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7A6F41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11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851"/>
        <w:gridCol w:w="828"/>
        <w:gridCol w:w="731"/>
        <w:gridCol w:w="1226"/>
      </w:tblGrid>
      <w:tr w:rsidR="0041387F" w14:paraId="0F1981D1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32F0C5B8" w14:textId="01507260" w:rsidR="0041387F" w:rsidRPr="00B23ACB" w:rsidRDefault="0041387F" w:rsidP="0041387F">
            <w:pPr>
              <w:rPr>
                <w:sz w:val="24"/>
                <w:szCs w:val="24"/>
              </w:rPr>
            </w:pPr>
            <w:r w:rsidRPr="00B23ACB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B23AC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851" w:type="dxa"/>
            <w:vAlign w:val="center"/>
          </w:tcPr>
          <w:p w14:paraId="59DDF464" w14:textId="77777777" w:rsidR="0041387F" w:rsidRPr="00B23ACB" w:rsidRDefault="0041387F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32F58449" w14:textId="2704E4FF" w:rsidR="0041387F" w:rsidRDefault="0041387F" w:rsidP="00B62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1" w:type="dxa"/>
            <w:vAlign w:val="center"/>
          </w:tcPr>
          <w:p w14:paraId="0FE0A3D6" w14:textId="77777777" w:rsidR="0041387F" w:rsidRPr="0004140F" w:rsidRDefault="0041387F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37FA0EE0" w14:textId="7CF06440" w:rsidR="0041387F" w:rsidRDefault="0041387F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 час.</w:t>
            </w:r>
          </w:p>
        </w:tc>
      </w:tr>
      <w:tr w:rsidR="0041387F" w14:paraId="23D8AFD7" w14:textId="77777777" w:rsidTr="00B23ACB">
        <w:trPr>
          <w:trHeight w:val="340"/>
        </w:trPr>
        <w:tc>
          <w:tcPr>
            <w:tcW w:w="3969" w:type="dxa"/>
            <w:vAlign w:val="center"/>
          </w:tcPr>
          <w:p w14:paraId="2C8657DB" w14:textId="06407FFB" w:rsidR="0041387F" w:rsidRPr="00B23ACB" w:rsidRDefault="0041387F" w:rsidP="00B6294E">
            <w:pPr>
              <w:rPr>
                <w:sz w:val="24"/>
                <w:szCs w:val="24"/>
              </w:rPr>
            </w:pPr>
            <w:r w:rsidRPr="00B23AC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 w:rsidRPr="00B23ACB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851" w:type="dxa"/>
            <w:vAlign w:val="center"/>
          </w:tcPr>
          <w:p w14:paraId="38E5274E" w14:textId="77777777" w:rsidR="0041387F" w:rsidRPr="00B23ACB" w:rsidRDefault="0041387F" w:rsidP="00B6294E">
            <w:pPr>
              <w:jc w:val="center"/>
            </w:pPr>
          </w:p>
        </w:tc>
        <w:tc>
          <w:tcPr>
            <w:tcW w:w="828" w:type="dxa"/>
            <w:vAlign w:val="center"/>
          </w:tcPr>
          <w:p w14:paraId="4A219E65" w14:textId="2040D0A6" w:rsidR="0041387F" w:rsidRDefault="0041387F" w:rsidP="00B62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1" w:type="dxa"/>
            <w:vAlign w:val="center"/>
          </w:tcPr>
          <w:p w14:paraId="06C67857" w14:textId="77777777" w:rsidR="0041387F" w:rsidRPr="0004140F" w:rsidRDefault="0041387F" w:rsidP="00B6294E">
            <w:pPr>
              <w:jc w:val="center"/>
              <w:rPr>
                <w:i/>
              </w:rPr>
            </w:pPr>
          </w:p>
        </w:tc>
        <w:tc>
          <w:tcPr>
            <w:tcW w:w="1226" w:type="dxa"/>
            <w:vAlign w:val="center"/>
          </w:tcPr>
          <w:p w14:paraId="07034773" w14:textId="2D42EB27" w:rsidR="0041387F" w:rsidRDefault="0041387F" w:rsidP="00B62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 час.</w:t>
            </w:r>
          </w:p>
        </w:tc>
      </w:tr>
    </w:tbl>
    <w:p w14:paraId="09AA13FC" w14:textId="77777777" w:rsidR="00F50047" w:rsidRPr="00F5004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p w14:paraId="3901277F" w14:textId="0A563D33" w:rsidR="00290080" w:rsidRPr="00290080" w:rsidRDefault="00290080" w:rsidP="000B0342">
      <w:pPr>
        <w:pStyle w:val="af0"/>
        <w:jc w:val="center"/>
        <w:rPr>
          <w:bCs/>
        </w:rPr>
      </w:pPr>
      <w:r w:rsidRPr="00290080">
        <w:rPr>
          <w:bCs/>
        </w:rPr>
        <w:t>Структура учебной дисциплины/модуля для обучающихся по видам занятий</w:t>
      </w:r>
    </w:p>
    <w:p w14:paraId="2677DF0E" w14:textId="496801E9" w:rsidR="00290080" w:rsidRDefault="00290080" w:rsidP="000B0342">
      <w:pPr>
        <w:pStyle w:val="af0"/>
        <w:ind w:left="0"/>
        <w:jc w:val="center"/>
        <w:rPr>
          <w:bCs/>
        </w:rPr>
      </w:pPr>
      <w:r w:rsidRPr="00290080">
        <w:rPr>
          <w:bCs/>
        </w:rPr>
        <w:t>(очная</w:t>
      </w:r>
      <w:r>
        <w:rPr>
          <w:bCs/>
        </w:rPr>
        <w:t>-</w:t>
      </w:r>
      <w:proofErr w:type="gramStart"/>
      <w:r>
        <w:rPr>
          <w:bCs/>
        </w:rPr>
        <w:t xml:space="preserve">заочная </w:t>
      </w:r>
      <w:r w:rsidRPr="00290080">
        <w:rPr>
          <w:bCs/>
        </w:rPr>
        <w:t xml:space="preserve"> форма</w:t>
      </w:r>
      <w:proofErr w:type="gramEnd"/>
      <w:r w:rsidRPr="00290080">
        <w:rPr>
          <w:bCs/>
        </w:rPr>
        <w:t xml:space="preserve"> обучения)</w:t>
      </w:r>
    </w:p>
    <w:p w14:paraId="361E1FFC" w14:textId="77777777" w:rsidR="00290080" w:rsidRDefault="00290080" w:rsidP="00290080">
      <w:pPr>
        <w:pStyle w:val="af0"/>
        <w:ind w:left="0"/>
        <w:jc w:val="both"/>
        <w:rPr>
          <w:b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709"/>
        <w:gridCol w:w="634"/>
        <w:gridCol w:w="834"/>
        <w:gridCol w:w="834"/>
        <w:gridCol w:w="834"/>
        <w:gridCol w:w="834"/>
        <w:gridCol w:w="834"/>
        <w:gridCol w:w="837"/>
      </w:tblGrid>
      <w:tr w:rsidR="00290080" w:rsidRPr="00B02E88" w14:paraId="3FF1EE2C" w14:textId="77777777" w:rsidTr="0041387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5BBC7EE" w14:textId="77777777" w:rsidR="00290080" w:rsidRPr="0081597B" w:rsidRDefault="00290080" w:rsidP="0041387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90080" w:rsidRPr="00B02E88" w14:paraId="4FAB594F" w14:textId="77777777" w:rsidTr="000B0342">
        <w:trPr>
          <w:cantSplit/>
          <w:trHeight w:val="227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4AD970" w14:textId="77777777" w:rsidR="00290080" w:rsidRPr="0081597B" w:rsidRDefault="00290080" w:rsidP="0041387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847428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2"/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568ED89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6D73CB" w14:textId="77777777" w:rsidR="00290080" w:rsidRPr="0081597B" w:rsidRDefault="00290080" w:rsidP="0041387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FFF01D" w14:textId="77777777" w:rsidR="00290080" w:rsidRPr="0081597B" w:rsidRDefault="00290080" w:rsidP="00413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90080" w:rsidRPr="00B02E88" w14:paraId="41EAE435" w14:textId="77777777" w:rsidTr="000B0342">
        <w:trPr>
          <w:cantSplit/>
          <w:trHeight w:val="1757"/>
        </w:trPr>
        <w:tc>
          <w:tcPr>
            <w:tcW w:w="1555" w:type="dxa"/>
            <w:vMerge/>
            <w:shd w:val="clear" w:color="auto" w:fill="DBE5F1" w:themeFill="accent1" w:themeFillTint="33"/>
            <w:vAlign w:val="center"/>
          </w:tcPr>
          <w:p w14:paraId="7B8DFE31" w14:textId="77777777" w:rsidR="00290080" w:rsidRPr="00B02E88" w:rsidRDefault="00290080" w:rsidP="00413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5D9D7B" w14:textId="77777777" w:rsidR="00290080" w:rsidRPr="00B02E88" w:rsidRDefault="00290080" w:rsidP="0041387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6F3EF1" w14:textId="77777777" w:rsidR="00290080" w:rsidRPr="00B02E88" w:rsidRDefault="00290080" w:rsidP="0041387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extDirection w:val="btLr"/>
            <w:vAlign w:val="center"/>
          </w:tcPr>
          <w:p w14:paraId="79CE736C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2EE834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8ED102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F50375" w14:textId="77777777" w:rsidR="00290080" w:rsidRPr="00B02E88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7D8A" w14:textId="77777777" w:rsidR="00290080" w:rsidRDefault="00290080" w:rsidP="0041387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BE6EF66" w14:textId="77777777" w:rsidR="00290080" w:rsidRPr="00B02E88" w:rsidRDefault="00290080" w:rsidP="0041387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7AF4D7" w14:textId="77777777" w:rsidR="00290080" w:rsidRPr="0081597B" w:rsidRDefault="00290080" w:rsidP="0041387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90FE5AD" w14:textId="77777777" w:rsidR="00290080" w:rsidRPr="00B02E88" w:rsidRDefault="00290080" w:rsidP="0041387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90080" w:rsidRPr="00B02E88" w14:paraId="7F440546" w14:textId="77777777" w:rsidTr="000B0342">
        <w:trPr>
          <w:cantSplit/>
          <w:trHeight w:val="358"/>
        </w:trPr>
        <w:tc>
          <w:tcPr>
            <w:tcW w:w="1555" w:type="dxa"/>
          </w:tcPr>
          <w:p w14:paraId="6B418E3B" w14:textId="7DA94742" w:rsidR="00290080" w:rsidRPr="00B61D4D" w:rsidRDefault="0041387F" w:rsidP="0041387F">
            <w:r>
              <w:rPr>
                <w:i/>
              </w:rPr>
              <w:t>5</w:t>
            </w:r>
            <w:r w:rsidR="00290080" w:rsidRPr="00B61D4D">
              <w:t xml:space="preserve"> семестр</w:t>
            </w:r>
          </w:p>
        </w:tc>
        <w:tc>
          <w:tcPr>
            <w:tcW w:w="1842" w:type="dxa"/>
          </w:tcPr>
          <w:p w14:paraId="4CFA6A7D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экзамен,</w:t>
            </w:r>
          </w:p>
          <w:p w14:paraId="3DD41D65" w14:textId="77777777" w:rsidR="00290080" w:rsidRPr="00645A3F" w:rsidRDefault="00290080" w:rsidP="0041387F">
            <w:pPr>
              <w:ind w:left="28"/>
              <w:jc w:val="center"/>
            </w:pPr>
          </w:p>
        </w:tc>
        <w:tc>
          <w:tcPr>
            <w:tcW w:w="709" w:type="dxa"/>
          </w:tcPr>
          <w:p w14:paraId="0D787952" w14:textId="51B07E44" w:rsidR="00290080" w:rsidRPr="006C7E94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  <w:r w:rsidR="00290080">
              <w:rPr>
                <w:i/>
              </w:rPr>
              <w:t>*</w:t>
            </w:r>
          </w:p>
        </w:tc>
        <w:tc>
          <w:tcPr>
            <w:tcW w:w="634" w:type="dxa"/>
            <w:shd w:val="clear" w:color="auto" w:fill="auto"/>
          </w:tcPr>
          <w:p w14:paraId="61D2F928" w14:textId="325AA57C" w:rsidR="00290080" w:rsidRPr="006C7E94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5AD6079" w14:textId="37B9EBC1" w:rsidR="00290080" w:rsidRPr="00B61D4D" w:rsidRDefault="00290080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75B0635" w14:textId="7B94CE67" w:rsidR="00290080" w:rsidRPr="00B61D4D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  <w:r w:rsidR="0029008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1A09E9A9" w14:textId="77777777" w:rsidR="00290080" w:rsidRPr="00B61D4D" w:rsidRDefault="00290080" w:rsidP="0041387F">
            <w:pPr>
              <w:ind w:left="28"/>
              <w:jc w:val="center"/>
              <w:rPr>
                <w:i/>
              </w:rPr>
            </w:pPr>
            <w:r w:rsidRPr="00B61D4D">
              <w:rPr>
                <w:rStyle w:val="ab"/>
                <w:i/>
              </w:rPr>
              <w:footnoteReference w:id="13"/>
            </w:r>
          </w:p>
        </w:tc>
        <w:tc>
          <w:tcPr>
            <w:tcW w:w="834" w:type="dxa"/>
          </w:tcPr>
          <w:p w14:paraId="0955BA09" w14:textId="2BB731F6" w:rsidR="00290080" w:rsidRPr="00B61D4D" w:rsidRDefault="00290080" w:rsidP="0041387F">
            <w:pPr>
              <w:ind w:left="28"/>
              <w:jc w:val="center"/>
              <w:rPr>
                <w:i/>
              </w:rPr>
            </w:pPr>
            <w:r w:rsidRPr="00B61D4D">
              <w:rPr>
                <w:rStyle w:val="ab"/>
                <w:i/>
              </w:rPr>
              <w:footnoteReference w:id="14"/>
            </w:r>
          </w:p>
        </w:tc>
        <w:tc>
          <w:tcPr>
            <w:tcW w:w="834" w:type="dxa"/>
          </w:tcPr>
          <w:p w14:paraId="38CEA33E" w14:textId="1745A755" w:rsidR="00290080" w:rsidRPr="00B61D4D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290080">
              <w:rPr>
                <w:i/>
              </w:rPr>
              <w:t>*</w:t>
            </w:r>
          </w:p>
        </w:tc>
        <w:tc>
          <w:tcPr>
            <w:tcW w:w="837" w:type="dxa"/>
          </w:tcPr>
          <w:p w14:paraId="6A594F4C" w14:textId="23475320" w:rsidR="00290080" w:rsidRPr="00B61D4D" w:rsidRDefault="00D41C10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2</w:t>
            </w:r>
            <w:r w:rsidR="00290080">
              <w:rPr>
                <w:i/>
              </w:rPr>
              <w:t>*</w:t>
            </w:r>
          </w:p>
        </w:tc>
      </w:tr>
      <w:tr w:rsidR="00290080" w:rsidRPr="00B02E88" w14:paraId="3D20D2A6" w14:textId="77777777" w:rsidTr="000B0342">
        <w:trPr>
          <w:cantSplit/>
          <w:trHeight w:val="227"/>
        </w:trPr>
        <w:tc>
          <w:tcPr>
            <w:tcW w:w="1555" w:type="dxa"/>
          </w:tcPr>
          <w:p w14:paraId="6F8B597E" w14:textId="7200E6F1" w:rsidR="00290080" w:rsidRDefault="0041387F" w:rsidP="0041387F">
            <w:pPr>
              <w:rPr>
                <w:i/>
              </w:rPr>
            </w:pPr>
            <w:r>
              <w:rPr>
                <w:i/>
              </w:rPr>
              <w:t>6</w:t>
            </w:r>
            <w:r w:rsidR="00290080" w:rsidRPr="00B61D4D">
              <w:t xml:space="preserve"> семестр</w:t>
            </w:r>
          </w:p>
        </w:tc>
        <w:tc>
          <w:tcPr>
            <w:tcW w:w="1842" w:type="dxa"/>
          </w:tcPr>
          <w:p w14:paraId="4FF53BC5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экзамен,</w:t>
            </w:r>
          </w:p>
          <w:p w14:paraId="0E02DE4B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курсовая работа</w:t>
            </w:r>
          </w:p>
        </w:tc>
        <w:tc>
          <w:tcPr>
            <w:tcW w:w="709" w:type="dxa"/>
          </w:tcPr>
          <w:p w14:paraId="1F16A20A" w14:textId="7AE8DB2E" w:rsidR="00290080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634" w:type="dxa"/>
            <w:shd w:val="clear" w:color="auto" w:fill="auto"/>
          </w:tcPr>
          <w:p w14:paraId="4253155A" w14:textId="5A8B631B" w:rsidR="00290080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866EE9F" w14:textId="77777777" w:rsidR="00290080" w:rsidRDefault="00290080" w:rsidP="0041387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FDD03D4" w14:textId="5165B463" w:rsidR="00290080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CE8D374" w14:textId="77777777" w:rsidR="00290080" w:rsidRPr="00B61D4D" w:rsidRDefault="00290080" w:rsidP="0041387F">
            <w:pPr>
              <w:ind w:left="28"/>
              <w:jc w:val="center"/>
              <w:rPr>
                <w:rStyle w:val="ab"/>
                <w:i/>
              </w:rPr>
            </w:pPr>
          </w:p>
        </w:tc>
        <w:tc>
          <w:tcPr>
            <w:tcW w:w="834" w:type="dxa"/>
          </w:tcPr>
          <w:p w14:paraId="5B04D14C" w14:textId="77324349" w:rsidR="00290080" w:rsidRDefault="0041387F" w:rsidP="0041387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62DE2760" w14:textId="663123D2" w:rsidR="00290080" w:rsidRDefault="0041387F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7F9974BF" w14:textId="0037419D" w:rsidR="00290080" w:rsidRDefault="00D41C10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90080" w:rsidRPr="00B02E88" w14:paraId="7889E15A" w14:textId="77777777" w:rsidTr="000B0342">
        <w:trPr>
          <w:cantSplit/>
          <w:trHeight w:val="227"/>
        </w:trPr>
        <w:tc>
          <w:tcPr>
            <w:tcW w:w="1555" w:type="dxa"/>
          </w:tcPr>
          <w:p w14:paraId="2F3E0F89" w14:textId="77777777" w:rsidR="00290080" w:rsidRPr="00B02E88" w:rsidRDefault="00290080" w:rsidP="0041387F">
            <w:pPr>
              <w:jc w:val="right"/>
            </w:pPr>
            <w:r w:rsidRPr="00B02E88">
              <w:t>Всего:</w:t>
            </w:r>
          </w:p>
        </w:tc>
        <w:tc>
          <w:tcPr>
            <w:tcW w:w="1842" w:type="dxa"/>
          </w:tcPr>
          <w:p w14:paraId="7AE6BD74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экзамен,</w:t>
            </w:r>
          </w:p>
          <w:p w14:paraId="00FEFE4F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курсовая работа</w:t>
            </w:r>
          </w:p>
        </w:tc>
        <w:tc>
          <w:tcPr>
            <w:tcW w:w="709" w:type="dxa"/>
          </w:tcPr>
          <w:p w14:paraId="516ED738" w14:textId="77777777" w:rsidR="00290080" w:rsidRPr="00B02E88" w:rsidRDefault="00290080" w:rsidP="0041387F">
            <w:pPr>
              <w:ind w:left="28"/>
              <w:jc w:val="center"/>
            </w:pPr>
            <w:r>
              <w:t>216</w:t>
            </w:r>
          </w:p>
        </w:tc>
        <w:tc>
          <w:tcPr>
            <w:tcW w:w="634" w:type="dxa"/>
            <w:shd w:val="clear" w:color="auto" w:fill="auto"/>
          </w:tcPr>
          <w:p w14:paraId="244353DE" w14:textId="478C7423" w:rsidR="00290080" w:rsidRPr="00B02E88" w:rsidRDefault="0041387F" w:rsidP="0041387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45F52664" w14:textId="3CF8CE21" w:rsidR="00290080" w:rsidRPr="00B02E88" w:rsidRDefault="00290080" w:rsidP="0041387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CEB3C0" w14:textId="163F5625" w:rsidR="00290080" w:rsidRPr="00B02E88" w:rsidRDefault="0041387F" w:rsidP="0041387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CD2BC64" w14:textId="77777777" w:rsidR="00290080" w:rsidRPr="00B02E88" w:rsidRDefault="00290080" w:rsidP="0041387F">
            <w:pPr>
              <w:ind w:left="28"/>
              <w:jc w:val="center"/>
            </w:pPr>
          </w:p>
        </w:tc>
        <w:tc>
          <w:tcPr>
            <w:tcW w:w="834" w:type="dxa"/>
          </w:tcPr>
          <w:p w14:paraId="1B923AE5" w14:textId="30E6A4AE" w:rsidR="00290080" w:rsidRPr="00B02E88" w:rsidRDefault="00290080" w:rsidP="0041387F">
            <w:pPr>
              <w:ind w:left="28"/>
              <w:jc w:val="center"/>
            </w:pPr>
            <w:r>
              <w:t>2</w:t>
            </w:r>
            <w:r w:rsidR="0041387F">
              <w:t>4</w:t>
            </w:r>
          </w:p>
        </w:tc>
        <w:tc>
          <w:tcPr>
            <w:tcW w:w="834" w:type="dxa"/>
          </w:tcPr>
          <w:p w14:paraId="53EA329D" w14:textId="171C5AF6" w:rsidR="00290080" w:rsidRPr="00B02E88" w:rsidRDefault="004845D3" w:rsidP="0041387F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AA49F8E" w14:textId="7C712DDA" w:rsidR="00290080" w:rsidRPr="00B02E88" w:rsidRDefault="004845D3" w:rsidP="0041387F">
            <w:pPr>
              <w:ind w:left="28"/>
              <w:jc w:val="center"/>
            </w:pPr>
            <w:r>
              <w:t>48</w:t>
            </w:r>
          </w:p>
        </w:tc>
      </w:tr>
    </w:tbl>
    <w:p w14:paraId="6219A101" w14:textId="77777777" w:rsidR="00290080" w:rsidRDefault="00290080" w:rsidP="00290080">
      <w:pPr>
        <w:pStyle w:val="af0"/>
        <w:ind w:left="0"/>
        <w:jc w:val="both"/>
      </w:pPr>
    </w:p>
    <w:p w14:paraId="44481DA1" w14:textId="77777777" w:rsidR="000B0342" w:rsidRDefault="000B0342" w:rsidP="00290080">
      <w:pPr>
        <w:pStyle w:val="af0"/>
        <w:jc w:val="both"/>
        <w:rPr>
          <w:bCs/>
        </w:rPr>
      </w:pPr>
    </w:p>
    <w:p w14:paraId="6F0E3D51" w14:textId="77777777" w:rsidR="000B0342" w:rsidRDefault="000B0342" w:rsidP="00290080">
      <w:pPr>
        <w:pStyle w:val="af0"/>
        <w:jc w:val="both"/>
        <w:rPr>
          <w:bCs/>
        </w:rPr>
      </w:pPr>
    </w:p>
    <w:p w14:paraId="66C96CFF" w14:textId="77777777" w:rsidR="000B0342" w:rsidRDefault="000B0342" w:rsidP="00290080">
      <w:pPr>
        <w:pStyle w:val="af0"/>
        <w:jc w:val="both"/>
        <w:rPr>
          <w:bCs/>
        </w:rPr>
      </w:pPr>
    </w:p>
    <w:p w14:paraId="6176F51E" w14:textId="58674D4C" w:rsidR="00290080" w:rsidRPr="00290080" w:rsidRDefault="00290080" w:rsidP="000B0342">
      <w:pPr>
        <w:pStyle w:val="af0"/>
        <w:jc w:val="center"/>
        <w:rPr>
          <w:bCs/>
        </w:rPr>
      </w:pPr>
      <w:r w:rsidRPr="00290080">
        <w:rPr>
          <w:bCs/>
        </w:rPr>
        <w:t>Структура учебной дисциплины/модуля для обучающихся по видам занятий</w:t>
      </w:r>
    </w:p>
    <w:p w14:paraId="7755B58D" w14:textId="0EA9CD12" w:rsidR="00290080" w:rsidRPr="00702968" w:rsidRDefault="00290080" w:rsidP="000B0342">
      <w:pPr>
        <w:pStyle w:val="af0"/>
        <w:ind w:left="0"/>
        <w:jc w:val="center"/>
        <w:rPr>
          <w:bCs/>
        </w:rPr>
      </w:pPr>
      <w:r w:rsidRPr="00290080">
        <w:rPr>
          <w:bCs/>
        </w:rPr>
        <w:t>(</w:t>
      </w:r>
      <w:r>
        <w:rPr>
          <w:bCs/>
        </w:rPr>
        <w:t xml:space="preserve">заочная </w:t>
      </w:r>
      <w:r w:rsidRPr="00290080">
        <w:rPr>
          <w:bCs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701"/>
        <w:gridCol w:w="650"/>
        <w:gridCol w:w="834"/>
        <w:gridCol w:w="834"/>
        <w:gridCol w:w="834"/>
        <w:gridCol w:w="834"/>
        <w:gridCol w:w="834"/>
        <w:gridCol w:w="834"/>
        <w:gridCol w:w="837"/>
      </w:tblGrid>
      <w:tr w:rsidR="00290080" w:rsidRPr="00B02E88" w14:paraId="4698576B" w14:textId="77777777" w:rsidTr="0041387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9211E68" w14:textId="77777777" w:rsidR="00290080" w:rsidRPr="0081597B" w:rsidRDefault="00290080" w:rsidP="0041387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90080" w:rsidRPr="00B02E88" w14:paraId="0FD1987C" w14:textId="77777777" w:rsidTr="000B0342">
        <w:trPr>
          <w:cantSplit/>
          <w:trHeight w:val="227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5E8354" w14:textId="77777777" w:rsidR="00290080" w:rsidRPr="0081597B" w:rsidRDefault="00290080" w:rsidP="0041387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E11718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>
              <w:rPr>
                <w:rStyle w:val="ab"/>
                <w:b/>
                <w:sz w:val="20"/>
                <w:szCs w:val="20"/>
              </w:rPr>
              <w:footnoteReference w:id="15"/>
            </w:r>
          </w:p>
        </w:tc>
        <w:tc>
          <w:tcPr>
            <w:tcW w:w="6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F3FA493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995F5D" w14:textId="77777777" w:rsidR="00290080" w:rsidRPr="0081597B" w:rsidRDefault="00290080" w:rsidP="0041387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42F5" w14:textId="77777777" w:rsidR="00290080" w:rsidRPr="0081597B" w:rsidRDefault="00290080" w:rsidP="004138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90080" w:rsidRPr="00B02E88" w14:paraId="1C37B1F9" w14:textId="77777777" w:rsidTr="000B0342">
        <w:trPr>
          <w:cantSplit/>
          <w:trHeight w:val="1757"/>
        </w:trPr>
        <w:tc>
          <w:tcPr>
            <w:tcW w:w="1555" w:type="dxa"/>
            <w:vMerge/>
            <w:shd w:val="clear" w:color="auto" w:fill="DBE5F1" w:themeFill="accent1" w:themeFillTint="33"/>
            <w:vAlign w:val="center"/>
          </w:tcPr>
          <w:p w14:paraId="76D37AAD" w14:textId="77777777" w:rsidR="00290080" w:rsidRPr="00B02E88" w:rsidRDefault="00290080" w:rsidP="004138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163071" w14:textId="77777777" w:rsidR="00290080" w:rsidRPr="00B02E88" w:rsidRDefault="00290080" w:rsidP="0041387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65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4D209D" w14:textId="77777777" w:rsidR="00290080" w:rsidRPr="00B02E88" w:rsidRDefault="00290080" w:rsidP="0041387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E8FE67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748751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77F65C" w14:textId="77777777" w:rsidR="00290080" w:rsidRPr="0081597B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32E949" w14:textId="77777777" w:rsidR="00290080" w:rsidRPr="00B02E88" w:rsidRDefault="00290080" w:rsidP="0041387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2C6266" w14:textId="77777777" w:rsidR="00290080" w:rsidRDefault="00290080" w:rsidP="0041387F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9C7A478" w14:textId="77777777" w:rsidR="00290080" w:rsidRPr="00B02E88" w:rsidRDefault="00290080" w:rsidP="0041387F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FD5907" w14:textId="77777777" w:rsidR="00290080" w:rsidRPr="0081597B" w:rsidRDefault="00290080" w:rsidP="0041387F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44D1553" w14:textId="77777777" w:rsidR="00290080" w:rsidRPr="00B02E88" w:rsidRDefault="00290080" w:rsidP="0041387F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90080" w:rsidRPr="00B02E88" w14:paraId="780192F2" w14:textId="77777777" w:rsidTr="000B0342">
        <w:trPr>
          <w:cantSplit/>
          <w:trHeight w:val="227"/>
        </w:trPr>
        <w:tc>
          <w:tcPr>
            <w:tcW w:w="1555" w:type="dxa"/>
          </w:tcPr>
          <w:p w14:paraId="1FB3665D" w14:textId="0AE09350" w:rsidR="00290080" w:rsidRPr="00B61D4D" w:rsidRDefault="0041387F" w:rsidP="0041387F">
            <w:r>
              <w:rPr>
                <w:i/>
              </w:rPr>
              <w:t>5</w:t>
            </w:r>
            <w:r w:rsidR="00290080" w:rsidRPr="00B61D4D">
              <w:t xml:space="preserve"> семестр</w:t>
            </w:r>
          </w:p>
        </w:tc>
        <w:tc>
          <w:tcPr>
            <w:tcW w:w="1701" w:type="dxa"/>
          </w:tcPr>
          <w:p w14:paraId="406ACD82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экзамен,</w:t>
            </w:r>
          </w:p>
          <w:p w14:paraId="5C5AD841" w14:textId="77777777" w:rsidR="00290080" w:rsidRPr="00645A3F" w:rsidRDefault="00290080" w:rsidP="0041387F">
            <w:pPr>
              <w:ind w:left="28"/>
              <w:jc w:val="center"/>
            </w:pPr>
          </w:p>
        </w:tc>
        <w:tc>
          <w:tcPr>
            <w:tcW w:w="650" w:type="dxa"/>
          </w:tcPr>
          <w:p w14:paraId="24272243" w14:textId="0D2A8A42" w:rsidR="00290080" w:rsidRPr="006C7E94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C5A265B" w14:textId="1D5AE320" w:rsidR="00290080" w:rsidRPr="006C7E94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9008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797E2581" w14:textId="393039F7" w:rsidR="00290080" w:rsidRPr="00B61D4D" w:rsidRDefault="00290080" w:rsidP="0041387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771CBC2" w14:textId="4607FC6E" w:rsidR="00290080" w:rsidRPr="00B61D4D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</w:t>
            </w:r>
            <w:r w:rsidR="0029008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3A2C218" w14:textId="77777777" w:rsidR="00290080" w:rsidRPr="00B61D4D" w:rsidRDefault="00290080" w:rsidP="0041387F">
            <w:pPr>
              <w:ind w:left="28"/>
              <w:jc w:val="center"/>
              <w:rPr>
                <w:i/>
              </w:rPr>
            </w:pPr>
            <w:r w:rsidRPr="00B61D4D">
              <w:rPr>
                <w:rStyle w:val="ab"/>
                <w:i/>
              </w:rPr>
              <w:footnoteReference w:id="16"/>
            </w:r>
          </w:p>
        </w:tc>
        <w:tc>
          <w:tcPr>
            <w:tcW w:w="834" w:type="dxa"/>
          </w:tcPr>
          <w:p w14:paraId="75FCECDB" w14:textId="3779557B" w:rsidR="00290080" w:rsidRPr="00B61D4D" w:rsidRDefault="00290080" w:rsidP="0041387F">
            <w:pPr>
              <w:ind w:left="28"/>
              <w:jc w:val="center"/>
              <w:rPr>
                <w:i/>
              </w:rPr>
            </w:pPr>
            <w:r w:rsidRPr="00B61D4D">
              <w:rPr>
                <w:rStyle w:val="ab"/>
                <w:i/>
              </w:rPr>
              <w:footnoteReference w:id="17"/>
            </w:r>
          </w:p>
        </w:tc>
        <w:tc>
          <w:tcPr>
            <w:tcW w:w="834" w:type="dxa"/>
          </w:tcPr>
          <w:p w14:paraId="03177B1C" w14:textId="5BBE9BB3" w:rsidR="00290080" w:rsidRPr="00B61D4D" w:rsidRDefault="00982657" w:rsidP="00982657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4</w:t>
            </w:r>
            <w:r w:rsidR="00290080">
              <w:rPr>
                <w:i/>
              </w:rPr>
              <w:t>*</w:t>
            </w:r>
          </w:p>
        </w:tc>
        <w:tc>
          <w:tcPr>
            <w:tcW w:w="837" w:type="dxa"/>
          </w:tcPr>
          <w:p w14:paraId="36DA83DD" w14:textId="24AE05AF" w:rsidR="00290080" w:rsidRPr="00B61D4D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290080">
              <w:rPr>
                <w:i/>
              </w:rPr>
              <w:t>*</w:t>
            </w:r>
          </w:p>
        </w:tc>
      </w:tr>
      <w:tr w:rsidR="00290080" w:rsidRPr="00B02E88" w14:paraId="4EEE229E" w14:textId="77777777" w:rsidTr="000B0342">
        <w:trPr>
          <w:cantSplit/>
          <w:trHeight w:val="227"/>
        </w:trPr>
        <w:tc>
          <w:tcPr>
            <w:tcW w:w="1555" w:type="dxa"/>
          </w:tcPr>
          <w:p w14:paraId="6F6F40B4" w14:textId="20B4FF13" w:rsidR="00290080" w:rsidRDefault="0041387F" w:rsidP="0041387F">
            <w:pPr>
              <w:rPr>
                <w:i/>
              </w:rPr>
            </w:pPr>
            <w:r>
              <w:rPr>
                <w:i/>
              </w:rPr>
              <w:t>6</w:t>
            </w:r>
            <w:r w:rsidR="00290080" w:rsidRPr="00B61D4D">
              <w:t xml:space="preserve"> семестр</w:t>
            </w:r>
          </w:p>
        </w:tc>
        <w:tc>
          <w:tcPr>
            <w:tcW w:w="1701" w:type="dxa"/>
          </w:tcPr>
          <w:p w14:paraId="1A121DB9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экзамен,</w:t>
            </w:r>
          </w:p>
          <w:p w14:paraId="440AFE13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курсовая работа</w:t>
            </w:r>
          </w:p>
        </w:tc>
        <w:tc>
          <w:tcPr>
            <w:tcW w:w="650" w:type="dxa"/>
          </w:tcPr>
          <w:p w14:paraId="74C1FDC2" w14:textId="3406B81B" w:rsidR="00290080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5130FA08" w14:textId="00D1AB25" w:rsidR="00290080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EF4D6CD" w14:textId="3999C7C7" w:rsidR="00290080" w:rsidRDefault="00290080" w:rsidP="0041387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1E164C4" w14:textId="3B6BEBD7" w:rsidR="00290080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EE39B6D" w14:textId="77777777" w:rsidR="00290080" w:rsidRPr="00B61D4D" w:rsidRDefault="00290080" w:rsidP="0041387F">
            <w:pPr>
              <w:ind w:left="28"/>
              <w:jc w:val="center"/>
              <w:rPr>
                <w:rStyle w:val="ab"/>
                <w:i/>
              </w:rPr>
            </w:pPr>
          </w:p>
        </w:tc>
        <w:tc>
          <w:tcPr>
            <w:tcW w:w="834" w:type="dxa"/>
          </w:tcPr>
          <w:p w14:paraId="2CCE97EA" w14:textId="44D115BE" w:rsidR="00290080" w:rsidRDefault="00982657" w:rsidP="0041387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0CA6B478" w14:textId="417E4D99" w:rsidR="00290080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72660581" w14:textId="3A67F712" w:rsidR="00290080" w:rsidRDefault="00982657" w:rsidP="0041387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</w:tr>
      <w:tr w:rsidR="00290080" w:rsidRPr="00B02E88" w14:paraId="5AA67672" w14:textId="77777777" w:rsidTr="000B0342">
        <w:trPr>
          <w:cantSplit/>
          <w:trHeight w:val="227"/>
        </w:trPr>
        <w:tc>
          <w:tcPr>
            <w:tcW w:w="1555" w:type="dxa"/>
          </w:tcPr>
          <w:p w14:paraId="20B2F1E0" w14:textId="77777777" w:rsidR="00290080" w:rsidRPr="00B02E88" w:rsidRDefault="00290080" w:rsidP="0041387F">
            <w:pPr>
              <w:jc w:val="right"/>
            </w:pPr>
            <w:r w:rsidRPr="00B02E88">
              <w:t>Всего:</w:t>
            </w:r>
          </w:p>
        </w:tc>
        <w:tc>
          <w:tcPr>
            <w:tcW w:w="1701" w:type="dxa"/>
          </w:tcPr>
          <w:p w14:paraId="0BF5D620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экзамен,</w:t>
            </w:r>
          </w:p>
          <w:p w14:paraId="7124427E" w14:textId="77777777" w:rsidR="00290080" w:rsidRPr="00645A3F" w:rsidRDefault="00290080" w:rsidP="0041387F">
            <w:pPr>
              <w:ind w:left="28"/>
              <w:jc w:val="center"/>
            </w:pPr>
            <w:r w:rsidRPr="00645A3F">
              <w:t>курсовая работа</w:t>
            </w:r>
          </w:p>
        </w:tc>
        <w:tc>
          <w:tcPr>
            <w:tcW w:w="650" w:type="dxa"/>
          </w:tcPr>
          <w:p w14:paraId="1717D6CF" w14:textId="77777777" w:rsidR="00290080" w:rsidRPr="00B02E88" w:rsidRDefault="00290080" w:rsidP="0041387F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08988092" w14:textId="01D5DA5B" w:rsidR="00290080" w:rsidRPr="00B02E88" w:rsidRDefault="00982657" w:rsidP="0041387F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5D890B72" w14:textId="6504D44E" w:rsidR="00290080" w:rsidRPr="00B02E88" w:rsidRDefault="00290080" w:rsidP="0041387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890D45" w14:textId="5825B4FB" w:rsidR="00290080" w:rsidRPr="00B02E88" w:rsidRDefault="00982657" w:rsidP="0041387F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3DCF0FBF" w14:textId="77777777" w:rsidR="00290080" w:rsidRPr="00B02E88" w:rsidRDefault="00290080" w:rsidP="0041387F">
            <w:pPr>
              <w:ind w:left="28"/>
              <w:jc w:val="center"/>
            </w:pPr>
          </w:p>
        </w:tc>
        <w:tc>
          <w:tcPr>
            <w:tcW w:w="834" w:type="dxa"/>
          </w:tcPr>
          <w:p w14:paraId="4B9BD9A5" w14:textId="7659F25E" w:rsidR="00290080" w:rsidRPr="00B02E88" w:rsidRDefault="00982657" w:rsidP="0041387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14:paraId="34F95ED1" w14:textId="74461D89" w:rsidR="00290080" w:rsidRPr="00B02E88" w:rsidRDefault="00982657" w:rsidP="0041387F">
            <w:pPr>
              <w:ind w:left="28"/>
              <w:jc w:val="center"/>
            </w:pPr>
            <w:r>
              <w:t>100</w:t>
            </w:r>
          </w:p>
        </w:tc>
        <w:tc>
          <w:tcPr>
            <w:tcW w:w="837" w:type="dxa"/>
          </w:tcPr>
          <w:p w14:paraId="5DB74387" w14:textId="41EA6F84" w:rsidR="00290080" w:rsidRPr="00B02E88" w:rsidRDefault="00982657" w:rsidP="0041387F">
            <w:pPr>
              <w:ind w:left="28"/>
              <w:jc w:val="center"/>
            </w:pPr>
            <w:r>
              <w:t>48</w:t>
            </w:r>
          </w:p>
        </w:tc>
      </w:tr>
    </w:tbl>
    <w:p w14:paraId="761AECEA" w14:textId="77777777" w:rsidR="00F0515B" w:rsidRDefault="00F0515B" w:rsidP="00290080">
      <w:pPr>
        <w:pStyle w:val="af0"/>
        <w:ind w:left="0"/>
        <w:jc w:val="both"/>
        <w:sectPr w:rsidR="00F0515B" w:rsidSect="00F0515B">
          <w:headerReference w:type="first" r:id="rId9"/>
          <w:pgSz w:w="11906" w:h="16838" w:code="9"/>
          <w:pgMar w:top="851" w:right="567" w:bottom="1134" w:left="1701" w:header="1134" w:footer="709" w:gutter="0"/>
          <w:cols w:space="708"/>
          <w:titlePg/>
          <w:docGrid w:linePitch="360"/>
        </w:sectPr>
      </w:pPr>
    </w:p>
    <w:p w14:paraId="5E739272" w14:textId="77777777" w:rsidR="00290080" w:rsidRDefault="00290080" w:rsidP="00290080">
      <w:pPr>
        <w:pStyle w:val="af0"/>
        <w:ind w:left="0"/>
        <w:jc w:val="both"/>
      </w:pPr>
    </w:p>
    <w:p w14:paraId="59F7FCE9" w14:textId="7BAF8791" w:rsidR="004D2D12" w:rsidRPr="00435B17" w:rsidRDefault="004D2D12" w:rsidP="00B3400A">
      <w:pPr>
        <w:pStyle w:val="2"/>
        <w:rPr>
          <w:b/>
          <w:i/>
        </w:rPr>
      </w:pPr>
      <w:r w:rsidRPr="00435B17">
        <w:rPr>
          <w:b/>
        </w:rPr>
        <w:t xml:space="preserve">Структура </w:t>
      </w:r>
      <w:r w:rsidR="009B4BCD" w:rsidRPr="00435B17">
        <w:rPr>
          <w:b/>
        </w:rPr>
        <w:t>учебной дисциплины</w:t>
      </w:r>
      <w:r w:rsidRPr="00435B17">
        <w:rPr>
          <w:b/>
        </w:rPr>
        <w:t xml:space="preserve"> для обучающихся по разделам и темам дисциплины: (оч</w:t>
      </w:r>
      <w:r w:rsidR="000B0342">
        <w:rPr>
          <w:b/>
        </w:rPr>
        <w:t>но-заоч</w:t>
      </w:r>
      <w:r w:rsidRPr="00435B17">
        <w:rPr>
          <w:b/>
        </w:rPr>
        <w:t>ная форма обучения)</w:t>
      </w:r>
    </w:p>
    <w:p w14:paraId="26EE44D9" w14:textId="77777777" w:rsidR="00435B17" w:rsidRDefault="00435B17" w:rsidP="002B20D1">
      <w:pPr>
        <w:rPr>
          <w:b/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339FA" w:rsidRPr="006168DD" w14:paraId="1C9FD960" w14:textId="77777777" w:rsidTr="0058477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04F2DB2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8E3FF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C6FA1C6" w14:textId="77777777" w:rsidR="008339FA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19E1799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8FC2D49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D622827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9AB49D2" w14:textId="77777777" w:rsidR="008339FA" w:rsidRDefault="008339FA" w:rsidP="00584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18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19"/>
            </w:r>
            <w:r>
              <w:rPr>
                <w:b/>
                <w:sz w:val="20"/>
                <w:szCs w:val="20"/>
              </w:rPr>
              <w:t>;</w:t>
            </w:r>
          </w:p>
          <w:p w14:paraId="5B3BB51C" w14:textId="77777777" w:rsidR="008339FA" w:rsidRPr="0047081A" w:rsidRDefault="008339FA" w:rsidP="0058477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339FA" w:rsidRPr="006168DD" w14:paraId="08EF571A" w14:textId="77777777" w:rsidTr="0058477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B63086C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146FB30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B1F461D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9D1B307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CCE1457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339FA" w:rsidRPr="006168DD" w14:paraId="656F7BB3" w14:textId="77777777" w:rsidTr="0058477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0ED3FE8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8B9A1B8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7DBBAD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695BFA6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9E64168" w14:textId="77777777" w:rsidR="008339FA" w:rsidRPr="006A6AB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620A9">
              <w:rPr>
                <w:b/>
                <w:sz w:val="18"/>
                <w:szCs w:val="18"/>
              </w:rPr>
              <w:t>Лабораторные</w:t>
            </w:r>
            <w:r w:rsidRPr="006A6AB0">
              <w:rPr>
                <w:b/>
                <w:i/>
                <w:sz w:val="18"/>
                <w:szCs w:val="18"/>
              </w:rPr>
              <w:t xml:space="preserve"> </w:t>
            </w:r>
            <w:r w:rsidRPr="000620A9">
              <w:rPr>
                <w:b/>
                <w:sz w:val="18"/>
                <w:szCs w:val="18"/>
              </w:rPr>
              <w:t>работы</w:t>
            </w:r>
            <w:r w:rsidRPr="000620A9">
              <w:rPr>
                <w:rStyle w:val="ab"/>
                <w:b/>
                <w:sz w:val="18"/>
                <w:szCs w:val="18"/>
              </w:rPr>
              <w:footnoteReference w:id="20"/>
            </w:r>
            <w:r w:rsidRPr="000620A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1682798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1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3C3D2E0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A7DC15B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339FA" w:rsidRPr="006168DD" w14:paraId="16D47E86" w14:textId="77777777" w:rsidTr="0058477A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14:paraId="00E97259" w14:textId="5CBE61D1" w:rsidR="008339FA" w:rsidRPr="00A06CF3" w:rsidRDefault="00F5759C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</w:t>
            </w:r>
            <w:r w:rsidR="008339FA" w:rsidRPr="008E0181">
              <w:rPr>
                <w:b/>
              </w:rPr>
              <w:t xml:space="preserve">тый </w:t>
            </w:r>
            <w:r w:rsidR="008339FA" w:rsidRPr="00A06CF3">
              <w:rPr>
                <w:b/>
                <w:i/>
              </w:rPr>
              <w:t xml:space="preserve"> </w:t>
            </w:r>
            <w:r w:rsidR="008339FA" w:rsidRPr="00A06CF3">
              <w:rPr>
                <w:b/>
              </w:rPr>
              <w:t>семестр</w:t>
            </w:r>
          </w:p>
        </w:tc>
      </w:tr>
      <w:tr w:rsidR="007F22F2" w:rsidRPr="006168DD" w14:paraId="1FA531C1" w14:textId="77777777" w:rsidTr="0058477A">
        <w:trPr>
          <w:trHeight w:val="227"/>
        </w:trPr>
        <w:tc>
          <w:tcPr>
            <w:tcW w:w="1701" w:type="dxa"/>
            <w:vMerge w:val="restart"/>
          </w:tcPr>
          <w:p w14:paraId="7106AB60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8E0181">
              <w:t xml:space="preserve">: </w:t>
            </w:r>
          </w:p>
          <w:p w14:paraId="27E97F45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43C43FD3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ПК-</w:t>
            </w:r>
            <w:r>
              <w:t>6</w:t>
            </w:r>
            <w:r w:rsidRPr="008E0181">
              <w:t xml:space="preserve">: </w:t>
            </w:r>
          </w:p>
          <w:p w14:paraId="5AD15F9C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ИД-ПК-</w:t>
            </w:r>
            <w:r>
              <w:t>6</w:t>
            </w:r>
            <w:r w:rsidRPr="008E0181">
              <w:t>.</w:t>
            </w:r>
            <w:r>
              <w:t>1</w:t>
            </w:r>
          </w:p>
          <w:p w14:paraId="2D4DDB55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  <w:r w:rsidRPr="008E0181">
              <w:t xml:space="preserve"> </w:t>
            </w:r>
          </w:p>
          <w:p w14:paraId="1EE428CB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</w:t>
            </w:r>
            <w:r w:rsidRPr="008E0181">
              <w:t xml:space="preserve">.3 </w:t>
            </w:r>
          </w:p>
          <w:p w14:paraId="31FDB037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5DF7DB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FA9081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686A020" w14:textId="77777777" w:rsidR="007F22F2" w:rsidRPr="00351AE6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0181">
              <w:rPr>
                <w:rStyle w:val="ab"/>
              </w:rPr>
              <w:footnoteReference w:id="22"/>
            </w:r>
          </w:p>
        </w:tc>
        <w:tc>
          <w:tcPr>
            <w:tcW w:w="5953" w:type="dxa"/>
          </w:tcPr>
          <w:p w14:paraId="75B99775" w14:textId="77777777" w:rsidR="007F22F2" w:rsidRPr="003D4064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FF10BE">
              <w:t>Раздел</w:t>
            </w:r>
            <w:r>
              <w:rPr>
                <w:b/>
              </w:rPr>
              <w:t xml:space="preserve"> </w:t>
            </w:r>
            <w:r>
              <w:rPr>
                <w:rStyle w:val="FontStyle37"/>
                <w:szCs w:val="28"/>
              </w:rPr>
              <w:t>.</w:t>
            </w:r>
            <w:proofErr w:type="gramEnd"/>
            <w:r w:rsidRPr="003D4064">
              <w:rPr>
                <w:rFonts w:eastAsia="Times New Roman"/>
                <w:sz w:val="24"/>
                <w:szCs w:val="24"/>
              </w:rPr>
              <w:t xml:space="preserve"> Основы технологии изготовления швейных изделий. </w:t>
            </w:r>
            <w:r>
              <w:rPr>
                <w:rFonts w:eastAsia="Times New Roman"/>
                <w:sz w:val="24"/>
                <w:szCs w:val="24"/>
              </w:rPr>
              <w:t>Общие сведе</w:t>
            </w:r>
            <w:r w:rsidRPr="003D4064">
              <w:rPr>
                <w:rFonts w:eastAsia="Times New Roman"/>
                <w:sz w:val="24"/>
                <w:szCs w:val="24"/>
              </w:rPr>
              <w:t xml:space="preserve">ния о методах обработки </w:t>
            </w:r>
            <w:r>
              <w:rPr>
                <w:rFonts w:eastAsia="Times New Roman"/>
                <w:sz w:val="24"/>
                <w:szCs w:val="24"/>
              </w:rPr>
              <w:t>одежды на разных этапах тех</w:t>
            </w:r>
            <w:r w:rsidRPr="003D4064">
              <w:rPr>
                <w:rFonts w:eastAsia="Times New Roman"/>
                <w:sz w:val="24"/>
                <w:szCs w:val="24"/>
              </w:rPr>
              <w:t>ноло</w:t>
            </w:r>
            <w:r>
              <w:rPr>
                <w:rFonts w:eastAsia="Times New Roman"/>
                <w:sz w:val="24"/>
                <w:szCs w:val="24"/>
              </w:rPr>
              <w:t>гических процессов швейного про</w:t>
            </w:r>
            <w:r w:rsidRPr="003D4064">
              <w:rPr>
                <w:rFonts w:eastAsia="Times New Roman"/>
                <w:sz w:val="24"/>
                <w:szCs w:val="24"/>
              </w:rPr>
              <w:t>изводства</w:t>
            </w:r>
          </w:p>
        </w:tc>
        <w:tc>
          <w:tcPr>
            <w:tcW w:w="815" w:type="dxa"/>
          </w:tcPr>
          <w:p w14:paraId="6BF4474E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5607971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11FB280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80FB929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7E3F1981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688F09" w14:textId="77777777" w:rsidR="007F22F2" w:rsidRPr="003A3CAB" w:rsidRDefault="007F22F2" w:rsidP="0058477A">
            <w:pPr>
              <w:jc w:val="both"/>
            </w:pPr>
            <w:r w:rsidRPr="003A3CAB">
              <w:t xml:space="preserve">Формы текущего контроля </w:t>
            </w:r>
          </w:p>
          <w:p w14:paraId="1444037F" w14:textId="77777777" w:rsidR="007F22F2" w:rsidRDefault="007F22F2" w:rsidP="0058477A">
            <w:pPr>
              <w:jc w:val="both"/>
            </w:pPr>
            <w:r w:rsidRPr="003A3CAB">
              <w:t xml:space="preserve">по </w:t>
            </w:r>
            <w:proofErr w:type="gramStart"/>
            <w:r w:rsidRPr="003A3CAB">
              <w:t>разделу :</w:t>
            </w:r>
            <w:proofErr w:type="gramEnd"/>
            <w:r>
              <w:rPr>
                <w:rStyle w:val="ab"/>
              </w:rPr>
              <w:footnoteReference w:id="23"/>
            </w:r>
          </w:p>
          <w:p w14:paraId="1046CD98" w14:textId="77777777" w:rsidR="007F22F2" w:rsidRPr="002275D8" w:rsidRDefault="007F22F2" w:rsidP="0058477A">
            <w:pPr>
              <w:jc w:val="both"/>
              <w:rPr>
                <w:sz w:val="24"/>
                <w:szCs w:val="24"/>
              </w:rPr>
            </w:pPr>
            <w:r w:rsidRPr="002275D8">
              <w:t xml:space="preserve">устный опрос, </w:t>
            </w:r>
          </w:p>
          <w:p w14:paraId="074A0B60" w14:textId="77777777" w:rsidR="007F22F2" w:rsidRPr="002275D8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тестирование по теме,</w:t>
            </w:r>
          </w:p>
          <w:p w14:paraId="3EA31C78" w14:textId="77777777" w:rsidR="007F22F2" w:rsidRPr="002275D8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письменный отчет с результатами лабораторной работы</w:t>
            </w:r>
          </w:p>
          <w:p w14:paraId="55C2723B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09A2B572" w14:textId="77777777" w:rsidTr="0058477A">
        <w:tc>
          <w:tcPr>
            <w:tcW w:w="1701" w:type="dxa"/>
            <w:vMerge/>
          </w:tcPr>
          <w:p w14:paraId="1F72774E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57BC0A" w14:textId="77777777" w:rsidR="007F22F2" w:rsidRPr="00E949D2" w:rsidRDefault="007F22F2" w:rsidP="0058477A">
            <w:r w:rsidRPr="00E949D2">
              <w:t xml:space="preserve">Тема 1.1 </w:t>
            </w:r>
          </w:p>
          <w:p w14:paraId="11D570CD" w14:textId="77777777" w:rsidR="007F22F2" w:rsidRPr="00C8423D" w:rsidRDefault="007F22F2" w:rsidP="0058477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4064">
              <w:rPr>
                <w:rFonts w:eastAsia="Times New Roman"/>
                <w:sz w:val="24"/>
                <w:szCs w:val="24"/>
              </w:rPr>
              <w:t>Характеристика требований к одежде. Виды соединений при изготовлении одежды.</w:t>
            </w:r>
          </w:p>
        </w:tc>
        <w:tc>
          <w:tcPr>
            <w:tcW w:w="815" w:type="dxa"/>
          </w:tcPr>
          <w:p w14:paraId="44551F8C" w14:textId="61DC1635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A804BF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AC06C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44A914" w14:textId="48143AE9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1746CC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3FC1AF3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79B2CE61" w14:textId="77777777" w:rsidTr="0058477A">
        <w:tc>
          <w:tcPr>
            <w:tcW w:w="1701" w:type="dxa"/>
            <w:vMerge/>
          </w:tcPr>
          <w:p w14:paraId="42178FBC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1F76A" w14:textId="77777777" w:rsidR="007F22F2" w:rsidRPr="00E949D2" w:rsidRDefault="007F22F2" w:rsidP="0058477A">
            <w:r w:rsidRPr="00E949D2">
              <w:t xml:space="preserve">Тема 1.2 </w:t>
            </w:r>
          </w:p>
          <w:p w14:paraId="09AD685D" w14:textId="77777777" w:rsidR="007F22F2" w:rsidRPr="00E949D2" w:rsidRDefault="007F22F2" w:rsidP="0058477A">
            <w:r>
              <w:rPr>
                <w:rFonts w:eastAsia="Times New Roman"/>
                <w:sz w:val="24"/>
                <w:szCs w:val="24"/>
              </w:rPr>
              <w:t>Технологическая ха</w:t>
            </w:r>
            <w:r w:rsidRPr="003D4064">
              <w:rPr>
                <w:rFonts w:eastAsia="Times New Roman"/>
                <w:sz w:val="24"/>
                <w:szCs w:val="24"/>
              </w:rPr>
              <w:t>рактеристика швейного оборудования. Влажно-тепловая обработка швейных изделий</w:t>
            </w:r>
          </w:p>
        </w:tc>
        <w:tc>
          <w:tcPr>
            <w:tcW w:w="815" w:type="dxa"/>
          </w:tcPr>
          <w:p w14:paraId="5C897CDE" w14:textId="6659E478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883C9F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8A6FCA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EF4B90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32891D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3C2F80C" w14:textId="77777777" w:rsidR="007F22F2" w:rsidRPr="00DA301F" w:rsidRDefault="007F22F2" w:rsidP="0058477A">
            <w:pPr>
              <w:jc w:val="both"/>
              <w:rPr>
                <w:i/>
              </w:rPr>
            </w:pPr>
          </w:p>
        </w:tc>
      </w:tr>
      <w:tr w:rsidR="007F22F2" w:rsidRPr="006168DD" w14:paraId="0D56C9EE" w14:textId="77777777" w:rsidTr="0058477A">
        <w:tc>
          <w:tcPr>
            <w:tcW w:w="1701" w:type="dxa"/>
            <w:vMerge/>
          </w:tcPr>
          <w:p w14:paraId="5BA46043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0DE273" w14:textId="77777777" w:rsidR="007F22F2" w:rsidRPr="00E949D2" w:rsidRDefault="007F22F2" w:rsidP="0058477A">
            <w:r>
              <w:t>Тема 1.3</w:t>
            </w:r>
            <w:r w:rsidRPr="00E949D2">
              <w:t xml:space="preserve"> </w:t>
            </w:r>
          </w:p>
          <w:p w14:paraId="4BB53622" w14:textId="77777777" w:rsidR="007F22F2" w:rsidRPr="00A14024" w:rsidRDefault="007F22F2" w:rsidP="0058477A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ие сведения о про</w:t>
            </w:r>
            <w:r w:rsidRPr="003D4064">
              <w:rPr>
                <w:rFonts w:eastAsia="Times New Roman"/>
                <w:sz w:val="24"/>
                <w:szCs w:val="24"/>
              </w:rPr>
              <w:t xml:space="preserve">цессах изготовления одежды. Характеристика методов обработки. Способы описания технологического процесса изготовления верхней одежды. Основные </w:t>
            </w:r>
            <w:proofErr w:type="gramStart"/>
            <w:r w:rsidRPr="003D4064">
              <w:rPr>
                <w:rFonts w:eastAsia="Times New Roman"/>
                <w:sz w:val="24"/>
                <w:szCs w:val="24"/>
              </w:rPr>
              <w:t>термины.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01EAA6D3" w14:textId="2E18D2AC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0E926B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13DB55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D208CC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84770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C9588B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6D61C959" w14:textId="77777777" w:rsidTr="0058477A">
        <w:tc>
          <w:tcPr>
            <w:tcW w:w="1701" w:type="dxa"/>
            <w:vMerge/>
          </w:tcPr>
          <w:p w14:paraId="558D65A2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0DE35" w14:textId="77777777" w:rsidR="007F22F2" w:rsidRDefault="007F22F2" w:rsidP="0058477A">
            <w:pPr>
              <w:tabs>
                <w:tab w:val="right" w:leader="underscore" w:pos="9639"/>
              </w:tabs>
              <w:ind w:left="-35" w:right="-38"/>
              <w:jc w:val="both"/>
            </w:pPr>
            <w:r>
              <w:t>Тема 1.4</w:t>
            </w:r>
          </w:p>
          <w:p w14:paraId="66D94F60" w14:textId="77777777" w:rsidR="007F22F2" w:rsidRPr="003D4064" w:rsidRDefault="007F22F2" w:rsidP="0058477A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E949D2">
              <w:t xml:space="preserve"> </w:t>
            </w:r>
            <w:r w:rsidRPr="003D4064">
              <w:rPr>
                <w:rFonts w:eastAsia="Times New Roman"/>
                <w:sz w:val="24"/>
                <w:szCs w:val="24"/>
              </w:rPr>
              <w:t>Начальная обработка деталей верхней одежды.</w:t>
            </w:r>
            <w:r>
              <w:rPr>
                <w:rFonts w:eastAsia="Times New Roman"/>
                <w:sz w:val="24"/>
                <w:szCs w:val="24"/>
              </w:rPr>
              <w:t xml:space="preserve"> Технологический </w:t>
            </w:r>
          </w:p>
          <w:p w14:paraId="39C6F197" w14:textId="77777777" w:rsidR="007F22F2" w:rsidRPr="00E949D2" w:rsidRDefault="007F22F2" w:rsidP="0058477A">
            <w:r w:rsidRPr="003D4064">
              <w:rPr>
                <w:rFonts w:eastAsia="Times New Roman"/>
                <w:sz w:val="24"/>
                <w:szCs w:val="24"/>
              </w:rPr>
              <w:t>процесс обработки и сборки карманов, бортов, воротников и рукавов верхней одежды.</w:t>
            </w:r>
          </w:p>
          <w:p w14:paraId="202EEDEC" w14:textId="77777777" w:rsidR="007F22F2" w:rsidRDefault="007F22F2" w:rsidP="0058477A"/>
        </w:tc>
        <w:tc>
          <w:tcPr>
            <w:tcW w:w="815" w:type="dxa"/>
          </w:tcPr>
          <w:p w14:paraId="436A35D3" w14:textId="7A7FFFC3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5C9FB73E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AC52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F0CE15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EE50D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46135D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71DE1C8B" w14:textId="77777777" w:rsidTr="0058477A">
        <w:tc>
          <w:tcPr>
            <w:tcW w:w="1701" w:type="dxa"/>
            <w:vMerge/>
          </w:tcPr>
          <w:p w14:paraId="5B765131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15BA5D" w14:textId="77777777" w:rsidR="007F22F2" w:rsidRDefault="007F22F2" w:rsidP="0058477A">
            <w:r>
              <w:t>Тема 1.5</w:t>
            </w:r>
            <w:r w:rsidRPr="00E949D2">
              <w:t xml:space="preserve"> </w:t>
            </w:r>
          </w:p>
          <w:p w14:paraId="0D9B5B67" w14:textId="77777777" w:rsidR="007F22F2" w:rsidRPr="00E949D2" w:rsidRDefault="007F22F2" w:rsidP="0058477A">
            <w:r w:rsidRPr="003D4064">
              <w:rPr>
                <w:rFonts w:eastAsia="Times New Roman"/>
                <w:sz w:val="24"/>
                <w:szCs w:val="24"/>
              </w:rPr>
              <w:t>Технологический процесс обработки, сборки и соединения с изделием подкладки и утепляющей прокладки в верхней</w:t>
            </w:r>
          </w:p>
          <w:p w14:paraId="1C0E3B30" w14:textId="77777777" w:rsidR="007F22F2" w:rsidRDefault="007F22F2" w:rsidP="0058477A"/>
        </w:tc>
        <w:tc>
          <w:tcPr>
            <w:tcW w:w="815" w:type="dxa"/>
          </w:tcPr>
          <w:p w14:paraId="69015FD3" w14:textId="0137475D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4C6151D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24F637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067F6A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2BA7B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C8EAA1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049B6522" w14:textId="77777777" w:rsidTr="0058477A">
        <w:tc>
          <w:tcPr>
            <w:tcW w:w="1701" w:type="dxa"/>
            <w:vMerge/>
          </w:tcPr>
          <w:p w14:paraId="70F9FCA6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E6BC2" w14:textId="77777777" w:rsidR="007F22F2" w:rsidRDefault="007F22F2" w:rsidP="0058477A">
            <w:r>
              <w:t xml:space="preserve">Лабораторная работа </w:t>
            </w:r>
            <w:r w:rsidRPr="00DF3C1E">
              <w:t>1.</w:t>
            </w:r>
            <w:r>
              <w:t>1</w:t>
            </w:r>
            <w:r w:rsidRPr="00DF3C1E">
              <w:t xml:space="preserve"> </w:t>
            </w:r>
          </w:p>
          <w:p w14:paraId="5E58CA44" w14:textId="77777777" w:rsidR="007F22F2" w:rsidRPr="00DF3C1E" w:rsidRDefault="007F22F2" w:rsidP="0058477A">
            <w:r w:rsidRPr="003D4064">
              <w:rPr>
                <w:rFonts w:eastAsia="Times New Roman"/>
                <w:sz w:val="24"/>
                <w:szCs w:val="24"/>
              </w:rPr>
              <w:t>Изучение строения, свойств и об</w:t>
            </w:r>
            <w:r>
              <w:rPr>
                <w:rFonts w:eastAsia="Times New Roman"/>
                <w:sz w:val="24"/>
                <w:szCs w:val="24"/>
              </w:rPr>
              <w:t>ласти при</w:t>
            </w:r>
            <w:r w:rsidRPr="003D4064">
              <w:rPr>
                <w:rFonts w:eastAsia="Times New Roman"/>
                <w:sz w:val="24"/>
                <w:szCs w:val="24"/>
              </w:rPr>
              <w:t>менения ручных и машинных стежков и строчек.</w:t>
            </w:r>
          </w:p>
        </w:tc>
        <w:tc>
          <w:tcPr>
            <w:tcW w:w="815" w:type="dxa"/>
          </w:tcPr>
          <w:p w14:paraId="0F5475E9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C3201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571958" w14:textId="62BAE8A6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E741BAA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56024E" w14:textId="2BE45D41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A330FD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0DC16942" w14:textId="77777777" w:rsidTr="0058477A">
        <w:trPr>
          <w:trHeight w:val="605"/>
        </w:trPr>
        <w:tc>
          <w:tcPr>
            <w:tcW w:w="1701" w:type="dxa"/>
            <w:vMerge/>
          </w:tcPr>
          <w:p w14:paraId="58836958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6D4450" w14:textId="77777777" w:rsidR="007F22F2" w:rsidRDefault="007F22F2" w:rsidP="0058477A">
            <w:r>
              <w:t xml:space="preserve">Лабораторная работа </w:t>
            </w:r>
            <w:r w:rsidRPr="00DF3C1E">
              <w:t>1.</w:t>
            </w:r>
            <w:r>
              <w:t>2</w:t>
            </w:r>
          </w:p>
          <w:p w14:paraId="2EE287C2" w14:textId="77777777" w:rsidR="007F22F2" w:rsidRPr="003D4064" w:rsidRDefault="007F22F2" w:rsidP="0058477A">
            <w:pPr>
              <w:tabs>
                <w:tab w:val="right" w:leader="underscore" w:pos="9639"/>
              </w:tabs>
              <w:rPr>
                <w:rFonts w:eastAsia="Times New Roman"/>
                <w:sz w:val="20"/>
                <w:szCs w:val="20"/>
              </w:rPr>
            </w:pPr>
            <w:r w:rsidRPr="00DF3C1E">
              <w:t xml:space="preserve"> </w:t>
            </w:r>
            <w:r w:rsidRPr="003D4064">
              <w:rPr>
                <w:rFonts w:eastAsia="Times New Roman"/>
                <w:sz w:val="24"/>
                <w:szCs w:val="24"/>
              </w:rPr>
              <w:t>Изучение строения и области применения швов и отделочных строчек.</w:t>
            </w:r>
          </w:p>
          <w:p w14:paraId="437ED706" w14:textId="77777777" w:rsidR="007F22F2" w:rsidRPr="00A14024" w:rsidRDefault="007F22F2" w:rsidP="0058477A"/>
        </w:tc>
        <w:tc>
          <w:tcPr>
            <w:tcW w:w="815" w:type="dxa"/>
          </w:tcPr>
          <w:p w14:paraId="740BC7D6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FE419A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750F0" w14:textId="703608F9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258F688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6AD2D" w14:textId="3D90C0E0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75E7528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6B212F06" w14:textId="77777777" w:rsidTr="0058477A">
        <w:trPr>
          <w:trHeight w:val="747"/>
        </w:trPr>
        <w:tc>
          <w:tcPr>
            <w:tcW w:w="1701" w:type="dxa"/>
            <w:vMerge/>
          </w:tcPr>
          <w:p w14:paraId="4FEFC7C4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CF8C49" w14:textId="77777777" w:rsidR="007F22F2" w:rsidRDefault="007F22F2" w:rsidP="0058477A">
            <w:pPr>
              <w:rPr>
                <w:rStyle w:val="s12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3</w:t>
            </w:r>
            <w:r>
              <w:rPr>
                <w:rStyle w:val="s12"/>
              </w:rPr>
              <w:t>.</w:t>
            </w:r>
          </w:p>
          <w:p w14:paraId="01459D72" w14:textId="77777777" w:rsidR="007F22F2" w:rsidRPr="002E7EA2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2E7EA2">
              <w:rPr>
                <w:rFonts w:eastAsia="Times New Roman"/>
                <w:sz w:val="24"/>
                <w:szCs w:val="24"/>
              </w:rPr>
              <w:t xml:space="preserve">Технологический процесс изготовления </w:t>
            </w:r>
          </w:p>
          <w:p w14:paraId="66B5D87B" w14:textId="77777777" w:rsidR="007F22F2" w:rsidRPr="00DF3C1E" w:rsidRDefault="007F22F2" w:rsidP="0058477A">
            <w:r w:rsidRPr="002E7EA2">
              <w:rPr>
                <w:rFonts w:eastAsia="Times New Roman"/>
                <w:sz w:val="24"/>
                <w:szCs w:val="24"/>
              </w:rPr>
              <w:t>швейного изделия,  начальная обработка.</w:t>
            </w:r>
          </w:p>
        </w:tc>
        <w:tc>
          <w:tcPr>
            <w:tcW w:w="815" w:type="dxa"/>
          </w:tcPr>
          <w:p w14:paraId="693EDE1E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C1EBC" w14:textId="77777777" w:rsidR="007F22F2" w:rsidRPr="00C9126C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93D31C" w14:textId="3F33D242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6016B794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DA3DF" w14:textId="524EF942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ED48C8F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0A639CCE" w14:textId="77777777" w:rsidTr="0058477A">
        <w:trPr>
          <w:trHeight w:val="747"/>
        </w:trPr>
        <w:tc>
          <w:tcPr>
            <w:tcW w:w="1701" w:type="dxa"/>
            <w:vMerge/>
          </w:tcPr>
          <w:p w14:paraId="7315FABA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40B406" w14:textId="77777777" w:rsidR="007F22F2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4</w:t>
            </w:r>
            <w:r w:rsidRPr="002E7EA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64706CC" w14:textId="77777777" w:rsidR="007F22F2" w:rsidRPr="002E7EA2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2E7EA2">
              <w:rPr>
                <w:rFonts w:eastAsia="Times New Roman"/>
                <w:sz w:val="24"/>
                <w:szCs w:val="24"/>
              </w:rPr>
              <w:t xml:space="preserve">Технологический процесс изготовления </w:t>
            </w:r>
          </w:p>
          <w:p w14:paraId="0DDC97EE" w14:textId="77777777" w:rsidR="007F22F2" w:rsidRDefault="007F22F2" w:rsidP="0058477A">
            <w:r w:rsidRPr="002E7EA2">
              <w:rPr>
                <w:rFonts w:eastAsia="Times New Roman"/>
                <w:sz w:val="24"/>
                <w:szCs w:val="24"/>
              </w:rPr>
              <w:t>мужского пиджака:  обработка карманов, воротников, бортов.</w:t>
            </w:r>
          </w:p>
        </w:tc>
        <w:tc>
          <w:tcPr>
            <w:tcW w:w="815" w:type="dxa"/>
          </w:tcPr>
          <w:p w14:paraId="62BD3470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91A89F" w14:textId="77777777" w:rsidR="007F22F2" w:rsidRPr="00C9126C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FE9FDF" w14:textId="1CECB331" w:rsidR="007F22F2" w:rsidRPr="00953293" w:rsidRDefault="007F22F2" w:rsidP="00D41C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6" w:type="dxa"/>
          </w:tcPr>
          <w:p w14:paraId="00480C20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5E07E" w14:textId="06285B0D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7823CCE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56B2E0C5" w14:textId="77777777" w:rsidTr="0058477A">
        <w:trPr>
          <w:trHeight w:val="747"/>
        </w:trPr>
        <w:tc>
          <w:tcPr>
            <w:tcW w:w="1701" w:type="dxa"/>
            <w:vMerge/>
          </w:tcPr>
          <w:p w14:paraId="2A8348E1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FA281" w14:textId="77777777" w:rsidR="007F22F2" w:rsidRDefault="007F22F2" w:rsidP="0058477A">
            <w:r>
              <w:t xml:space="preserve">Лабораторная работа </w:t>
            </w:r>
            <w:r w:rsidRPr="00DF3C1E">
              <w:t>1.</w:t>
            </w:r>
            <w:r>
              <w:t>5</w:t>
            </w:r>
          </w:p>
          <w:p w14:paraId="6659DC45" w14:textId="77777777" w:rsidR="007F22F2" w:rsidRDefault="007F22F2" w:rsidP="0058477A">
            <w:r w:rsidRPr="002E7EA2">
              <w:rPr>
                <w:rFonts w:eastAsia="Times New Roman"/>
                <w:sz w:val="24"/>
                <w:szCs w:val="24"/>
              </w:rPr>
              <w:t>Технологический процесс обработки подкладки и соединение её с изделием.</w:t>
            </w:r>
          </w:p>
        </w:tc>
        <w:tc>
          <w:tcPr>
            <w:tcW w:w="815" w:type="dxa"/>
          </w:tcPr>
          <w:p w14:paraId="20641FC1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22FD0A" w14:textId="77777777" w:rsidR="007F22F2" w:rsidRPr="00C9126C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523EE1" w14:textId="69B8A7B0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F42F3D6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913821" w14:textId="3ABD2B06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C23063B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39FA" w:rsidRPr="006168DD" w14:paraId="46EBF1A5" w14:textId="77777777" w:rsidTr="0058477A">
        <w:tc>
          <w:tcPr>
            <w:tcW w:w="1701" w:type="dxa"/>
          </w:tcPr>
          <w:p w14:paraId="2765CF84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D6CEA7" w14:textId="77777777" w:rsidR="008339FA" w:rsidRPr="00953293" w:rsidRDefault="008339FA" w:rsidP="0058477A">
            <w:r>
              <w:t>Экзамен</w:t>
            </w:r>
          </w:p>
        </w:tc>
        <w:tc>
          <w:tcPr>
            <w:tcW w:w="815" w:type="dxa"/>
          </w:tcPr>
          <w:p w14:paraId="56C28C06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82943B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D4AF1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0B92C" w14:textId="1CE3F68F" w:rsidR="008339FA" w:rsidRPr="000E103B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1" w:type="dxa"/>
          </w:tcPr>
          <w:p w14:paraId="5FBCA61C" w14:textId="776CC0C9" w:rsidR="008339FA" w:rsidRPr="00953293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633D6F83" w14:textId="77777777" w:rsidR="008339FA" w:rsidRPr="00ED4561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8477A" w:rsidRPr="006168DD" w14:paraId="6464F4B2" w14:textId="77777777" w:rsidTr="0058477A">
        <w:tc>
          <w:tcPr>
            <w:tcW w:w="1701" w:type="dxa"/>
          </w:tcPr>
          <w:p w14:paraId="447E98CA" w14:textId="77777777" w:rsidR="0058477A" w:rsidRPr="001A0052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B854AD" w14:textId="3EEC9B58" w:rsidR="0058477A" w:rsidRDefault="0058477A" w:rsidP="0058477A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58477A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5953BC8" w14:textId="742A2627" w:rsidR="0058477A" w:rsidRPr="0058477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477A">
              <w:rPr>
                <w:b/>
              </w:rPr>
              <w:t>17</w:t>
            </w:r>
          </w:p>
        </w:tc>
        <w:tc>
          <w:tcPr>
            <w:tcW w:w="815" w:type="dxa"/>
          </w:tcPr>
          <w:p w14:paraId="49230D58" w14:textId="77777777" w:rsidR="0058477A" w:rsidRPr="0058477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60C3D0D1" w14:textId="1006A360" w:rsidR="0058477A" w:rsidRPr="0058477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477A">
              <w:rPr>
                <w:b/>
              </w:rPr>
              <w:t>34</w:t>
            </w:r>
          </w:p>
        </w:tc>
        <w:tc>
          <w:tcPr>
            <w:tcW w:w="816" w:type="dxa"/>
          </w:tcPr>
          <w:p w14:paraId="532ED8B0" w14:textId="69B6616E" w:rsidR="0058477A" w:rsidRPr="0058477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477A">
              <w:rPr>
                <w:b/>
              </w:rPr>
              <w:t>12</w:t>
            </w:r>
          </w:p>
        </w:tc>
        <w:tc>
          <w:tcPr>
            <w:tcW w:w="821" w:type="dxa"/>
          </w:tcPr>
          <w:p w14:paraId="473BADF4" w14:textId="14C4A4B6" w:rsidR="0058477A" w:rsidRPr="0058477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477A">
              <w:rPr>
                <w:b/>
              </w:rPr>
              <w:t>21</w:t>
            </w:r>
          </w:p>
        </w:tc>
        <w:tc>
          <w:tcPr>
            <w:tcW w:w="4002" w:type="dxa"/>
            <w:shd w:val="clear" w:color="auto" w:fill="auto"/>
          </w:tcPr>
          <w:p w14:paraId="578D578F" w14:textId="77777777" w:rsidR="0058477A" w:rsidRPr="00ED4561" w:rsidRDefault="0058477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3BB93FDA" w14:textId="77777777" w:rsidTr="0058477A">
        <w:tc>
          <w:tcPr>
            <w:tcW w:w="15738" w:type="dxa"/>
            <w:gridSpan w:val="8"/>
          </w:tcPr>
          <w:p w14:paraId="64A226D9" w14:textId="6A9A0F3F" w:rsidR="008339FA" w:rsidRPr="002E7EA2" w:rsidRDefault="00F5759C" w:rsidP="00F5759C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Шес</w:t>
            </w:r>
            <w:r w:rsidR="008339FA" w:rsidRPr="002E7EA2">
              <w:rPr>
                <w:b/>
              </w:rPr>
              <w:t>т</w:t>
            </w:r>
            <w:r>
              <w:rPr>
                <w:b/>
              </w:rPr>
              <w:t>о</w:t>
            </w:r>
            <w:r w:rsidR="008339FA" w:rsidRPr="002E7EA2">
              <w:rPr>
                <w:b/>
              </w:rPr>
              <w:t xml:space="preserve">й </w:t>
            </w:r>
            <w:r w:rsidR="008339FA" w:rsidRPr="002E7EA2">
              <w:rPr>
                <w:b/>
                <w:i/>
              </w:rPr>
              <w:t xml:space="preserve"> </w:t>
            </w:r>
            <w:r w:rsidR="008339FA" w:rsidRPr="002E7EA2">
              <w:rPr>
                <w:b/>
              </w:rPr>
              <w:t>семестр</w:t>
            </w:r>
          </w:p>
        </w:tc>
      </w:tr>
      <w:tr w:rsidR="008339FA" w:rsidRPr="002E7EA2" w14:paraId="304A3D13" w14:textId="77777777" w:rsidTr="0058477A">
        <w:tc>
          <w:tcPr>
            <w:tcW w:w="1701" w:type="dxa"/>
            <w:vMerge w:val="restart"/>
          </w:tcPr>
          <w:p w14:paraId="77DE3E3A" w14:textId="77777777" w:rsidR="00F5759C" w:rsidRPr="008E0181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8E0181">
              <w:t xml:space="preserve">: </w:t>
            </w:r>
          </w:p>
          <w:p w14:paraId="24062B5C" w14:textId="77777777" w:rsidR="00F5759C" w:rsidRPr="008E0181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1BBA3EAB" w14:textId="77777777" w:rsidR="00F5759C" w:rsidRPr="008E0181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ПК-</w:t>
            </w:r>
            <w:r>
              <w:t>6</w:t>
            </w:r>
            <w:r w:rsidRPr="008E0181">
              <w:t xml:space="preserve">: </w:t>
            </w:r>
          </w:p>
          <w:p w14:paraId="5302DC38" w14:textId="77777777" w:rsidR="00F5759C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ИД-ПК-</w:t>
            </w:r>
            <w:r>
              <w:t>6</w:t>
            </w:r>
            <w:r w:rsidRPr="008E0181">
              <w:t>.</w:t>
            </w:r>
            <w:r>
              <w:t>1</w:t>
            </w:r>
          </w:p>
          <w:p w14:paraId="2FC72FBB" w14:textId="77777777" w:rsidR="00F5759C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  <w:r w:rsidRPr="008E0181">
              <w:t xml:space="preserve"> </w:t>
            </w:r>
          </w:p>
          <w:p w14:paraId="077ED52E" w14:textId="77777777" w:rsidR="00F5759C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</w:t>
            </w:r>
            <w:r w:rsidRPr="008E0181">
              <w:t xml:space="preserve">.3 </w:t>
            </w:r>
          </w:p>
          <w:p w14:paraId="4CD3730C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F17FEE" w14:textId="77777777" w:rsidR="008339FA" w:rsidRPr="002E7EA2" w:rsidRDefault="008339FA" w:rsidP="0058477A">
            <w:pPr>
              <w:rPr>
                <w:b/>
              </w:rPr>
            </w:pPr>
            <w:r w:rsidRPr="00B9303F">
              <w:rPr>
                <w:rFonts w:eastAsia="Times New Roman"/>
                <w:sz w:val="24"/>
                <w:szCs w:val="24"/>
              </w:rPr>
              <w:t>Технологические процессы изготовления плечевой и поясной одежды</w:t>
            </w:r>
          </w:p>
        </w:tc>
        <w:tc>
          <w:tcPr>
            <w:tcW w:w="815" w:type="dxa"/>
          </w:tcPr>
          <w:p w14:paraId="59C5AED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D25996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3884A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504C95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96D7D4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09E2A4FC" w14:textId="77777777" w:rsidR="007F22F2" w:rsidRPr="003A3CAB" w:rsidRDefault="007F22F2" w:rsidP="007F22F2">
            <w:pPr>
              <w:jc w:val="both"/>
            </w:pPr>
            <w:r w:rsidRPr="003A3CAB">
              <w:t xml:space="preserve">Формы текущего контроля </w:t>
            </w:r>
          </w:p>
          <w:p w14:paraId="56E004F4" w14:textId="77777777" w:rsidR="007F22F2" w:rsidRDefault="007F22F2" w:rsidP="007F22F2">
            <w:pPr>
              <w:jc w:val="both"/>
            </w:pPr>
            <w:r w:rsidRPr="003A3CAB">
              <w:t xml:space="preserve">по </w:t>
            </w:r>
            <w:proofErr w:type="gramStart"/>
            <w:r w:rsidRPr="003A3CAB">
              <w:t>разделу :</w:t>
            </w:r>
            <w:proofErr w:type="gramEnd"/>
            <w:r>
              <w:rPr>
                <w:rStyle w:val="ab"/>
              </w:rPr>
              <w:footnoteReference w:id="24"/>
            </w:r>
          </w:p>
          <w:p w14:paraId="6B2AE153" w14:textId="77777777" w:rsidR="007F22F2" w:rsidRPr="002275D8" w:rsidRDefault="007F22F2" w:rsidP="007F22F2">
            <w:pPr>
              <w:jc w:val="both"/>
              <w:rPr>
                <w:sz w:val="24"/>
                <w:szCs w:val="24"/>
              </w:rPr>
            </w:pPr>
            <w:r w:rsidRPr="002275D8">
              <w:t xml:space="preserve">устный опрос, </w:t>
            </w:r>
          </w:p>
          <w:p w14:paraId="67132170" w14:textId="77777777" w:rsidR="007F22F2" w:rsidRPr="002275D8" w:rsidRDefault="007F22F2" w:rsidP="007F2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тестирование по теме,</w:t>
            </w:r>
          </w:p>
          <w:p w14:paraId="63F6C24B" w14:textId="77777777" w:rsidR="007F22F2" w:rsidRPr="002275D8" w:rsidRDefault="007F22F2" w:rsidP="007F2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письменный отчет с результатами лабораторной работы</w:t>
            </w:r>
          </w:p>
          <w:p w14:paraId="73E2C8D6" w14:textId="77777777" w:rsidR="008339FA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  <w:p w14:paraId="5E3FBE5D" w14:textId="77777777" w:rsidR="008339FA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  <w:p w14:paraId="4E76E31B" w14:textId="77777777" w:rsidR="008339FA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  <w:p w14:paraId="41F35D2C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3A29D1C7" w14:textId="77777777" w:rsidTr="0058477A">
        <w:tc>
          <w:tcPr>
            <w:tcW w:w="1701" w:type="dxa"/>
            <w:vMerge/>
          </w:tcPr>
          <w:p w14:paraId="2B15BE72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37EC42" w14:textId="77777777" w:rsidR="008339FA" w:rsidRPr="00B9303F" w:rsidRDefault="008339FA" w:rsidP="0058477A">
            <w:r w:rsidRPr="00E949D2">
              <w:t xml:space="preserve">Тема 1.1 </w:t>
            </w:r>
            <w:r w:rsidRPr="00B9303F">
              <w:rPr>
                <w:rFonts w:eastAsia="Times New Roman"/>
                <w:sz w:val="24"/>
                <w:szCs w:val="24"/>
              </w:rPr>
              <w:t>Технологический процесс обработки и сборки сорочек. Окончательная отделка готовых издел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86F9FCF" w14:textId="5539BB57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D52772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2F548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788F44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1D01D0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6DB67CC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4FA25465" w14:textId="77777777" w:rsidTr="0058477A">
        <w:tc>
          <w:tcPr>
            <w:tcW w:w="1701" w:type="dxa"/>
            <w:vMerge/>
          </w:tcPr>
          <w:p w14:paraId="7161A2DF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B22E36" w14:textId="77777777" w:rsidR="008339FA" w:rsidRPr="00B9303F" w:rsidRDefault="008339FA" w:rsidP="0058477A">
            <w:r>
              <w:t>Тема 1.2</w:t>
            </w:r>
            <w:r w:rsidRPr="00E949D2">
              <w:t xml:space="preserve"> </w:t>
            </w:r>
            <w:r w:rsidRPr="00B9303F">
              <w:rPr>
                <w:rFonts w:eastAsia="Times New Roman"/>
                <w:sz w:val="24"/>
                <w:szCs w:val="24"/>
              </w:rPr>
              <w:t>Технологический процесс обработки и сборки легкого платья. Окончательная отделка готовых издел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3A3A85B" w14:textId="22D4EC99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7E83A0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8C5F6D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35AB51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FA30A6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66290B45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56107B0F" w14:textId="77777777" w:rsidTr="0058477A">
        <w:tc>
          <w:tcPr>
            <w:tcW w:w="1701" w:type="dxa"/>
            <w:vMerge/>
          </w:tcPr>
          <w:p w14:paraId="218C89F9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95E2C9" w14:textId="77777777" w:rsidR="008339FA" w:rsidRPr="00B9303F" w:rsidRDefault="008339FA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t>Тема 1.3</w:t>
            </w:r>
            <w:r w:rsidRPr="00E949D2">
              <w:t xml:space="preserve"> </w:t>
            </w:r>
            <w:r w:rsidRPr="00B9303F"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softHyphen/>
              <w:t xml:space="preserve">цесс изготовления  </w:t>
            </w:r>
          </w:p>
          <w:p w14:paraId="3C29FDE1" w14:textId="77777777" w:rsidR="008339FA" w:rsidRPr="00B9303F" w:rsidRDefault="008339FA" w:rsidP="0058477A">
            <w:r w:rsidRPr="00B9303F">
              <w:rPr>
                <w:rFonts w:eastAsia="Times New Roman"/>
                <w:sz w:val="24"/>
                <w:szCs w:val="24"/>
              </w:rPr>
              <w:t>верхней поясной одежды. Окончательная отделка готовых изделий.</w:t>
            </w:r>
          </w:p>
        </w:tc>
        <w:tc>
          <w:tcPr>
            <w:tcW w:w="815" w:type="dxa"/>
          </w:tcPr>
          <w:p w14:paraId="31FD77CE" w14:textId="5D8563F3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E9F638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97C120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D8A8FD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D7CCDF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8DB747C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2EDC72FE" w14:textId="77777777" w:rsidTr="0058477A">
        <w:tc>
          <w:tcPr>
            <w:tcW w:w="1701" w:type="dxa"/>
            <w:vMerge/>
          </w:tcPr>
          <w:p w14:paraId="514DC943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2EEEE0" w14:textId="77777777" w:rsidR="008339FA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1</w:t>
            </w:r>
            <w:r>
              <w:rPr>
                <w:rStyle w:val="s12"/>
              </w:rPr>
              <w:t>.</w:t>
            </w:r>
            <w:r w:rsidRPr="00B9303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38ED18F" w14:textId="77777777" w:rsidR="008339FA" w:rsidRPr="00B9303F" w:rsidRDefault="008339FA" w:rsidP="0058477A"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t xml:space="preserve">цесс изготовления </w:t>
            </w:r>
            <w:r>
              <w:rPr>
                <w:rFonts w:eastAsia="Times New Roman"/>
                <w:sz w:val="24"/>
                <w:szCs w:val="24"/>
              </w:rPr>
              <w:t>муж</w:t>
            </w:r>
            <w:r w:rsidRPr="00B9303F">
              <w:rPr>
                <w:rFonts w:eastAsia="Times New Roman"/>
                <w:sz w:val="24"/>
                <w:szCs w:val="24"/>
              </w:rPr>
              <w:t>ской сорочки.</w:t>
            </w:r>
          </w:p>
        </w:tc>
        <w:tc>
          <w:tcPr>
            <w:tcW w:w="815" w:type="dxa"/>
          </w:tcPr>
          <w:p w14:paraId="690A07A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588E9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F21F4B" w14:textId="61584E39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5A7797C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4EC397A" w14:textId="31B83CCB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14:paraId="0565D657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6BB808BB" w14:textId="77777777" w:rsidTr="0058477A">
        <w:tc>
          <w:tcPr>
            <w:tcW w:w="1701" w:type="dxa"/>
            <w:vMerge/>
          </w:tcPr>
          <w:p w14:paraId="5A343444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C6052C" w14:textId="77777777" w:rsidR="008339FA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2</w:t>
            </w:r>
            <w:r>
              <w:rPr>
                <w:rStyle w:val="s12"/>
              </w:rPr>
              <w:t>.</w:t>
            </w:r>
            <w:r w:rsidRPr="00B9303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AC1351D" w14:textId="77777777" w:rsidR="008339FA" w:rsidRPr="002E7EA2" w:rsidRDefault="008339FA" w:rsidP="0058477A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t>цесс изготовления легкого платья.</w:t>
            </w:r>
          </w:p>
        </w:tc>
        <w:tc>
          <w:tcPr>
            <w:tcW w:w="815" w:type="dxa"/>
          </w:tcPr>
          <w:p w14:paraId="311F61F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FF198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840C9E" w14:textId="13BDBE98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8E4CD6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A9F276" w14:textId="0400FF9B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shd w:val="clear" w:color="auto" w:fill="auto"/>
          </w:tcPr>
          <w:p w14:paraId="1EC7A2AA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2082767A" w14:textId="77777777" w:rsidTr="0058477A">
        <w:tc>
          <w:tcPr>
            <w:tcW w:w="1701" w:type="dxa"/>
            <w:vMerge/>
          </w:tcPr>
          <w:p w14:paraId="0E33D7E3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EDCCF1" w14:textId="77777777" w:rsidR="008339FA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3</w:t>
            </w:r>
            <w:r>
              <w:rPr>
                <w:rStyle w:val="s12"/>
              </w:rPr>
              <w:t>.</w:t>
            </w:r>
            <w:r w:rsidRPr="00B9303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EDC4392" w14:textId="77777777" w:rsidR="008339FA" w:rsidRPr="00B9303F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t xml:space="preserve">цесс обработки и сборки брюк. </w:t>
            </w:r>
          </w:p>
        </w:tc>
        <w:tc>
          <w:tcPr>
            <w:tcW w:w="815" w:type="dxa"/>
          </w:tcPr>
          <w:p w14:paraId="231901FF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6E51D5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4602B6" w14:textId="7145978C" w:rsidR="008339FA" w:rsidRPr="002E7EA2" w:rsidRDefault="00D41C10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28E2F203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6B142A" w14:textId="6F880C6C" w:rsidR="008339FA" w:rsidRPr="002E7EA2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41C10">
              <w:t>6</w:t>
            </w:r>
          </w:p>
        </w:tc>
        <w:tc>
          <w:tcPr>
            <w:tcW w:w="4002" w:type="dxa"/>
            <w:vMerge/>
            <w:shd w:val="clear" w:color="auto" w:fill="auto"/>
          </w:tcPr>
          <w:p w14:paraId="17F15625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6168DD" w14:paraId="6E4FB059" w14:textId="77777777" w:rsidTr="0058477A">
        <w:tc>
          <w:tcPr>
            <w:tcW w:w="1701" w:type="dxa"/>
          </w:tcPr>
          <w:p w14:paraId="4807E02A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2F8DC9" w14:textId="77777777" w:rsidR="008339FA" w:rsidRPr="00953293" w:rsidRDefault="008339FA" w:rsidP="0058477A">
            <w:r w:rsidRPr="00953293">
              <w:t>Курсовая работа</w:t>
            </w:r>
          </w:p>
        </w:tc>
        <w:tc>
          <w:tcPr>
            <w:tcW w:w="815" w:type="dxa"/>
          </w:tcPr>
          <w:p w14:paraId="485F52C0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F67DF9" w14:textId="0290DA13" w:rsidR="008339FA" w:rsidRPr="0058477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477A">
              <w:rPr>
                <w:b/>
              </w:rPr>
              <w:t>24</w:t>
            </w:r>
          </w:p>
        </w:tc>
        <w:tc>
          <w:tcPr>
            <w:tcW w:w="815" w:type="dxa"/>
          </w:tcPr>
          <w:p w14:paraId="0A4B745B" w14:textId="6F8DD3E3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B71B2" w14:textId="241C8903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057AB4" w14:textId="69A29939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A411858" w14:textId="77777777" w:rsidR="008339FA" w:rsidRPr="00ED4561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6168DD" w14:paraId="26ECAD55" w14:textId="77777777" w:rsidTr="0058477A">
        <w:tc>
          <w:tcPr>
            <w:tcW w:w="1701" w:type="dxa"/>
          </w:tcPr>
          <w:p w14:paraId="022D3202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E42AF4" w14:textId="77777777" w:rsidR="008339FA" w:rsidRPr="00953293" w:rsidRDefault="008339FA" w:rsidP="0058477A">
            <w:r>
              <w:t>Экзамен</w:t>
            </w:r>
          </w:p>
        </w:tc>
        <w:tc>
          <w:tcPr>
            <w:tcW w:w="815" w:type="dxa"/>
          </w:tcPr>
          <w:p w14:paraId="3E509D46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E4D9D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448F0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F1547" w14:textId="2482BF94" w:rsidR="008339FA" w:rsidRPr="007F22F2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36</w:t>
            </w:r>
          </w:p>
        </w:tc>
        <w:tc>
          <w:tcPr>
            <w:tcW w:w="821" w:type="dxa"/>
          </w:tcPr>
          <w:p w14:paraId="7D700275" w14:textId="77777777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4D1B2F26" w14:textId="77777777" w:rsidR="008339FA" w:rsidRPr="00ED4561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6168DD" w14:paraId="329A27CB" w14:textId="77777777" w:rsidTr="0058477A">
        <w:tc>
          <w:tcPr>
            <w:tcW w:w="1701" w:type="dxa"/>
          </w:tcPr>
          <w:p w14:paraId="60C25844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C0FFFF" w14:textId="646AE6EE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8477A">
              <w:rPr>
                <w:b/>
              </w:rPr>
              <w:t>шесто</w:t>
            </w:r>
            <w:r w:rsidRPr="0058477A"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929A490" w14:textId="43A8243B" w:rsidR="008339FA" w:rsidRPr="001C1B2E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4D9B1ABA" w14:textId="1D552C10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25D397F" w14:textId="4EBAAE35" w:rsidR="008339FA" w:rsidRPr="00953293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5D739480" w14:textId="6B0A8097" w:rsidR="008339FA" w:rsidRPr="000D16CD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3614EAC3" w14:textId="44F8F805" w:rsidR="008339FA" w:rsidRPr="000E725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5B7F02C5" w14:textId="77777777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339FA" w:rsidRPr="006168DD" w14:paraId="062923CF" w14:textId="77777777" w:rsidTr="0058477A">
        <w:tc>
          <w:tcPr>
            <w:tcW w:w="1701" w:type="dxa"/>
          </w:tcPr>
          <w:p w14:paraId="5EF5639F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FBB28B" w14:textId="77777777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0FD2191" w14:textId="7530BFF7" w:rsidR="008339FA" w:rsidRPr="001C1B2E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09FD6B74" w14:textId="5F76DEF3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A100853" w14:textId="0A5BF5FF" w:rsidR="008339FA" w:rsidRPr="00953293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6" w:type="dxa"/>
          </w:tcPr>
          <w:p w14:paraId="341C2C8F" w14:textId="0CF42422" w:rsidR="008339FA" w:rsidRPr="001C1B2E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21" w:type="dxa"/>
          </w:tcPr>
          <w:p w14:paraId="37E6485C" w14:textId="3B233661" w:rsidR="008339FA" w:rsidRPr="000E725A" w:rsidRDefault="0058477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1872C62B" w14:textId="77777777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F8B6301" w14:textId="77777777" w:rsidR="001748F9" w:rsidRDefault="001748F9" w:rsidP="002B20D1">
      <w:pPr>
        <w:rPr>
          <w:bCs/>
          <w:i/>
        </w:rPr>
      </w:pPr>
    </w:p>
    <w:p w14:paraId="55AE0EE9" w14:textId="77777777" w:rsidR="00435B17" w:rsidRDefault="00435B17" w:rsidP="002B20D1">
      <w:pPr>
        <w:rPr>
          <w:bCs/>
          <w:i/>
        </w:rPr>
      </w:pPr>
    </w:p>
    <w:p w14:paraId="117EE98C" w14:textId="77777777" w:rsidR="00435B17" w:rsidRDefault="00435B17" w:rsidP="002B20D1">
      <w:pPr>
        <w:rPr>
          <w:bCs/>
          <w:i/>
        </w:rPr>
      </w:pPr>
    </w:p>
    <w:p w14:paraId="4CD25EB9" w14:textId="77777777" w:rsidR="00435B17" w:rsidRDefault="00435B17" w:rsidP="002B20D1">
      <w:pPr>
        <w:rPr>
          <w:bCs/>
          <w:i/>
        </w:rPr>
      </w:pPr>
    </w:p>
    <w:p w14:paraId="3D88C842" w14:textId="77777777" w:rsidR="00435B17" w:rsidRDefault="00435B17" w:rsidP="002B20D1">
      <w:pPr>
        <w:rPr>
          <w:bCs/>
          <w:i/>
        </w:rPr>
      </w:pPr>
    </w:p>
    <w:p w14:paraId="437758C7" w14:textId="77777777" w:rsidR="00435B17" w:rsidRDefault="00435B17" w:rsidP="002B20D1">
      <w:pPr>
        <w:rPr>
          <w:bCs/>
          <w:i/>
        </w:rPr>
      </w:pPr>
    </w:p>
    <w:p w14:paraId="5495AB19" w14:textId="77777777" w:rsidR="00435B17" w:rsidRDefault="00435B17" w:rsidP="002B20D1">
      <w:pPr>
        <w:rPr>
          <w:bCs/>
          <w:i/>
        </w:rPr>
      </w:pPr>
    </w:p>
    <w:p w14:paraId="21622D27" w14:textId="225218CC" w:rsidR="001748F9" w:rsidRPr="00435B17" w:rsidRDefault="001748F9" w:rsidP="002B20D1">
      <w:pPr>
        <w:rPr>
          <w:b/>
          <w:bCs/>
        </w:rPr>
      </w:pPr>
      <w:r w:rsidRPr="00435B17">
        <w:rPr>
          <w:b/>
          <w:bCs/>
        </w:rPr>
        <w:t>Структура учебной дисциплины для обучающихся по разделам и темам дисциплины: (заочная форма обучения)</w:t>
      </w:r>
    </w:p>
    <w:p w14:paraId="261A10CF" w14:textId="77777777" w:rsidR="008339FA" w:rsidRDefault="008339FA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339FA" w:rsidRPr="006168DD" w14:paraId="257928E2" w14:textId="77777777" w:rsidTr="0058477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CFAC45A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4B7ED8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A4E0F9D" w14:textId="77777777" w:rsidR="008339FA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FB9F080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B4C18B8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15D29DA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E1B7653" w14:textId="77777777" w:rsidR="008339FA" w:rsidRDefault="008339FA" w:rsidP="005847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>
              <w:rPr>
                <w:rStyle w:val="ab"/>
                <w:b/>
                <w:sz w:val="20"/>
                <w:szCs w:val="20"/>
              </w:rPr>
              <w:footnoteReference w:id="25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26"/>
            </w:r>
            <w:r>
              <w:rPr>
                <w:b/>
                <w:sz w:val="20"/>
                <w:szCs w:val="20"/>
              </w:rPr>
              <w:t>;</w:t>
            </w:r>
          </w:p>
          <w:p w14:paraId="1E9717CF" w14:textId="77777777" w:rsidR="008339FA" w:rsidRPr="0047081A" w:rsidRDefault="008339FA" w:rsidP="0058477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339FA" w:rsidRPr="006168DD" w14:paraId="5973EFDA" w14:textId="77777777" w:rsidTr="0058477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2220EC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C55C7C4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1DD6F5D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7060F5D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882EB0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339FA" w:rsidRPr="006168DD" w14:paraId="47C15D52" w14:textId="77777777" w:rsidTr="0058477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C556D6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0A12502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115B2B1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874F888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A6F5725" w14:textId="77777777" w:rsidR="008339FA" w:rsidRPr="006A6AB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620A9">
              <w:rPr>
                <w:b/>
                <w:sz w:val="18"/>
                <w:szCs w:val="18"/>
              </w:rPr>
              <w:t>Лабораторные</w:t>
            </w:r>
            <w:r w:rsidRPr="006A6AB0">
              <w:rPr>
                <w:b/>
                <w:i/>
                <w:sz w:val="18"/>
                <w:szCs w:val="18"/>
              </w:rPr>
              <w:t xml:space="preserve"> </w:t>
            </w:r>
            <w:r w:rsidRPr="000620A9">
              <w:rPr>
                <w:b/>
                <w:sz w:val="18"/>
                <w:szCs w:val="18"/>
              </w:rPr>
              <w:t>работы</w:t>
            </w:r>
            <w:r w:rsidRPr="000620A9">
              <w:rPr>
                <w:rStyle w:val="ab"/>
                <w:b/>
                <w:sz w:val="18"/>
                <w:szCs w:val="18"/>
              </w:rPr>
              <w:footnoteReference w:id="27"/>
            </w:r>
            <w:r w:rsidRPr="000620A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C6EE2D6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28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00EEA8" w14:textId="77777777" w:rsidR="008339FA" w:rsidRPr="00DC26C0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FD05E61" w14:textId="77777777" w:rsidR="008339FA" w:rsidRPr="006168DD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339FA" w:rsidRPr="006168DD" w14:paraId="2847616E" w14:textId="77777777" w:rsidTr="0058477A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14:paraId="6025E176" w14:textId="7AEFE1DE" w:rsidR="008339FA" w:rsidRPr="00A06CF3" w:rsidRDefault="00F5759C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</w:t>
            </w:r>
            <w:r w:rsidR="008339FA" w:rsidRPr="008E0181">
              <w:rPr>
                <w:b/>
              </w:rPr>
              <w:t xml:space="preserve">тый </w:t>
            </w:r>
            <w:r w:rsidR="008339FA" w:rsidRPr="00A06CF3">
              <w:rPr>
                <w:b/>
                <w:i/>
              </w:rPr>
              <w:t xml:space="preserve"> </w:t>
            </w:r>
            <w:r w:rsidR="008339FA" w:rsidRPr="00A06CF3">
              <w:rPr>
                <w:b/>
              </w:rPr>
              <w:t>семестр</w:t>
            </w:r>
          </w:p>
        </w:tc>
      </w:tr>
      <w:tr w:rsidR="007F22F2" w:rsidRPr="006168DD" w14:paraId="2121999C" w14:textId="77777777" w:rsidTr="0058477A">
        <w:trPr>
          <w:trHeight w:val="227"/>
        </w:trPr>
        <w:tc>
          <w:tcPr>
            <w:tcW w:w="1701" w:type="dxa"/>
            <w:vMerge w:val="restart"/>
          </w:tcPr>
          <w:p w14:paraId="55719293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8E0181">
              <w:t xml:space="preserve">: </w:t>
            </w:r>
          </w:p>
          <w:p w14:paraId="0110F489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0281EB2A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ПК-</w:t>
            </w:r>
            <w:r>
              <w:t>6</w:t>
            </w:r>
            <w:r w:rsidRPr="008E0181">
              <w:t xml:space="preserve">: </w:t>
            </w:r>
          </w:p>
          <w:p w14:paraId="4D2750FF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ИД-ПК-</w:t>
            </w:r>
            <w:r>
              <w:t>6</w:t>
            </w:r>
            <w:r w:rsidRPr="008E0181">
              <w:t>.</w:t>
            </w:r>
            <w:r>
              <w:t>1</w:t>
            </w:r>
          </w:p>
          <w:p w14:paraId="785B2873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  <w:r w:rsidRPr="008E0181">
              <w:t xml:space="preserve"> </w:t>
            </w:r>
          </w:p>
          <w:p w14:paraId="5C2BC541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</w:t>
            </w:r>
            <w:r w:rsidRPr="008E0181">
              <w:t xml:space="preserve">.3 </w:t>
            </w:r>
          </w:p>
          <w:p w14:paraId="163B23A9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D3C416" w14:textId="77777777" w:rsidR="007F22F2" w:rsidRPr="008E0181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167AF3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7798F6" w14:textId="77777777" w:rsidR="007F22F2" w:rsidRPr="00351AE6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0181">
              <w:rPr>
                <w:rStyle w:val="ab"/>
              </w:rPr>
              <w:footnoteReference w:id="29"/>
            </w:r>
          </w:p>
        </w:tc>
        <w:tc>
          <w:tcPr>
            <w:tcW w:w="5953" w:type="dxa"/>
          </w:tcPr>
          <w:p w14:paraId="143409A9" w14:textId="77777777" w:rsidR="007F22F2" w:rsidRPr="003D4064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FF10BE">
              <w:t>Раздел</w:t>
            </w:r>
            <w:r>
              <w:rPr>
                <w:b/>
              </w:rPr>
              <w:t xml:space="preserve"> </w:t>
            </w:r>
            <w:r>
              <w:rPr>
                <w:rStyle w:val="FontStyle37"/>
                <w:szCs w:val="28"/>
              </w:rPr>
              <w:t>.</w:t>
            </w:r>
            <w:proofErr w:type="gramEnd"/>
            <w:r w:rsidRPr="003D4064">
              <w:rPr>
                <w:rFonts w:eastAsia="Times New Roman"/>
                <w:sz w:val="24"/>
                <w:szCs w:val="24"/>
              </w:rPr>
              <w:t xml:space="preserve"> Основы технологии изготовления швейных изделий. </w:t>
            </w:r>
            <w:r>
              <w:rPr>
                <w:rFonts w:eastAsia="Times New Roman"/>
                <w:sz w:val="24"/>
                <w:szCs w:val="24"/>
              </w:rPr>
              <w:t>Общие сведе</w:t>
            </w:r>
            <w:r w:rsidRPr="003D4064">
              <w:rPr>
                <w:rFonts w:eastAsia="Times New Roman"/>
                <w:sz w:val="24"/>
                <w:szCs w:val="24"/>
              </w:rPr>
              <w:t xml:space="preserve">ния о методах обработки </w:t>
            </w:r>
            <w:r>
              <w:rPr>
                <w:rFonts w:eastAsia="Times New Roman"/>
                <w:sz w:val="24"/>
                <w:szCs w:val="24"/>
              </w:rPr>
              <w:t>одежды на разных этапах тех</w:t>
            </w:r>
            <w:r w:rsidRPr="003D4064">
              <w:rPr>
                <w:rFonts w:eastAsia="Times New Roman"/>
                <w:sz w:val="24"/>
                <w:szCs w:val="24"/>
              </w:rPr>
              <w:t>ноло</w:t>
            </w:r>
            <w:r>
              <w:rPr>
                <w:rFonts w:eastAsia="Times New Roman"/>
                <w:sz w:val="24"/>
                <w:szCs w:val="24"/>
              </w:rPr>
              <w:t>гических процессов швейного про</w:t>
            </w:r>
            <w:r w:rsidRPr="003D4064">
              <w:rPr>
                <w:rFonts w:eastAsia="Times New Roman"/>
                <w:sz w:val="24"/>
                <w:szCs w:val="24"/>
              </w:rPr>
              <w:t>изводства</w:t>
            </w:r>
          </w:p>
        </w:tc>
        <w:tc>
          <w:tcPr>
            <w:tcW w:w="815" w:type="dxa"/>
          </w:tcPr>
          <w:p w14:paraId="2B634846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AD881E5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EFBE735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0E1E53A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1523970C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01FFA3F" w14:textId="77777777" w:rsidR="007F22F2" w:rsidRPr="003A3CAB" w:rsidRDefault="007F22F2" w:rsidP="0058477A">
            <w:pPr>
              <w:jc w:val="both"/>
            </w:pPr>
            <w:r w:rsidRPr="003A3CAB">
              <w:t xml:space="preserve">Формы текущего контроля </w:t>
            </w:r>
          </w:p>
          <w:p w14:paraId="65CFE547" w14:textId="77777777" w:rsidR="007F22F2" w:rsidRDefault="007F22F2" w:rsidP="0058477A">
            <w:pPr>
              <w:jc w:val="both"/>
            </w:pPr>
            <w:r w:rsidRPr="003A3CAB">
              <w:t xml:space="preserve">по </w:t>
            </w:r>
            <w:proofErr w:type="gramStart"/>
            <w:r w:rsidRPr="003A3CAB">
              <w:t>разделу :</w:t>
            </w:r>
            <w:proofErr w:type="gramEnd"/>
            <w:r>
              <w:rPr>
                <w:rStyle w:val="ab"/>
              </w:rPr>
              <w:footnoteReference w:id="30"/>
            </w:r>
          </w:p>
          <w:p w14:paraId="739BBCF1" w14:textId="77777777" w:rsidR="007F22F2" w:rsidRPr="002275D8" w:rsidRDefault="007F22F2" w:rsidP="0058477A">
            <w:pPr>
              <w:jc w:val="both"/>
              <w:rPr>
                <w:sz w:val="24"/>
                <w:szCs w:val="24"/>
              </w:rPr>
            </w:pPr>
            <w:r w:rsidRPr="002275D8">
              <w:t xml:space="preserve">устный опрос, </w:t>
            </w:r>
          </w:p>
          <w:p w14:paraId="38AC6436" w14:textId="77777777" w:rsidR="007F22F2" w:rsidRPr="002275D8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тестирование по теме,</w:t>
            </w:r>
          </w:p>
          <w:p w14:paraId="488D2C6E" w14:textId="77777777" w:rsidR="007F22F2" w:rsidRPr="002275D8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письменный отчет с результатами лабораторной работы</w:t>
            </w:r>
          </w:p>
          <w:p w14:paraId="11666AF3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35DB888C" w14:textId="77777777" w:rsidTr="0058477A">
        <w:tc>
          <w:tcPr>
            <w:tcW w:w="1701" w:type="dxa"/>
            <w:vMerge/>
          </w:tcPr>
          <w:p w14:paraId="210ECB64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9D8D60" w14:textId="77777777" w:rsidR="007F22F2" w:rsidRPr="00E949D2" w:rsidRDefault="007F22F2" w:rsidP="0058477A">
            <w:r w:rsidRPr="00E949D2">
              <w:t xml:space="preserve">Тема 1.1 </w:t>
            </w:r>
          </w:p>
          <w:p w14:paraId="6A4571BE" w14:textId="77777777" w:rsidR="007F22F2" w:rsidRPr="00C8423D" w:rsidRDefault="007F22F2" w:rsidP="0058477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D4064">
              <w:rPr>
                <w:rFonts w:eastAsia="Times New Roman"/>
                <w:sz w:val="24"/>
                <w:szCs w:val="24"/>
              </w:rPr>
              <w:t>Характеристика требований к одежде. Виды соединений при изготовлении одежды.</w:t>
            </w:r>
          </w:p>
        </w:tc>
        <w:tc>
          <w:tcPr>
            <w:tcW w:w="815" w:type="dxa"/>
          </w:tcPr>
          <w:p w14:paraId="05296603" w14:textId="56EF953C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3293">
              <w:t>1</w:t>
            </w:r>
          </w:p>
        </w:tc>
        <w:tc>
          <w:tcPr>
            <w:tcW w:w="815" w:type="dxa"/>
          </w:tcPr>
          <w:p w14:paraId="203B285B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7E56E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79738B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3293">
              <w:t>1</w:t>
            </w:r>
          </w:p>
        </w:tc>
        <w:tc>
          <w:tcPr>
            <w:tcW w:w="821" w:type="dxa"/>
          </w:tcPr>
          <w:p w14:paraId="3E527962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8913643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6FE0511D" w14:textId="77777777" w:rsidTr="0058477A">
        <w:tc>
          <w:tcPr>
            <w:tcW w:w="1701" w:type="dxa"/>
            <w:vMerge/>
          </w:tcPr>
          <w:p w14:paraId="42124564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FCE1B2" w14:textId="77777777" w:rsidR="007F22F2" w:rsidRPr="00E949D2" w:rsidRDefault="007F22F2" w:rsidP="0058477A">
            <w:r w:rsidRPr="00E949D2">
              <w:t xml:space="preserve">Тема 1.2 </w:t>
            </w:r>
          </w:p>
          <w:p w14:paraId="6D6B57BB" w14:textId="77777777" w:rsidR="007F22F2" w:rsidRPr="00E949D2" w:rsidRDefault="007F22F2" w:rsidP="0058477A">
            <w:r>
              <w:rPr>
                <w:rFonts w:eastAsia="Times New Roman"/>
                <w:sz w:val="24"/>
                <w:szCs w:val="24"/>
              </w:rPr>
              <w:t>Технологическая ха</w:t>
            </w:r>
            <w:r w:rsidRPr="003D4064">
              <w:rPr>
                <w:rFonts w:eastAsia="Times New Roman"/>
                <w:sz w:val="24"/>
                <w:szCs w:val="24"/>
              </w:rPr>
              <w:t>рактеристика швейного оборудования. Влажно-тепловая обработка швейных изделий</w:t>
            </w:r>
          </w:p>
        </w:tc>
        <w:tc>
          <w:tcPr>
            <w:tcW w:w="815" w:type="dxa"/>
          </w:tcPr>
          <w:p w14:paraId="4A119A9E" w14:textId="7FEA2210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6578A4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D1EBDD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5277A4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C4C03E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0FF96B" w14:textId="77777777" w:rsidR="007F22F2" w:rsidRPr="00DA301F" w:rsidRDefault="007F22F2" w:rsidP="0058477A">
            <w:pPr>
              <w:jc w:val="both"/>
              <w:rPr>
                <w:i/>
              </w:rPr>
            </w:pPr>
          </w:p>
        </w:tc>
      </w:tr>
      <w:tr w:rsidR="007F22F2" w:rsidRPr="006168DD" w14:paraId="60783C30" w14:textId="77777777" w:rsidTr="0058477A">
        <w:tc>
          <w:tcPr>
            <w:tcW w:w="1701" w:type="dxa"/>
            <w:vMerge/>
          </w:tcPr>
          <w:p w14:paraId="0B94BE2C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0628B" w14:textId="77777777" w:rsidR="007F22F2" w:rsidRPr="00E949D2" w:rsidRDefault="007F22F2" w:rsidP="0058477A">
            <w:r>
              <w:t>Тема 1.3</w:t>
            </w:r>
            <w:r w:rsidRPr="00E949D2">
              <w:t xml:space="preserve"> </w:t>
            </w:r>
          </w:p>
          <w:p w14:paraId="7AE1500D" w14:textId="77777777" w:rsidR="007F22F2" w:rsidRPr="00A14024" w:rsidRDefault="007F22F2" w:rsidP="0058477A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ие сведения о про</w:t>
            </w:r>
            <w:r w:rsidRPr="003D4064">
              <w:rPr>
                <w:rFonts w:eastAsia="Times New Roman"/>
                <w:sz w:val="24"/>
                <w:szCs w:val="24"/>
              </w:rPr>
              <w:t xml:space="preserve">цессах изготовления одежды. Характеристика методов обработки. Способы описания технологического процесса изготовления верхней одежды. Основные </w:t>
            </w:r>
            <w:proofErr w:type="gramStart"/>
            <w:r w:rsidRPr="003D4064">
              <w:rPr>
                <w:rFonts w:eastAsia="Times New Roman"/>
                <w:sz w:val="24"/>
                <w:szCs w:val="24"/>
              </w:rPr>
              <w:t>термины.</w:t>
            </w:r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30C8EF98" w14:textId="5EF4DF94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9C7136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AFFA09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1807CE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F05030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F412012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0A3D0BDD" w14:textId="77777777" w:rsidTr="0058477A">
        <w:tc>
          <w:tcPr>
            <w:tcW w:w="1701" w:type="dxa"/>
            <w:vMerge/>
          </w:tcPr>
          <w:p w14:paraId="7FA9DB9E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5B48F7" w14:textId="77777777" w:rsidR="007F22F2" w:rsidRDefault="007F22F2" w:rsidP="0058477A">
            <w:pPr>
              <w:tabs>
                <w:tab w:val="right" w:leader="underscore" w:pos="9639"/>
              </w:tabs>
              <w:ind w:left="-35" w:right="-38"/>
              <w:jc w:val="both"/>
            </w:pPr>
            <w:r>
              <w:t>Тема 1.4</w:t>
            </w:r>
          </w:p>
          <w:p w14:paraId="730AFC47" w14:textId="77777777" w:rsidR="007F22F2" w:rsidRPr="003D4064" w:rsidRDefault="007F22F2" w:rsidP="0058477A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E949D2">
              <w:t xml:space="preserve"> </w:t>
            </w:r>
            <w:r w:rsidRPr="003D4064">
              <w:rPr>
                <w:rFonts w:eastAsia="Times New Roman"/>
                <w:sz w:val="24"/>
                <w:szCs w:val="24"/>
              </w:rPr>
              <w:t>Начальная обработка деталей верхней одежды.</w:t>
            </w:r>
            <w:r>
              <w:rPr>
                <w:rFonts w:eastAsia="Times New Roman"/>
                <w:sz w:val="24"/>
                <w:szCs w:val="24"/>
              </w:rPr>
              <w:t xml:space="preserve"> Технологический </w:t>
            </w:r>
          </w:p>
          <w:p w14:paraId="077D13C0" w14:textId="77777777" w:rsidR="007F22F2" w:rsidRPr="00E949D2" w:rsidRDefault="007F22F2" w:rsidP="0058477A">
            <w:r w:rsidRPr="003D4064">
              <w:rPr>
                <w:rFonts w:eastAsia="Times New Roman"/>
                <w:sz w:val="24"/>
                <w:szCs w:val="24"/>
              </w:rPr>
              <w:t>процесс обработки и сборки карманов, бортов, воротников и рукавов верхней одежды.</w:t>
            </w:r>
          </w:p>
          <w:p w14:paraId="646B6C36" w14:textId="77777777" w:rsidR="007F22F2" w:rsidRDefault="007F22F2" w:rsidP="0058477A"/>
        </w:tc>
        <w:tc>
          <w:tcPr>
            <w:tcW w:w="815" w:type="dxa"/>
          </w:tcPr>
          <w:p w14:paraId="08234E0E" w14:textId="733212EB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D761AEB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38D2D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7BCF18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C473BC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98A69F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396E7CA9" w14:textId="77777777" w:rsidTr="0058477A">
        <w:tc>
          <w:tcPr>
            <w:tcW w:w="1701" w:type="dxa"/>
            <w:vMerge/>
          </w:tcPr>
          <w:p w14:paraId="62FCD88D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0C8D11" w14:textId="77777777" w:rsidR="007F22F2" w:rsidRDefault="007F22F2" w:rsidP="0058477A">
            <w:r>
              <w:t>Тема 1.5</w:t>
            </w:r>
            <w:r w:rsidRPr="00E949D2">
              <w:t xml:space="preserve"> </w:t>
            </w:r>
          </w:p>
          <w:p w14:paraId="118C719D" w14:textId="77777777" w:rsidR="007F22F2" w:rsidRPr="00E949D2" w:rsidRDefault="007F22F2" w:rsidP="0058477A">
            <w:r w:rsidRPr="003D4064">
              <w:rPr>
                <w:rFonts w:eastAsia="Times New Roman"/>
                <w:sz w:val="24"/>
                <w:szCs w:val="24"/>
              </w:rPr>
              <w:t>Технологический процесс обработки, сборки и соединения с изделием подкладки и утепляющей прокладки в верхней</w:t>
            </w:r>
          </w:p>
          <w:p w14:paraId="53EF3C7F" w14:textId="77777777" w:rsidR="007F22F2" w:rsidRDefault="007F22F2" w:rsidP="0058477A"/>
        </w:tc>
        <w:tc>
          <w:tcPr>
            <w:tcW w:w="815" w:type="dxa"/>
          </w:tcPr>
          <w:p w14:paraId="1BF0B146" w14:textId="630CBFA0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BCD9BCC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DEEB5B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F7BA7B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B9D1E9" w14:textId="7777777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B6873A" w14:textId="77777777" w:rsidR="007F22F2" w:rsidRPr="00DF3C1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7170048D" w14:textId="77777777" w:rsidTr="0058477A">
        <w:tc>
          <w:tcPr>
            <w:tcW w:w="1701" w:type="dxa"/>
            <w:vMerge/>
          </w:tcPr>
          <w:p w14:paraId="5EB128E6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7AE0A9" w14:textId="77777777" w:rsidR="007F22F2" w:rsidRDefault="007F22F2" w:rsidP="0058477A">
            <w:r>
              <w:t xml:space="preserve">Лабораторная работа </w:t>
            </w:r>
            <w:r w:rsidRPr="00DF3C1E">
              <w:t>1.</w:t>
            </w:r>
            <w:r>
              <w:t>1</w:t>
            </w:r>
            <w:r w:rsidRPr="00DF3C1E">
              <w:t xml:space="preserve"> </w:t>
            </w:r>
          </w:p>
          <w:p w14:paraId="7E099CD1" w14:textId="77777777" w:rsidR="007F22F2" w:rsidRPr="00DF3C1E" w:rsidRDefault="007F22F2" w:rsidP="0058477A">
            <w:r w:rsidRPr="003D4064">
              <w:rPr>
                <w:rFonts w:eastAsia="Times New Roman"/>
                <w:sz w:val="24"/>
                <w:szCs w:val="24"/>
              </w:rPr>
              <w:t>Изучение строения, свойств и об</w:t>
            </w:r>
            <w:r>
              <w:rPr>
                <w:rFonts w:eastAsia="Times New Roman"/>
                <w:sz w:val="24"/>
                <w:szCs w:val="24"/>
              </w:rPr>
              <w:t>ласти при</w:t>
            </w:r>
            <w:r w:rsidRPr="003D4064">
              <w:rPr>
                <w:rFonts w:eastAsia="Times New Roman"/>
                <w:sz w:val="24"/>
                <w:szCs w:val="24"/>
              </w:rPr>
              <w:t>менения ручных и машинных стежков и строчек.</w:t>
            </w:r>
          </w:p>
        </w:tc>
        <w:tc>
          <w:tcPr>
            <w:tcW w:w="815" w:type="dxa"/>
          </w:tcPr>
          <w:p w14:paraId="51D1ED91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93C663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EC7B1" w14:textId="1E4B2F02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2AF915E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68823D" w14:textId="6F2F1055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5935C1" w14:textId="77777777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3B9D5018" w14:textId="77777777" w:rsidTr="0058477A">
        <w:trPr>
          <w:trHeight w:val="605"/>
        </w:trPr>
        <w:tc>
          <w:tcPr>
            <w:tcW w:w="1701" w:type="dxa"/>
            <w:vMerge/>
          </w:tcPr>
          <w:p w14:paraId="716B9473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2AEA1A" w14:textId="77777777" w:rsidR="007F22F2" w:rsidRDefault="007F22F2" w:rsidP="0058477A">
            <w:r>
              <w:t xml:space="preserve">Лабораторная работа </w:t>
            </w:r>
            <w:r w:rsidRPr="00DF3C1E">
              <w:t>1.</w:t>
            </w:r>
            <w:r>
              <w:t>2</w:t>
            </w:r>
          </w:p>
          <w:p w14:paraId="5463B7B1" w14:textId="77777777" w:rsidR="007F22F2" w:rsidRPr="003D4064" w:rsidRDefault="007F22F2" w:rsidP="0058477A">
            <w:pPr>
              <w:tabs>
                <w:tab w:val="right" w:leader="underscore" w:pos="9639"/>
              </w:tabs>
              <w:rPr>
                <w:rFonts w:eastAsia="Times New Roman"/>
                <w:sz w:val="20"/>
                <w:szCs w:val="20"/>
              </w:rPr>
            </w:pPr>
            <w:r w:rsidRPr="00DF3C1E">
              <w:t xml:space="preserve"> </w:t>
            </w:r>
            <w:r w:rsidRPr="003D4064">
              <w:rPr>
                <w:rFonts w:eastAsia="Times New Roman"/>
                <w:sz w:val="24"/>
                <w:szCs w:val="24"/>
              </w:rPr>
              <w:t>Изучение строения и области применения швов и отделочных строчек.</w:t>
            </w:r>
          </w:p>
          <w:p w14:paraId="108AEFC0" w14:textId="77777777" w:rsidR="007F22F2" w:rsidRPr="00A14024" w:rsidRDefault="007F22F2" w:rsidP="0058477A"/>
        </w:tc>
        <w:tc>
          <w:tcPr>
            <w:tcW w:w="815" w:type="dxa"/>
          </w:tcPr>
          <w:p w14:paraId="3D1C4230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23F013" w14:textId="77777777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BDCB10" w14:textId="3A76ED52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40D90" w14:textId="77777777" w:rsidR="007F22F2" w:rsidRPr="00953293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932FF" w14:textId="40B6D647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E96007B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62A935D8" w14:textId="77777777" w:rsidTr="0058477A">
        <w:trPr>
          <w:trHeight w:val="747"/>
        </w:trPr>
        <w:tc>
          <w:tcPr>
            <w:tcW w:w="1701" w:type="dxa"/>
            <w:vMerge/>
          </w:tcPr>
          <w:p w14:paraId="1D16784C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1AB58" w14:textId="77777777" w:rsidR="007F22F2" w:rsidRDefault="007F22F2" w:rsidP="0058477A">
            <w:pPr>
              <w:rPr>
                <w:rStyle w:val="s12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3</w:t>
            </w:r>
            <w:r>
              <w:rPr>
                <w:rStyle w:val="s12"/>
              </w:rPr>
              <w:t>.</w:t>
            </w:r>
          </w:p>
          <w:p w14:paraId="7AE6F721" w14:textId="77777777" w:rsidR="007F22F2" w:rsidRPr="002E7EA2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2E7EA2">
              <w:rPr>
                <w:rFonts w:eastAsia="Times New Roman"/>
                <w:sz w:val="24"/>
                <w:szCs w:val="24"/>
              </w:rPr>
              <w:t xml:space="preserve">Технологический процесс изготовления </w:t>
            </w:r>
          </w:p>
          <w:p w14:paraId="09A3949F" w14:textId="77777777" w:rsidR="007F22F2" w:rsidRPr="00DF3C1E" w:rsidRDefault="007F22F2" w:rsidP="0058477A">
            <w:r w:rsidRPr="002E7EA2">
              <w:rPr>
                <w:rFonts w:eastAsia="Times New Roman"/>
                <w:sz w:val="24"/>
                <w:szCs w:val="24"/>
              </w:rPr>
              <w:t>швейного изделия,  начальная обработка.</w:t>
            </w:r>
          </w:p>
        </w:tc>
        <w:tc>
          <w:tcPr>
            <w:tcW w:w="815" w:type="dxa"/>
          </w:tcPr>
          <w:p w14:paraId="638943E5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E8182" w14:textId="77777777" w:rsidR="007F22F2" w:rsidRPr="00C9126C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BB1F7B" w14:textId="19B59B9F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6B3A7EC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3DD47C" w14:textId="414748D2" w:rsidR="007F22F2" w:rsidRPr="005B225F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400D8B63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7CAAFD6D" w14:textId="77777777" w:rsidTr="0058477A">
        <w:trPr>
          <w:trHeight w:val="747"/>
        </w:trPr>
        <w:tc>
          <w:tcPr>
            <w:tcW w:w="1701" w:type="dxa"/>
            <w:vMerge/>
          </w:tcPr>
          <w:p w14:paraId="10839A5B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C54457" w14:textId="77777777" w:rsidR="007F22F2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4</w:t>
            </w:r>
            <w:r w:rsidRPr="002E7EA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1DB88AF" w14:textId="77777777" w:rsidR="007F22F2" w:rsidRPr="002E7EA2" w:rsidRDefault="007F22F2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2E7EA2">
              <w:rPr>
                <w:rFonts w:eastAsia="Times New Roman"/>
                <w:sz w:val="24"/>
                <w:szCs w:val="24"/>
              </w:rPr>
              <w:t xml:space="preserve">Технологический процесс изготовления </w:t>
            </w:r>
          </w:p>
          <w:p w14:paraId="3E177B90" w14:textId="77777777" w:rsidR="007F22F2" w:rsidRDefault="007F22F2" w:rsidP="0058477A">
            <w:r w:rsidRPr="002E7EA2">
              <w:rPr>
                <w:rFonts w:eastAsia="Times New Roman"/>
                <w:sz w:val="24"/>
                <w:szCs w:val="24"/>
              </w:rPr>
              <w:t>мужского пиджака:  обработка карманов, воротников, бортов.</w:t>
            </w:r>
          </w:p>
        </w:tc>
        <w:tc>
          <w:tcPr>
            <w:tcW w:w="815" w:type="dxa"/>
          </w:tcPr>
          <w:p w14:paraId="25EC22EC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488E1" w14:textId="77777777" w:rsidR="007F22F2" w:rsidRPr="00C9126C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041514" w14:textId="4CE342E4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6" w:type="dxa"/>
          </w:tcPr>
          <w:p w14:paraId="63A9651F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9953B0" w14:textId="66C170C3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392C89B0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22F2" w:rsidRPr="006168DD" w14:paraId="5C8EB041" w14:textId="77777777" w:rsidTr="0058477A">
        <w:trPr>
          <w:trHeight w:val="747"/>
        </w:trPr>
        <w:tc>
          <w:tcPr>
            <w:tcW w:w="1701" w:type="dxa"/>
            <w:vMerge/>
          </w:tcPr>
          <w:p w14:paraId="46C92C4B" w14:textId="77777777" w:rsidR="007F22F2" w:rsidRPr="00413F35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B51017" w14:textId="77777777" w:rsidR="007F22F2" w:rsidRDefault="007F22F2" w:rsidP="0058477A">
            <w:r>
              <w:t xml:space="preserve">Лабораторная работа </w:t>
            </w:r>
            <w:r w:rsidRPr="00DF3C1E">
              <w:t>1.</w:t>
            </w:r>
            <w:r>
              <w:t>5</w:t>
            </w:r>
          </w:p>
          <w:p w14:paraId="733709D6" w14:textId="77777777" w:rsidR="007F22F2" w:rsidRDefault="007F22F2" w:rsidP="0058477A">
            <w:r w:rsidRPr="002E7EA2">
              <w:rPr>
                <w:rFonts w:eastAsia="Times New Roman"/>
                <w:sz w:val="24"/>
                <w:szCs w:val="24"/>
              </w:rPr>
              <w:t>Технологический процесс обработки подкладки и соединение её с изделием.</w:t>
            </w:r>
          </w:p>
        </w:tc>
        <w:tc>
          <w:tcPr>
            <w:tcW w:w="815" w:type="dxa"/>
          </w:tcPr>
          <w:p w14:paraId="21813B86" w14:textId="77777777" w:rsidR="007F22F2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D542FE" w14:textId="77777777" w:rsidR="007F22F2" w:rsidRPr="00C9126C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177F6C6" w14:textId="4589FB72" w:rsidR="007F22F2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242BE01" w14:textId="77777777" w:rsidR="007F22F2" w:rsidRPr="000D16CD" w:rsidRDefault="007F22F2" w:rsidP="005847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00F6C" w14:textId="260FC5D4" w:rsid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CDC5AA7" w14:textId="77777777" w:rsidR="007F22F2" w:rsidRPr="004D0CC7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339FA" w:rsidRPr="006168DD" w14:paraId="41AB26E4" w14:textId="77777777" w:rsidTr="0058477A">
        <w:tc>
          <w:tcPr>
            <w:tcW w:w="1701" w:type="dxa"/>
          </w:tcPr>
          <w:p w14:paraId="690C838E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FC58A" w14:textId="77777777" w:rsidR="008339FA" w:rsidRPr="00953293" w:rsidRDefault="008339FA" w:rsidP="0058477A">
            <w:r>
              <w:t>Экзамен</w:t>
            </w:r>
          </w:p>
        </w:tc>
        <w:tc>
          <w:tcPr>
            <w:tcW w:w="815" w:type="dxa"/>
          </w:tcPr>
          <w:p w14:paraId="7DEA08A2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A3653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E2D137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0F443" w14:textId="3C897A64" w:rsidR="008339FA" w:rsidRPr="000E103B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14:paraId="6B277A8A" w14:textId="46251973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6494F5EB" w14:textId="77777777" w:rsidR="008339FA" w:rsidRPr="00ED4561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F22F2" w:rsidRPr="006168DD" w14:paraId="4E1226BB" w14:textId="77777777" w:rsidTr="0058477A">
        <w:tc>
          <w:tcPr>
            <w:tcW w:w="1701" w:type="dxa"/>
          </w:tcPr>
          <w:p w14:paraId="56A1E876" w14:textId="77777777" w:rsidR="007F22F2" w:rsidRPr="001A005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FD7D4" w14:textId="5E5E4178" w:rsidR="007F22F2" w:rsidRDefault="007F22F2" w:rsidP="0058477A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7F22F2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3E79524" w14:textId="01291597" w:rsidR="007F22F2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6</w:t>
            </w:r>
          </w:p>
        </w:tc>
        <w:tc>
          <w:tcPr>
            <w:tcW w:w="815" w:type="dxa"/>
          </w:tcPr>
          <w:p w14:paraId="0651579B" w14:textId="77777777" w:rsidR="007F22F2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99A7A65" w14:textId="202DEB5E" w:rsidR="007F22F2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14</w:t>
            </w:r>
          </w:p>
        </w:tc>
        <w:tc>
          <w:tcPr>
            <w:tcW w:w="816" w:type="dxa"/>
          </w:tcPr>
          <w:p w14:paraId="36567186" w14:textId="1CAB40C1" w:rsidR="007F22F2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24</w:t>
            </w:r>
          </w:p>
        </w:tc>
        <w:tc>
          <w:tcPr>
            <w:tcW w:w="821" w:type="dxa"/>
          </w:tcPr>
          <w:p w14:paraId="2D4DECD6" w14:textId="70DFF5A7" w:rsidR="007F22F2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64</w:t>
            </w:r>
          </w:p>
        </w:tc>
        <w:tc>
          <w:tcPr>
            <w:tcW w:w="4002" w:type="dxa"/>
            <w:shd w:val="clear" w:color="auto" w:fill="auto"/>
          </w:tcPr>
          <w:p w14:paraId="21838857" w14:textId="77777777" w:rsidR="007F22F2" w:rsidRPr="00ED4561" w:rsidRDefault="007F22F2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39CBE119" w14:textId="77777777" w:rsidTr="0058477A">
        <w:tc>
          <w:tcPr>
            <w:tcW w:w="15738" w:type="dxa"/>
            <w:gridSpan w:val="8"/>
          </w:tcPr>
          <w:p w14:paraId="5DFFCF98" w14:textId="5FD718D0" w:rsidR="008339FA" w:rsidRPr="002E7EA2" w:rsidRDefault="00F5759C" w:rsidP="0058477A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Шесто</w:t>
            </w:r>
            <w:r w:rsidR="008339FA" w:rsidRPr="002E7EA2">
              <w:rPr>
                <w:b/>
              </w:rPr>
              <w:t xml:space="preserve">й </w:t>
            </w:r>
            <w:r w:rsidR="008339FA" w:rsidRPr="002E7EA2">
              <w:rPr>
                <w:b/>
                <w:i/>
              </w:rPr>
              <w:t xml:space="preserve"> </w:t>
            </w:r>
            <w:r w:rsidR="008339FA" w:rsidRPr="002E7EA2">
              <w:rPr>
                <w:b/>
              </w:rPr>
              <w:t>семестр</w:t>
            </w:r>
          </w:p>
        </w:tc>
      </w:tr>
      <w:tr w:rsidR="008339FA" w:rsidRPr="002E7EA2" w14:paraId="5A0825B6" w14:textId="77777777" w:rsidTr="0058477A">
        <w:tc>
          <w:tcPr>
            <w:tcW w:w="1701" w:type="dxa"/>
            <w:vMerge w:val="restart"/>
          </w:tcPr>
          <w:p w14:paraId="27C4FAB0" w14:textId="77777777" w:rsidR="00F5759C" w:rsidRPr="008E0181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8E0181">
              <w:t xml:space="preserve">: </w:t>
            </w:r>
          </w:p>
          <w:p w14:paraId="4AD1F586" w14:textId="77777777" w:rsidR="00F5759C" w:rsidRPr="008E0181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1</w:t>
            </w:r>
          </w:p>
          <w:p w14:paraId="73C4E95F" w14:textId="77777777" w:rsidR="00F5759C" w:rsidRPr="008E0181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ПК-</w:t>
            </w:r>
            <w:r>
              <w:t>6</w:t>
            </w:r>
            <w:r w:rsidRPr="008E0181">
              <w:t xml:space="preserve">: </w:t>
            </w:r>
          </w:p>
          <w:p w14:paraId="6439DD97" w14:textId="77777777" w:rsidR="00F5759C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0181">
              <w:t>ИД-ПК-</w:t>
            </w:r>
            <w:r>
              <w:t>6</w:t>
            </w:r>
            <w:r w:rsidRPr="008E0181">
              <w:t>.</w:t>
            </w:r>
            <w:r>
              <w:t>1</w:t>
            </w:r>
          </w:p>
          <w:p w14:paraId="1AF6E245" w14:textId="77777777" w:rsidR="00F5759C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  <w:r w:rsidRPr="008E0181">
              <w:t xml:space="preserve"> </w:t>
            </w:r>
          </w:p>
          <w:p w14:paraId="0C532093" w14:textId="77777777" w:rsidR="00F5759C" w:rsidRDefault="00F5759C" w:rsidP="00F575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</w:t>
            </w:r>
            <w:r w:rsidRPr="008E0181">
              <w:t xml:space="preserve">.3 </w:t>
            </w:r>
          </w:p>
          <w:p w14:paraId="5D873E9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7A18A1" w14:textId="77777777" w:rsidR="008339FA" w:rsidRPr="002E7EA2" w:rsidRDefault="008339FA" w:rsidP="0058477A">
            <w:pPr>
              <w:rPr>
                <w:b/>
              </w:rPr>
            </w:pPr>
            <w:r w:rsidRPr="00B9303F">
              <w:rPr>
                <w:rFonts w:eastAsia="Times New Roman"/>
                <w:sz w:val="24"/>
                <w:szCs w:val="24"/>
              </w:rPr>
              <w:t>Технологические процессы изготовления плечевой и поясной одежды</w:t>
            </w:r>
          </w:p>
        </w:tc>
        <w:tc>
          <w:tcPr>
            <w:tcW w:w="815" w:type="dxa"/>
          </w:tcPr>
          <w:p w14:paraId="6F0F9B2C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C0DA26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7DC4B0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EF6875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872625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5ECF4AE2" w14:textId="77777777" w:rsidR="008339FA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  <w:p w14:paraId="30E4AD1E" w14:textId="77777777" w:rsidR="007F22F2" w:rsidRPr="003A3CAB" w:rsidRDefault="007F22F2" w:rsidP="007F22F2">
            <w:pPr>
              <w:jc w:val="both"/>
            </w:pPr>
            <w:r w:rsidRPr="003A3CAB">
              <w:t xml:space="preserve">Формы текущего контроля </w:t>
            </w:r>
          </w:p>
          <w:p w14:paraId="4FD2241A" w14:textId="77777777" w:rsidR="007F22F2" w:rsidRDefault="007F22F2" w:rsidP="007F22F2">
            <w:pPr>
              <w:jc w:val="both"/>
            </w:pPr>
            <w:r w:rsidRPr="003A3CAB">
              <w:t xml:space="preserve">по </w:t>
            </w:r>
            <w:proofErr w:type="gramStart"/>
            <w:r w:rsidRPr="003A3CAB">
              <w:t>разделу :</w:t>
            </w:r>
            <w:proofErr w:type="gramEnd"/>
            <w:r>
              <w:rPr>
                <w:rStyle w:val="ab"/>
              </w:rPr>
              <w:footnoteReference w:id="31"/>
            </w:r>
          </w:p>
          <w:p w14:paraId="4BBFC8DE" w14:textId="77777777" w:rsidR="007F22F2" w:rsidRPr="002275D8" w:rsidRDefault="007F22F2" w:rsidP="007F22F2">
            <w:pPr>
              <w:jc w:val="both"/>
              <w:rPr>
                <w:sz w:val="24"/>
                <w:szCs w:val="24"/>
              </w:rPr>
            </w:pPr>
            <w:r w:rsidRPr="002275D8">
              <w:t xml:space="preserve">устный опрос, </w:t>
            </w:r>
          </w:p>
          <w:p w14:paraId="1789DB2C" w14:textId="77777777" w:rsidR="007F22F2" w:rsidRPr="002275D8" w:rsidRDefault="007F22F2" w:rsidP="007F2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тестирование по теме,</w:t>
            </w:r>
          </w:p>
          <w:p w14:paraId="1EA9D764" w14:textId="77777777" w:rsidR="007F22F2" w:rsidRPr="002275D8" w:rsidRDefault="007F22F2" w:rsidP="007F2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t>письменный отчет с результатами лабораторной работы</w:t>
            </w:r>
          </w:p>
          <w:p w14:paraId="51789A17" w14:textId="77777777" w:rsidR="008339FA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  <w:p w14:paraId="1ABC43F7" w14:textId="77777777" w:rsidR="008339FA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  <w:p w14:paraId="43882BE1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2AD31C02" w14:textId="77777777" w:rsidTr="0058477A">
        <w:tc>
          <w:tcPr>
            <w:tcW w:w="1701" w:type="dxa"/>
            <w:vMerge/>
          </w:tcPr>
          <w:p w14:paraId="059BA232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A9FAEE" w14:textId="77777777" w:rsidR="008339FA" w:rsidRPr="00B9303F" w:rsidRDefault="008339FA" w:rsidP="0058477A">
            <w:r w:rsidRPr="00E949D2">
              <w:t xml:space="preserve">Тема 1.1 </w:t>
            </w:r>
            <w:r w:rsidRPr="00B9303F">
              <w:rPr>
                <w:rFonts w:eastAsia="Times New Roman"/>
                <w:sz w:val="24"/>
                <w:szCs w:val="24"/>
              </w:rPr>
              <w:t>Технологический процесс обработки и сборки сорочек. Окончательная отделка готовых издел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A0C6118" w14:textId="0334E226" w:rsidR="008339FA" w:rsidRPr="002E7EA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F58705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9B896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3B304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B8E3B2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90408D0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3C28FD58" w14:textId="77777777" w:rsidTr="0058477A">
        <w:tc>
          <w:tcPr>
            <w:tcW w:w="1701" w:type="dxa"/>
            <w:vMerge/>
          </w:tcPr>
          <w:p w14:paraId="7FE649B8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7259C" w14:textId="77777777" w:rsidR="008339FA" w:rsidRPr="00B9303F" w:rsidRDefault="008339FA" w:rsidP="0058477A">
            <w:r>
              <w:t>Тема 1.2</w:t>
            </w:r>
            <w:r w:rsidRPr="00E949D2">
              <w:t xml:space="preserve"> </w:t>
            </w:r>
            <w:r w:rsidRPr="00B9303F">
              <w:rPr>
                <w:rFonts w:eastAsia="Times New Roman"/>
                <w:sz w:val="24"/>
                <w:szCs w:val="24"/>
              </w:rPr>
              <w:t>Технологический процесс обработки и сборки легкого платья. Окончательная отделка готовых издел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75A9E9F" w14:textId="1ED47B29" w:rsidR="008339FA" w:rsidRPr="002E7EA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842882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2C889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A40A48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2B562F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395FD73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7C6D50B0" w14:textId="77777777" w:rsidTr="0058477A">
        <w:tc>
          <w:tcPr>
            <w:tcW w:w="1701" w:type="dxa"/>
            <w:vMerge/>
          </w:tcPr>
          <w:p w14:paraId="0B8BFE46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A68D16" w14:textId="77777777" w:rsidR="008339FA" w:rsidRPr="00B9303F" w:rsidRDefault="008339FA" w:rsidP="0058477A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>
              <w:t>Тема 1.3</w:t>
            </w:r>
            <w:r w:rsidRPr="00E949D2">
              <w:t xml:space="preserve"> </w:t>
            </w:r>
            <w:r w:rsidRPr="00B9303F"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softHyphen/>
              <w:t xml:space="preserve">цесс изготовления  </w:t>
            </w:r>
          </w:p>
          <w:p w14:paraId="547F4DAC" w14:textId="77777777" w:rsidR="008339FA" w:rsidRPr="00B9303F" w:rsidRDefault="008339FA" w:rsidP="0058477A">
            <w:r w:rsidRPr="00B9303F">
              <w:rPr>
                <w:rFonts w:eastAsia="Times New Roman"/>
                <w:sz w:val="24"/>
                <w:szCs w:val="24"/>
              </w:rPr>
              <w:t>верхней поясной одежды. Окончательная отделка готовых изделий.</w:t>
            </w:r>
          </w:p>
        </w:tc>
        <w:tc>
          <w:tcPr>
            <w:tcW w:w="815" w:type="dxa"/>
          </w:tcPr>
          <w:p w14:paraId="32D3A0AB" w14:textId="5885A5F1" w:rsidR="008339FA" w:rsidRPr="002E7EA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C78A26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BBF54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B7C62B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3A327D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EAFE191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31EEEC7D" w14:textId="77777777" w:rsidTr="0058477A">
        <w:tc>
          <w:tcPr>
            <w:tcW w:w="1701" w:type="dxa"/>
            <w:vMerge/>
          </w:tcPr>
          <w:p w14:paraId="08BD680D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4D74CA" w14:textId="77777777" w:rsidR="008339FA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1</w:t>
            </w:r>
            <w:r>
              <w:rPr>
                <w:rStyle w:val="s12"/>
              </w:rPr>
              <w:t>.</w:t>
            </w:r>
            <w:r w:rsidRPr="00B9303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78660D1" w14:textId="77777777" w:rsidR="008339FA" w:rsidRPr="00B9303F" w:rsidRDefault="008339FA" w:rsidP="0058477A"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t xml:space="preserve">цесс изготовления </w:t>
            </w:r>
            <w:r>
              <w:rPr>
                <w:rFonts w:eastAsia="Times New Roman"/>
                <w:sz w:val="24"/>
                <w:szCs w:val="24"/>
              </w:rPr>
              <w:t>муж</w:t>
            </w:r>
            <w:r w:rsidRPr="00B9303F">
              <w:rPr>
                <w:rFonts w:eastAsia="Times New Roman"/>
                <w:sz w:val="24"/>
                <w:szCs w:val="24"/>
              </w:rPr>
              <w:t>ской сорочки.</w:t>
            </w:r>
          </w:p>
        </w:tc>
        <w:tc>
          <w:tcPr>
            <w:tcW w:w="815" w:type="dxa"/>
          </w:tcPr>
          <w:p w14:paraId="293D204C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CCC71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BD3CE" w14:textId="1A3BFB6D" w:rsidR="008339FA" w:rsidRPr="002E7EA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FC96DFD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8D48F8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20352591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7FB0FCD4" w14:textId="77777777" w:rsidTr="0058477A">
        <w:tc>
          <w:tcPr>
            <w:tcW w:w="1701" w:type="dxa"/>
            <w:vMerge/>
          </w:tcPr>
          <w:p w14:paraId="35F355D2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302E08" w14:textId="77777777" w:rsidR="008339FA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2</w:t>
            </w:r>
            <w:r>
              <w:rPr>
                <w:rStyle w:val="s12"/>
              </w:rPr>
              <w:t>.</w:t>
            </w:r>
            <w:r w:rsidRPr="00B9303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A62D373" w14:textId="77777777" w:rsidR="008339FA" w:rsidRPr="002E7EA2" w:rsidRDefault="008339FA" w:rsidP="0058477A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t>цесс изготовления легкого платья.</w:t>
            </w:r>
          </w:p>
        </w:tc>
        <w:tc>
          <w:tcPr>
            <w:tcW w:w="815" w:type="dxa"/>
          </w:tcPr>
          <w:p w14:paraId="3C56EE38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FDB587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29FE6B" w14:textId="0A293528" w:rsidR="008339FA" w:rsidRPr="002E7EA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B122AD0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011C2C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CA276B5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2E7EA2" w14:paraId="52AA85D0" w14:textId="77777777" w:rsidTr="0058477A">
        <w:tc>
          <w:tcPr>
            <w:tcW w:w="1701" w:type="dxa"/>
            <w:vMerge/>
          </w:tcPr>
          <w:p w14:paraId="43E0539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F49EF5" w14:textId="77777777" w:rsidR="008339FA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t xml:space="preserve">Лабораторная работа </w:t>
            </w:r>
            <w:r w:rsidRPr="00DF3C1E">
              <w:t>1.</w:t>
            </w:r>
            <w:r>
              <w:t>3</w:t>
            </w:r>
            <w:r>
              <w:rPr>
                <w:rStyle w:val="s12"/>
              </w:rPr>
              <w:t>.</w:t>
            </w:r>
            <w:r w:rsidRPr="00B9303F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682C637" w14:textId="77777777" w:rsidR="008339FA" w:rsidRPr="00B9303F" w:rsidRDefault="008339FA" w:rsidP="0058477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B9303F">
              <w:rPr>
                <w:rFonts w:eastAsia="Times New Roman"/>
                <w:sz w:val="24"/>
                <w:szCs w:val="24"/>
              </w:rPr>
              <w:t xml:space="preserve">цесс обработки и сборки брюк. </w:t>
            </w:r>
          </w:p>
        </w:tc>
        <w:tc>
          <w:tcPr>
            <w:tcW w:w="815" w:type="dxa"/>
          </w:tcPr>
          <w:p w14:paraId="51FB0213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8B616E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257A39" w14:textId="69E8E79E" w:rsidR="008339FA" w:rsidRPr="002E7EA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BCEBE91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717CD9" w14:textId="77777777" w:rsidR="008339FA" w:rsidRPr="002E7EA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DCF3ED7" w14:textId="77777777" w:rsidR="008339FA" w:rsidRPr="002E7EA2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6168DD" w14:paraId="49D5AAF2" w14:textId="77777777" w:rsidTr="0058477A">
        <w:tc>
          <w:tcPr>
            <w:tcW w:w="1701" w:type="dxa"/>
          </w:tcPr>
          <w:p w14:paraId="72DC4FE1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8F16A58" w14:textId="77777777" w:rsidR="008339FA" w:rsidRPr="00953293" w:rsidRDefault="008339FA" w:rsidP="0058477A">
            <w:r w:rsidRPr="00953293">
              <w:t>Курсовая работа</w:t>
            </w:r>
          </w:p>
        </w:tc>
        <w:tc>
          <w:tcPr>
            <w:tcW w:w="815" w:type="dxa"/>
          </w:tcPr>
          <w:p w14:paraId="30897255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F401D8" w14:textId="524A3426" w:rsidR="008339FA" w:rsidRPr="000E103B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62F78293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929B4" w14:textId="77777777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A1B23D" w14:textId="77777777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D3F8B74" w14:textId="77777777" w:rsidR="008339FA" w:rsidRPr="00ED4561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6168DD" w14:paraId="3F122563" w14:textId="77777777" w:rsidTr="0058477A">
        <w:tc>
          <w:tcPr>
            <w:tcW w:w="1701" w:type="dxa"/>
          </w:tcPr>
          <w:p w14:paraId="250BDC88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182658" w14:textId="77777777" w:rsidR="008339FA" w:rsidRPr="00953293" w:rsidRDefault="008339FA" w:rsidP="0058477A">
            <w:r>
              <w:t>Экзамен</w:t>
            </w:r>
          </w:p>
        </w:tc>
        <w:tc>
          <w:tcPr>
            <w:tcW w:w="815" w:type="dxa"/>
          </w:tcPr>
          <w:p w14:paraId="6083EF1C" w14:textId="2EC0CE00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78E9A7" w14:textId="7828DA43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A87565" w14:textId="4FA11B2C" w:rsidR="008339FA" w:rsidRPr="000E103B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AC99B4" w14:textId="270A790F" w:rsidR="008339FA" w:rsidRPr="000E103B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14:paraId="4E916B87" w14:textId="1579AE85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BD6EB6A" w14:textId="77777777" w:rsidR="008339FA" w:rsidRPr="00ED4561" w:rsidRDefault="008339FA" w:rsidP="00584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339FA" w:rsidRPr="006168DD" w14:paraId="7FD28ED6" w14:textId="77777777" w:rsidTr="0058477A">
        <w:tc>
          <w:tcPr>
            <w:tcW w:w="1701" w:type="dxa"/>
          </w:tcPr>
          <w:p w14:paraId="363125AD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7F281B" w14:textId="1D6B3AB2" w:rsidR="008339FA" w:rsidRPr="00DF3C1E" w:rsidRDefault="008339FA" w:rsidP="007F22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7F22F2" w:rsidRPr="007F22F2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7324783" w14:textId="39A1363B" w:rsidR="008339FA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6</w:t>
            </w:r>
          </w:p>
        </w:tc>
        <w:tc>
          <w:tcPr>
            <w:tcW w:w="815" w:type="dxa"/>
          </w:tcPr>
          <w:p w14:paraId="4EEE2CCE" w14:textId="34CD6ED9" w:rsidR="008339FA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2239A7DD" w14:textId="722FF0A3" w:rsidR="008339FA" w:rsidRPr="007F22F2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22F2">
              <w:rPr>
                <w:b/>
              </w:rPr>
              <w:t>18</w:t>
            </w:r>
          </w:p>
        </w:tc>
        <w:tc>
          <w:tcPr>
            <w:tcW w:w="816" w:type="dxa"/>
          </w:tcPr>
          <w:p w14:paraId="18E998A3" w14:textId="342F90D5" w:rsidR="008339FA" w:rsidRPr="000D16CD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14:paraId="54916667" w14:textId="22118721" w:rsidR="008339FA" w:rsidRPr="000E725A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6912584E" w14:textId="77777777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339FA" w:rsidRPr="006168DD" w14:paraId="4CC5F213" w14:textId="77777777" w:rsidTr="0058477A">
        <w:tc>
          <w:tcPr>
            <w:tcW w:w="1701" w:type="dxa"/>
          </w:tcPr>
          <w:p w14:paraId="4BBE942A" w14:textId="77777777" w:rsidR="008339FA" w:rsidRPr="001A0052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46E2CD" w14:textId="77777777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F77C09E" w14:textId="64BA4120" w:rsidR="008339FA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14:paraId="102547B1" w14:textId="5BE9A789" w:rsidR="008339FA" w:rsidRPr="00953293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13C000F" w14:textId="2F6F2294" w:rsidR="008339FA" w:rsidRPr="00953293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6" w:type="dxa"/>
          </w:tcPr>
          <w:p w14:paraId="75DB001C" w14:textId="558E4368" w:rsidR="008339FA" w:rsidRPr="001C1B2E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21" w:type="dxa"/>
          </w:tcPr>
          <w:p w14:paraId="6DA02902" w14:textId="617AECA2" w:rsidR="008339FA" w:rsidRPr="000E725A" w:rsidRDefault="007F22F2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34521A41" w14:textId="77777777" w:rsidR="008339FA" w:rsidRPr="00DF3C1E" w:rsidRDefault="008339FA" w:rsidP="00584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10391D1" w14:textId="77777777" w:rsidR="008339FA" w:rsidRDefault="008339FA" w:rsidP="002B20D1">
      <w:pPr>
        <w:rPr>
          <w:bCs/>
          <w:i/>
        </w:rPr>
      </w:pPr>
    </w:p>
    <w:p w14:paraId="39D5AA22" w14:textId="77777777" w:rsidR="000C2007" w:rsidRPr="002B20D1" w:rsidRDefault="000C2007" w:rsidP="002B20D1">
      <w:pPr>
        <w:rPr>
          <w:bCs/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184D47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E28083E"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6B032E" w:rsidRPr="006B032E">
        <w:t>учебной дисциплины</w:t>
      </w:r>
      <w:r w:rsidR="00F60511">
        <w:rPr>
          <w:rStyle w:val="ab"/>
        </w:rPr>
        <w:footnoteReference w:id="32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3544"/>
        <w:gridCol w:w="5221"/>
      </w:tblGrid>
      <w:tr w:rsidR="000C2007" w:rsidRPr="008448CC" w14:paraId="542293FD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D23666" w14:textId="77777777" w:rsidR="000C2007" w:rsidRPr="00F062CE" w:rsidRDefault="000C2007" w:rsidP="000C2007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7DC4CB" w14:textId="77777777" w:rsidR="000C2007" w:rsidRPr="00F062CE" w:rsidRDefault="000C2007" w:rsidP="000C2007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F35C24" w14:textId="77777777" w:rsidR="000C2007" w:rsidRPr="00F062CE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33"/>
            </w:r>
          </w:p>
        </w:tc>
      </w:tr>
      <w:tr w:rsidR="000C2007" w:rsidRPr="008448CC" w14:paraId="02DB4C26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4329E" w14:textId="77777777" w:rsidR="000C2007" w:rsidRPr="00D23872" w:rsidRDefault="000C2007" w:rsidP="000C2007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C7AF07" w14:textId="77777777" w:rsidR="00816D9C" w:rsidRPr="00ED1EF9" w:rsidRDefault="00816D9C" w:rsidP="00816D9C">
            <w:pPr>
              <w:snapToGrid w:val="0"/>
              <w:ind w:left="-35" w:right="-38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ED1EF9">
              <w:rPr>
                <w:rFonts w:eastAsia="Times New Roman"/>
                <w:b/>
                <w:bCs/>
                <w:sz w:val="24"/>
                <w:szCs w:val="24"/>
              </w:rPr>
              <w:t xml:space="preserve">Основы технологии изготовления швейных изделий. </w:t>
            </w:r>
          </w:p>
          <w:p w14:paraId="4966ABD8" w14:textId="01928620" w:rsidR="000C2007" w:rsidRDefault="00816D9C" w:rsidP="00816D9C">
            <w:pPr>
              <w:rPr>
                <w:b/>
                <w:i/>
              </w:rPr>
            </w:pPr>
            <w:r w:rsidRPr="00ED1EF9">
              <w:rPr>
                <w:rFonts w:eastAsia="Times New Roman"/>
                <w:b/>
                <w:bCs/>
                <w:sz w:val="24"/>
                <w:szCs w:val="24"/>
              </w:rPr>
              <w:t>Общие сведения о методах обработки одежды на раз</w:t>
            </w:r>
            <w:r w:rsidRPr="00ED1EF9">
              <w:rPr>
                <w:rFonts w:eastAsia="Times New Roman"/>
                <w:b/>
                <w:bCs/>
                <w:sz w:val="24"/>
                <w:szCs w:val="24"/>
              </w:rPr>
              <w:softHyphen/>
              <w:t>ных этапах тех</w:t>
            </w:r>
            <w:r w:rsidRPr="00ED1EF9">
              <w:rPr>
                <w:rFonts w:eastAsia="Times New Roman"/>
                <w:b/>
                <w:bCs/>
                <w:sz w:val="24"/>
                <w:szCs w:val="24"/>
              </w:rPr>
              <w:softHyphen/>
              <w:t>нологических процессов швейного про</w:t>
            </w:r>
            <w:r w:rsidRPr="00ED1EF9">
              <w:rPr>
                <w:rFonts w:eastAsia="Times New Roman"/>
                <w:b/>
                <w:bCs/>
                <w:sz w:val="24"/>
                <w:szCs w:val="24"/>
              </w:rPr>
              <w:softHyphen/>
              <w:t>изводства</w:t>
            </w:r>
          </w:p>
        </w:tc>
      </w:tr>
      <w:tr w:rsidR="000C2007" w:rsidRPr="008448CC" w14:paraId="4BACF611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4F6A4" w14:textId="77777777" w:rsidR="000C2007" w:rsidRPr="00E82E96" w:rsidRDefault="000C2007" w:rsidP="000C200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6CB33" w14:textId="38A6AC81" w:rsidR="000C2007" w:rsidRPr="002C41C7" w:rsidRDefault="00816D9C" w:rsidP="000C2007">
            <w:pPr>
              <w:rPr>
                <w:i/>
              </w:rPr>
            </w:pPr>
            <w:r w:rsidRPr="00816D9C">
              <w:rPr>
                <w:rFonts w:eastAsia="Times New Roman"/>
                <w:sz w:val="24"/>
                <w:szCs w:val="24"/>
              </w:rPr>
              <w:t>Характеристика требований к одежде. Виды соединений при изготовлении одежды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24D8A" w14:textId="11A6907B" w:rsidR="00816D9C" w:rsidRPr="00816D9C" w:rsidRDefault="00816D9C" w:rsidP="00816D9C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16D9C">
              <w:rPr>
                <w:rFonts w:eastAsia="Times New Roman"/>
                <w:sz w:val="24"/>
                <w:szCs w:val="24"/>
              </w:rPr>
              <w:t xml:space="preserve">Основы </w:t>
            </w:r>
            <w:r w:rsidR="00CE0391">
              <w:rPr>
                <w:rFonts w:eastAsia="Times New Roman"/>
                <w:sz w:val="24"/>
                <w:szCs w:val="24"/>
              </w:rPr>
              <w:t>требования</w:t>
            </w:r>
            <w:proofErr w:type="gramEnd"/>
            <w:r w:rsidR="00CE0391">
              <w:rPr>
                <w:rFonts w:eastAsia="Times New Roman"/>
                <w:sz w:val="24"/>
                <w:szCs w:val="24"/>
              </w:rPr>
              <w:t xml:space="preserve"> предъявляемые к</w:t>
            </w:r>
            <w:r w:rsidRPr="00816D9C">
              <w:rPr>
                <w:rFonts w:eastAsia="Times New Roman"/>
                <w:sz w:val="24"/>
                <w:szCs w:val="24"/>
              </w:rPr>
              <w:t xml:space="preserve"> швейны</w:t>
            </w:r>
            <w:r w:rsidR="00CE0391">
              <w:rPr>
                <w:rFonts w:eastAsia="Times New Roman"/>
                <w:sz w:val="24"/>
                <w:szCs w:val="24"/>
              </w:rPr>
              <w:t>м</w:t>
            </w:r>
            <w:r w:rsidRPr="00816D9C">
              <w:rPr>
                <w:rFonts w:eastAsia="Times New Roman"/>
                <w:sz w:val="24"/>
                <w:szCs w:val="24"/>
              </w:rPr>
              <w:t xml:space="preserve"> издели</w:t>
            </w:r>
            <w:r w:rsidR="00CE0391">
              <w:rPr>
                <w:rFonts w:eastAsia="Times New Roman"/>
                <w:sz w:val="24"/>
                <w:szCs w:val="24"/>
              </w:rPr>
              <w:t>ям</w:t>
            </w:r>
            <w:r w:rsidRPr="00816D9C">
              <w:rPr>
                <w:rFonts w:eastAsia="Times New Roman"/>
                <w:sz w:val="24"/>
                <w:szCs w:val="24"/>
              </w:rPr>
              <w:t xml:space="preserve">. </w:t>
            </w:r>
            <w:r w:rsidR="00CE0391">
              <w:rPr>
                <w:rFonts w:eastAsia="Times New Roman"/>
                <w:sz w:val="24"/>
                <w:szCs w:val="24"/>
              </w:rPr>
              <w:t>С</w:t>
            </w:r>
            <w:r w:rsidR="00CE0391" w:rsidRPr="00CE0391">
              <w:rPr>
                <w:rFonts w:eastAsia="Times New Roman"/>
                <w:sz w:val="24"/>
                <w:szCs w:val="24"/>
              </w:rPr>
              <w:t>троения, свойств и области при</w:t>
            </w:r>
            <w:r w:rsidR="00CE0391" w:rsidRPr="00CE0391">
              <w:rPr>
                <w:rFonts w:eastAsia="Times New Roman"/>
                <w:sz w:val="24"/>
                <w:szCs w:val="24"/>
              </w:rPr>
              <w:softHyphen/>
              <w:t xml:space="preserve">менения ручных и машинных стежков и строчек. </w:t>
            </w:r>
            <w:r w:rsidR="00CE0391">
              <w:rPr>
                <w:rFonts w:eastAsia="Times New Roman"/>
                <w:sz w:val="24"/>
                <w:szCs w:val="24"/>
              </w:rPr>
              <w:t>С</w:t>
            </w:r>
            <w:r w:rsidR="00CE0391" w:rsidRPr="00CE0391">
              <w:rPr>
                <w:rFonts w:eastAsia="Times New Roman"/>
                <w:sz w:val="24"/>
                <w:szCs w:val="24"/>
              </w:rPr>
              <w:t>троения и области применения швов и отделочных строчек.</w:t>
            </w:r>
          </w:p>
          <w:p w14:paraId="1827D898" w14:textId="77777777" w:rsidR="000C2007" w:rsidRPr="00F062CE" w:rsidRDefault="000C2007" w:rsidP="00CE0391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i/>
              </w:rPr>
            </w:pPr>
          </w:p>
        </w:tc>
      </w:tr>
      <w:tr w:rsidR="000C2007" w:rsidRPr="008448CC" w14:paraId="4FA91E95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C284" w14:textId="77777777" w:rsidR="000C2007" w:rsidRPr="00E82E96" w:rsidRDefault="000C2007" w:rsidP="000C200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2233" w14:textId="561371A0" w:rsidR="000C2007" w:rsidRPr="002C41C7" w:rsidRDefault="00816D9C" w:rsidP="000C2007">
            <w:pPr>
              <w:rPr>
                <w:i/>
              </w:rPr>
            </w:pPr>
            <w:r w:rsidRPr="00816D9C">
              <w:rPr>
                <w:rFonts w:eastAsia="Times New Roman"/>
                <w:sz w:val="24"/>
                <w:szCs w:val="24"/>
              </w:rPr>
              <w:t>Технологическая ха</w:t>
            </w:r>
            <w:r w:rsidRPr="00816D9C">
              <w:rPr>
                <w:rFonts w:eastAsia="Times New Roman"/>
                <w:sz w:val="24"/>
                <w:szCs w:val="24"/>
              </w:rPr>
              <w:softHyphen/>
              <w:t>рактеристика швейного оборудования. Влажно-тепловая обработка швейных изделий</w:t>
            </w:r>
            <w:r w:rsidR="00CE039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1EBA0" w14:textId="4A1C864B" w:rsidR="000C2007" w:rsidRPr="00CE0391" w:rsidRDefault="00CE0391" w:rsidP="00CE0391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16D9C">
              <w:rPr>
                <w:rFonts w:eastAsia="Times New Roman"/>
                <w:sz w:val="24"/>
                <w:szCs w:val="24"/>
              </w:rPr>
              <w:t>Общие сведения о методах обработки одежды на раз</w:t>
            </w:r>
            <w:r w:rsidRPr="00816D9C">
              <w:rPr>
                <w:rFonts w:eastAsia="Times New Roman"/>
                <w:sz w:val="24"/>
                <w:szCs w:val="24"/>
              </w:rPr>
              <w:softHyphen/>
              <w:t>ных этапах технологических процессов швейного про</w:t>
            </w:r>
            <w:r w:rsidRPr="00816D9C">
              <w:rPr>
                <w:rFonts w:eastAsia="Times New Roman"/>
                <w:sz w:val="24"/>
                <w:szCs w:val="24"/>
              </w:rPr>
              <w:softHyphen/>
              <w:t>изводства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. </w:t>
            </w:r>
            <w:r w:rsidR="000C2007" w:rsidRPr="005A0E4C">
              <w:rPr>
                <w:bCs/>
              </w:rPr>
              <w:t>Разработка справочника и технических условий выполнения операций</w:t>
            </w:r>
            <w:r w:rsidR="000C2007">
              <w:rPr>
                <w:bCs/>
              </w:rPr>
              <w:t>.</w:t>
            </w:r>
            <w:r w:rsidRPr="00816D9C">
              <w:rPr>
                <w:rFonts w:eastAsia="Times New Roman"/>
                <w:sz w:val="24"/>
                <w:szCs w:val="24"/>
              </w:rPr>
              <w:t xml:space="preserve"> Влажно-тепловая обработка швейных изделий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C2007" w:rsidRPr="008448CC" w14:paraId="347376FC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72295" w14:textId="77777777" w:rsidR="000C2007" w:rsidRDefault="000C2007" w:rsidP="000C200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698B" w14:textId="35828C75" w:rsidR="000C2007" w:rsidRPr="005C2175" w:rsidRDefault="00CE0391" w:rsidP="000F3DD5">
            <w:pPr>
              <w:rPr>
                <w:i/>
              </w:rPr>
            </w:pPr>
            <w:r w:rsidRPr="00CE0391">
              <w:rPr>
                <w:rFonts w:eastAsia="Times New Roman"/>
                <w:sz w:val="24"/>
                <w:szCs w:val="24"/>
              </w:rPr>
              <w:t>Общие сведения о про</w:t>
            </w:r>
            <w:r w:rsidRPr="00CE0391">
              <w:rPr>
                <w:rFonts w:eastAsia="Times New Roman"/>
                <w:sz w:val="24"/>
                <w:szCs w:val="24"/>
              </w:rPr>
              <w:softHyphen/>
              <w:t>цессах изготовления одежды. Характеристика мето</w:t>
            </w:r>
            <w:r w:rsidR="000F3DD5">
              <w:rPr>
                <w:rFonts w:eastAsia="Times New Roman"/>
                <w:sz w:val="24"/>
                <w:szCs w:val="24"/>
              </w:rPr>
              <w:t>дов обработки</w:t>
            </w:r>
            <w:r w:rsidRPr="00CE0391">
              <w:rPr>
                <w:rFonts w:eastAsia="Times New Roman"/>
                <w:sz w:val="24"/>
                <w:szCs w:val="24"/>
              </w:rPr>
              <w:t>. Основные термины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BFB46" w14:textId="2EDD8C34" w:rsidR="000C2007" w:rsidRPr="005C2175" w:rsidRDefault="000C2007" w:rsidP="000F3DD5">
            <w:pPr>
              <w:spacing w:line="276" w:lineRule="auto"/>
              <w:rPr>
                <w:i/>
              </w:rPr>
            </w:pPr>
            <w:r w:rsidRPr="005A0E4C">
              <w:rPr>
                <w:bCs/>
              </w:rPr>
              <w:t xml:space="preserve">Изучение методов изготовления </w:t>
            </w:r>
            <w:r w:rsidR="00CE0391">
              <w:rPr>
                <w:bCs/>
              </w:rPr>
              <w:t>узлов</w:t>
            </w:r>
            <w:r w:rsidRPr="005A0E4C">
              <w:rPr>
                <w:bCs/>
              </w:rPr>
              <w:t xml:space="preserve"> верхней плечевой одежд</w:t>
            </w:r>
            <w:r w:rsidR="00CE0391">
              <w:rPr>
                <w:bCs/>
              </w:rPr>
              <w:t>ы</w:t>
            </w:r>
            <w:r w:rsidR="000F3DD5">
              <w:rPr>
                <w:bCs/>
              </w:rPr>
              <w:t>.</w:t>
            </w:r>
            <w:r w:rsidR="000F3DD5" w:rsidRPr="00CE0391">
              <w:rPr>
                <w:rFonts w:eastAsia="Times New Roman"/>
                <w:sz w:val="24"/>
                <w:szCs w:val="24"/>
              </w:rPr>
              <w:t xml:space="preserve"> Способы описания технологического про</w:t>
            </w:r>
            <w:r w:rsidR="000F3DD5" w:rsidRPr="00CE0391">
              <w:rPr>
                <w:rFonts w:eastAsia="Times New Roman"/>
                <w:sz w:val="24"/>
                <w:szCs w:val="24"/>
              </w:rPr>
              <w:softHyphen/>
              <w:t>цесса изго</w:t>
            </w:r>
            <w:r w:rsidR="000F3DD5">
              <w:rPr>
                <w:rFonts w:eastAsia="Times New Roman"/>
                <w:sz w:val="24"/>
                <w:szCs w:val="24"/>
              </w:rPr>
              <w:t>товления верх</w:t>
            </w:r>
            <w:r w:rsidR="000F3DD5" w:rsidRPr="00CE0391">
              <w:rPr>
                <w:rFonts w:eastAsia="Times New Roman"/>
                <w:sz w:val="24"/>
                <w:szCs w:val="24"/>
              </w:rPr>
              <w:t>ней одежды.</w:t>
            </w:r>
            <w:r w:rsidR="000F3DD5">
              <w:rPr>
                <w:rFonts w:eastAsia="Times New Roman"/>
                <w:sz w:val="24"/>
                <w:szCs w:val="24"/>
              </w:rPr>
              <w:t xml:space="preserve"> Терминология работ швейного производства.</w:t>
            </w:r>
          </w:p>
        </w:tc>
      </w:tr>
      <w:tr w:rsidR="000C2007" w:rsidRPr="008448CC" w14:paraId="51831579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711F" w14:textId="77777777" w:rsidR="000C2007" w:rsidRPr="00D23872" w:rsidRDefault="000C2007" w:rsidP="000C2007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98716" w14:textId="77777777" w:rsidR="00CE0391" w:rsidRPr="00CE0391" w:rsidRDefault="00CE0391" w:rsidP="00CE0391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CE0391">
              <w:rPr>
                <w:rFonts w:eastAsia="Times New Roman"/>
                <w:sz w:val="24"/>
                <w:szCs w:val="24"/>
              </w:rPr>
              <w:t>Начальная обработка деталей верхней одежды. Технологический про-</w:t>
            </w:r>
          </w:p>
          <w:p w14:paraId="7508885A" w14:textId="60E01C26" w:rsidR="000C2007" w:rsidRPr="005C2175" w:rsidRDefault="00CE0391" w:rsidP="00CE0391">
            <w:pPr>
              <w:rPr>
                <w:b/>
                <w:i/>
              </w:rPr>
            </w:pPr>
            <w:r w:rsidRPr="00CE0391">
              <w:rPr>
                <w:rFonts w:eastAsia="Times New Roman"/>
                <w:sz w:val="24"/>
                <w:szCs w:val="24"/>
              </w:rPr>
              <w:t>процесс обработки и сборки карманов, бортов, воротников и рукавов верхней одежды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D8B81" w14:textId="77777777" w:rsidR="00CE0391" w:rsidRPr="0011336D" w:rsidRDefault="00CE0391" w:rsidP="00CE0391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>Изучение технологических процессов начальной обработки мужского пиджака и женской верхней одежды</w:t>
            </w:r>
          </w:p>
          <w:p w14:paraId="53ADB592" w14:textId="01A8C003" w:rsidR="00CE0391" w:rsidRPr="0011336D" w:rsidRDefault="00CE0391" w:rsidP="00CE0391">
            <w:pPr>
              <w:tabs>
                <w:tab w:val="left" w:pos="1560"/>
                <w:tab w:val="right" w:leader="underscore" w:pos="9639"/>
              </w:tabs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>Разработка технологической документации на методы обработки узлов обработки мужско</w:t>
            </w:r>
            <w:r w:rsidR="000F3DD5">
              <w:rPr>
                <w:rFonts w:eastAsia="Times New Roman"/>
                <w:bCs/>
                <w:sz w:val="24"/>
                <w:szCs w:val="24"/>
              </w:rPr>
              <w:t>й</w:t>
            </w:r>
            <w:r w:rsidRPr="0011336D">
              <w:rPr>
                <w:rFonts w:eastAsia="Times New Roman"/>
                <w:bCs/>
                <w:sz w:val="24"/>
                <w:szCs w:val="24"/>
              </w:rPr>
              <w:t xml:space="preserve"> и женской верхней одежды</w:t>
            </w:r>
            <w:r w:rsidR="000F3DD5">
              <w:rPr>
                <w:rFonts w:eastAsia="Times New Roman"/>
                <w:bCs/>
                <w:sz w:val="24"/>
                <w:szCs w:val="24"/>
              </w:rPr>
              <w:t xml:space="preserve"> (</w:t>
            </w:r>
            <w:r w:rsidR="000F3DD5" w:rsidRPr="00CE0391">
              <w:rPr>
                <w:rFonts w:eastAsia="Times New Roman"/>
                <w:sz w:val="24"/>
                <w:szCs w:val="24"/>
              </w:rPr>
              <w:t>карманов, бортов, воротников и рукавов</w:t>
            </w:r>
            <w:r w:rsidR="000F3DD5">
              <w:rPr>
                <w:rFonts w:eastAsia="Times New Roman"/>
                <w:sz w:val="24"/>
                <w:szCs w:val="24"/>
              </w:rPr>
              <w:t>)</w:t>
            </w:r>
          </w:p>
          <w:p w14:paraId="59529DF8" w14:textId="77777777" w:rsidR="000C2007" w:rsidRPr="005C2175" w:rsidRDefault="000C2007" w:rsidP="000C2007">
            <w:pPr>
              <w:spacing w:line="276" w:lineRule="auto"/>
              <w:rPr>
                <w:b/>
                <w:i/>
              </w:rPr>
            </w:pPr>
          </w:p>
        </w:tc>
      </w:tr>
      <w:tr w:rsidR="00CE0391" w:rsidRPr="008448CC" w14:paraId="6C84598E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F15B" w14:textId="35BBED86" w:rsidR="00CE0391" w:rsidRDefault="00CE0391" w:rsidP="000C200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B9F1D9" w14:textId="5F7BAB64" w:rsidR="00CE0391" w:rsidRDefault="00CE0391" w:rsidP="000C2007">
            <w:pPr>
              <w:rPr>
                <w:rStyle w:val="FontStyle37"/>
              </w:rPr>
            </w:pPr>
            <w:r w:rsidRPr="00CE0391">
              <w:rPr>
                <w:rFonts w:eastAsia="Times New Roman"/>
                <w:sz w:val="24"/>
                <w:szCs w:val="24"/>
              </w:rPr>
              <w:t>Технологический процесс обработки, сборки и соединения с изделием подкладки и утепляющей прокладки в верхней</w:t>
            </w:r>
            <w:r w:rsidR="000F3DD5">
              <w:rPr>
                <w:rFonts w:eastAsia="Times New Roman"/>
                <w:sz w:val="24"/>
                <w:szCs w:val="24"/>
              </w:rPr>
              <w:t xml:space="preserve"> одежде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FD7BE" w14:textId="0B29D922" w:rsidR="00CE0391" w:rsidRPr="0011336D" w:rsidRDefault="000F3DD5" w:rsidP="000C2007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11336D">
              <w:rPr>
                <w:rFonts w:eastAsia="Times New Roman"/>
                <w:bCs/>
                <w:sz w:val="24"/>
                <w:szCs w:val="24"/>
              </w:rPr>
              <w:t xml:space="preserve">Изучение технологических процессов </w:t>
            </w:r>
            <w:r w:rsidRPr="000F3DD5">
              <w:rPr>
                <w:rFonts w:eastAsia="Times New Roman"/>
                <w:sz w:val="24"/>
                <w:szCs w:val="24"/>
              </w:rPr>
              <w:t>обработки подкладки</w:t>
            </w:r>
            <w:r w:rsidRPr="00CE0391">
              <w:rPr>
                <w:rFonts w:eastAsia="Times New Roman"/>
                <w:sz w:val="24"/>
                <w:szCs w:val="24"/>
              </w:rPr>
              <w:t xml:space="preserve"> и утепляющей проклад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0F3DD5">
              <w:rPr>
                <w:rFonts w:eastAsia="Times New Roman"/>
                <w:sz w:val="24"/>
                <w:szCs w:val="24"/>
              </w:rPr>
              <w:t xml:space="preserve"> соединение её с изделием.</w:t>
            </w:r>
          </w:p>
        </w:tc>
      </w:tr>
      <w:tr w:rsidR="00CE0391" w:rsidRPr="008448CC" w14:paraId="45029848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5804" w14:textId="7296A9E8" w:rsidR="00CE0391" w:rsidRPr="00ED1EF9" w:rsidRDefault="00CE0391" w:rsidP="000F3DD5">
            <w:pPr>
              <w:rPr>
                <w:b/>
              </w:rPr>
            </w:pPr>
            <w:r w:rsidRPr="00ED1EF9">
              <w:rPr>
                <w:b/>
              </w:rPr>
              <w:t xml:space="preserve">Раздел </w:t>
            </w:r>
            <w:r w:rsidR="000F3DD5" w:rsidRPr="00ED1EF9">
              <w:rPr>
                <w:b/>
              </w:rPr>
              <w:t>2</w:t>
            </w:r>
          </w:p>
        </w:tc>
        <w:tc>
          <w:tcPr>
            <w:tcW w:w="8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7FC057" w14:textId="7BBC44B9" w:rsidR="00CE0391" w:rsidRPr="00ED1EF9" w:rsidRDefault="000F3DD5" w:rsidP="000C2007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D1EF9">
              <w:rPr>
                <w:rFonts w:eastAsia="Times New Roman"/>
                <w:b/>
                <w:sz w:val="24"/>
                <w:szCs w:val="24"/>
              </w:rPr>
              <w:t>Технологические процессы изготовления плечевой и поясной одежды</w:t>
            </w:r>
          </w:p>
        </w:tc>
      </w:tr>
      <w:tr w:rsidR="00CE0391" w:rsidRPr="008448CC" w14:paraId="21C4856C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142DE" w14:textId="30F91B45" w:rsidR="00CE0391" w:rsidRDefault="00CE0391" w:rsidP="000C2007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EEC5C" w14:textId="478D939F" w:rsidR="00CE0391" w:rsidRDefault="000F3DD5" w:rsidP="000F3DD5">
            <w:pPr>
              <w:rPr>
                <w:rStyle w:val="FontStyle37"/>
              </w:rPr>
            </w:pPr>
            <w:r w:rsidRPr="000F3DD5">
              <w:rPr>
                <w:rFonts w:eastAsia="Times New Roman"/>
                <w:sz w:val="24"/>
                <w:szCs w:val="24"/>
              </w:rPr>
              <w:t>Технологический процесс обработки и сборки сорочек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E3143" w14:textId="54F6D67E" w:rsidR="00CE0391" w:rsidRPr="0011336D" w:rsidRDefault="000F3DD5" w:rsidP="000F3DD5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0F3DD5">
              <w:rPr>
                <w:rFonts w:eastAsia="Times New Roman"/>
                <w:sz w:val="24"/>
                <w:szCs w:val="24"/>
              </w:rPr>
              <w:t xml:space="preserve">цесс изготовления </w:t>
            </w:r>
            <w:r>
              <w:rPr>
                <w:rFonts w:eastAsia="Times New Roman"/>
                <w:sz w:val="24"/>
                <w:szCs w:val="24"/>
              </w:rPr>
              <w:t>муж</w:t>
            </w:r>
            <w:r w:rsidRPr="000F3DD5">
              <w:rPr>
                <w:rFonts w:eastAsia="Times New Roman"/>
                <w:sz w:val="24"/>
                <w:szCs w:val="24"/>
              </w:rPr>
              <w:t>ской сорочки. Окончательная отделка готовых изделий.</w:t>
            </w:r>
          </w:p>
        </w:tc>
      </w:tr>
      <w:tr w:rsidR="00CE0391" w:rsidRPr="008448CC" w14:paraId="0AFD6D17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27C2" w14:textId="6E198A38" w:rsidR="00CE0391" w:rsidRDefault="00CE0391" w:rsidP="000C200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D233C" w14:textId="1D651281" w:rsidR="00CE0391" w:rsidRDefault="000F3DD5" w:rsidP="000F3DD5">
            <w:pPr>
              <w:rPr>
                <w:rStyle w:val="FontStyle37"/>
              </w:rPr>
            </w:pPr>
            <w:r w:rsidRPr="000F3DD5">
              <w:rPr>
                <w:rFonts w:eastAsia="Times New Roman"/>
                <w:sz w:val="24"/>
                <w:szCs w:val="24"/>
              </w:rPr>
              <w:t>Технологический процесс обработки и сборки легкого платья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D5B89" w14:textId="2E9CB9A9" w:rsidR="00CE0391" w:rsidRPr="0011336D" w:rsidRDefault="000F3DD5" w:rsidP="000F3DD5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0F3DD5">
              <w:rPr>
                <w:rFonts w:eastAsia="Times New Roman"/>
                <w:sz w:val="24"/>
                <w:szCs w:val="24"/>
              </w:rPr>
              <w:t>цесс изготовления и легкого плать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F3DD5">
              <w:rPr>
                <w:rFonts w:eastAsia="Times New Roman"/>
                <w:sz w:val="24"/>
                <w:szCs w:val="24"/>
              </w:rPr>
              <w:t>Окончательная отделка готовых изделий.</w:t>
            </w:r>
          </w:p>
        </w:tc>
      </w:tr>
      <w:tr w:rsidR="00CE0391" w:rsidRPr="008448CC" w14:paraId="7899CED0" w14:textId="77777777" w:rsidTr="00D71A84">
        <w:trPr>
          <w:trHeight w:val="269"/>
        </w:trPr>
        <w:tc>
          <w:tcPr>
            <w:tcW w:w="1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477B7" w14:textId="0228C355" w:rsidR="00CE0391" w:rsidRDefault="00CE0391" w:rsidP="00CE039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9B71C" w14:textId="77777777" w:rsidR="000F3DD5" w:rsidRPr="000F3DD5" w:rsidRDefault="000F3DD5" w:rsidP="000F3DD5">
            <w:pPr>
              <w:snapToGrid w:val="0"/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0F3DD5"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0F3DD5">
              <w:rPr>
                <w:rFonts w:eastAsia="Times New Roman"/>
                <w:sz w:val="24"/>
                <w:szCs w:val="24"/>
              </w:rPr>
              <w:softHyphen/>
              <w:t xml:space="preserve">цесс изготовления  </w:t>
            </w:r>
          </w:p>
          <w:p w14:paraId="03F17CD4" w14:textId="61025050" w:rsidR="00CE0391" w:rsidRDefault="000F3DD5" w:rsidP="000F3DD5">
            <w:pPr>
              <w:rPr>
                <w:rStyle w:val="FontStyle37"/>
              </w:rPr>
            </w:pPr>
            <w:r w:rsidRPr="000F3DD5">
              <w:rPr>
                <w:rFonts w:eastAsia="Times New Roman"/>
                <w:sz w:val="24"/>
                <w:szCs w:val="24"/>
              </w:rPr>
              <w:t>верхней поясной одежды.</w:t>
            </w:r>
          </w:p>
        </w:tc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4E8038" w14:textId="09EC557D" w:rsidR="00CE0391" w:rsidRPr="0011336D" w:rsidRDefault="000F3DD5" w:rsidP="000C2007">
            <w:pPr>
              <w:tabs>
                <w:tab w:val="left" w:pos="1560"/>
                <w:tab w:val="right" w:leader="underscore" w:pos="9639"/>
              </w:tabs>
              <w:spacing w:line="276" w:lineRule="auto"/>
              <w:ind w:left="-56" w:right="-67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й про</w:t>
            </w:r>
            <w:r w:rsidRPr="000F3DD5">
              <w:rPr>
                <w:rFonts w:eastAsia="Times New Roman"/>
                <w:sz w:val="24"/>
                <w:szCs w:val="24"/>
              </w:rPr>
              <w:t>цесс обработки и сборки юбок и брюк. Окончательная отделка готовых изделий.</w:t>
            </w:r>
          </w:p>
        </w:tc>
      </w:tr>
    </w:tbl>
    <w:p w14:paraId="57236A34" w14:textId="77777777" w:rsidR="000C2007" w:rsidRDefault="000C2007" w:rsidP="000C2007"/>
    <w:p w14:paraId="04AE3B57" w14:textId="77777777" w:rsidR="000C2007" w:rsidRPr="000C2007" w:rsidRDefault="000C2007" w:rsidP="000C2007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34"/>
      </w:r>
    </w:p>
    <w:p w14:paraId="1E42CF1A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040FE49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учебных пособий;</w:t>
      </w:r>
    </w:p>
    <w:p w14:paraId="70C0A3DB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разделов и тем, не выносимых на лекции и практические занятия самостоятельно;</w:t>
      </w:r>
    </w:p>
    <w:p w14:paraId="295AFB33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263AA1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выполнению лабораторных работ и отчетов по ним;</w:t>
      </w:r>
    </w:p>
    <w:p w14:paraId="64804682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домашних заданий;</w:t>
      </w:r>
    </w:p>
    <w:p w14:paraId="281DDE7E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выполнение курсовых работ;</w:t>
      </w:r>
    </w:p>
    <w:p w14:paraId="1CED4584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одготовка к промежуточной аттестации в течение семестра;</w:t>
      </w:r>
    </w:p>
    <w:p w14:paraId="5590A634" w14:textId="77777777" w:rsidR="006965E2" w:rsidRPr="006965E2" w:rsidRDefault="006965E2" w:rsidP="006965E2">
      <w:pPr>
        <w:ind w:firstLine="709"/>
        <w:jc w:val="both"/>
        <w:rPr>
          <w:sz w:val="24"/>
          <w:szCs w:val="24"/>
        </w:rPr>
      </w:pPr>
      <w:r w:rsidRPr="006965E2">
        <w:rPr>
          <w:sz w:val="24"/>
          <w:szCs w:val="24"/>
        </w:rPr>
        <w:t>Самостоятельная работа обучающихся с участием преподавателя в форме иной контактной работы</w:t>
      </w:r>
      <w:r w:rsidRPr="006965E2">
        <w:rPr>
          <w:sz w:val="24"/>
          <w:szCs w:val="24"/>
          <w:vertAlign w:val="superscript"/>
        </w:rPr>
        <w:footnoteReference w:id="35"/>
      </w:r>
      <w:r w:rsidRPr="006965E2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2944FD25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проведение консультаций перед экзаменом, перед зачетом/зачетом с оценкой по необходимости;</w:t>
      </w:r>
    </w:p>
    <w:p w14:paraId="56B04FA1" w14:textId="77777777" w:rsidR="006965E2" w:rsidRPr="006965E2" w:rsidRDefault="006965E2" w:rsidP="006965E2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6965E2">
        <w:rPr>
          <w:sz w:val="24"/>
          <w:szCs w:val="24"/>
        </w:rPr>
        <w:t>консультации по организации самостоятельного изучения отдельных разделов и тем, базовых понятий и определений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DF0B40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  <w:r>
        <w:rPr>
          <w:rStyle w:val="ab"/>
          <w:sz w:val="24"/>
          <w:szCs w:val="24"/>
        </w:rPr>
        <w:footnoteReference w:id="36"/>
      </w:r>
      <w:r>
        <w:rPr>
          <w:sz w:val="24"/>
          <w:szCs w:val="24"/>
        </w:rPr>
        <w:t xml:space="preserve"> </w:t>
      </w:r>
      <w:r>
        <w:rPr>
          <w:rStyle w:val="ab"/>
          <w:sz w:val="24"/>
          <w:szCs w:val="24"/>
        </w:rPr>
        <w:footnoteReference w:id="37"/>
      </w:r>
    </w:p>
    <w:p w14:paraId="2C21DFEA" w14:textId="77777777" w:rsidR="006965E2" w:rsidRDefault="006965E2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0C2007" w:rsidRPr="008448CC" w14:paraId="45B385DD" w14:textId="77777777" w:rsidTr="000C200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01C0DB" w14:textId="77777777" w:rsidR="000C2007" w:rsidRPr="00DE1A9D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504483" w14:textId="77777777" w:rsidR="000C2007" w:rsidRPr="00DE1A9D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ы</w:t>
            </w:r>
            <w:r w:rsidRPr="005768C3">
              <w:rPr>
                <w:b/>
                <w:bCs/>
                <w:sz w:val="20"/>
                <w:szCs w:val="20"/>
              </w:rPr>
              <w:t xml:space="preserve"> 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611CD9" w14:textId="77777777" w:rsidR="000C2007" w:rsidRPr="00DE1A9D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9C80B4" w14:textId="77777777" w:rsidR="000C2007" w:rsidRDefault="000C2007" w:rsidP="000C200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2026B5C" w14:textId="77777777" w:rsidR="000C2007" w:rsidRPr="00DE1A9D" w:rsidRDefault="000C2007" w:rsidP="000C20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1DD668A" w14:textId="77777777" w:rsidR="000C2007" w:rsidRPr="00DE1A9D" w:rsidRDefault="000C2007" w:rsidP="000C200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C2007" w:rsidRPr="008448CC" w14:paraId="0C38DB4C" w14:textId="77777777" w:rsidTr="000C200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3233EF0" w14:textId="77777777" w:rsidR="000C2007" w:rsidRPr="00E82E96" w:rsidRDefault="000C2007" w:rsidP="000C2007">
            <w:pPr>
              <w:rPr>
                <w:bCs/>
              </w:rPr>
            </w:pPr>
            <w:r>
              <w:rPr>
                <w:bCs/>
              </w:rPr>
              <w:t>Раздел1</w:t>
            </w:r>
          </w:p>
          <w:p w14:paraId="4A3233E3" w14:textId="77777777" w:rsidR="000C2007" w:rsidRPr="00E82E96" w:rsidRDefault="000C2007" w:rsidP="000C20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2FD55DF" w14:textId="6D80F886" w:rsidR="000C2007" w:rsidRPr="00532A00" w:rsidRDefault="000C2007" w:rsidP="00F114BC">
            <w:pPr>
              <w:rPr>
                <w:bCs/>
                <w:i/>
              </w:rPr>
            </w:pPr>
            <w:proofErr w:type="spellStart"/>
            <w:r>
              <w:rPr>
                <w:rStyle w:val="FontStyle37"/>
                <w:szCs w:val="28"/>
              </w:rPr>
              <w:t>Технологичес</w:t>
            </w:r>
            <w:r w:rsidRPr="00A40FAE">
              <w:rPr>
                <w:rStyle w:val="FontStyle37"/>
                <w:szCs w:val="28"/>
              </w:rPr>
              <w:t>ие</w:t>
            </w:r>
            <w:proofErr w:type="spellEnd"/>
            <w:r w:rsidRPr="00A40FAE">
              <w:rPr>
                <w:rStyle w:val="FontStyle37"/>
                <w:szCs w:val="28"/>
              </w:rPr>
              <w:t xml:space="preserve"> процессы изготовления узлов </w:t>
            </w:r>
            <w:r w:rsidR="00F114BC">
              <w:rPr>
                <w:rStyle w:val="FontStyle37"/>
                <w:szCs w:val="28"/>
              </w:rPr>
              <w:t xml:space="preserve">обработки </w:t>
            </w:r>
            <w:r w:rsidRPr="00A40FAE">
              <w:rPr>
                <w:rStyle w:val="FontStyle37"/>
                <w:szCs w:val="28"/>
              </w:rPr>
              <w:t>верхней плечев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BD40DA6" w14:textId="77777777" w:rsidR="000C2007" w:rsidRPr="002275D8" w:rsidRDefault="000C2007" w:rsidP="000C2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rPr>
                <w:color w:val="333333"/>
              </w:rPr>
              <w:t xml:space="preserve">Подготовить </w:t>
            </w:r>
            <w:r w:rsidRPr="002275D8">
              <w:t>письменный отчет с результатами лабораторной работы</w:t>
            </w:r>
            <w:r>
              <w:t>,</w:t>
            </w:r>
          </w:p>
          <w:p w14:paraId="211C77A5" w14:textId="77777777" w:rsidR="000C2007" w:rsidRPr="002275D8" w:rsidRDefault="000C2007" w:rsidP="000C2007">
            <w:pPr>
              <w:rPr>
                <w:bCs/>
              </w:rPr>
            </w:pPr>
            <w:r w:rsidRPr="002275D8">
              <w:rPr>
                <w:color w:val="333333"/>
              </w:rPr>
              <w:t>составить схемы, иллюстрации</w:t>
            </w:r>
            <w:r>
              <w:rPr>
                <w:color w:val="333333"/>
              </w:rPr>
              <w:t xml:space="preserve"> </w:t>
            </w:r>
            <w:r w:rsidRPr="002275D8">
              <w:rPr>
                <w:color w:val="333333"/>
              </w:rPr>
              <w:t>рисунк</w:t>
            </w:r>
            <w:r>
              <w:rPr>
                <w:color w:val="333333"/>
              </w:rPr>
              <w:t>и</w:t>
            </w:r>
            <w:r w:rsidRPr="002275D8">
              <w:rPr>
                <w:color w:val="333333"/>
              </w:rPr>
              <w:t>, графики</w:t>
            </w:r>
            <w:r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26B35B" w14:textId="77777777" w:rsidR="000C2007" w:rsidRPr="002275D8" w:rsidRDefault="000C2007" w:rsidP="000C2007">
            <w:r>
              <w:t>У</w:t>
            </w:r>
            <w:r w:rsidRPr="002275D8">
              <w:t>стное собеседование по результатам выполненной работы</w:t>
            </w:r>
          </w:p>
          <w:p w14:paraId="53BB8FA9" w14:textId="77777777" w:rsidR="000C2007" w:rsidRPr="002275D8" w:rsidRDefault="000C2007" w:rsidP="000C2007">
            <w:pPr>
              <w:rPr>
                <w:b/>
              </w:rPr>
            </w:pPr>
            <w:r w:rsidRPr="002275D8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D832BEC" w14:textId="77777777" w:rsidR="000C2007" w:rsidRPr="00FF10BE" w:rsidRDefault="000C2007" w:rsidP="000C2007">
            <w:pPr>
              <w:jc w:val="center"/>
            </w:pPr>
            <w:r w:rsidRPr="00FF10BE">
              <w:t>46</w:t>
            </w:r>
          </w:p>
        </w:tc>
      </w:tr>
      <w:tr w:rsidR="00F114BC" w:rsidRPr="008448CC" w14:paraId="7A39B348" w14:textId="77777777" w:rsidTr="000C2007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BA2563F" w14:textId="5E246956" w:rsidR="00F114BC" w:rsidRPr="00E82E96" w:rsidRDefault="00F114BC" w:rsidP="00F114BC">
            <w:pPr>
              <w:rPr>
                <w:bCs/>
              </w:rPr>
            </w:pPr>
            <w:r>
              <w:rPr>
                <w:bCs/>
              </w:rPr>
              <w:t>Раздел2</w:t>
            </w:r>
          </w:p>
          <w:p w14:paraId="01E51036" w14:textId="77777777" w:rsidR="00F114BC" w:rsidRDefault="00F114BC" w:rsidP="000C20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BAB8AA5" w14:textId="2F8C6A60" w:rsidR="00F114BC" w:rsidRDefault="00F114BC" w:rsidP="000C2007">
            <w:pPr>
              <w:rPr>
                <w:rStyle w:val="FontStyle37"/>
                <w:szCs w:val="28"/>
              </w:rPr>
            </w:pPr>
            <w:r w:rsidRPr="00F114BC">
              <w:rPr>
                <w:rFonts w:eastAsia="Times New Roman"/>
                <w:sz w:val="24"/>
                <w:szCs w:val="24"/>
              </w:rPr>
              <w:t>Технологические процессы изготовления плечевой и поясн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120D5A2" w14:textId="77777777" w:rsidR="00F114BC" w:rsidRPr="002275D8" w:rsidRDefault="00F114BC" w:rsidP="00F1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275D8">
              <w:rPr>
                <w:color w:val="333333"/>
              </w:rPr>
              <w:t xml:space="preserve">Подготовить </w:t>
            </w:r>
            <w:r w:rsidRPr="002275D8">
              <w:t>письменный отчет с результатами лабораторной работы</w:t>
            </w:r>
            <w:r>
              <w:t>,</w:t>
            </w:r>
          </w:p>
          <w:p w14:paraId="0EF2C5C9" w14:textId="73B09625" w:rsidR="00F114BC" w:rsidRPr="002275D8" w:rsidRDefault="00F114BC" w:rsidP="00F114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333333"/>
              </w:rPr>
            </w:pPr>
            <w:r w:rsidRPr="002275D8">
              <w:rPr>
                <w:color w:val="333333"/>
              </w:rPr>
              <w:t>составить схемы, иллюстрации</w:t>
            </w:r>
            <w:r>
              <w:rPr>
                <w:color w:val="333333"/>
              </w:rPr>
              <w:t xml:space="preserve"> </w:t>
            </w:r>
            <w:r w:rsidRPr="002275D8">
              <w:rPr>
                <w:color w:val="333333"/>
              </w:rPr>
              <w:t>рисунк</w:t>
            </w:r>
            <w:r>
              <w:rPr>
                <w:color w:val="333333"/>
              </w:rPr>
              <w:t>и</w:t>
            </w:r>
            <w:r w:rsidRPr="002275D8">
              <w:rPr>
                <w:color w:val="333333"/>
              </w:rPr>
              <w:t>, графики</w:t>
            </w:r>
            <w:r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3397349" w14:textId="77777777" w:rsidR="00F114BC" w:rsidRPr="002275D8" w:rsidRDefault="00F114BC" w:rsidP="00F114BC">
            <w:r>
              <w:t>У</w:t>
            </w:r>
            <w:r w:rsidRPr="002275D8">
              <w:t>стное собеседование по результатам выполненной работы</w:t>
            </w:r>
          </w:p>
          <w:p w14:paraId="129A56B0" w14:textId="77777777" w:rsidR="00F114BC" w:rsidRDefault="00F114BC" w:rsidP="000C200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5FC46EC" w14:textId="77777777" w:rsidR="00F114BC" w:rsidRPr="00FF10BE" w:rsidRDefault="00F114BC" w:rsidP="000C2007">
            <w:pPr>
              <w:jc w:val="center"/>
            </w:pPr>
          </w:p>
        </w:tc>
      </w:tr>
      <w:tr w:rsidR="000C2007" w:rsidRPr="008448CC" w14:paraId="357EC291" w14:textId="77777777" w:rsidTr="000C2007">
        <w:trPr>
          <w:trHeight w:val="283"/>
        </w:trPr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14:paraId="7C41AEEC" w14:textId="77777777" w:rsidR="000C2007" w:rsidRDefault="000C2007" w:rsidP="000C200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09C66" w14:textId="77777777" w:rsidR="000C2007" w:rsidRPr="002275D8" w:rsidRDefault="000C2007" w:rsidP="000C2007">
            <w:r w:rsidRPr="002275D8">
              <w:t>Курсовая рабо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D0140" w14:textId="77777777" w:rsidR="000C2007" w:rsidRPr="002275D8" w:rsidRDefault="000C2007" w:rsidP="000C2007">
            <w:r>
              <w:rPr>
                <w:color w:val="333333"/>
              </w:rPr>
              <w:t>П</w:t>
            </w:r>
            <w:r w:rsidRPr="002275D8">
              <w:rPr>
                <w:color w:val="333333"/>
              </w:rPr>
              <w:t>одготовить информационное сообщение, доклад</w:t>
            </w:r>
            <w:r>
              <w:rPr>
                <w:color w:val="333333"/>
              </w:rPr>
              <w:t>; составить схемы, иллюстрации, рисунки</w:t>
            </w:r>
            <w:r w:rsidRPr="002275D8">
              <w:rPr>
                <w:color w:val="333333"/>
              </w:rPr>
              <w:t>, графики, диаграммы;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85A207" w14:textId="77777777" w:rsidR="000C2007" w:rsidRPr="002275D8" w:rsidRDefault="000C2007" w:rsidP="000C2007">
            <w:r>
              <w:t>У</w:t>
            </w:r>
            <w:r w:rsidRPr="002275D8">
              <w:t>стное собеседование по результатам выполненной работы</w:t>
            </w:r>
          </w:p>
          <w:p w14:paraId="67A5E612" w14:textId="77777777" w:rsidR="000C2007" w:rsidRPr="00890BB8" w:rsidRDefault="000C2007" w:rsidP="000C2007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8205F" w14:textId="77777777" w:rsidR="000C2007" w:rsidRPr="00FF10BE" w:rsidRDefault="000C2007" w:rsidP="000C2007">
            <w:r w:rsidRPr="00FF10BE">
              <w:t>23</w:t>
            </w:r>
          </w:p>
        </w:tc>
      </w:tr>
    </w:tbl>
    <w:p w14:paraId="2A97E109" w14:textId="77777777" w:rsidR="006965E2" w:rsidRDefault="006965E2" w:rsidP="00F062CE"/>
    <w:p w14:paraId="1FA0E59F" w14:textId="77777777" w:rsidR="006965E2" w:rsidRDefault="006965E2" w:rsidP="00F062CE"/>
    <w:p w14:paraId="7A95C5F2" w14:textId="77777777" w:rsidR="006965E2" w:rsidRDefault="006965E2" w:rsidP="000C2007">
      <w:pPr>
        <w:jc w:val="center"/>
      </w:pPr>
    </w:p>
    <w:p w14:paraId="565E5BB7" w14:textId="78F1759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38"/>
      </w:r>
    </w:p>
    <w:p w14:paraId="29EE9401" w14:textId="52CDE32B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</w:t>
      </w:r>
      <w:r w:rsidR="006B032E">
        <w:rPr>
          <w:sz w:val="24"/>
          <w:szCs w:val="24"/>
        </w:rPr>
        <w:t xml:space="preserve">ые образовательные технологии </w:t>
      </w:r>
      <w:r w:rsidRPr="000410E4">
        <w:rPr>
          <w:sz w:val="24"/>
          <w:szCs w:val="24"/>
        </w:rPr>
        <w:t xml:space="preserve"> применяются.</w:t>
      </w:r>
    </w:p>
    <w:p w14:paraId="3D885BA4" w14:textId="7AD5B4F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4763E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2E882A5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  <w:r w:rsidRPr="001762DE">
        <w:rPr>
          <w:sz w:val="24"/>
          <w:szCs w:val="24"/>
          <w:vertAlign w:val="superscript"/>
        </w:rPr>
        <w:footnoteReference w:id="39"/>
      </w:r>
      <w:r w:rsidRPr="001762DE">
        <w:rPr>
          <w:sz w:val="24"/>
          <w:szCs w:val="24"/>
        </w:rPr>
        <w:t xml:space="preserve"> Возможны сочетания 1 и 2 вариантов.</w:t>
      </w:r>
    </w:p>
    <w:p w14:paraId="5CE8F91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1</w:t>
      </w:r>
    </w:p>
    <w:p w14:paraId="70A8B8A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1762DE">
        <w:rPr>
          <w:sz w:val="24"/>
          <w:szCs w:val="24"/>
          <w:vertAlign w:val="superscript"/>
        </w:rPr>
        <w:footnoteReference w:id="40"/>
      </w:r>
    </w:p>
    <w:p w14:paraId="13C0BB95" w14:textId="77777777" w:rsidR="001762DE" w:rsidRPr="001762DE" w:rsidRDefault="001762DE" w:rsidP="001762DE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0C2007" w14:paraId="6264EEE5" w14:textId="77777777" w:rsidTr="000C200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D2292CC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266945F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456C872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0547F47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14A393AC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C2007" w14:paraId="01757D59" w14:textId="77777777" w:rsidTr="000C2007">
        <w:trPr>
          <w:trHeight w:val="283"/>
        </w:trPr>
        <w:tc>
          <w:tcPr>
            <w:tcW w:w="2037" w:type="dxa"/>
            <w:vMerge w:val="restart"/>
          </w:tcPr>
          <w:p w14:paraId="552DB6FC" w14:textId="77777777" w:rsidR="000C2007" w:rsidRPr="00FA7425" w:rsidRDefault="000C2007" w:rsidP="000C2007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5D1BBAF" w14:textId="77777777" w:rsidR="000C2007" w:rsidRPr="007F5129" w:rsidRDefault="000C2007" w:rsidP="000C2007">
            <w:r w:rsidRPr="007F5129">
              <w:t>лекции</w:t>
            </w:r>
          </w:p>
        </w:tc>
        <w:tc>
          <w:tcPr>
            <w:tcW w:w="968" w:type="dxa"/>
          </w:tcPr>
          <w:p w14:paraId="6A1A161E" w14:textId="66A9AB87" w:rsidR="000C2007" w:rsidRPr="00FA7425" w:rsidRDefault="00F114BC" w:rsidP="000C2007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682" w:type="dxa"/>
            <w:vMerge w:val="restart"/>
          </w:tcPr>
          <w:p w14:paraId="05CF6C2C" w14:textId="77777777" w:rsidR="000C2007" w:rsidRPr="00B233A6" w:rsidRDefault="000C2007" w:rsidP="000C2007">
            <w:r w:rsidRPr="00B233A6">
              <w:t xml:space="preserve">в соответствии с расписанием учебных занятий </w:t>
            </w:r>
          </w:p>
        </w:tc>
      </w:tr>
      <w:tr w:rsidR="000C2007" w14:paraId="50BDA757" w14:textId="77777777" w:rsidTr="000C2007">
        <w:trPr>
          <w:trHeight w:val="283"/>
        </w:trPr>
        <w:tc>
          <w:tcPr>
            <w:tcW w:w="2037" w:type="dxa"/>
            <w:vMerge/>
          </w:tcPr>
          <w:p w14:paraId="2E6583E1" w14:textId="77777777" w:rsidR="000C2007" w:rsidRPr="00FA7425" w:rsidRDefault="000C2007" w:rsidP="000C2007"/>
        </w:tc>
        <w:tc>
          <w:tcPr>
            <w:tcW w:w="4167" w:type="dxa"/>
          </w:tcPr>
          <w:p w14:paraId="07811EEB" w14:textId="77777777" w:rsidR="000C2007" w:rsidRPr="007F5129" w:rsidRDefault="000C2007" w:rsidP="000C2007">
            <w:r w:rsidRPr="007F5129">
              <w:t>лабораторные занятия</w:t>
            </w:r>
          </w:p>
        </w:tc>
        <w:tc>
          <w:tcPr>
            <w:tcW w:w="968" w:type="dxa"/>
          </w:tcPr>
          <w:p w14:paraId="7F8BC681" w14:textId="550E1AD7" w:rsidR="000C2007" w:rsidRPr="007E3823" w:rsidRDefault="00F114BC" w:rsidP="000C2007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04B385A" w14:textId="77777777" w:rsidR="000C2007" w:rsidRDefault="000C2007" w:rsidP="000C2007">
            <w:pPr>
              <w:jc w:val="both"/>
              <w:rPr>
                <w:i/>
              </w:rPr>
            </w:pPr>
          </w:p>
        </w:tc>
      </w:tr>
    </w:tbl>
    <w:p w14:paraId="410047F4" w14:textId="77777777" w:rsidR="001762DE" w:rsidRPr="001762DE" w:rsidRDefault="001762DE" w:rsidP="001762DE"/>
    <w:p w14:paraId="42D52E96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Вариант 2</w:t>
      </w:r>
    </w:p>
    <w:p w14:paraId="07690D42" w14:textId="77777777" w:rsid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</w:t>
      </w:r>
      <w:r w:rsidRPr="001762DE">
        <w:rPr>
          <w:sz w:val="24"/>
          <w:szCs w:val="24"/>
          <w:vertAlign w:val="superscript"/>
        </w:rPr>
        <w:footnoteReference w:id="41"/>
      </w:r>
      <w:r w:rsidRPr="001762DE">
        <w:rPr>
          <w:sz w:val="24"/>
          <w:szCs w:val="24"/>
        </w:rPr>
        <w:t>:</w:t>
      </w:r>
    </w:p>
    <w:p w14:paraId="7393F7A0" w14:textId="77777777" w:rsidR="00191CEA" w:rsidRDefault="00191CEA" w:rsidP="001762DE">
      <w:pPr>
        <w:ind w:firstLine="709"/>
        <w:jc w:val="both"/>
        <w:rPr>
          <w:sz w:val="24"/>
          <w:szCs w:val="24"/>
        </w:rPr>
      </w:pPr>
    </w:p>
    <w:p w14:paraId="15DDEECB" w14:textId="77777777" w:rsidR="00191CEA" w:rsidRPr="001762DE" w:rsidRDefault="00191CEA" w:rsidP="001762DE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C2007" w:rsidRPr="00FA7425" w14:paraId="72FCEEE0" w14:textId="77777777" w:rsidTr="000C200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D485AE8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BD45525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D31E6B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D42CEA2" w14:textId="77777777" w:rsidR="000C2007" w:rsidRPr="00FA7425" w:rsidRDefault="000C2007" w:rsidP="000C200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6FDD5B9" w14:textId="77777777" w:rsidR="000C2007" w:rsidRPr="00FA7425" w:rsidRDefault="000C2007" w:rsidP="000C200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0C2007" w14:paraId="12A8643A" w14:textId="77777777" w:rsidTr="000C2007">
        <w:trPr>
          <w:trHeight w:val="283"/>
        </w:trPr>
        <w:tc>
          <w:tcPr>
            <w:tcW w:w="2037" w:type="dxa"/>
            <w:vMerge w:val="restart"/>
          </w:tcPr>
          <w:p w14:paraId="6C64EAF4" w14:textId="77777777" w:rsidR="000C2007" w:rsidRPr="00FA7425" w:rsidRDefault="000C2007" w:rsidP="000C2007">
            <w:r w:rsidRPr="00FA7425">
              <w:t xml:space="preserve">обучение </w:t>
            </w:r>
          </w:p>
          <w:p w14:paraId="76967BE9" w14:textId="77777777" w:rsidR="000C2007" w:rsidRPr="00FA7425" w:rsidRDefault="000C2007" w:rsidP="000C2007">
            <w:r w:rsidRPr="00FA7425">
              <w:t>с веб-поддержкой</w:t>
            </w:r>
          </w:p>
        </w:tc>
        <w:tc>
          <w:tcPr>
            <w:tcW w:w="4167" w:type="dxa"/>
          </w:tcPr>
          <w:p w14:paraId="061CA1CB" w14:textId="77777777" w:rsidR="000C2007" w:rsidRPr="00B233A6" w:rsidRDefault="000C2007" w:rsidP="000C2007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13779DE0" w14:textId="77777777" w:rsidR="000C2007" w:rsidRPr="00B233A6" w:rsidRDefault="000C2007" w:rsidP="000C2007">
            <w:pPr>
              <w:jc w:val="both"/>
            </w:pPr>
          </w:p>
        </w:tc>
        <w:tc>
          <w:tcPr>
            <w:tcW w:w="2682" w:type="dxa"/>
          </w:tcPr>
          <w:p w14:paraId="6EF04588" w14:textId="77777777" w:rsidR="000C2007" w:rsidRPr="00B233A6" w:rsidRDefault="000C2007" w:rsidP="000C2007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0C2007" w14:paraId="136F48C3" w14:textId="77777777" w:rsidTr="000C2007">
        <w:trPr>
          <w:trHeight w:val="283"/>
        </w:trPr>
        <w:tc>
          <w:tcPr>
            <w:tcW w:w="2037" w:type="dxa"/>
            <w:vMerge/>
          </w:tcPr>
          <w:p w14:paraId="6119B53F" w14:textId="77777777" w:rsidR="000C2007" w:rsidRPr="00FA7425" w:rsidRDefault="000C2007" w:rsidP="000C2007"/>
        </w:tc>
        <w:tc>
          <w:tcPr>
            <w:tcW w:w="4167" w:type="dxa"/>
          </w:tcPr>
          <w:p w14:paraId="324B2A39" w14:textId="77777777" w:rsidR="000C2007" w:rsidRPr="00B233A6" w:rsidRDefault="000C2007" w:rsidP="000C2007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089F9B9C" w14:textId="77777777" w:rsidR="000C2007" w:rsidRPr="00B233A6" w:rsidRDefault="000C2007" w:rsidP="000C2007">
            <w:pPr>
              <w:jc w:val="both"/>
            </w:pPr>
          </w:p>
        </w:tc>
        <w:tc>
          <w:tcPr>
            <w:tcW w:w="2682" w:type="dxa"/>
          </w:tcPr>
          <w:p w14:paraId="6E216D69" w14:textId="77777777" w:rsidR="000C2007" w:rsidRPr="00B233A6" w:rsidRDefault="000C2007" w:rsidP="000C2007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642E4B81" w14:textId="77777777" w:rsidR="001762DE" w:rsidRPr="001762DE" w:rsidRDefault="001762DE" w:rsidP="001762DE"/>
    <w:p w14:paraId="192C2F63" w14:textId="77777777" w:rsidR="001762DE" w:rsidRPr="001762DE" w:rsidRDefault="001762DE" w:rsidP="001762DE"/>
    <w:p w14:paraId="4F229EEA" w14:textId="3F90C7A1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ЭОР обеспечивают в соответствии с программой дисциплины: </w:t>
      </w:r>
    </w:p>
    <w:p w14:paraId="7E375F74" w14:textId="5EC0D5E5" w:rsidR="001762DE" w:rsidRPr="001762DE" w:rsidRDefault="001762DE" w:rsidP="001762DE">
      <w:pPr>
        <w:numPr>
          <w:ilvl w:val="0"/>
          <w:numId w:val="38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организацию самостоятельной работы обучающегося, включая контроль знаний обучающегося</w:t>
      </w:r>
      <w:r w:rsidR="006B032E">
        <w:rPr>
          <w:sz w:val="24"/>
          <w:szCs w:val="24"/>
        </w:rPr>
        <w:t>;</w:t>
      </w:r>
      <w:r w:rsidRPr="001762DE">
        <w:rPr>
          <w:sz w:val="24"/>
          <w:szCs w:val="24"/>
        </w:rPr>
        <w:t xml:space="preserve"> </w:t>
      </w:r>
    </w:p>
    <w:p w14:paraId="2D55ED49" w14:textId="77777777" w:rsidR="001762DE" w:rsidRPr="001762DE" w:rsidRDefault="001762DE" w:rsidP="001762DE">
      <w:pPr>
        <w:numPr>
          <w:ilvl w:val="0"/>
          <w:numId w:val="37"/>
        </w:numPr>
        <w:ind w:left="0" w:firstLine="709"/>
        <w:contextualSpacing/>
        <w:jc w:val="both"/>
        <w:rPr>
          <w:sz w:val="24"/>
          <w:szCs w:val="24"/>
        </w:rPr>
      </w:pPr>
      <w:r w:rsidRPr="001762DE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547CE502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566A4F3F" w14:textId="77777777" w:rsidR="001762DE" w:rsidRPr="001762DE" w:rsidRDefault="001762DE" w:rsidP="001762DE">
      <w:pPr>
        <w:ind w:firstLine="709"/>
        <w:jc w:val="both"/>
        <w:rPr>
          <w:sz w:val="24"/>
          <w:szCs w:val="24"/>
        </w:rPr>
      </w:pPr>
      <w:r w:rsidRPr="001762DE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D7852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B032E">
        <w:rPr>
          <w:rFonts w:eastAsiaTheme="minorHAnsi"/>
          <w:noProof/>
          <w:szCs w:val="24"/>
          <w:lang w:eastAsia="en-US"/>
        </w:rPr>
        <w:t>ДИСЦИПЛИН</w:t>
      </w:r>
      <w:r w:rsidR="006B032E" w:rsidRPr="006B032E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2090494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="001762DE">
        <w:rPr>
          <w:color w:val="000000"/>
        </w:rPr>
        <w:t>(й)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465674" w:rsidRPr="0004716C" w14:paraId="59FEC8AE" w14:textId="77777777" w:rsidTr="0029020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B628CE2" w14:textId="77777777" w:rsidR="00465674" w:rsidRPr="0004716C" w:rsidRDefault="00465674" w:rsidP="00290203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6EC39057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F855C6E" w14:textId="77777777" w:rsidR="00465674" w:rsidRPr="0004716C" w:rsidRDefault="00465674" w:rsidP="00290203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37C77F" w14:textId="77777777" w:rsidR="00465674" w:rsidRPr="0004716C" w:rsidRDefault="00465674" w:rsidP="0029020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8ED1D50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8A7F85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B4AFC04" w14:textId="77777777" w:rsidR="00465674" w:rsidRPr="0004716C" w:rsidRDefault="00465674" w:rsidP="0029020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6B2F21B" w14:textId="77777777" w:rsidR="00465674" w:rsidRPr="009C78F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5674" w:rsidRPr="0004716C" w14:paraId="029FE065" w14:textId="77777777" w:rsidTr="0029020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E659102" w14:textId="77777777" w:rsidR="00465674" w:rsidRPr="0004716C" w:rsidRDefault="00465674" w:rsidP="0029020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978AC61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579D6FC" w14:textId="77777777" w:rsidR="00465674" w:rsidRPr="0004716C" w:rsidRDefault="00465674" w:rsidP="0029020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E3961E8" w14:textId="77777777" w:rsidR="00465674" w:rsidRPr="0004716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6DCB63" w14:textId="77777777" w:rsidR="00465674" w:rsidRPr="008549C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4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1206117" w14:textId="77777777" w:rsidR="00465674" w:rsidRPr="008549C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2399E2E" w14:textId="77777777" w:rsidR="00465674" w:rsidRPr="0004716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775F0B2" w14:textId="77777777" w:rsidR="00465674" w:rsidRPr="008549CC" w:rsidRDefault="00465674" w:rsidP="0029020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465674" w:rsidRPr="0004716C" w14:paraId="0709CD53" w14:textId="77777777" w:rsidTr="0029020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A703352" w14:textId="77777777" w:rsidR="00465674" w:rsidRPr="0004716C" w:rsidRDefault="00465674" w:rsidP="0029020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D6DA636" w14:textId="77777777" w:rsidR="00465674" w:rsidRPr="0004716C" w:rsidRDefault="00465674" w:rsidP="0029020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28E32CC" w14:textId="77777777" w:rsidR="00465674" w:rsidRPr="0004716C" w:rsidRDefault="00465674" w:rsidP="0029020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43F7309" w14:textId="77777777" w:rsidR="00465674" w:rsidRPr="0004716C" w:rsidRDefault="00465674" w:rsidP="0029020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2CD938" w14:textId="77777777" w:rsidR="00465674" w:rsidRPr="0004716C" w:rsidRDefault="00465674" w:rsidP="0029020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096059F" w14:textId="77777777" w:rsidR="00465674" w:rsidRPr="00FF10BE" w:rsidRDefault="00465674" w:rsidP="00290203">
            <w:pPr>
              <w:rPr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ПК-2</w:t>
            </w:r>
          </w:p>
          <w:p w14:paraId="36627B28" w14:textId="77777777" w:rsidR="00465674" w:rsidRPr="00FF10BE" w:rsidRDefault="00465674" w:rsidP="00290203">
            <w:pPr>
              <w:rPr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ИД-ПК-2.2 ИД-ПК-2.3</w:t>
            </w:r>
          </w:p>
          <w:p w14:paraId="7B1B7190" w14:textId="77777777" w:rsidR="00465674" w:rsidRPr="00FF10BE" w:rsidRDefault="00465674" w:rsidP="00290203">
            <w:pPr>
              <w:rPr>
                <w:sz w:val="20"/>
                <w:szCs w:val="20"/>
              </w:rPr>
            </w:pPr>
          </w:p>
          <w:p w14:paraId="66E09ED1" w14:textId="77777777" w:rsidR="00465674" w:rsidRPr="00FF10BE" w:rsidRDefault="00465674" w:rsidP="00290203">
            <w:pPr>
              <w:rPr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ПК-3</w:t>
            </w:r>
          </w:p>
          <w:p w14:paraId="52399B5B" w14:textId="77777777" w:rsidR="00465674" w:rsidRPr="007F5129" w:rsidRDefault="00465674" w:rsidP="00290203">
            <w:pPr>
              <w:rPr>
                <w:i/>
                <w:sz w:val="20"/>
                <w:szCs w:val="20"/>
              </w:rPr>
            </w:pPr>
            <w:r w:rsidRPr="00FF10BE">
              <w:rPr>
                <w:sz w:val="20"/>
                <w:szCs w:val="20"/>
              </w:rPr>
              <w:t>ИД-ПК-3.3</w:t>
            </w:r>
          </w:p>
        </w:tc>
      </w:tr>
      <w:tr w:rsidR="00465674" w:rsidRPr="0004716C" w14:paraId="083FAC7D" w14:textId="77777777" w:rsidTr="00290203">
        <w:trPr>
          <w:trHeight w:val="283"/>
        </w:trPr>
        <w:tc>
          <w:tcPr>
            <w:tcW w:w="2045" w:type="dxa"/>
          </w:tcPr>
          <w:p w14:paraId="1E16A5C6" w14:textId="77777777" w:rsidR="00465674" w:rsidRPr="0004716C" w:rsidRDefault="00465674" w:rsidP="00290203">
            <w:r w:rsidRPr="0004716C">
              <w:t>высокий</w:t>
            </w:r>
          </w:p>
        </w:tc>
        <w:tc>
          <w:tcPr>
            <w:tcW w:w="1726" w:type="dxa"/>
          </w:tcPr>
          <w:p w14:paraId="65E24E61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rPr>
                <w:iCs/>
              </w:rPr>
              <w:t>81 – 100</w:t>
            </w:r>
          </w:p>
        </w:tc>
        <w:tc>
          <w:tcPr>
            <w:tcW w:w="2306" w:type="dxa"/>
          </w:tcPr>
          <w:p w14:paraId="35E5DAF2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E0D4B7B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F159827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A7B14A5" w14:textId="77777777" w:rsidR="00465674" w:rsidRPr="007F5129" w:rsidRDefault="00465674" w:rsidP="00290203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D3B6D0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B191E3C" w14:textId="77777777" w:rsidR="00465674" w:rsidRPr="007F5129" w:rsidRDefault="00465674" w:rsidP="0029020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7F5129">
              <w:rPr>
                <w:iCs/>
                <w:sz w:val="21"/>
                <w:szCs w:val="21"/>
              </w:rPr>
              <w:t>Обучающийся:</w:t>
            </w:r>
          </w:p>
          <w:p w14:paraId="7DA9A103" w14:textId="77777777" w:rsidR="00465674" w:rsidRPr="007F5129" w:rsidRDefault="00465674" w:rsidP="0029020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И</w:t>
            </w:r>
            <w:r w:rsidRPr="007F5129">
              <w:rPr>
                <w:iCs/>
                <w:sz w:val="21"/>
                <w:szCs w:val="21"/>
              </w:rPr>
              <w:t>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F92D949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мероприятия по поиску и выбору наиболее эффективного конкретного технического решения разработки технологических процессов, нормативно-технической документации и оптимизации производственных затрат; </w:t>
            </w:r>
          </w:p>
          <w:p w14:paraId="6FA6C69E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>- Перечисляет параметры технологического процесса изготовления изделий легкой промышленности и требования нормативно-технической документации с учетом конкретных производственных условий;</w:t>
            </w:r>
          </w:p>
          <w:p w14:paraId="6C1E9A66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на практике методы </w:t>
            </w:r>
            <w:proofErr w:type="gramStart"/>
            <w:r w:rsidRPr="007F5129">
              <w:rPr>
                <w:sz w:val="21"/>
                <w:szCs w:val="21"/>
              </w:rPr>
              <w:t>расчета  параметров</w:t>
            </w:r>
            <w:proofErr w:type="gramEnd"/>
            <w:r w:rsidRPr="007F5129">
              <w:rPr>
                <w:sz w:val="21"/>
                <w:szCs w:val="21"/>
              </w:rPr>
              <w:t xml:space="preserve"> производственного процесса изготовления изделий легкой промышленности , разрабатывает  техническую документацию для изготовления швейных изделий</w:t>
            </w:r>
          </w:p>
          <w:p w14:paraId="6D1636C2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>- Применяет на практике особенности использования различных конкретных технических решений при разработке и совершенствовании процессов проектирования и технологических процессов производства швейных изделий</w:t>
            </w:r>
          </w:p>
        </w:tc>
      </w:tr>
      <w:tr w:rsidR="00465674" w:rsidRPr="0004716C" w14:paraId="12AB63BD" w14:textId="77777777" w:rsidTr="00290203">
        <w:trPr>
          <w:trHeight w:val="283"/>
        </w:trPr>
        <w:tc>
          <w:tcPr>
            <w:tcW w:w="2045" w:type="dxa"/>
          </w:tcPr>
          <w:p w14:paraId="0DC8DC34" w14:textId="77777777" w:rsidR="00465674" w:rsidRPr="0004716C" w:rsidRDefault="00465674" w:rsidP="00290203">
            <w:r w:rsidRPr="0004716C">
              <w:t>повышенный</w:t>
            </w:r>
          </w:p>
        </w:tc>
        <w:tc>
          <w:tcPr>
            <w:tcW w:w="1726" w:type="dxa"/>
          </w:tcPr>
          <w:p w14:paraId="6DB4717B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t>61 – 80</w:t>
            </w:r>
          </w:p>
        </w:tc>
        <w:tc>
          <w:tcPr>
            <w:tcW w:w="2306" w:type="dxa"/>
          </w:tcPr>
          <w:p w14:paraId="3E727D89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946C25E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A9B6292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214D62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6A29A57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707F19E" w14:textId="77777777" w:rsidR="00465674" w:rsidRPr="007F5129" w:rsidRDefault="00465674" w:rsidP="0029020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Д</w:t>
            </w:r>
            <w:r w:rsidRPr="007F5129">
              <w:rPr>
                <w:iCs/>
                <w:sz w:val="21"/>
                <w:szCs w:val="21"/>
              </w:rPr>
              <w:t>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6CD1788" w14:textId="77777777" w:rsidR="00465674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iCs/>
                <w:sz w:val="21"/>
                <w:szCs w:val="21"/>
              </w:rPr>
              <w:t xml:space="preserve"> </w:t>
            </w:r>
            <w:r w:rsidRPr="007F5129">
              <w:rPr>
                <w:sz w:val="21"/>
                <w:szCs w:val="21"/>
              </w:rPr>
              <w:t>- Применяет на практике особенности использования конкретных технических решений при разработке и процессов проектирования и технологических процессов производства швейных изделий</w:t>
            </w:r>
          </w:p>
          <w:p w14:paraId="650CB424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на практике методы </w:t>
            </w:r>
            <w:proofErr w:type="gramStart"/>
            <w:r w:rsidRPr="007F5129">
              <w:rPr>
                <w:sz w:val="21"/>
                <w:szCs w:val="21"/>
              </w:rPr>
              <w:t>расчета  параметров</w:t>
            </w:r>
            <w:proofErr w:type="gramEnd"/>
            <w:r w:rsidRPr="007F5129">
              <w:rPr>
                <w:sz w:val="21"/>
                <w:szCs w:val="21"/>
              </w:rPr>
              <w:t xml:space="preserve"> производственного процесса изготовления изделий легкой промышленности , разрабатывает  техническую документацию для изготовления швейных изделий</w:t>
            </w:r>
          </w:p>
          <w:p w14:paraId="3367ACF5" w14:textId="77777777" w:rsidR="00465674" w:rsidRDefault="00465674" w:rsidP="00290203">
            <w:pPr>
              <w:rPr>
                <w:iCs/>
                <w:sz w:val="21"/>
                <w:szCs w:val="21"/>
              </w:rPr>
            </w:pPr>
          </w:p>
          <w:p w14:paraId="2B6311B7" w14:textId="77777777" w:rsidR="00465674" w:rsidRPr="007F5129" w:rsidRDefault="00465674" w:rsidP="00290203">
            <w:pPr>
              <w:rPr>
                <w:iCs/>
                <w:sz w:val="21"/>
                <w:szCs w:val="21"/>
              </w:rPr>
            </w:pPr>
          </w:p>
        </w:tc>
      </w:tr>
      <w:tr w:rsidR="00465674" w:rsidRPr="0004716C" w14:paraId="223B3995" w14:textId="77777777" w:rsidTr="00290203">
        <w:trPr>
          <w:trHeight w:val="283"/>
        </w:trPr>
        <w:tc>
          <w:tcPr>
            <w:tcW w:w="2045" w:type="dxa"/>
          </w:tcPr>
          <w:p w14:paraId="541DFD5C" w14:textId="77777777" w:rsidR="00465674" w:rsidRPr="0004716C" w:rsidRDefault="00465674" w:rsidP="00290203">
            <w:r w:rsidRPr="0004716C">
              <w:t>базовый</w:t>
            </w:r>
          </w:p>
        </w:tc>
        <w:tc>
          <w:tcPr>
            <w:tcW w:w="1726" w:type="dxa"/>
          </w:tcPr>
          <w:p w14:paraId="1D8D9900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t>41 – 60</w:t>
            </w:r>
          </w:p>
        </w:tc>
        <w:tc>
          <w:tcPr>
            <w:tcW w:w="2306" w:type="dxa"/>
          </w:tcPr>
          <w:p w14:paraId="5C336206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A4475E5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F6B9360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D01CB21" w14:textId="77777777" w:rsidR="00465674" w:rsidRPr="007F5129" w:rsidRDefault="00465674" w:rsidP="0029020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8DA7134" w14:textId="77777777" w:rsidR="00465674" w:rsidRPr="007F5129" w:rsidRDefault="00465674" w:rsidP="00290203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F35A4EC" w14:textId="77777777" w:rsidR="00465674" w:rsidRDefault="00465674" w:rsidP="00290203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br/>
              <w:t>- Д</w:t>
            </w:r>
            <w:r w:rsidRPr="007F5129">
              <w:rPr>
                <w:sz w:val="21"/>
                <w:szCs w:val="21"/>
              </w:rPr>
              <w:t xml:space="preserve">емонстрирует теоретические знания основного учебного материала дисциплины в объеме, необходимом для дальнейшего освоения </w:t>
            </w:r>
            <w:r>
              <w:rPr>
                <w:sz w:val="21"/>
                <w:szCs w:val="21"/>
              </w:rPr>
              <w:t>дисциплин.</w:t>
            </w:r>
          </w:p>
          <w:p w14:paraId="18049AB9" w14:textId="77777777" w:rsidR="00465674" w:rsidRPr="007F5129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- Применяет на практике методы </w:t>
            </w:r>
            <w:proofErr w:type="gramStart"/>
            <w:r w:rsidRPr="007F5129">
              <w:rPr>
                <w:sz w:val="21"/>
                <w:szCs w:val="21"/>
              </w:rPr>
              <w:t>расчета  параметров</w:t>
            </w:r>
            <w:proofErr w:type="gramEnd"/>
            <w:r w:rsidRPr="007F5129">
              <w:rPr>
                <w:sz w:val="21"/>
                <w:szCs w:val="21"/>
              </w:rPr>
              <w:t xml:space="preserve"> производственного процесса изготовления изделий легкой промыш</w:t>
            </w:r>
            <w:r>
              <w:rPr>
                <w:sz w:val="21"/>
                <w:szCs w:val="21"/>
              </w:rPr>
              <w:t xml:space="preserve">ленности и </w:t>
            </w:r>
            <w:r w:rsidRPr="007F5129">
              <w:rPr>
                <w:sz w:val="21"/>
                <w:szCs w:val="21"/>
              </w:rPr>
              <w:t xml:space="preserve">  техническ</w:t>
            </w:r>
            <w:r>
              <w:rPr>
                <w:sz w:val="21"/>
                <w:szCs w:val="21"/>
              </w:rPr>
              <w:t>ой документации</w:t>
            </w:r>
            <w:r w:rsidRPr="007F5129">
              <w:rPr>
                <w:sz w:val="21"/>
                <w:szCs w:val="21"/>
              </w:rPr>
              <w:t xml:space="preserve"> для изготовления швейных изделий</w:t>
            </w:r>
          </w:p>
          <w:p w14:paraId="03B06C66" w14:textId="77777777" w:rsidR="00465674" w:rsidRPr="007F5129" w:rsidRDefault="00465674" w:rsidP="0029020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465674" w:rsidRPr="0004716C" w14:paraId="538BB39C" w14:textId="77777777" w:rsidTr="00290203">
        <w:trPr>
          <w:trHeight w:val="283"/>
        </w:trPr>
        <w:tc>
          <w:tcPr>
            <w:tcW w:w="2045" w:type="dxa"/>
          </w:tcPr>
          <w:p w14:paraId="551CC944" w14:textId="77777777" w:rsidR="00465674" w:rsidRPr="0004716C" w:rsidRDefault="00465674" w:rsidP="00290203">
            <w:r w:rsidRPr="0004716C">
              <w:t>низкий</w:t>
            </w:r>
          </w:p>
        </w:tc>
        <w:tc>
          <w:tcPr>
            <w:tcW w:w="1726" w:type="dxa"/>
          </w:tcPr>
          <w:p w14:paraId="4C622220" w14:textId="77777777" w:rsidR="00465674" w:rsidRPr="005768C3" w:rsidRDefault="00465674" w:rsidP="00290203">
            <w:pPr>
              <w:jc w:val="center"/>
              <w:rPr>
                <w:iCs/>
              </w:rPr>
            </w:pPr>
            <w:r w:rsidRPr="005768C3">
              <w:t>0 – 40</w:t>
            </w:r>
          </w:p>
        </w:tc>
        <w:tc>
          <w:tcPr>
            <w:tcW w:w="2306" w:type="dxa"/>
          </w:tcPr>
          <w:p w14:paraId="6BC3F918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837F4E5" w14:textId="77777777" w:rsidR="00465674" w:rsidRPr="0004716C" w:rsidRDefault="00465674" w:rsidP="0029020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5BAD3AC" w14:textId="77777777" w:rsidR="00465674" w:rsidRDefault="00465674" w:rsidP="00290203">
            <w:pPr>
              <w:rPr>
                <w:iCs/>
                <w:sz w:val="21"/>
                <w:szCs w:val="21"/>
              </w:rPr>
            </w:pPr>
            <w:r w:rsidRPr="007F5129">
              <w:rPr>
                <w:iCs/>
                <w:sz w:val="21"/>
                <w:szCs w:val="21"/>
              </w:rPr>
              <w:t>Обучающийся:</w:t>
            </w:r>
          </w:p>
          <w:p w14:paraId="1B576F90" w14:textId="77777777" w:rsidR="00465674" w:rsidRPr="00600801" w:rsidRDefault="00465674" w:rsidP="00290203">
            <w:pPr>
              <w:rPr>
                <w:sz w:val="21"/>
                <w:szCs w:val="21"/>
              </w:rPr>
            </w:pPr>
            <w:r w:rsidRPr="007F5129">
              <w:rPr>
                <w:sz w:val="21"/>
                <w:szCs w:val="21"/>
              </w:rPr>
              <w:t xml:space="preserve"> - Перечисляет параметры технологического процесса изготовления изделий легкой промышленности и требования нормативно-технической документации</w:t>
            </w:r>
          </w:p>
          <w:p w14:paraId="045FA761" w14:textId="77777777" w:rsidR="00465674" w:rsidRPr="007F5129" w:rsidRDefault="00465674" w:rsidP="00290203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Д </w:t>
            </w:r>
            <w:proofErr w:type="spellStart"/>
            <w:r w:rsidRPr="007F5129">
              <w:rPr>
                <w:iCs/>
                <w:sz w:val="21"/>
                <w:szCs w:val="21"/>
              </w:rPr>
              <w:t>емонстрирует</w:t>
            </w:r>
            <w:proofErr w:type="spellEnd"/>
            <w:r w:rsidRPr="007F5129">
              <w:rPr>
                <w:iCs/>
                <w:sz w:val="21"/>
                <w:szCs w:val="21"/>
              </w:rPr>
              <w:t xml:space="preserve">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4A4F353" w14:textId="77777777" w:rsidR="00465674" w:rsidRPr="007F5129" w:rsidRDefault="00465674" w:rsidP="00290203">
            <w:pPr>
              <w:tabs>
                <w:tab w:val="left" w:pos="293"/>
              </w:tabs>
              <w:ind w:left="52"/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И</w:t>
            </w:r>
            <w:r w:rsidRPr="007F5129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17B51C" w14:textId="77777777" w:rsidR="00465674" w:rsidRPr="007F5129" w:rsidRDefault="00465674" w:rsidP="00290203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BF8C85E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BA3D87">
        <w:rPr>
          <w:rFonts w:eastAsia="Times New Roman"/>
          <w:bCs/>
          <w:sz w:val="24"/>
          <w:szCs w:val="24"/>
        </w:rPr>
        <w:t xml:space="preserve"> </w:t>
      </w:r>
      <w:r w:rsidR="00A97E3D" w:rsidRPr="00BA3D87">
        <w:rPr>
          <w:rFonts w:eastAsia="Times New Roman"/>
          <w:bCs/>
          <w:sz w:val="24"/>
          <w:szCs w:val="24"/>
        </w:rPr>
        <w:t>учебной дисциплине</w:t>
      </w:r>
      <w:r w:rsidR="00BA3D87" w:rsidRPr="00BA3D8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BA3D87">
        <w:rPr>
          <w:rFonts w:eastAsia="Times New Roman"/>
          <w:bCs/>
          <w:sz w:val="24"/>
          <w:szCs w:val="24"/>
        </w:rPr>
        <w:t xml:space="preserve">по </w:t>
      </w:r>
      <w:proofErr w:type="gramStart"/>
      <w:r w:rsidR="00BA3D87">
        <w:rPr>
          <w:rFonts w:eastAsia="Times New Roman"/>
          <w:bCs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i/>
          <w:sz w:val="24"/>
          <w:szCs w:val="24"/>
        </w:rPr>
        <w:t>,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43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44"/>
      </w:r>
      <w:r w:rsidR="0021441B" w:rsidRPr="0021441B">
        <w:t xml:space="preserve"> </w:t>
      </w:r>
    </w:p>
    <w:p w14:paraId="2E9C704C" w14:textId="1F14D1A5" w:rsidR="002106F0" w:rsidRPr="002106F0" w:rsidRDefault="002106F0" w:rsidP="002106F0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674" w14:paraId="351E8B6B" w14:textId="77777777" w:rsidTr="0029020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5D14490" w14:textId="77777777" w:rsidR="00465674" w:rsidRPr="00D23F40" w:rsidRDefault="00465674" w:rsidP="00290203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8401EC8" w14:textId="77777777" w:rsidR="00465674" w:rsidRPr="00D23F40" w:rsidRDefault="00465674" w:rsidP="00290203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>
              <w:rPr>
                <w:rStyle w:val="ab"/>
                <w:b/>
              </w:rPr>
              <w:footnoteReference w:id="4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EE9A9AA" w14:textId="77777777" w:rsidR="00465674" w:rsidRPr="00D23F40" w:rsidRDefault="00465674" w:rsidP="00290203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674" w14:paraId="1BE9B137" w14:textId="77777777" w:rsidTr="00290203">
        <w:trPr>
          <w:trHeight w:val="283"/>
        </w:trPr>
        <w:tc>
          <w:tcPr>
            <w:tcW w:w="993" w:type="dxa"/>
          </w:tcPr>
          <w:p w14:paraId="6FD7453C" w14:textId="77777777" w:rsidR="00465674" w:rsidRPr="00D64E13" w:rsidRDefault="00465674" w:rsidP="0029020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308805EF" w14:textId="77777777" w:rsidR="00465674" w:rsidRPr="008961D5" w:rsidRDefault="00465674" w:rsidP="00290203">
            <w:r w:rsidRPr="008961D5">
              <w:t xml:space="preserve">Контрольная работа </w:t>
            </w:r>
          </w:p>
          <w:p w14:paraId="6D587478" w14:textId="77777777" w:rsidR="00465674" w:rsidRPr="008961D5" w:rsidRDefault="00465674" w:rsidP="00290203">
            <w:r w:rsidRPr="008961D5">
              <w:t>по теме «</w:t>
            </w:r>
            <w:r w:rsidRPr="00541AB1">
              <w:rPr>
                <w:sz w:val="24"/>
                <w:szCs w:val="24"/>
              </w:rPr>
              <w:t>Начальная обработка деталей верхней одежды</w:t>
            </w:r>
            <w:r>
              <w:rPr>
                <w:sz w:val="24"/>
                <w:szCs w:val="24"/>
              </w:rPr>
              <w:t>»</w:t>
            </w:r>
          </w:p>
          <w:p w14:paraId="757906D8" w14:textId="77777777" w:rsidR="00465674" w:rsidRPr="00D23F40" w:rsidRDefault="00465674" w:rsidP="00290203">
            <w:pPr>
              <w:rPr>
                <w:i/>
              </w:rPr>
            </w:pPr>
          </w:p>
        </w:tc>
        <w:tc>
          <w:tcPr>
            <w:tcW w:w="9723" w:type="dxa"/>
          </w:tcPr>
          <w:p w14:paraId="3F0871FF" w14:textId="0D5714E1" w:rsidR="00465674" w:rsidRPr="008961D5" w:rsidRDefault="00465674" w:rsidP="00290203">
            <w:pPr>
              <w:jc w:val="both"/>
            </w:pPr>
            <w:r w:rsidRPr="008961D5">
              <w:t xml:space="preserve">Вариант 1 </w:t>
            </w:r>
          </w:p>
          <w:p w14:paraId="420A2245" w14:textId="77777777" w:rsidR="00465674" w:rsidRPr="008961D5" w:rsidRDefault="00465674" w:rsidP="00290203">
            <w:pPr>
              <w:pStyle w:val="af0"/>
              <w:numPr>
                <w:ilvl w:val="0"/>
                <w:numId w:val="15"/>
              </w:numPr>
            </w:pPr>
            <w:r w:rsidRPr="008961D5">
              <w:t>ТП и структура ТП</w:t>
            </w:r>
          </w:p>
          <w:p w14:paraId="19D19AB8" w14:textId="77777777" w:rsidR="00465674" w:rsidRPr="008961D5" w:rsidRDefault="00465674" w:rsidP="00290203">
            <w:pPr>
              <w:pStyle w:val="af0"/>
              <w:numPr>
                <w:ilvl w:val="0"/>
                <w:numId w:val="15"/>
              </w:numPr>
            </w:pPr>
            <w:r w:rsidRPr="008961D5">
              <w:t>Начальная обработка изделия. Дублирование деталей мужского пиджака</w:t>
            </w:r>
          </w:p>
          <w:p w14:paraId="19293CAB" w14:textId="77777777" w:rsidR="00465674" w:rsidRPr="008961D5" w:rsidRDefault="00465674" w:rsidP="00290203">
            <w:pPr>
              <w:pStyle w:val="af0"/>
              <w:numPr>
                <w:ilvl w:val="0"/>
                <w:numId w:val="15"/>
              </w:numPr>
            </w:pPr>
            <w:r w:rsidRPr="008961D5">
              <w:t xml:space="preserve">Начальная обработка изделия. Обработка вытачек </w:t>
            </w:r>
          </w:p>
          <w:p w14:paraId="5E092BF5" w14:textId="60C8BA9A" w:rsidR="00465674" w:rsidRPr="008961D5" w:rsidRDefault="00465674" w:rsidP="00290203">
            <w:pPr>
              <w:jc w:val="both"/>
            </w:pPr>
            <w:r w:rsidRPr="008961D5">
              <w:t xml:space="preserve">Вариант 2 </w:t>
            </w:r>
          </w:p>
          <w:p w14:paraId="20E84CEB" w14:textId="77777777" w:rsidR="00465674" w:rsidRPr="008961D5" w:rsidRDefault="00465674" w:rsidP="00290203">
            <w:pPr>
              <w:pStyle w:val="af0"/>
              <w:numPr>
                <w:ilvl w:val="0"/>
                <w:numId w:val="16"/>
              </w:numPr>
            </w:pPr>
            <w:r w:rsidRPr="008961D5">
              <w:t>Методы представления информации о ТП. Справочник ТО</w:t>
            </w:r>
          </w:p>
          <w:p w14:paraId="0ADB90F7" w14:textId="77777777" w:rsidR="00465674" w:rsidRPr="008961D5" w:rsidRDefault="00465674" w:rsidP="00290203">
            <w:pPr>
              <w:pStyle w:val="af0"/>
              <w:numPr>
                <w:ilvl w:val="0"/>
                <w:numId w:val="16"/>
              </w:numPr>
            </w:pPr>
            <w:r w:rsidRPr="008961D5">
              <w:t>Начальная обработка изделия. Дублирование деталей женской верхней одежды</w:t>
            </w:r>
          </w:p>
          <w:p w14:paraId="2455130C" w14:textId="77777777" w:rsidR="00465674" w:rsidRPr="008961D5" w:rsidRDefault="00465674" w:rsidP="00290203">
            <w:pPr>
              <w:pStyle w:val="af0"/>
              <w:numPr>
                <w:ilvl w:val="0"/>
                <w:numId w:val="16"/>
              </w:numPr>
            </w:pPr>
            <w:r w:rsidRPr="008961D5">
              <w:t>Начальная обработка изделия. Обработка кокеток</w:t>
            </w:r>
          </w:p>
          <w:p w14:paraId="6EC8797D" w14:textId="77777777" w:rsidR="00465674" w:rsidRPr="00D23F40" w:rsidRDefault="00465674" w:rsidP="00290203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465674" w14:paraId="33362A9B" w14:textId="77777777" w:rsidTr="00290203">
        <w:trPr>
          <w:trHeight w:val="283"/>
        </w:trPr>
        <w:tc>
          <w:tcPr>
            <w:tcW w:w="993" w:type="dxa"/>
          </w:tcPr>
          <w:p w14:paraId="6F4047BF" w14:textId="77777777" w:rsidR="00465674" w:rsidRPr="00D23F40" w:rsidRDefault="00465674" w:rsidP="00290203">
            <w:r>
              <w:t>2</w:t>
            </w:r>
          </w:p>
        </w:tc>
        <w:tc>
          <w:tcPr>
            <w:tcW w:w="3827" w:type="dxa"/>
          </w:tcPr>
          <w:p w14:paraId="100D5025" w14:textId="77777777" w:rsidR="00465674" w:rsidRPr="008961D5" w:rsidRDefault="00465674" w:rsidP="00290203">
            <w:r w:rsidRPr="008961D5">
              <w:t xml:space="preserve">Контрольная работа </w:t>
            </w:r>
          </w:p>
          <w:p w14:paraId="69C84254" w14:textId="77777777" w:rsidR="00465674" w:rsidRPr="008961D5" w:rsidRDefault="00465674" w:rsidP="00290203">
            <w:pPr>
              <w:tabs>
                <w:tab w:val="right" w:leader="underscore" w:pos="9639"/>
              </w:tabs>
              <w:ind w:left="-35" w:right="-38"/>
              <w:jc w:val="both"/>
              <w:rPr>
                <w:rFonts w:eastAsia="Times New Roman"/>
                <w:sz w:val="24"/>
                <w:szCs w:val="24"/>
              </w:rPr>
            </w:pPr>
            <w:r w:rsidRPr="008961D5">
              <w:t>по теме «</w:t>
            </w:r>
            <w:r w:rsidRPr="008961D5">
              <w:rPr>
                <w:rFonts w:eastAsia="Times New Roman"/>
                <w:sz w:val="24"/>
                <w:szCs w:val="24"/>
              </w:rPr>
              <w:t>Технологический про-</w:t>
            </w:r>
          </w:p>
          <w:p w14:paraId="42A574C5" w14:textId="77777777" w:rsidR="00465674" w:rsidRPr="008961D5" w:rsidRDefault="00465674" w:rsidP="00290203">
            <w:r w:rsidRPr="008961D5">
              <w:rPr>
                <w:rFonts w:eastAsia="Times New Roman"/>
                <w:sz w:val="24"/>
                <w:szCs w:val="24"/>
              </w:rPr>
              <w:t>процесс обработки и сборки бортов в верхней одежде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  <w:p w14:paraId="607D84C1" w14:textId="77777777" w:rsidR="00465674" w:rsidRPr="00D23F40" w:rsidRDefault="00465674" w:rsidP="00290203">
            <w:pPr>
              <w:rPr>
                <w:i/>
              </w:rPr>
            </w:pPr>
          </w:p>
        </w:tc>
        <w:tc>
          <w:tcPr>
            <w:tcW w:w="9723" w:type="dxa"/>
          </w:tcPr>
          <w:p w14:paraId="4A5ABC20" w14:textId="77777777" w:rsidR="00465674" w:rsidRPr="008961D5" w:rsidRDefault="00465674" w:rsidP="00290203">
            <w:pPr>
              <w:jc w:val="both"/>
            </w:pPr>
            <w:r w:rsidRPr="008961D5">
              <w:t>Вариант 1 (несколько заданий из варианта)</w:t>
            </w:r>
          </w:p>
          <w:p w14:paraId="15EFF391" w14:textId="77777777" w:rsidR="00465674" w:rsidRDefault="00465674" w:rsidP="00290203">
            <w:pPr>
              <w:ind w:left="360"/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F80F6B">
              <w:rPr>
                <w:rFonts w:eastAsia="Calibri"/>
                <w:sz w:val="24"/>
                <w:szCs w:val="24"/>
              </w:rPr>
              <w:t xml:space="preserve">ТП обработки бортов. Заготовка </w:t>
            </w:r>
            <w:proofErr w:type="spellStart"/>
            <w:r w:rsidRPr="00F80F6B">
              <w:rPr>
                <w:rFonts w:eastAsia="Calibri"/>
                <w:sz w:val="24"/>
                <w:szCs w:val="24"/>
              </w:rPr>
              <w:t>подборта</w:t>
            </w:r>
            <w:proofErr w:type="spellEnd"/>
            <w:r w:rsidRPr="008961D5">
              <w:t xml:space="preserve"> </w:t>
            </w:r>
          </w:p>
          <w:p w14:paraId="315FB048" w14:textId="77777777" w:rsidR="00465674" w:rsidRPr="008961D5" w:rsidRDefault="00465674" w:rsidP="00290203">
            <w:pPr>
              <w:ind w:left="360"/>
            </w:pPr>
            <w:r>
              <w:t>2.</w:t>
            </w:r>
            <w:r w:rsidRPr="0051539A">
              <w:rPr>
                <w:rFonts w:eastAsia="Calibri"/>
                <w:sz w:val="24"/>
                <w:szCs w:val="24"/>
              </w:rPr>
              <w:t xml:space="preserve"> Обработка рукавов с </w:t>
            </w:r>
            <w:proofErr w:type="spellStart"/>
            <w:r w:rsidRPr="0051539A">
              <w:rPr>
                <w:rFonts w:eastAsia="Calibri"/>
                <w:sz w:val="24"/>
                <w:szCs w:val="24"/>
              </w:rPr>
              <w:t>вытачными</w:t>
            </w:r>
            <w:proofErr w:type="spellEnd"/>
            <w:r w:rsidRPr="0051539A">
              <w:rPr>
                <w:rFonts w:eastAsia="Calibri"/>
                <w:sz w:val="24"/>
                <w:szCs w:val="24"/>
              </w:rPr>
              <w:t xml:space="preserve"> шлицами</w:t>
            </w:r>
          </w:p>
          <w:p w14:paraId="3EFA933F" w14:textId="77777777" w:rsidR="00465674" w:rsidRPr="008961D5" w:rsidRDefault="00465674" w:rsidP="00290203">
            <w:pPr>
              <w:pStyle w:val="af0"/>
              <w:ind w:left="360"/>
            </w:pPr>
            <w:r>
              <w:t>3.</w:t>
            </w:r>
            <w:r w:rsidRPr="008961D5">
              <w:t xml:space="preserve"> </w:t>
            </w:r>
            <w:r>
              <w:t>Заготовка верхнего воротника</w:t>
            </w:r>
          </w:p>
          <w:p w14:paraId="2DEFB09A" w14:textId="77777777" w:rsidR="00465674" w:rsidRPr="008961D5" w:rsidRDefault="00465674" w:rsidP="00290203">
            <w:pPr>
              <w:ind w:left="360"/>
              <w:jc w:val="both"/>
            </w:pPr>
            <w:r w:rsidRPr="008961D5">
              <w:t>Вариант 2 (несколько заданий из варианта)</w:t>
            </w:r>
          </w:p>
          <w:p w14:paraId="5F56E02E" w14:textId="77777777" w:rsidR="00465674" w:rsidRPr="00F80F6B" w:rsidRDefault="00465674" w:rsidP="00290203">
            <w:pPr>
              <w:pStyle w:val="af0"/>
              <w:ind w:left="317"/>
            </w:pPr>
            <w:r>
              <w:rPr>
                <w:rFonts w:eastAsia="Calibri"/>
                <w:sz w:val="24"/>
                <w:szCs w:val="24"/>
              </w:rPr>
              <w:t>1.</w:t>
            </w:r>
            <w:r w:rsidRPr="0051539A">
              <w:rPr>
                <w:rFonts w:eastAsia="Calibri"/>
                <w:sz w:val="24"/>
                <w:szCs w:val="24"/>
              </w:rPr>
              <w:t>Сборка бортовой прокладки</w:t>
            </w:r>
          </w:p>
          <w:p w14:paraId="22E3358E" w14:textId="77777777" w:rsidR="00465674" w:rsidRDefault="00465674" w:rsidP="00290203">
            <w:pPr>
              <w:pStyle w:val="af0"/>
              <w:ind w:left="317"/>
            </w:pPr>
            <w:r>
              <w:rPr>
                <w:rFonts w:eastAsia="Calibri"/>
                <w:sz w:val="24"/>
                <w:szCs w:val="24"/>
              </w:rPr>
              <w:t>2.</w:t>
            </w:r>
            <w:r w:rsidRPr="0051539A">
              <w:rPr>
                <w:rFonts w:eastAsia="Calibri"/>
                <w:sz w:val="24"/>
                <w:szCs w:val="24"/>
              </w:rPr>
              <w:t>Обработка рукавов с открытыми шлицами</w:t>
            </w:r>
            <w:r w:rsidRPr="008961D5">
              <w:t xml:space="preserve"> </w:t>
            </w:r>
          </w:p>
          <w:p w14:paraId="018A5132" w14:textId="77777777" w:rsidR="00465674" w:rsidRPr="00F80F6B" w:rsidRDefault="00465674" w:rsidP="00290203">
            <w:pPr>
              <w:pStyle w:val="af0"/>
              <w:ind w:left="317"/>
            </w:pPr>
            <w:r>
              <w:t>3.</w:t>
            </w:r>
            <w:r w:rsidRPr="00F80F6B">
              <w:t>Соединение подкладки с изделием</w:t>
            </w:r>
          </w:p>
          <w:p w14:paraId="32599F04" w14:textId="77777777" w:rsidR="00465674" w:rsidRPr="00D23F40" w:rsidRDefault="00465674" w:rsidP="00290203">
            <w:pPr>
              <w:jc w:val="both"/>
              <w:rPr>
                <w:i/>
              </w:rPr>
            </w:pPr>
          </w:p>
        </w:tc>
      </w:tr>
    </w:tbl>
    <w:p w14:paraId="518A7215" w14:textId="77777777" w:rsidR="002106F0" w:rsidRPr="002106F0" w:rsidRDefault="002106F0" w:rsidP="00DA462C">
      <w:pPr>
        <w:contextualSpacing/>
        <w:jc w:val="both"/>
        <w:rPr>
          <w:i/>
          <w:vanish/>
        </w:rPr>
      </w:pPr>
    </w:p>
    <w:p w14:paraId="47476E6A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2106F0" w:rsidRPr="002106F0" w14:paraId="6D88382B" w14:textId="77777777" w:rsidTr="002106F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A63A9B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2106F0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2106F0">
              <w:rPr>
                <w:rFonts w:eastAsia="Calibri"/>
                <w:b/>
                <w:lang w:eastAsia="en-US"/>
              </w:rPr>
              <w:t>мероприятия)</w:t>
            </w:r>
            <w:r w:rsidRPr="002106F0">
              <w:rPr>
                <w:rFonts w:eastAsia="Calibri"/>
                <w:b/>
                <w:vertAlign w:val="superscript"/>
                <w:lang w:eastAsia="en-US"/>
              </w:rPr>
              <w:footnoteReference w:id="4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C7340D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106F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C8CB853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47"/>
            </w:r>
          </w:p>
        </w:tc>
      </w:tr>
      <w:tr w:rsidR="002106F0" w:rsidRPr="002106F0" w14:paraId="1628791C" w14:textId="77777777" w:rsidTr="002106F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DDFB8BE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ABF12E3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F445B56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C710061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212C17E3" w14:textId="77777777" w:rsidTr="002106F0">
        <w:trPr>
          <w:trHeight w:val="283"/>
        </w:trPr>
        <w:tc>
          <w:tcPr>
            <w:tcW w:w="2410" w:type="dxa"/>
            <w:vMerge w:val="restart"/>
          </w:tcPr>
          <w:p w14:paraId="29BAE1FE" w14:textId="77777777" w:rsidR="002106F0" w:rsidRPr="00465674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  <w:proofErr w:type="spellStart"/>
            <w:r w:rsidRPr="00465674">
              <w:rPr>
                <w:rFonts w:eastAsia="Calibri"/>
                <w:lang w:val="en-US" w:eastAsia="en-US"/>
              </w:rPr>
              <w:t>Домашняя</w:t>
            </w:r>
            <w:proofErr w:type="spellEnd"/>
            <w:r w:rsidRPr="00465674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65674">
              <w:rPr>
                <w:rFonts w:eastAsia="Calibri"/>
                <w:lang w:val="en-US" w:eastAsia="en-US"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17C974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Работа выполнена полностью. Нет ошибок, возможно наличие одной неточности или описки, не являющиеся следствием незнания или непонимания учебного материала. 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2106F0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2106F0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2106F0">
              <w:rPr>
                <w:rFonts w:eastAsia="Calibri"/>
                <w:spacing w:val="-4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14:paraId="23C5507F" w14:textId="77777777" w:rsidR="002106F0" w:rsidRPr="002106F0" w:rsidRDefault="002106F0" w:rsidP="002106F0">
            <w:pPr>
              <w:jc w:val="center"/>
            </w:pPr>
            <w:r w:rsidRPr="002106F0">
              <w:t>20-25 баллов</w:t>
            </w:r>
          </w:p>
        </w:tc>
        <w:tc>
          <w:tcPr>
            <w:tcW w:w="2056" w:type="dxa"/>
          </w:tcPr>
          <w:p w14:paraId="63ADE4B6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</w:tr>
      <w:tr w:rsidR="002106F0" w:rsidRPr="002106F0" w14:paraId="7E957824" w14:textId="77777777" w:rsidTr="002106F0">
        <w:trPr>
          <w:trHeight w:val="283"/>
        </w:trPr>
        <w:tc>
          <w:tcPr>
            <w:tcW w:w="2410" w:type="dxa"/>
            <w:vMerge/>
          </w:tcPr>
          <w:p w14:paraId="339D21B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2E22BFB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полностью,</w:t>
            </w:r>
            <w:r w:rsidRPr="002106F0">
              <w:rPr>
                <w:rFonts w:eastAsia="Calibri"/>
                <w:spacing w:val="-15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о допущены одна ошибки или два-три</w:t>
            </w:r>
            <w:r w:rsidRPr="002106F0">
              <w:rPr>
                <w:rFonts w:eastAsia="Calibri"/>
                <w:spacing w:val="-8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а.</w:t>
            </w:r>
          </w:p>
        </w:tc>
        <w:tc>
          <w:tcPr>
            <w:tcW w:w="2055" w:type="dxa"/>
          </w:tcPr>
          <w:p w14:paraId="0622D590" w14:textId="77777777" w:rsidR="002106F0" w:rsidRPr="002106F0" w:rsidRDefault="002106F0" w:rsidP="002106F0">
            <w:pPr>
              <w:jc w:val="center"/>
            </w:pPr>
            <w:r w:rsidRPr="002106F0">
              <w:t>15-20 баллов</w:t>
            </w:r>
          </w:p>
        </w:tc>
        <w:tc>
          <w:tcPr>
            <w:tcW w:w="2056" w:type="dxa"/>
          </w:tcPr>
          <w:p w14:paraId="01679A42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</w:tr>
      <w:tr w:rsidR="002106F0" w:rsidRPr="002106F0" w14:paraId="6A83956F" w14:textId="77777777" w:rsidTr="002106F0">
        <w:trPr>
          <w:trHeight w:val="283"/>
        </w:trPr>
        <w:tc>
          <w:tcPr>
            <w:tcW w:w="2410" w:type="dxa"/>
            <w:vMerge/>
          </w:tcPr>
          <w:p w14:paraId="472EF6B0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6FBA9BD2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опущены более одной</w:t>
            </w:r>
            <w:r w:rsidRPr="002106F0">
              <w:rPr>
                <w:rFonts w:eastAsia="Calibri"/>
                <w:spacing w:val="-22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ошибки или более двух-трех</w:t>
            </w:r>
            <w:r w:rsidRPr="002106F0">
              <w:rPr>
                <w:rFonts w:eastAsia="Calibri"/>
                <w:spacing w:val="-20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>недочетов.</w:t>
            </w:r>
          </w:p>
        </w:tc>
        <w:tc>
          <w:tcPr>
            <w:tcW w:w="2055" w:type="dxa"/>
          </w:tcPr>
          <w:p w14:paraId="64F8B7FB" w14:textId="77777777" w:rsidR="002106F0" w:rsidRPr="002106F0" w:rsidRDefault="002106F0" w:rsidP="002106F0">
            <w:pPr>
              <w:jc w:val="center"/>
            </w:pPr>
            <w:r w:rsidRPr="002106F0">
              <w:t>10-14 баллов</w:t>
            </w:r>
          </w:p>
        </w:tc>
        <w:tc>
          <w:tcPr>
            <w:tcW w:w="2056" w:type="dxa"/>
          </w:tcPr>
          <w:p w14:paraId="34B6F937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</w:tr>
      <w:tr w:rsidR="002106F0" w:rsidRPr="002106F0" w14:paraId="233B99A9" w14:textId="77777777" w:rsidTr="002106F0">
        <w:trPr>
          <w:trHeight w:val="283"/>
        </w:trPr>
        <w:tc>
          <w:tcPr>
            <w:tcW w:w="2410" w:type="dxa"/>
            <w:vMerge/>
          </w:tcPr>
          <w:p w14:paraId="5508B716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4A64B92F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Работа выполнена не</w:t>
            </w:r>
            <w:r w:rsidRPr="002106F0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2106F0">
              <w:rPr>
                <w:rFonts w:eastAsia="Calibri"/>
                <w:lang w:eastAsia="en-US"/>
              </w:rPr>
              <w:t xml:space="preserve">полностью. Допущены </w:t>
            </w:r>
            <w:r w:rsidRPr="002106F0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2106F0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14:paraId="15211306" w14:textId="77777777" w:rsidR="002106F0" w:rsidRPr="002106F0" w:rsidRDefault="002106F0" w:rsidP="002106F0">
            <w:pPr>
              <w:jc w:val="center"/>
            </w:pPr>
            <w:r w:rsidRPr="002106F0">
              <w:t>1-9 баллов</w:t>
            </w:r>
          </w:p>
        </w:tc>
        <w:tc>
          <w:tcPr>
            <w:tcW w:w="2056" w:type="dxa"/>
            <w:vMerge w:val="restart"/>
          </w:tcPr>
          <w:p w14:paraId="30E38394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</w:tr>
      <w:tr w:rsidR="002106F0" w:rsidRPr="002106F0" w14:paraId="420A1E6B" w14:textId="77777777" w:rsidTr="002106F0">
        <w:trPr>
          <w:trHeight w:val="283"/>
        </w:trPr>
        <w:tc>
          <w:tcPr>
            <w:tcW w:w="2410" w:type="dxa"/>
            <w:vMerge/>
          </w:tcPr>
          <w:p w14:paraId="4082BA84" w14:textId="77777777" w:rsidR="002106F0" w:rsidRPr="002106F0" w:rsidRDefault="002106F0" w:rsidP="002106F0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14:paraId="723A36C9" w14:textId="77777777" w:rsidR="002106F0" w:rsidRPr="002106F0" w:rsidRDefault="002106F0" w:rsidP="002106F0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proofErr w:type="spellStart"/>
            <w:r w:rsidRPr="002106F0">
              <w:rPr>
                <w:rFonts w:eastAsia="Calibri"/>
                <w:lang w:val="en-US" w:eastAsia="en-US"/>
              </w:rPr>
              <w:t>Работ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lang w:val="en-US" w:eastAsia="en-US"/>
              </w:rPr>
              <w:t>не</w:t>
            </w:r>
            <w:proofErr w:type="spellEnd"/>
            <w:r w:rsidRPr="002106F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106F0">
              <w:rPr>
                <w:rFonts w:eastAsia="Calibri"/>
                <w:spacing w:val="-1"/>
                <w:lang w:val="en-US" w:eastAsia="en-US"/>
              </w:rPr>
              <w:t>выполнена</w:t>
            </w:r>
            <w:proofErr w:type="spellEnd"/>
            <w:r w:rsidRPr="002106F0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14:paraId="3E54BF3F" w14:textId="77777777" w:rsidR="002106F0" w:rsidRPr="002106F0" w:rsidRDefault="002106F0" w:rsidP="002106F0">
            <w:pPr>
              <w:jc w:val="center"/>
            </w:pPr>
            <w:r w:rsidRPr="002106F0">
              <w:t>0 баллов</w:t>
            </w:r>
          </w:p>
        </w:tc>
        <w:tc>
          <w:tcPr>
            <w:tcW w:w="2056" w:type="dxa"/>
            <w:vMerge/>
          </w:tcPr>
          <w:p w14:paraId="5439A209" w14:textId="77777777" w:rsidR="002106F0" w:rsidRPr="002106F0" w:rsidRDefault="002106F0" w:rsidP="002106F0">
            <w:pPr>
              <w:rPr>
                <w:i/>
              </w:rPr>
            </w:pPr>
          </w:p>
        </w:tc>
      </w:tr>
    </w:tbl>
    <w:p w14:paraId="193DBEF9" w14:textId="77777777" w:rsidR="002106F0" w:rsidRPr="007D2D5F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p w14:paraId="6EDC5EDC" w14:textId="77777777" w:rsidR="007D2D5F" w:rsidRPr="002106F0" w:rsidRDefault="007D2D5F" w:rsidP="007D2D5F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61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106F0" w:rsidRPr="002106F0" w14:paraId="3B9BE730" w14:textId="77777777" w:rsidTr="002106F0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0D41099" w14:textId="77777777" w:rsidR="002106F0" w:rsidRPr="002106F0" w:rsidRDefault="002106F0" w:rsidP="002106F0">
            <w:pPr>
              <w:contextualSpacing/>
              <w:jc w:val="center"/>
              <w:rPr>
                <w:b/>
              </w:rPr>
            </w:pPr>
            <w:r w:rsidRPr="002106F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28DBBFD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Типовые контрольные задания и иные материалы</w:t>
            </w:r>
          </w:p>
          <w:p w14:paraId="62719CDE" w14:textId="77777777" w:rsidR="002106F0" w:rsidRPr="002106F0" w:rsidRDefault="002106F0" w:rsidP="002106F0">
            <w:pPr>
              <w:contextualSpacing/>
              <w:jc w:val="center"/>
              <w:rPr>
                <w:b/>
                <w:bCs/>
              </w:rPr>
            </w:pPr>
            <w:r w:rsidRPr="002106F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106F0" w:rsidRPr="002106F0" w14:paraId="78C4F6EE" w14:textId="77777777" w:rsidTr="002106F0">
        <w:tc>
          <w:tcPr>
            <w:tcW w:w="3261" w:type="dxa"/>
          </w:tcPr>
          <w:p w14:paraId="6700DD8C" w14:textId="77777777" w:rsidR="002106F0" w:rsidRPr="002106F0" w:rsidRDefault="002106F0" w:rsidP="002106F0">
            <w:pPr>
              <w:jc w:val="both"/>
            </w:pPr>
            <w:r w:rsidRPr="002106F0">
              <w:t xml:space="preserve">Экзамен: </w:t>
            </w:r>
          </w:p>
          <w:p w14:paraId="27403E25" w14:textId="77777777" w:rsidR="002106F0" w:rsidRPr="002106F0" w:rsidRDefault="002106F0" w:rsidP="002106F0">
            <w:pPr>
              <w:jc w:val="both"/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669CD5B3" w14:textId="77777777" w:rsidR="002106F0" w:rsidRPr="002106F0" w:rsidRDefault="002106F0" w:rsidP="002106F0">
            <w:pPr>
              <w:jc w:val="both"/>
            </w:pPr>
            <w:r w:rsidRPr="002106F0">
              <w:t xml:space="preserve">Билет 1 </w:t>
            </w:r>
          </w:p>
          <w:p w14:paraId="29BF2013" w14:textId="77777777" w:rsidR="002106F0" w:rsidRPr="002106F0" w:rsidRDefault="002106F0" w:rsidP="002106F0">
            <w:pPr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 xml:space="preserve">ТП обработки бортов. Обработка потайной застежки в разрезе </w:t>
            </w:r>
            <w:proofErr w:type="spellStart"/>
            <w:r w:rsidRPr="002106F0">
              <w:rPr>
                <w:rFonts w:eastAsia="Calibri"/>
                <w:sz w:val="24"/>
                <w:szCs w:val="24"/>
              </w:rPr>
              <w:t>подборта</w:t>
            </w:r>
            <w:proofErr w:type="spellEnd"/>
            <w:r w:rsidRPr="002106F0">
              <w:rPr>
                <w:rFonts w:eastAsia="Calibri"/>
                <w:sz w:val="24"/>
                <w:szCs w:val="24"/>
              </w:rPr>
              <w:t xml:space="preserve"> двумя обтачками окантовоч</w:t>
            </w:r>
            <w:r w:rsidRPr="002106F0">
              <w:rPr>
                <w:rFonts w:eastAsia="Calibri"/>
                <w:sz w:val="24"/>
                <w:szCs w:val="24"/>
              </w:rPr>
              <w:softHyphen/>
              <w:t>ным швом</w:t>
            </w:r>
            <w:r w:rsidRPr="002106F0">
              <w:t xml:space="preserve"> </w:t>
            </w:r>
          </w:p>
          <w:p w14:paraId="243E4FE5" w14:textId="77777777" w:rsidR="002106F0" w:rsidRPr="002106F0" w:rsidRDefault="002106F0" w:rsidP="002106F0">
            <w:pPr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>Характеристика ТП обработки рукавов</w:t>
            </w:r>
            <w:r w:rsidRPr="002106F0">
              <w:t>.</w:t>
            </w:r>
            <w:r w:rsidRPr="002106F0">
              <w:rPr>
                <w:rFonts w:eastAsia="Calibri"/>
                <w:sz w:val="24"/>
                <w:szCs w:val="24"/>
              </w:rPr>
              <w:t xml:space="preserve"> Соединение частей рукавов из основной ткани</w:t>
            </w:r>
          </w:p>
          <w:p w14:paraId="058BD99D" w14:textId="77777777" w:rsidR="002106F0" w:rsidRPr="002106F0" w:rsidRDefault="002106F0" w:rsidP="002106F0">
            <w:pPr>
              <w:jc w:val="both"/>
            </w:pPr>
            <w:r w:rsidRPr="002106F0">
              <w:t>Билет 2</w:t>
            </w:r>
          </w:p>
          <w:p w14:paraId="61281235" w14:textId="77777777" w:rsidR="002106F0" w:rsidRPr="002106F0" w:rsidRDefault="002106F0" w:rsidP="002106F0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2106F0">
              <w:rPr>
                <w:rFonts w:eastAsia="Calibri"/>
                <w:sz w:val="24"/>
                <w:szCs w:val="24"/>
              </w:rPr>
              <w:t>Характеристика ТП</w:t>
            </w:r>
            <w:r w:rsidRPr="002106F0">
              <w:t xml:space="preserve"> </w:t>
            </w:r>
            <w:r w:rsidRPr="002106F0">
              <w:rPr>
                <w:rFonts w:eastAsia="Calibri"/>
                <w:sz w:val="24"/>
                <w:szCs w:val="24"/>
              </w:rPr>
              <w:t>обработки подкладки швейных изделий</w:t>
            </w:r>
            <w:r w:rsidRPr="002106F0">
              <w:t>.</w:t>
            </w:r>
          </w:p>
          <w:p w14:paraId="6BC82875" w14:textId="1E6DDD3C" w:rsidR="002106F0" w:rsidRPr="002106F0" w:rsidRDefault="00F114BC" w:rsidP="00ED1EF9">
            <w:pPr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proofErr w:type="gramStart"/>
            <w:r w:rsidRPr="00ED1EF9">
              <w:rPr>
                <w:rFonts w:eastAsia="Calibri"/>
                <w:sz w:val="24"/>
                <w:szCs w:val="24"/>
              </w:rPr>
              <w:t>Характеристика ТП обработки</w:t>
            </w:r>
            <w:proofErr w:type="gramEnd"/>
            <w:r w:rsidRPr="00ED1EF9">
              <w:rPr>
                <w:rFonts w:eastAsia="Calibri"/>
                <w:sz w:val="24"/>
                <w:szCs w:val="24"/>
              </w:rPr>
              <w:t xml:space="preserve"> открытой шлицы рукавов</w:t>
            </w:r>
            <w:r w:rsidRPr="002106F0">
              <w:t>.</w:t>
            </w:r>
          </w:p>
        </w:tc>
      </w:tr>
    </w:tbl>
    <w:p w14:paraId="758118C6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2106F0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106F0" w:rsidRPr="002106F0" w14:paraId="55210345" w14:textId="77777777" w:rsidTr="002106F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A05811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65F72FF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56CB6CFD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  <w:r w:rsidRPr="002106F0">
              <w:rPr>
                <w:b/>
                <w:vertAlign w:val="superscript"/>
              </w:rPr>
              <w:footnoteReference w:id="48"/>
            </w:r>
          </w:p>
        </w:tc>
      </w:tr>
      <w:tr w:rsidR="002106F0" w:rsidRPr="002106F0" w14:paraId="4800025B" w14:textId="77777777" w:rsidTr="002106F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E875457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8BB8B7C" w14:textId="77777777" w:rsidR="002106F0" w:rsidRPr="002106F0" w:rsidRDefault="002106F0" w:rsidP="002106F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E2F3E2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2106F0">
              <w:rPr>
                <w:b/>
                <w:bCs/>
                <w:iCs/>
                <w:sz w:val="20"/>
                <w:szCs w:val="20"/>
                <w:vertAlign w:val="superscript"/>
              </w:rPr>
              <w:footnoteReference w:id="4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6B2E4CA" w14:textId="77777777" w:rsidR="002106F0" w:rsidRPr="002106F0" w:rsidRDefault="002106F0" w:rsidP="002106F0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106F0" w:rsidRPr="002106F0" w14:paraId="1F57EF07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43674955" w14:textId="77777777" w:rsidR="002106F0" w:rsidRPr="002106F0" w:rsidRDefault="002106F0" w:rsidP="002106F0">
            <w:r w:rsidRPr="002106F0">
              <w:t>Экзамен:</w:t>
            </w:r>
          </w:p>
          <w:p w14:paraId="6C750769" w14:textId="77777777" w:rsidR="002106F0" w:rsidRPr="002106F0" w:rsidRDefault="002106F0" w:rsidP="002106F0">
            <w:r w:rsidRPr="002106F0">
              <w:t>письменное тестирование</w:t>
            </w:r>
          </w:p>
          <w:p w14:paraId="60AA3690" w14:textId="77777777" w:rsidR="002106F0" w:rsidRPr="002106F0" w:rsidRDefault="002106F0" w:rsidP="002106F0"/>
          <w:p w14:paraId="7CFC100B" w14:textId="77777777" w:rsidR="002106F0" w:rsidRPr="002106F0" w:rsidRDefault="002106F0" w:rsidP="002106F0"/>
        </w:tc>
        <w:tc>
          <w:tcPr>
            <w:tcW w:w="6945" w:type="dxa"/>
            <w:vMerge w:val="restart"/>
          </w:tcPr>
          <w:p w14:paraId="6D007F1D" w14:textId="77777777" w:rsidR="002106F0" w:rsidRPr="002106F0" w:rsidRDefault="002106F0" w:rsidP="002106F0"/>
          <w:p w14:paraId="471964F6" w14:textId="77777777" w:rsidR="002106F0" w:rsidRPr="002106F0" w:rsidRDefault="002106F0" w:rsidP="002106F0">
            <w:r w:rsidRPr="002106F0">
              <w:t>В соответствии с порядковой шкалой за каждое задание устанавливается максимальное количество баллов</w:t>
            </w:r>
          </w:p>
        </w:tc>
        <w:tc>
          <w:tcPr>
            <w:tcW w:w="1772" w:type="dxa"/>
          </w:tcPr>
          <w:p w14:paraId="3442FAB9" w14:textId="77777777" w:rsidR="002106F0" w:rsidRPr="002106F0" w:rsidRDefault="002106F0" w:rsidP="002106F0">
            <w:pPr>
              <w:jc w:val="center"/>
            </w:pPr>
            <w:r w:rsidRPr="002106F0">
              <w:t xml:space="preserve">81 – 100 баллов </w:t>
            </w:r>
          </w:p>
        </w:tc>
        <w:tc>
          <w:tcPr>
            <w:tcW w:w="638" w:type="dxa"/>
          </w:tcPr>
          <w:p w14:paraId="08995E62" w14:textId="77777777" w:rsidR="002106F0" w:rsidRPr="002106F0" w:rsidRDefault="002106F0" w:rsidP="002106F0">
            <w:pPr>
              <w:jc w:val="center"/>
            </w:pPr>
            <w:r w:rsidRPr="002106F0">
              <w:t>5</w:t>
            </w:r>
          </w:p>
        </w:tc>
        <w:tc>
          <w:tcPr>
            <w:tcW w:w="1418" w:type="dxa"/>
          </w:tcPr>
          <w:p w14:paraId="7EC67A8A" w14:textId="77777777" w:rsidR="002106F0" w:rsidRPr="002106F0" w:rsidRDefault="002106F0" w:rsidP="002106F0">
            <w:pPr>
              <w:jc w:val="center"/>
              <w:rPr>
                <w:color w:val="000000"/>
              </w:rPr>
            </w:pPr>
            <w:r w:rsidRPr="002106F0">
              <w:rPr>
                <w:color w:val="000000"/>
              </w:rPr>
              <w:t>81% - 100%</w:t>
            </w:r>
          </w:p>
        </w:tc>
      </w:tr>
      <w:tr w:rsidR="002106F0" w:rsidRPr="002106F0" w14:paraId="60A58CF6" w14:textId="77777777" w:rsidTr="002106F0">
        <w:trPr>
          <w:trHeight w:val="283"/>
        </w:trPr>
        <w:tc>
          <w:tcPr>
            <w:tcW w:w="3828" w:type="dxa"/>
            <w:vMerge/>
          </w:tcPr>
          <w:p w14:paraId="0B79B2CB" w14:textId="77777777" w:rsidR="002106F0" w:rsidRPr="002106F0" w:rsidRDefault="002106F0" w:rsidP="002106F0"/>
        </w:tc>
        <w:tc>
          <w:tcPr>
            <w:tcW w:w="6945" w:type="dxa"/>
            <w:vMerge/>
          </w:tcPr>
          <w:p w14:paraId="56CCC1A7" w14:textId="77777777" w:rsidR="002106F0" w:rsidRPr="002106F0" w:rsidRDefault="002106F0" w:rsidP="002106F0"/>
        </w:tc>
        <w:tc>
          <w:tcPr>
            <w:tcW w:w="1772" w:type="dxa"/>
          </w:tcPr>
          <w:p w14:paraId="082E0E72" w14:textId="77777777" w:rsidR="002106F0" w:rsidRPr="002106F0" w:rsidRDefault="002106F0" w:rsidP="002106F0">
            <w:pPr>
              <w:jc w:val="center"/>
            </w:pPr>
            <w:r w:rsidRPr="002106F0">
              <w:t>61 – 80 баллов</w:t>
            </w:r>
          </w:p>
        </w:tc>
        <w:tc>
          <w:tcPr>
            <w:tcW w:w="638" w:type="dxa"/>
          </w:tcPr>
          <w:p w14:paraId="69ECD8AB" w14:textId="77777777" w:rsidR="002106F0" w:rsidRPr="002106F0" w:rsidRDefault="002106F0" w:rsidP="002106F0">
            <w:pPr>
              <w:jc w:val="center"/>
            </w:pPr>
            <w:r w:rsidRPr="002106F0">
              <w:t>4</w:t>
            </w:r>
          </w:p>
        </w:tc>
        <w:tc>
          <w:tcPr>
            <w:tcW w:w="1418" w:type="dxa"/>
          </w:tcPr>
          <w:p w14:paraId="3E410D3C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61% - 80%</w:t>
            </w:r>
          </w:p>
        </w:tc>
      </w:tr>
      <w:tr w:rsidR="002106F0" w:rsidRPr="002106F0" w14:paraId="097F3A7D" w14:textId="77777777" w:rsidTr="002106F0">
        <w:trPr>
          <w:trHeight w:val="283"/>
        </w:trPr>
        <w:tc>
          <w:tcPr>
            <w:tcW w:w="3828" w:type="dxa"/>
            <w:vMerge/>
          </w:tcPr>
          <w:p w14:paraId="4A1DB539" w14:textId="77777777" w:rsidR="002106F0" w:rsidRPr="002106F0" w:rsidRDefault="002106F0" w:rsidP="002106F0"/>
        </w:tc>
        <w:tc>
          <w:tcPr>
            <w:tcW w:w="6945" w:type="dxa"/>
            <w:vMerge/>
          </w:tcPr>
          <w:p w14:paraId="70BE2F36" w14:textId="77777777" w:rsidR="002106F0" w:rsidRPr="002106F0" w:rsidRDefault="002106F0" w:rsidP="002106F0"/>
        </w:tc>
        <w:tc>
          <w:tcPr>
            <w:tcW w:w="1772" w:type="dxa"/>
          </w:tcPr>
          <w:p w14:paraId="4B260CD9" w14:textId="77777777" w:rsidR="002106F0" w:rsidRPr="002106F0" w:rsidRDefault="002106F0" w:rsidP="002106F0">
            <w:pPr>
              <w:jc w:val="center"/>
            </w:pPr>
            <w:r w:rsidRPr="002106F0">
              <w:t>41 – 60 баллов</w:t>
            </w:r>
          </w:p>
        </w:tc>
        <w:tc>
          <w:tcPr>
            <w:tcW w:w="638" w:type="dxa"/>
          </w:tcPr>
          <w:p w14:paraId="0DC7BFC5" w14:textId="77777777" w:rsidR="002106F0" w:rsidRPr="002106F0" w:rsidRDefault="002106F0" w:rsidP="002106F0">
            <w:pPr>
              <w:jc w:val="center"/>
            </w:pPr>
            <w:r w:rsidRPr="002106F0">
              <w:t>3</w:t>
            </w:r>
          </w:p>
        </w:tc>
        <w:tc>
          <w:tcPr>
            <w:tcW w:w="1418" w:type="dxa"/>
          </w:tcPr>
          <w:p w14:paraId="4314A15D" w14:textId="77777777" w:rsidR="002106F0" w:rsidRPr="002106F0" w:rsidRDefault="002106F0" w:rsidP="002106F0">
            <w:pPr>
              <w:jc w:val="center"/>
            </w:pPr>
            <w:r w:rsidRPr="002106F0">
              <w:rPr>
                <w:color w:val="000000"/>
              </w:rPr>
              <w:t>41% - 60%</w:t>
            </w:r>
          </w:p>
        </w:tc>
      </w:tr>
      <w:tr w:rsidR="002106F0" w:rsidRPr="002106F0" w14:paraId="53EDA50D" w14:textId="77777777" w:rsidTr="002106F0">
        <w:trPr>
          <w:trHeight w:val="283"/>
        </w:trPr>
        <w:tc>
          <w:tcPr>
            <w:tcW w:w="3828" w:type="dxa"/>
            <w:vMerge/>
          </w:tcPr>
          <w:p w14:paraId="70F38EBF" w14:textId="77777777" w:rsidR="002106F0" w:rsidRPr="002106F0" w:rsidRDefault="002106F0" w:rsidP="002106F0"/>
        </w:tc>
        <w:tc>
          <w:tcPr>
            <w:tcW w:w="6945" w:type="dxa"/>
            <w:vMerge/>
          </w:tcPr>
          <w:p w14:paraId="4AB81E36" w14:textId="77777777" w:rsidR="002106F0" w:rsidRPr="002106F0" w:rsidRDefault="002106F0" w:rsidP="002106F0"/>
        </w:tc>
        <w:tc>
          <w:tcPr>
            <w:tcW w:w="1772" w:type="dxa"/>
          </w:tcPr>
          <w:p w14:paraId="146BDBF4" w14:textId="77777777" w:rsidR="002106F0" w:rsidRPr="002106F0" w:rsidRDefault="002106F0" w:rsidP="002106F0">
            <w:pPr>
              <w:jc w:val="center"/>
            </w:pPr>
            <w:r w:rsidRPr="002106F0">
              <w:t>0 – 40 баллов</w:t>
            </w:r>
          </w:p>
        </w:tc>
        <w:tc>
          <w:tcPr>
            <w:tcW w:w="638" w:type="dxa"/>
          </w:tcPr>
          <w:p w14:paraId="08E1ED6B" w14:textId="77777777" w:rsidR="002106F0" w:rsidRPr="002106F0" w:rsidRDefault="002106F0" w:rsidP="002106F0">
            <w:pPr>
              <w:jc w:val="center"/>
            </w:pPr>
            <w:r w:rsidRPr="002106F0">
              <w:t>2</w:t>
            </w:r>
          </w:p>
        </w:tc>
        <w:tc>
          <w:tcPr>
            <w:tcW w:w="1418" w:type="dxa"/>
          </w:tcPr>
          <w:p w14:paraId="5E5DEA2D" w14:textId="77777777" w:rsidR="002106F0" w:rsidRPr="002106F0" w:rsidRDefault="002106F0" w:rsidP="002106F0">
            <w:pPr>
              <w:jc w:val="center"/>
            </w:pPr>
            <w:r w:rsidRPr="002106F0">
              <w:t>40% и менее 40%</w:t>
            </w:r>
          </w:p>
        </w:tc>
      </w:tr>
      <w:tr w:rsidR="002106F0" w:rsidRPr="002106F0" w14:paraId="0D49249E" w14:textId="77777777" w:rsidTr="002106F0">
        <w:trPr>
          <w:trHeight w:val="283"/>
        </w:trPr>
        <w:tc>
          <w:tcPr>
            <w:tcW w:w="3828" w:type="dxa"/>
            <w:vMerge w:val="restart"/>
          </w:tcPr>
          <w:p w14:paraId="5EE1C25B" w14:textId="77777777" w:rsidR="002106F0" w:rsidRPr="002106F0" w:rsidRDefault="002106F0" w:rsidP="002106F0">
            <w:r w:rsidRPr="002106F0">
              <w:t>Экзамен:</w:t>
            </w:r>
          </w:p>
          <w:p w14:paraId="15EA06B6" w14:textId="77777777" w:rsidR="002106F0" w:rsidRPr="002106F0" w:rsidRDefault="002106F0" w:rsidP="002106F0">
            <w:r w:rsidRPr="002106F0">
              <w:t>в устной форме по билетам</w:t>
            </w:r>
          </w:p>
          <w:p w14:paraId="4E102BF0" w14:textId="77777777" w:rsidR="002106F0" w:rsidRPr="002106F0" w:rsidRDefault="002106F0" w:rsidP="002106F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5D727C63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0C1AD8E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CFEED53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5AE39531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7DF655F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0040CEEC" w14:textId="77777777" w:rsidR="002106F0" w:rsidRPr="002106F0" w:rsidRDefault="002106F0" w:rsidP="002106F0">
            <w:pPr>
              <w:widowControl w:val="0"/>
              <w:numPr>
                <w:ilvl w:val="0"/>
                <w:numId w:val="26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14EEC4E" w14:textId="77777777" w:rsidR="002106F0" w:rsidRPr="002106F0" w:rsidRDefault="002106F0" w:rsidP="002106F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CC4B7F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  <w:gridSpan w:val="2"/>
          </w:tcPr>
          <w:p w14:paraId="4779233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106F0" w:rsidRPr="002106F0" w14:paraId="61751105" w14:textId="77777777" w:rsidTr="002106F0">
        <w:trPr>
          <w:trHeight w:val="283"/>
        </w:trPr>
        <w:tc>
          <w:tcPr>
            <w:tcW w:w="3828" w:type="dxa"/>
            <w:vMerge/>
          </w:tcPr>
          <w:p w14:paraId="4A0E6BE2" w14:textId="77777777" w:rsidR="002106F0" w:rsidRPr="002106F0" w:rsidRDefault="002106F0" w:rsidP="002106F0"/>
        </w:tc>
        <w:tc>
          <w:tcPr>
            <w:tcW w:w="6945" w:type="dxa"/>
          </w:tcPr>
          <w:p w14:paraId="264D9691" w14:textId="77777777" w:rsidR="002106F0" w:rsidRPr="002106F0" w:rsidRDefault="002106F0" w:rsidP="002106F0">
            <w:r w:rsidRPr="002106F0">
              <w:t>Обучающийся:</w:t>
            </w:r>
          </w:p>
          <w:p w14:paraId="09960DDF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C9EEBA4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57C2E54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AE34B9B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CD85F96" w14:textId="77777777" w:rsidR="002106F0" w:rsidRPr="002106F0" w:rsidRDefault="002106F0" w:rsidP="002106F0">
            <w:pPr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3D7D516" w14:textId="77777777" w:rsidR="002106F0" w:rsidRPr="002106F0" w:rsidRDefault="002106F0" w:rsidP="002106F0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970F6E5" w14:textId="77777777" w:rsidR="002106F0" w:rsidRPr="0095145A" w:rsidRDefault="002106F0" w:rsidP="002106F0">
            <w:pPr>
              <w:jc w:val="center"/>
            </w:pPr>
            <w:r w:rsidRPr="0095145A">
              <w:t>31 – 40 баллов</w:t>
            </w:r>
          </w:p>
        </w:tc>
        <w:tc>
          <w:tcPr>
            <w:tcW w:w="2056" w:type="dxa"/>
            <w:gridSpan w:val="2"/>
          </w:tcPr>
          <w:p w14:paraId="1DBC722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106F0" w:rsidRPr="002106F0" w14:paraId="54EB97BD" w14:textId="77777777" w:rsidTr="002106F0">
        <w:trPr>
          <w:trHeight w:val="283"/>
        </w:trPr>
        <w:tc>
          <w:tcPr>
            <w:tcW w:w="3828" w:type="dxa"/>
            <w:vMerge/>
          </w:tcPr>
          <w:p w14:paraId="631AE380" w14:textId="77777777" w:rsidR="002106F0" w:rsidRPr="002106F0" w:rsidRDefault="002106F0" w:rsidP="002106F0"/>
        </w:tc>
        <w:tc>
          <w:tcPr>
            <w:tcW w:w="6945" w:type="dxa"/>
          </w:tcPr>
          <w:p w14:paraId="19969AEA" w14:textId="77777777" w:rsidR="002106F0" w:rsidRPr="002106F0" w:rsidRDefault="002106F0" w:rsidP="002106F0">
            <w:r w:rsidRPr="002106F0">
              <w:t>Обучающийся:</w:t>
            </w:r>
          </w:p>
          <w:p w14:paraId="41C1CEB0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322FAF2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3001FAEB" w14:textId="77777777" w:rsidR="002106F0" w:rsidRPr="002106F0" w:rsidRDefault="002106F0" w:rsidP="002106F0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703DD84" w14:textId="77777777" w:rsidR="002106F0" w:rsidRPr="002106F0" w:rsidRDefault="002106F0" w:rsidP="002106F0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D036095" w14:textId="73FF5BE2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t>21– 30 баллов</w:t>
            </w:r>
          </w:p>
        </w:tc>
        <w:tc>
          <w:tcPr>
            <w:tcW w:w="2056" w:type="dxa"/>
            <w:gridSpan w:val="2"/>
          </w:tcPr>
          <w:p w14:paraId="659D0C3E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106F0" w:rsidRPr="002106F0" w14:paraId="1319FF91" w14:textId="77777777" w:rsidTr="002106F0">
        <w:trPr>
          <w:trHeight w:val="283"/>
        </w:trPr>
        <w:tc>
          <w:tcPr>
            <w:tcW w:w="3828" w:type="dxa"/>
            <w:vMerge/>
          </w:tcPr>
          <w:p w14:paraId="6D29191B" w14:textId="77777777" w:rsidR="002106F0" w:rsidRPr="002106F0" w:rsidRDefault="002106F0" w:rsidP="002106F0"/>
        </w:tc>
        <w:tc>
          <w:tcPr>
            <w:tcW w:w="6945" w:type="dxa"/>
          </w:tcPr>
          <w:p w14:paraId="5CB50CC7" w14:textId="77777777" w:rsidR="002106F0" w:rsidRPr="002106F0" w:rsidRDefault="002106F0" w:rsidP="002106F0">
            <w:r w:rsidRPr="002106F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8B824C2" w14:textId="77777777" w:rsidR="002106F0" w:rsidRPr="002106F0" w:rsidRDefault="002106F0" w:rsidP="002106F0">
            <w:r w:rsidRPr="002106F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B66E09F" w14:textId="2AF1C4AE" w:rsidR="002106F0" w:rsidRPr="002106F0" w:rsidRDefault="002106F0" w:rsidP="002106F0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  <w:p w14:paraId="74C40BCD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  <w:gridSpan w:val="2"/>
          </w:tcPr>
          <w:p w14:paraId="2005A1B9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  <w:tr w:rsidR="002106F0" w:rsidRPr="002106F0" w14:paraId="6C8C20B2" w14:textId="77777777" w:rsidTr="002106F0">
        <w:trPr>
          <w:trHeight w:val="283"/>
        </w:trPr>
        <w:tc>
          <w:tcPr>
            <w:tcW w:w="3828" w:type="dxa"/>
          </w:tcPr>
          <w:p w14:paraId="676E0A7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6945" w:type="dxa"/>
          </w:tcPr>
          <w:p w14:paraId="0395025B" w14:textId="77777777" w:rsidR="002106F0" w:rsidRPr="002106F0" w:rsidRDefault="002106F0" w:rsidP="002106F0">
            <w:pPr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1772" w:type="dxa"/>
          </w:tcPr>
          <w:p w14:paraId="0687FF3B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2A572751" w14:textId="77777777" w:rsidR="002106F0" w:rsidRPr="002106F0" w:rsidRDefault="002106F0" w:rsidP="002106F0">
            <w:pPr>
              <w:jc w:val="center"/>
              <w:rPr>
                <w:i/>
              </w:rPr>
            </w:pPr>
            <w:r w:rsidRPr="002106F0">
              <w:rPr>
                <w:i/>
              </w:rPr>
              <w:t>…</w:t>
            </w:r>
          </w:p>
        </w:tc>
      </w:tr>
    </w:tbl>
    <w:p w14:paraId="56CF3770" w14:textId="77777777" w:rsidR="002106F0" w:rsidRPr="002106F0" w:rsidRDefault="002106F0" w:rsidP="002106F0">
      <w:pPr>
        <w:keepNext/>
        <w:numPr>
          <w:ilvl w:val="1"/>
          <w:numId w:val="4"/>
        </w:numPr>
        <w:spacing w:before="120" w:after="120"/>
        <w:outlineLvl w:val="1"/>
        <w:rPr>
          <w:rFonts w:eastAsiaTheme="minorHAnsi" w:cs="Arial"/>
          <w:bCs/>
          <w:iCs/>
          <w:sz w:val="26"/>
          <w:szCs w:val="28"/>
          <w:lang w:eastAsia="en-US"/>
        </w:rPr>
      </w:pP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Примерные темы курсовой работы</w:t>
      </w:r>
      <w:r w:rsidRPr="002106F0">
        <w:rPr>
          <w:rFonts w:eastAsiaTheme="minorHAnsi" w:cs="Arial"/>
          <w:bCs/>
          <w:i/>
          <w:iCs/>
          <w:sz w:val="26"/>
          <w:szCs w:val="28"/>
          <w:lang w:eastAsia="en-US"/>
        </w:rPr>
        <w:t>.</w:t>
      </w:r>
      <w:r w:rsidRPr="002106F0">
        <w:rPr>
          <w:rFonts w:eastAsiaTheme="minorHAnsi" w:cs="Arial"/>
          <w:bCs/>
          <w:i/>
          <w:iCs/>
          <w:sz w:val="26"/>
          <w:szCs w:val="28"/>
          <w:vertAlign w:val="superscript"/>
          <w:lang w:eastAsia="en-US"/>
        </w:rPr>
        <w:footnoteReference w:id="50"/>
      </w:r>
      <w:r w:rsidRPr="002106F0">
        <w:rPr>
          <w:rFonts w:eastAsiaTheme="minorHAnsi" w:cs="Arial"/>
          <w:bCs/>
          <w:iCs/>
          <w:sz w:val="26"/>
          <w:szCs w:val="28"/>
          <w:lang w:eastAsia="en-US"/>
        </w:rPr>
        <w:t>:</w:t>
      </w:r>
    </w:p>
    <w:p w14:paraId="551D1817" w14:textId="77777777" w:rsidR="0092152A" w:rsidRDefault="0092152A" w:rsidP="0092152A">
      <w:pPr>
        <w:rPr>
          <w:rFonts w:eastAsiaTheme="minorHAnsi"/>
          <w:lang w:eastAsia="en-US"/>
        </w:rPr>
      </w:pPr>
      <w:r w:rsidRPr="0092152A">
        <w:rPr>
          <w:rFonts w:eastAsiaTheme="minorHAnsi"/>
          <w:lang w:eastAsia="en-US"/>
        </w:rPr>
        <w:t>Примерная тематика курсовых работ</w:t>
      </w:r>
    </w:p>
    <w:p w14:paraId="420949D7" w14:textId="005191CF" w:rsidR="00465674" w:rsidRPr="00465674" w:rsidRDefault="00465674" w:rsidP="00465674">
      <w:pPr>
        <w:rPr>
          <w:lang w:eastAsia="en-US"/>
        </w:rPr>
      </w:pPr>
      <w:r>
        <w:rPr>
          <w:lang w:eastAsia="en-US"/>
        </w:rPr>
        <w:t>1.</w:t>
      </w:r>
      <w:r w:rsidRPr="00465674">
        <w:rPr>
          <w:lang w:eastAsia="en-US"/>
        </w:rPr>
        <w:t xml:space="preserve">Разработка технологического процесса изготовления </w:t>
      </w:r>
      <w:r w:rsidR="00584523">
        <w:rPr>
          <w:lang w:eastAsia="en-US"/>
        </w:rPr>
        <w:t>женского жакета</w:t>
      </w:r>
      <w:r w:rsidRPr="00465674">
        <w:rPr>
          <w:lang w:eastAsia="en-US"/>
        </w:rPr>
        <w:t xml:space="preserve">. </w:t>
      </w:r>
    </w:p>
    <w:p w14:paraId="7962901F" w14:textId="1C28E9C7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2.</w:t>
      </w:r>
      <w:r w:rsidRPr="00465674">
        <w:rPr>
          <w:lang w:eastAsia="en-US"/>
        </w:rPr>
        <w:tab/>
        <w:t xml:space="preserve">Разработка технологического процесса изготовления </w:t>
      </w:r>
      <w:r w:rsidR="00584523">
        <w:rPr>
          <w:lang w:eastAsia="en-US"/>
        </w:rPr>
        <w:t>женского плаща</w:t>
      </w:r>
      <w:r w:rsidRPr="00465674">
        <w:rPr>
          <w:lang w:eastAsia="en-US"/>
        </w:rPr>
        <w:t xml:space="preserve">. </w:t>
      </w:r>
    </w:p>
    <w:p w14:paraId="553FFF5B" w14:textId="3DB78F0A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3.</w:t>
      </w:r>
      <w:r w:rsidRPr="00465674">
        <w:rPr>
          <w:lang w:eastAsia="en-US"/>
        </w:rPr>
        <w:tab/>
        <w:t>Разработка технологического процесса изготовления женско</w:t>
      </w:r>
      <w:r w:rsidR="00584523">
        <w:rPr>
          <w:lang w:eastAsia="en-US"/>
        </w:rPr>
        <w:t>й куртки</w:t>
      </w:r>
      <w:r w:rsidRPr="00465674">
        <w:rPr>
          <w:lang w:eastAsia="en-US"/>
        </w:rPr>
        <w:t>.</w:t>
      </w:r>
    </w:p>
    <w:p w14:paraId="133416E9" w14:textId="7F1E142B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4.</w:t>
      </w:r>
      <w:r w:rsidRPr="00465674">
        <w:rPr>
          <w:lang w:eastAsia="en-US"/>
        </w:rPr>
        <w:tab/>
      </w:r>
      <w:r w:rsidR="00584523" w:rsidRPr="00465674">
        <w:rPr>
          <w:lang w:eastAsia="en-US"/>
        </w:rPr>
        <w:t xml:space="preserve">Разработка технологического процесса изготовления </w:t>
      </w:r>
      <w:r w:rsidR="00584523">
        <w:rPr>
          <w:lang w:eastAsia="en-US"/>
        </w:rPr>
        <w:t>женского пальто</w:t>
      </w:r>
      <w:r w:rsidR="00584523" w:rsidRPr="00465674">
        <w:rPr>
          <w:lang w:eastAsia="en-US"/>
        </w:rPr>
        <w:t>.</w:t>
      </w:r>
    </w:p>
    <w:p w14:paraId="505F9BBF" w14:textId="27125755" w:rsidR="00465674" w:rsidRPr="00465674" w:rsidRDefault="00465674" w:rsidP="00465674">
      <w:pPr>
        <w:rPr>
          <w:lang w:eastAsia="en-US"/>
        </w:rPr>
      </w:pPr>
      <w:r w:rsidRPr="00465674">
        <w:rPr>
          <w:lang w:eastAsia="en-US"/>
        </w:rPr>
        <w:t>5.</w:t>
      </w:r>
      <w:r w:rsidRPr="00465674">
        <w:rPr>
          <w:lang w:eastAsia="en-US"/>
        </w:rPr>
        <w:tab/>
      </w:r>
      <w:r w:rsidR="00584523" w:rsidRPr="00465674">
        <w:rPr>
          <w:lang w:eastAsia="en-US"/>
        </w:rPr>
        <w:t xml:space="preserve">Разработка технологического процесса изготовления </w:t>
      </w:r>
      <w:r w:rsidR="00584523">
        <w:rPr>
          <w:lang w:eastAsia="en-US"/>
        </w:rPr>
        <w:t>муж</w:t>
      </w:r>
      <w:r w:rsidR="00584523" w:rsidRPr="00465674">
        <w:rPr>
          <w:lang w:eastAsia="en-US"/>
        </w:rPr>
        <w:t>ско</w:t>
      </w:r>
      <w:r w:rsidR="00584523">
        <w:rPr>
          <w:lang w:eastAsia="en-US"/>
        </w:rPr>
        <w:t>й куртки</w:t>
      </w:r>
      <w:r w:rsidR="00584523" w:rsidRPr="00465674">
        <w:rPr>
          <w:lang w:eastAsia="en-US"/>
        </w:rPr>
        <w:t>.</w:t>
      </w:r>
    </w:p>
    <w:p w14:paraId="53E1BB85" w14:textId="77777777" w:rsidR="00465674" w:rsidRPr="0092152A" w:rsidRDefault="00465674" w:rsidP="0092152A">
      <w:pPr>
        <w:rPr>
          <w:rFonts w:eastAsiaTheme="minorHAnsi"/>
          <w:lang w:eastAsia="en-US"/>
        </w:rPr>
      </w:pPr>
    </w:p>
    <w:p w14:paraId="2514F09E" w14:textId="0A566058" w:rsidR="00C80BE8" w:rsidRDefault="00C80BE8" w:rsidP="008E0F9E">
      <w:pPr>
        <w:pStyle w:val="2"/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</w:p>
    <w:p w14:paraId="77BFF877" w14:textId="6E010A86" w:rsidR="0034662E" w:rsidRPr="0034662E" w:rsidRDefault="0034662E" w:rsidP="0034662E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tbl>
      <w:tblPr>
        <w:tblStyle w:val="7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34662E" w:rsidRPr="0034662E" w14:paraId="20159FAC" w14:textId="77777777" w:rsidTr="00626787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1AABEAD0" w14:textId="77777777" w:rsidR="0034662E" w:rsidRPr="0034662E" w:rsidRDefault="0034662E" w:rsidP="0034662E">
            <w:pPr>
              <w:widowControl w:val="0"/>
              <w:autoSpaceDE w:val="0"/>
              <w:autoSpaceDN w:val="0"/>
              <w:ind w:right="194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505BF186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b/>
                <w:lang w:eastAsia="en-US"/>
              </w:rPr>
            </w:pPr>
            <w:r w:rsidRPr="0034662E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24D71DA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</w:rPr>
              <w:t>Шкалы оценивания</w:t>
            </w:r>
            <w:r w:rsidRPr="0034662E">
              <w:rPr>
                <w:b/>
                <w:vertAlign w:val="superscript"/>
              </w:rPr>
              <w:footnoteReference w:id="51"/>
            </w:r>
          </w:p>
        </w:tc>
      </w:tr>
      <w:tr w:rsidR="0034662E" w:rsidRPr="0034662E" w14:paraId="73080B8C" w14:textId="77777777" w:rsidTr="00626787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89B5D7A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7B5E02E9" w14:textId="77777777" w:rsidR="0034662E" w:rsidRPr="0034662E" w:rsidRDefault="0034662E" w:rsidP="0034662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60A28C92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56F7947B" w14:textId="77777777" w:rsidR="0034662E" w:rsidRPr="0034662E" w:rsidRDefault="0034662E" w:rsidP="0034662E">
            <w:pPr>
              <w:jc w:val="center"/>
              <w:rPr>
                <w:b/>
              </w:rPr>
            </w:pPr>
            <w:r w:rsidRPr="0034662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4662E" w:rsidRPr="0034662E" w14:paraId="0B3ACBA5" w14:textId="77777777" w:rsidTr="00626787">
        <w:trPr>
          <w:trHeight w:val="3640"/>
        </w:trPr>
        <w:tc>
          <w:tcPr>
            <w:tcW w:w="2835" w:type="dxa"/>
            <w:vMerge w:val="restart"/>
          </w:tcPr>
          <w:p w14:paraId="16AFE409" w14:textId="77777777" w:rsidR="0034662E" w:rsidRPr="0034662E" w:rsidRDefault="0034662E" w:rsidP="0034662E">
            <w:r w:rsidRPr="0034662E">
              <w:t xml:space="preserve">защита </w:t>
            </w:r>
          </w:p>
          <w:p w14:paraId="74CBEF94" w14:textId="77777777" w:rsidR="0034662E" w:rsidRPr="0034662E" w:rsidRDefault="0034662E" w:rsidP="0034662E">
            <w:r w:rsidRPr="0034662E">
              <w:t>курсовой работы</w:t>
            </w:r>
          </w:p>
          <w:p w14:paraId="4EB2F774" w14:textId="77777777" w:rsidR="0034662E" w:rsidRPr="0034662E" w:rsidRDefault="0034662E" w:rsidP="0034662E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7938" w:type="dxa"/>
          </w:tcPr>
          <w:p w14:paraId="42CBEC31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2430DF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собран, обобщен и проанализирован достаточный объем литературных источников;</w:t>
            </w:r>
          </w:p>
          <w:p w14:paraId="01FA36B2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 xml:space="preserve">при написании и защите работы продемонстрированы: высокий уровень сформированности универсальных, </w:t>
            </w:r>
            <w:proofErr w:type="spellStart"/>
            <w:r w:rsidRPr="0034662E">
              <w:rPr>
                <w:rFonts w:eastAsia="Calibri"/>
                <w:lang w:eastAsia="en-US"/>
              </w:rPr>
              <w:t>общепрофкессиональных</w:t>
            </w:r>
            <w:proofErr w:type="spellEnd"/>
            <w:r w:rsidRPr="0034662E">
              <w:rPr>
                <w:rFonts w:eastAsia="Calibri"/>
                <w:lang w:eastAsia="en-US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14:paraId="7711094D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работа правильно оформлена и своевременно представлена, полностью соответствует требованиям, предъявляемым к содержанию и оформлению курсовых работ;</w:t>
            </w:r>
          </w:p>
          <w:p w14:paraId="639EC97B" w14:textId="77777777" w:rsidR="0034662E" w:rsidRPr="0034662E" w:rsidRDefault="0034662E" w:rsidP="0034662E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34662E">
              <w:rPr>
                <w:rFonts w:eastAsia="Calibri"/>
                <w:lang w:eastAsia="en-US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069778D1" w14:textId="2D166D5E" w:rsidR="0034662E" w:rsidRPr="0095145A" w:rsidRDefault="0034662E" w:rsidP="0034662E">
            <w:pPr>
              <w:jc w:val="center"/>
            </w:pPr>
            <w:r w:rsidRPr="0095145A">
              <w:t>81 -100</w:t>
            </w:r>
            <w:r w:rsidR="0095145A">
              <w:t xml:space="preserve"> </w:t>
            </w:r>
            <w:r w:rsidRPr="0095145A">
              <w:t>баллов</w:t>
            </w:r>
          </w:p>
        </w:tc>
        <w:tc>
          <w:tcPr>
            <w:tcW w:w="2056" w:type="dxa"/>
          </w:tcPr>
          <w:p w14:paraId="7C029C80" w14:textId="77777777" w:rsidR="0034662E" w:rsidRPr="005B7CAD" w:rsidRDefault="0034662E" w:rsidP="0034662E">
            <w:pPr>
              <w:jc w:val="center"/>
            </w:pPr>
            <w:r w:rsidRPr="005B7CAD">
              <w:t>5</w:t>
            </w:r>
          </w:p>
        </w:tc>
      </w:tr>
      <w:tr w:rsidR="0034662E" w:rsidRPr="0034662E" w14:paraId="52C748D6" w14:textId="77777777" w:rsidTr="00626787">
        <w:trPr>
          <w:trHeight w:val="283"/>
        </w:trPr>
        <w:tc>
          <w:tcPr>
            <w:tcW w:w="2835" w:type="dxa"/>
            <w:vMerge/>
          </w:tcPr>
          <w:p w14:paraId="69A33734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3589C3EC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012DFC25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5C2ECEE3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при написании и защите работы продемонстрирован: средний уровень сформированности универсальных, общепрофессиональных и профессиональных компетенций, наличие теоретических знаний и достаточных практических навыков;</w:t>
            </w:r>
          </w:p>
          <w:p w14:paraId="0AC3C432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работа своевременно представлена на кафедру, есть отдельные недостатки в ее оформлении;</w:t>
            </w:r>
          </w:p>
          <w:p w14:paraId="134A560F" w14:textId="77777777" w:rsidR="0034662E" w:rsidRPr="0034662E" w:rsidRDefault="0034662E" w:rsidP="0034662E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</w:pPr>
            <w:r w:rsidRPr="0034662E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586E6561" w14:textId="18130794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61 – 80</w:t>
            </w:r>
            <w:r w:rsidR="0095145A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1E342DA1" w14:textId="77777777" w:rsidR="0034662E" w:rsidRPr="005B7CAD" w:rsidRDefault="0034662E" w:rsidP="0034662E">
            <w:pPr>
              <w:jc w:val="center"/>
            </w:pPr>
            <w:r w:rsidRPr="005B7CAD">
              <w:t>4</w:t>
            </w:r>
          </w:p>
        </w:tc>
      </w:tr>
      <w:tr w:rsidR="0034662E" w:rsidRPr="0034662E" w14:paraId="62AECA56" w14:textId="77777777" w:rsidTr="00626787">
        <w:trPr>
          <w:trHeight w:val="283"/>
        </w:trPr>
        <w:tc>
          <w:tcPr>
            <w:tcW w:w="2835" w:type="dxa"/>
            <w:vMerge/>
          </w:tcPr>
          <w:p w14:paraId="4242214B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7E041521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7DAB9FDA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3C205A9E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при написании и защите работы продемонстрирован удовлетворительный уровень сформированности универсальных, общепрофессиональных и профессиональных компетенций, поверхностный уровень теоретических знаний и практических навыков;</w:t>
            </w:r>
          </w:p>
          <w:p w14:paraId="404132F2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204C35B3" w14:textId="77777777" w:rsidR="0034662E" w:rsidRPr="0034662E" w:rsidRDefault="0034662E" w:rsidP="0034662E">
            <w:pPr>
              <w:numPr>
                <w:ilvl w:val="0"/>
                <w:numId w:val="31"/>
              </w:numPr>
              <w:tabs>
                <w:tab w:val="left" w:pos="369"/>
              </w:tabs>
              <w:ind w:left="0" w:firstLine="0"/>
              <w:contextualSpacing/>
            </w:pPr>
            <w:r w:rsidRPr="0034662E">
              <w:t>в процессе защиты недостаточно полно изложены основные положения работы, ответы на вопросы даны неполные;</w:t>
            </w:r>
          </w:p>
        </w:tc>
        <w:tc>
          <w:tcPr>
            <w:tcW w:w="1772" w:type="dxa"/>
          </w:tcPr>
          <w:p w14:paraId="0067B0C3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41 – 6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24F4E981" w14:textId="77777777" w:rsidR="0034662E" w:rsidRPr="005B7CAD" w:rsidRDefault="0034662E" w:rsidP="0034662E">
            <w:pPr>
              <w:jc w:val="center"/>
            </w:pPr>
            <w:r w:rsidRPr="005B7CAD">
              <w:t>3</w:t>
            </w:r>
          </w:p>
        </w:tc>
      </w:tr>
      <w:tr w:rsidR="0034662E" w:rsidRPr="0034662E" w14:paraId="65906586" w14:textId="77777777" w:rsidTr="00626787">
        <w:trPr>
          <w:trHeight w:val="283"/>
        </w:trPr>
        <w:tc>
          <w:tcPr>
            <w:tcW w:w="2835" w:type="dxa"/>
            <w:vMerge/>
          </w:tcPr>
          <w:p w14:paraId="6695309D" w14:textId="77777777" w:rsidR="0034662E" w:rsidRPr="0034662E" w:rsidRDefault="0034662E" w:rsidP="0034662E">
            <w:pPr>
              <w:rPr>
                <w:i/>
              </w:rPr>
            </w:pPr>
          </w:p>
        </w:tc>
        <w:tc>
          <w:tcPr>
            <w:tcW w:w="7938" w:type="dxa"/>
          </w:tcPr>
          <w:p w14:paraId="0476DC0B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EE43FC7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при написании и защите работы продемонстрирован неудовлетворительный уровень сформированности универсальных, общепрофессиональных и профессиональных компетенций;</w:t>
            </w:r>
          </w:p>
          <w:p w14:paraId="756F8E74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53B8FE30" w14:textId="77777777" w:rsidR="0034662E" w:rsidRPr="0034662E" w:rsidRDefault="0034662E" w:rsidP="0034662E">
            <w:pPr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contextualSpacing/>
            </w:pPr>
            <w:r w:rsidRPr="0034662E">
              <w:t>на защите показаны поверхностные знания по исследуемой теме.</w:t>
            </w:r>
          </w:p>
        </w:tc>
        <w:tc>
          <w:tcPr>
            <w:tcW w:w="1772" w:type="dxa"/>
          </w:tcPr>
          <w:p w14:paraId="3C87A54F" w14:textId="77777777" w:rsidR="0034662E" w:rsidRPr="0034662E" w:rsidRDefault="0034662E" w:rsidP="0034662E">
            <w:pPr>
              <w:jc w:val="center"/>
              <w:rPr>
                <w:i/>
              </w:rPr>
            </w:pPr>
            <w:r w:rsidRPr="0095145A">
              <w:t>0 – 40</w:t>
            </w:r>
            <w:r w:rsidRPr="0034662E">
              <w:rPr>
                <w:i/>
              </w:rPr>
              <w:t xml:space="preserve"> </w:t>
            </w:r>
            <w:r w:rsidRPr="0034662E">
              <w:t>баллов</w:t>
            </w:r>
          </w:p>
        </w:tc>
        <w:tc>
          <w:tcPr>
            <w:tcW w:w="2056" w:type="dxa"/>
          </w:tcPr>
          <w:p w14:paraId="3ADDAF07" w14:textId="77777777" w:rsidR="0034662E" w:rsidRPr="005B7CAD" w:rsidRDefault="0034662E" w:rsidP="0034662E">
            <w:pPr>
              <w:jc w:val="center"/>
            </w:pPr>
            <w:r w:rsidRPr="005B7CAD">
              <w:t>2</w:t>
            </w:r>
          </w:p>
        </w:tc>
      </w:tr>
    </w:tbl>
    <w:p w14:paraId="6F93B88B" w14:textId="77777777" w:rsidR="0034662E" w:rsidRPr="0034662E" w:rsidRDefault="0034662E" w:rsidP="0034662E"/>
    <w:p w14:paraId="111B97CC" w14:textId="77777777" w:rsidR="0034662E" w:rsidRPr="0034662E" w:rsidRDefault="0034662E" w:rsidP="0034662E"/>
    <w:p w14:paraId="6A9B24C7" w14:textId="77777777" w:rsidR="0034662E" w:rsidRPr="0034662E" w:rsidRDefault="0034662E" w:rsidP="0034662E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52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4662E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0262A589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3EA1628" w:rsidR="0034662E" w:rsidRPr="008448CC" w:rsidRDefault="0034662E" w:rsidP="00FD4A53">
            <w:pPr>
              <w:jc w:val="center"/>
              <w:rPr>
                <w:b/>
                <w:iCs/>
              </w:rPr>
            </w:pPr>
            <w:r w:rsidRPr="00CA53C5"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39C8264F" w:rsidR="0034662E" w:rsidRPr="008448CC" w:rsidRDefault="0034662E" w:rsidP="005459AF">
            <w:pPr>
              <w:jc w:val="center"/>
              <w:rPr>
                <w:b/>
                <w:iCs/>
              </w:rPr>
            </w:pPr>
            <w:r w:rsidRPr="00CA53C5">
              <w:t>Пятибалльная система</w:t>
            </w:r>
          </w:p>
        </w:tc>
      </w:tr>
      <w:tr w:rsidR="0034662E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7A15A80" w:rsidR="0034662E" w:rsidRPr="008448CC" w:rsidRDefault="0034662E" w:rsidP="005459AF">
            <w:pPr>
              <w:rPr>
                <w:bCs/>
                <w:i/>
              </w:rPr>
            </w:pPr>
            <w:r w:rsidRPr="00CA53C5">
              <w:t xml:space="preserve">Текущий </w:t>
            </w:r>
            <w:proofErr w:type="gramStart"/>
            <w:r w:rsidRPr="00CA53C5">
              <w:t>контроль :</w:t>
            </w:r>
            <w:proofErr w:type="gramEnd"/>
            <w:r w:rsidRPr="00CA53C5">
              <w:t xml:space="preserve"> </w:t>
            </w:r>
          </w:p>
        </w:tc>
        <w:tc>
          <w:tcPr>
            <w:tcW w:w="2835" w:type="dxa"/>
          </w:tcPr>
          <w:p w14:paraId="514408D1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34662E" w:rsidRPr="008448CC" w:rsidRDefault="0034662E" w:rsidP="005459AF">
            <w:pPr>
              <w:rPr>
                <w:bCs/>
                <w:i/>
              </w:rPr>
            </w:pPr>
          </w:p>
        </w:tc>
      </w:tr>
      <w:tr w:rsidR="0034662E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55163DB" w:rsidR="0034662E" w:rsidRPr="008448CC" w:rsidRDefault="0034662E" w:rsidP="005459AF">
            <w:pPr>
              <w:rPr>
                <w:bCs/>
                <w:i/>
              </w:rPr>
            </w:pPr>
            <w:r w:rsidRPr="00CA53C5"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64F1F798" w14:textId="5E2AA1BB" w:rsidR="0034662E" w:rsidRPr="008448CC" w:rsidRDefault="0034662E" w:rsidP="006C6DF4">
            <w:pPr>
              <w:jc w:val="center"/>
              <w:rPr>
                <w:bCs/>
                <w:i/>
              </w:rPr>
            </w:pPr>
            <w:r w:rsidRPr="00CA53C5">
              <w:t>0 - 20 баллов</w:t>
            </w:r>
          </w:p>
        </w:tc>
        <w:tc>
          <w:tcPr>
            <w:tcW w:w="3118" w:type="dxa"/>
          </w:tcPr>
          <w:p w14:paraId="0AEE7763" w14:textId="13951108" w:rsidR="0034662E" w:rsidRPr="008448CC" w:rsidRDefault="0034662E" w:rsidP="00E35C0D">
            <w:pPr>
              <w:jc w:val="center"/>
              <w:rPr>
                <w:bCs/>
                <w:i/>
              </w:rPr>
            </w:pPr>
            <w:r w:rsidRPr="00CA53C5">
              <w:t>зачтено/не зачтено</w:t>
            </w:r>
          </w:p>
        </w:tc>
      </w:tr>
      <w:tr w:rsidR="0034662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3641FF" w:rsidR="0034662E" w:rsidRDefault="0034662E" w:rsidP="005459AF">
            <w:pPr>
              <w:rPr>
                <w:bCs/>
                <w:i/>
              </w:rPr>
            </w:pPr>
            <w:r w:rsidRPr="00CA53C5">
              <w:t xml:space="preserve">Промежуточная аттестация </w:t>
            </w:r>
          </w:p>
        </w:tc>
        <w:tc>
          <w:tcPr>
            <w:tcW w:w="2835" w:type="dxa"/>
          </w:tcPr>
          <w:p w14:paraId="49AFE9E6" w14:textId="7F8E8E74" w:rsidR="0034662E" w:rsidRDefault="0034662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AFBE889" w:rsidR="0034662E" w:rsidRDefault="0034662E" w:rsidP="00E35C0D">
            <w:pPr>
              <w:jc w:val="center"/>
              <w:rPr>
                <w:bCs/>
                <w:i/>
              </w:rPr>
            </w:pPr>
          </w:p>
        </w:tc>
      </w:tr>
      <w:tr w:rsidR="0034662E" w:rsidRPr="0034662E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9A23B0A" w:rsidR="0034662E" w:rsidRPr="0034662E" w:rsidRDefault="0034662E" w:rsidP="005459AF">
            <w:pPr>
              <w:rPr>
                <w:bCs/>
                <w:i/>
              </w:rPr>
            </w:pPr>
            <w:r w:rsidRPr="0034662E">
              <w:t>экзамен</w:t>
            </w:r>
          </w:p>
        </w:tc>
        <w:tc>
          <w:tcPr>
            <w:tcW w:w="2835" w:type="dxa"/>
          </w:tcPr>
          <w:p w14:paraId="79070DDF" w14:textId="0963F3B0" w:rsidR="0034662E" w:rsidRPr="0034662E" w:rsidRDefault="0034662E" w:rsidP="006C6DF4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 w:val="restart"/>
          </w:tcPr>
          <w:p w14:paraId="5191F5E8" w14:textId="77777777" w:rsidR="0034662E" w:rsidRDefault="0034662E" w:rsidP="00E35C0D">
            <w:pPr>
              <w:jc w:val="center"/>
            </w:pPr>
            <w:r w:rsidRPr="0034662E">
              <w:t xml:space="preserve">отлично </w:t>
            </w:r>
          </w:p>
          <w:p w14:paraId="23A88CD1" w14:textId="77777777" w:rsidR="0034662E" w:rsidRDefault="0034662E" w:rsidP="00E35C0D">
            <w:pPr>
              <w:jc w:val="center"/>
            </w:pPr>
            <w:r w:rsidRPr="0034662E">
              <w:t xml:space="preserve">хорошо </w:t>
            </w:r>
          </w:p>
          <w:p w14:paraId="22505CFE" w14:textId="142EFB2E" w:rsidR="0034662E" w:rsidRPr="0034662E" w:rsidRDefault="0034662E" w:rsidP="00E35C0D">
            <w:pPr>
              <w:jc w:val="center"/>
              <w:rPr>
                <w:bCs/>
                <w:i/>
              </w:rPr>
            </w:pPr>
            <w:r w:rsidRPr="0034662E">
              <w:t>удовлетворительно неудовлетворительно</w:t>
            </w:r>
          </w:p>
          <w:p w14:paraId="000C4D33" w14:textId="77777777" w:rsidR="0034662E" w:rsidRPr="0034662E" w:rsidRDefault="0034662E" w:rsidP="00DD5543">
            <w:pPr>
              <w:rPr>
                <w:bCs/>
                <w:i/>
              </w:rPr>
            </w:pPr>
          </w:p>
          <w:p w14:paraId="1EAC28F0" w14:textId="3BD36840" w:rsidR="0034662E" w:rsidRPr="0034662E" w:rsidRDefault="0034662E" w:rsidP="00DD5543">
            <w:pPr>
              <w:rPr>
                <w:bCs/>
                <w:i/>
              </w:rPr>
            </w:pPr>
          </w:p>
        </w:tc>
      </w:tr>
      <w:tr w:rsidR="0034662E" w:rsidRPr="0034662E" w14:paraId="581AC914" w14:textId="77777777" w:rsidTr="00626787">
        <w:trPr>
          <w:trHeight w:val="1108"/>
        </w:trPr>
        <w:tc>
          <w:tcPr>
            <w:tcW w:w="3686" w:type="dxa"/>
          </w:tcPr>
          <w:p w14:paraId="057E793C" w14:textId="2370051D" w:rsidR="0034662E" w:rsidRPr="0034662E" w:rsidRDefault="0034662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 </w:t>
            </w:r>
            <w:r w:rsidRPr="00645A3F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02005C5" w14:textId="65A0E05D" w:rsidR="0034662E" w:rsidRPr="0034662E" w:rsidRDefault="0034662E" w:rsidP="00154655">
            <w:pPr>
              <w:jc w:val="center"/>
              <w:rPr>
                <w:bCs/>
                <w:i/>
              </w:rPr>
            </w:pPr>
            <w:r w:rsidRPr="0034662E">
              <w:t>0 - 100 баллов</w:t>
            </w:r>
          </w:p>
        </w:tc>
        <w:tc>
          <w:tcPr>
            <w:tcW w:w="3118" w:type="dxa"/>
            <w:vMerge/>
          </w:tcPr>
          <w:p w14:paraId="078A112A" w14:textId="27A552A3" w:rsidR="0034662E" w:rsidRPr="0034662E" w:rsidRDefault="0034662E" w:rsidP="00DD5543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34662E">
        <w:rPr>
          <w:sz w:val="24"/>
          <w:szCs w:val="24"/>
        </w:rPr>
        <w:t>Полученный совокупный результат конвертируется в пятибалльную систему оценок</w:t>
      </w:r>
      <w:r w:rsidRPr="000E023F">
        <w:rPr>
          <w:sz w:val="24"/>
          <w:szCs w:val="24"/>
        </w:rPr>
        <w:t xml:space="preserve">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FCF9261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>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581ACCA" w:rsidR="00936AAE" w:rsidRPr="001D45D6" w:rsidRDefault="00936AAE" w:rsidP="005A6F8A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5A6F8A">
              <w:rPr>
                <w:iCs/>
              </w:rPr>
              <w:t>1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="005A6F8A">
              <w:rPr>
                <w:iCs/>
              </w:rPr>
              <w:t>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01905D9E" w:rsidR="00936AAE" w:rsidRPr="001D45D6" w:rsidRDefault="001D45D6" w:rsidP="005A6F8A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5A6F8A">
              <w:rPr>
                <w:iCs/>
              </w:rPr>
              <w:t>0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  <w:tr w:rsidR="0034662E" w:rsidRPr="008448CC" w14:paraId="1BECFD0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537695B" w14:textId="77777777" w:rsidR="0034662E" w:rsidRPr="001D45D6" w:rsidRDefault="0034662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9D1C26B" w14:textId="77777777" w:rsidR="0034662E" w:rsidRPr="008448CC" w:rsidRDefault="0034662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F1C4E1A" w14:textId="77777777" w:rsidR="0034662E" w:rsidRPr="008448CC" w:rsidRDefault="0034662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5AAB73AD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E81973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блемная лекция;</w:t>
      </w:r>
    </w:p>
    <w:p w14:paraId="4C927A2F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ектная деятельность;</w:t>
      </w:r>
    </w:p>
    <w:p w14:paraId="2A664441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ведение интерактивных лекций;</w:t>
      </w:r>
    </w:p>
    <w:p w14:paraId="305529A9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оиск и обработка информации с использованием сети Интернет;</w:t>
      </w:r>
    </w:p>
    <w:p w14:paraId="4E2C0D23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дистанционные образовательные технологии;</w:t>
      </w:r>
    </w:p>
    <w:p w14:paraId="0B00E244" w14:textId="77777777" w:rsidR="005A6F8A" w:rsidRPr="005A6F8A" w:rsidRDefault="005A6F8A" w:rsidP="005A6F8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смотр учебных фильмов с их последующим анализом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30AC776" w14:textId="77777777" w:rsidR="005A6F8A" w:rsidRPr="005A6F8A" w:rsidRDefault="005A6F8A" w:rsidP="005A6F8A">
      <w:pPr>
        <w:pStyle w:val="af0"/>
        <w:numPr>
          <w:ilvl w:val="3"/>
          <w:numId w:val="13"/>
        </w:numPr>
        <w:rPr>
          <w:sz w:val="24"/>
          <w:szCs w:val="24"/>
        </w:rPr>
      </w:pPr>
      <w:r w:rsidRPr="005A6F8A">
        <w:rPr>
          <w:sz w:val="24"/>
          <w:szCs w:val="24"/>
        </w:rPr>
        <w:t xml:space="preserve">Практическая подготовка в рамках учебной дисциплины реализуется при проведении, лабораторных работ и иных аналогичных видов учебной деятельности, предусматривающих участие обучающихся в выполнении отдельных элементов работ,  связанных с будущей профессиональной деятельностью. </w:t>
      </w:r>
    </w:p>
    <w:p w14:paraId="07749DA3" w14:textId="6D1082B9" w:rsidR="008B3178" w:rsidRPr="005A6F8A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A6F8A">
        <w:rPr>
          <w:sz w:val="24"/>
          <w:szCs w:val="24"/>
        </w:rPr>
        <w:t>Проводятс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отдельны</w:t>
      </w:r>
      <w:r w:rsidRPr="005A6F8A">
        <w:rPr>
          <w:rFonts w:eastAsiaTheme="minorHAnsi"/>
          <w:w w:val="105"/>
          <w:sz w:val="24"/>
          <w:szCs w:val="24"/>
        </w:rPr>
        <w:t>е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заняти</w:t>
      </w:r>
      <w:r w:rsidRPr="005A6F8A">
        <w:rPr>
          <w:rFonts w:eastAsiaTheme="minorHAnsi"/>
          <w:w w:val="105"/>
          <w:sz w:val="24"/>
          <w:szCs w:val="24"/>
        </w:rPr>
        <w:t>я</w:t>
      </w:r>
      <w:r w:rsidR="0063447C" w:rsidRPr="005A6F8A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5A6F8A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  <w:r w:rsidRPr="005A6F8A">
        <w:rPr>
          <w:rStyle w:val="ab"/>
          <w:rFonts w:eastAsiaTheme="minorHAnsi"/>
          <w:w w:val="105"/>
          <w:sz w:val="24"/>
          <w:szCs w:val="24"/>
        </w:rPr>
        <w:footnoteReference w:id="53"/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54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5633C9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5145A">
        <w:t xml:space="preserve">ДИСЦИПЛИНЫ </w:t>
      </w:r>
    </w:p>
    <w:p w14:paraId="5824282B" w14:textId="14E37AC4" w:rsidR="00E7127C" w:rsidRPr="005A6F8A" w:rsidRDefault="007F3D0E" w:rsidP="005A6F8A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A6F8A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A6F8A">
        <w:rPr>
          <w:color w:val="000000"/>
          <w:sz w:val="24"/>
          <w:szCs w:val="24"/>
        </w:rPr>
        <w:t>требованиями ФГОС ВО</w:t>
      </w:r>
      <w:r w:rsidR="00574A34">
        <w:rPr>
          <w:i/>
          <w:color w:val="000000"/>
          <w:sz w:val="24"/>
          <w:szCs w:val="24"/>
        </w:rPr>
        <w:t>.</w:t>
      </w:r>
      <w:r w:rsidR="00EC6EFB">
        <w:rPr>
          <w:rStyle w:val="ab"/>
          <w:i/>
          <w:color w:val="000000"/>
          <w:sz w:val="24"/>
          <w:szCs w:val="24"/>
        </w:rPr>
        <w:footnoteReference w:id="55"/>
      </w:r>
    </w:p>
    <w:p w14:paraId="48408678" w14:textId="2828DF5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D4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566E12" w:rsidRPr="0021251B" w14:paraId="2BA95510" w14:textId="77777777" w:rsidTr="00D71A84">
        <w:trPr>
          <w:tblHeader/>
        </w:trPr>
        <w:tc>
          <w:tcPr>
            <w:tcW w:w="4815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13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D71A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6DE54C26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F56A4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574A34" w:rsidRPr="0021251B" w14:paraId="249F8714" w14:textId="77777777" w:rsidTr="00D71A84">
        <w:tc>
          <w:tcPr>
            <w:tcW w:w="4815" w:type="dxa"/>
          </w:tcPr>
          <w:p w14:paraId="1199C2BD" w14:textId="4BF55204" w:rsidR="00574A34" w:rsidRPr="0003559F" w:rsidRDefault="005A6F8A" w:rsidP="00314897">
            <w:pPr>
              <w:rPr>
                <w:i/>
              </w:rPr>
            </w:pPr>
            <w:r w:rsidRPr="00ED3720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813" w:type="dxa"/>
            <w:vAlign w:val="center"/>
          </w:tcPr>
          <w:p w14:paraId="102A042E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36EF0020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proofErr w:type="gramStart"/>
            <w:r w:rsidRPr="005A6F8A">
              <w:t>ноутбук,проектор</w:t>
            </w:r>
            <w:proofErr w:type="spellEnd"/>
            <w:proofErr w:type="gramEnd"/>
            <w:r w:rsidRPr="005A6F8A">
              <w:t>,</w:t>
            </w:r>
          </w:p>
          <w:p w14:paraId="09E493EF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210BF62B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52D08588" w14:textId="62EF87E4" w:rsidR="00574A34" w:rsidRPr="0003559F" w:rsidRDefault="005A6F8A" w:rsidP="005A6F8A">
            <w:pPr>
              <w:rPr>
                <w:b/>
                <w:i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D71A84">
        <w:tc>
          <w:tcPr>
            <w:tcW w:w="4815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813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D71A84">
        <w:tc>
          <w:tcPr>
            <w:tcW w:w="4815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13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D71A84">
        <w:tc>
          <w:tcPr>
            <w:tcW w:w="4815" w:type="dxa"/>
          </w:tcPr>
          <w:p w14:paraId="6FF56010" w14:textId="77777777" w:rsidR="005A6F8A" w:rsidRPr="005A6F8A" w:rsidRDefault="005A6F8A" w:rsidP="005A6F8A">
            <w:pPr>
              <w:rPr>
                <w:bCs/>
                <w:i/>
                <w:color w:val="000000"/>
              </w:rPr>
            </w:pPr>
            <w:r w:rsidRPr="005A6F8A">
              <w:rPr>
                <w:bCs/>
                <w:color w:val="000000"/>
              </w:rPr>
              <w:t xml:space="preserve">читальный зал библиотеки, </w:t>
            </w:r>
            <w:r w:rsidRPr="005A6F8A">
              <w:t>учебные аудитории</w:t>
            </w:r>
          </w:p>
          <w:p w14:paraId="21F2DF8C" w14:textId="77777777" w:rsidR="003E4F7E" w:rsidRPr="00016A41" w:rsidRDefault="003E4F7E" w:rsidP="005A6F8A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813" w:type="dxa"/>
          </w:tcPr>
          <w:p w14:paraId="4C57F4D3" w14:textId="77777777" w:rsidR="005A6F8A" w:rsidRPr="005A6F8A" w:rsidRDefault="005A6F8A" w:rsidP="005A6F8A">
            <w:r w:rsidRPr="005A6F8A">
              <w:t>комплект учебной мебели, доска меловая</w:t>
            </w:r>
          </w:p>
          <w:p w14:paraId="65580FAD" w14:textId="77777777" w:rsidR="005A6F8A" w:rsidRPr="005A6F8A" w:rsidRDefault="005A6F8A" w:rsidP="005A6F8A">
            <w:r w:rsidRPr="005A6F8A">
              <w:t xml:space="preserve">технические средства обучения, служащие для представления учебной информации большой аудитории: </w:t>
            </w:r>
            <w:proofErr w:type="spellStart"/>
            <w:proofErr w:type="gramStart"/>
            <w:r w:rsidRPr="005A6F8A">
              <w:t>ноутбук,проектор</w:t>
            </w:r>
            <w:proofErr w:type="spellEnd"/>
            <w:proofErr w:type="gramEnd"/>
            <w:r w:rsidRPr="005A6F8A">
              <w:t>,</w:t>
            </w:r>
          </w:p>
          <w:p w14:paraId="7E5E558E" w14:textId="77777777" w:rsidR="005A6F8A" w:rsidRPr="005A6F8A" w:rsidRDefault="005A6F8A" w:rsidP="005A6F8A">
            <w:r w:rsidRPr="005A6F8A">
              <w:t xml:space="preserve">специализированное оборудование: </w:t>
            </w:r>
          </w:p>
          <w:p w14:paraId="04053681" w14:textId="77777777" w:rsidR="005A6F8A" w:rsidRPr="005A6F8A" w:rsidRDefault="005A6F8A" w:rsidP="005A6F8A">
            <w:pPr>
              <w:ind w:firstLine="34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5A6F8A">
              <w:rPr>
                <w:rFonts w:eastAsia="Times New Roman"/>
                <w:bCs/>
                <w:sz w:val="24"/>
                <w:szCs w:val="24"/>
              </w:rPr>
              <w:t>швейное  оборудование и оборудование для ВТО, стенды, плакаты, альбомы по технологии швейных изделий и образцы изделий.</w:t>
            </w:r>
          </w:p>
          <w:p w14:paraId="7D76B2D5" w14:textId="5708A789" w:rsidR="003E4F7E" w:rsidRPr="00016A41" w:rsidRDefault="005A6F8A" w:rsidP="005A6F8A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5A6F8A">
              <w:t>и учебно-наглядные пособия, обеспечивающие тематические иллюстрации, соответствующие рабочей программе дисциплины.</w:t>
            </w:r>
          </w:p>
        </w:tc>
      </w:tr>
      <w:tr w:rsidR="003E4F7E" w:rsidRPr="0021251B" w14:paraId="0593C08C" w14:textId="77777777" w:rsidTr="00D71A84">
        <w:tc>
          <w:tcPr>
            <w:tcW w:w="4815" w:type="dxa"/>
          </w:tcPr>
          <w:p w14:paraId="0DFB594E" w14:textId="33733CB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813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6B195256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95145A">
        <w:rPr>
          <w:iCs/>
          <w:sz w:val="24"/>
          <w:szCs w:val="24"/>
        </w:rPr>
        <w:t xml:space="preserve">учебной </w:t>
      </w:r>
      <w:r w:rsidRPr="0095145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D6FCBA0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150684E9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A0747" w:rsidRPr="00FA0747" w14:paraId="4419D4EE" w14:textId="77777777" w:rsidTr="0062678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625A53A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407FF4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9A456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BA231E9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8619A1A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61A4FF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Год</w:t>
            </w:r>
          </w:p>
          <w:p w14:paraId="3403A467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C6CE20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>Адрес сайта ЭБС</w:t>
            </w:r>
          </w:p>
          <w:p w14:paraId="07DE58C7" w14:textId="77777777" w:rsidR="00FA0747" w:rsidRPr="00FA0747" w:rsidRDefault="00FA0747" w:rsidP="00FA074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FA074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5B7CAD">
              <w:rPr>
                <w:b/>
                <w:bCs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80071C7" w14:textId="77777777" w:rsidR="00FA0747" w:rsidRPr="00FA0747" w:rsidRDefault="00FA0747" w:rsidP="00FA074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A074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A0747" w:rsidRPr="00FA0747" w14:paraId="662437BF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E0A8F32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A0747" w:rsidRPr="00FA0747" w14:paraId="2507700E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7B7846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C1DFC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 xml:space="preserve">Меликов Е.Х., </w:t>
            </w:r>
          </w:p>
          <w:p w14:paraId="3DB1F682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Иванов С.С.,</w:t>
            </w:r>
          </w:p>
          <w:p w14:paraId="6F4ABBA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A0747">
              <w:rPr>
                <w:i/>
                <w:lang w:eastAsia="ar-SA"/>
              </w:rPr>
              <w:t>Делль</w:t>
            </w:r>
            <w:proofErr w:type="spellEnd"/>
            <w:r w:rsidRPr="00FA0747">
              <w:rPr>
                <w:i/>
                <w:lang w:eastAsia="ar-SA"/>
              </w:rPr>
              <w:t xml:space="preserve"> Р.А.,</w:t>
            </w:r>
          </w:p>
          <w:p w14:paraId="210EF5F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 xml:space="preserve">Прошутинская З.В., </w:t>
            </w:r>
          </w:p>
          <w:p w14:paraId="55FF43B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5EA1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837FE6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E963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647E3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9CD9B" w14:textId="77777777" w:rsidR="00FA0747" w:rsidRPr="00FA0747" w:rsidRDefault="001F1B2B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188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  <w:p w14:paraId="14CA03F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A0747" w:rsidRPr="00FA0747" w14:paraId="765DC970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628195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120952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 xml:space="preserve">Меликов Е.Х., </w:t>
            </w:r>
          </w:p>
          <w:p w14:paraId="25FC609D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Золотцева</w:t>
            </w:r>
            <w:proofErr w:type="spellEnd"/>
            <w:r w:rsidRPr="00FA0747">
              <w:rPr>
                <w:rFonts w:eastAsia="Times New Roman"/>
              </w:rPr>
              <w:t xml:space="preserve"> Л.В., </w:t>
            </w:r>
          </w:p>
          <w:p w14:paraId="5E1327FF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Мурыгин</w:t>
            </w:r>
            <w:proofErr w:type="spellEnd"/>
            <w:r w:rsidRPr="00FA0747">
              <w:rPr>
                <w:rFonts w:eastAsia="Times New Roman"/>
              </w:rPr>
              <w:t xml:space="preserve"> В.Е.</w:t>
            </w:r>
          </w:p>
          <w:p w14:paraId="1FF24DF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6890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Лабораторный практикум по технологии швейных издел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E47CA8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8F1712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74BF71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E12AD8" w14:textId="77777777" w:rsidR="00FA0747" w:rsidRPr="00FA0747" w:rsidRDefault="001F1B2B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55D4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  <w:p w14:paraId="6C498C6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C9CD44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88F89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CB6A82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A0747" w:rsidRPr="00FA0747" w14:paraId="7368B8F4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5D5C3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647ED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61F76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Технология одежды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D465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077A8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B5222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A9D9F" w14:textId="77777777" w:rsidR="00FA0747" w:rsidRPr="00FA0747" w:rsidRDefault="001F1B2B" w:rsidP="00FA0747">
            <w:pPr>
              <w:suppressAutoHyphens/>
              <w:spacing w:line="100" w:lineRule="atLeast"/>
            </w:pPr>
            <w:hyperlink r:id="rId18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DAA3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5232A0FD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C5DE8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B4B1A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Си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CD24D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Технология одежды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B41C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64B60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65400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17D32" w14:textId="77777777" w:rsidR="00FA0747" w:rsidRPr="00FA0747" w:rsidRDefault="001F1B2B" w:rsidP="00FA0747">
            <w:pPr>
              <w:suppressAutoHyphens/>
              <w:spacing w:line="100" w:lineRule="atLeast"/>
            </w:pPr>
            <w:hyperlink r:id="rId19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</w:t>
              </w:r>
              <w:r w:rsidR="00FA0747" w:rsidRPr="00FA0747">
                <w:rPr>
                  <w:color w:val="0000FF" w:themeColor="hyperlink"/>
                  <w:u w:val="single"/>
                  <w:lang w:val="en-US"/>
                </w:rPr>
                <w:t>p</w:t>
              </w:r>
              <w:proofErr w:type="spellStart"/>
              <w:r w:rsidR="00FA0747" w:rsidRPr="00FA0747">
                <w:rPr>
                  <w:color w:val="0000FF" w:themeColor="hyperlink"/>
                  <w:u w:val="single"/>
                </w:rPr>
                <w:t>id</w:t>
              </w:r>
              <w:proofErr w:type="spellEnd"/>
              <w:r w:rsidR="00FA0747" w:rsidRPr="00FA0747">
                <w:rPr>
                  <w:color w:val="0000FF" w:themeColor="hyperlink"/>
                  <w:u w:val="single"/>
                </w:rPr>
                <w:t>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CCC9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516037EB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6F0C9" w14:textId="77777777" w:rsidR="00FA0747" w:rsidRPr="00FA0747" w:rsidRDefault="00FA0747" w:rsidP="00FA074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A074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A0747" w:rsidRPr="00FA0747" w14:paraId="5633870B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4E1799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EC31A2" w14:textId="77777777" w:rsidR="00FA0747" w:rsidRPr="00FA0747" w:rsidRDefault="00FA0747" w:rsidP="00FA0747">
            <w:pPr>
              <w:ind w:left="-42" w:right="-66"/>
              <w:jc w:val="both"/>
              <w:rPr>
                <w:rFonts w:eastAsia="Times New Roman"/>
              </w:rPr>
            </w:pPr>
            <w:proofErr w:type="spellStart"/>
            <w:r w:rsidRPr="00FA0747">
              <w:rPr>
                <w:rFonts w:eastAsia="Times New Roman"/>
              </w:rPr>
              <w:t>Бузов</w:t>
            </w:r>
            <w:proofErr w:type="spellEnd"/>
            <w:r w:rsidRPr="00FA0747">
              <w:rPr>
                <w:rFonts w:eastAsia="Times New Roman"/>
              </w:rPr>
              <w:t xml:space="preserve"> Б.А.,</w:t>
            </w:r>
          </w:p>
          <w:p w14:paraId="2138E0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A0747">
              <w:rPr>
                <w:rFonts w:eastAsia="Times New Roman"/>
              </w:rPr>
              <w:t>Алыменкова</w:t>
            </w:r>
            <w:proofErr w:type="spellEnd"/>
            <w:r w:rsidRPr="00FA0747">
              <w:rPr>
                <w:rFonts w:eastAsia="Times New Roman"/>
              </w:rPr>
              <w:t xml:space="preserve">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5073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атериаловедение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C2B4A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99452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М.: 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FFDFBC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70A09" w14:textId="77777777" w:rsidR="00FA0747" w:rsidRPr="00FA0747" w:rsidRDefault="001F1B2B" w:rsidP="00FA0747">
            <w:pPr>
              <w:suppressAutoHyphens/>
              <w:spacing w:line="100" w:lineRule="atLeast"/>
            </w:pPr>
            <w:hyperlink r:id="rId20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8D3D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3F0FBD9C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D083B9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5A08B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0CB99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ТТД по конструированию, техноло</w:t>
            </w:r>
            <w:r w:rsidRPr="00FA0747">
              <w:rPr>
                <w:rFonts w:eastAsia="Times New Roman"/>
              </w:rPr>
              <w:softHyphen/>
              <w:t>гии изготовления, организации про</w:t>
            </w:r>
            <w:r w:rsidRPr="00FA0747">
              <w:rPr>
                <w:rFonts w:eastAsia="Times New Roman"/>
              </w:rPr>
              <w:softHyphen/>
              <w:t>изводства и труда, основным и при</w:t>
            </w:r>
            <w:r w:rsidRPr="00FA0747">
              <w:rPr>
                <w:rFonts w:eastAsia="Times New Roman"/>
              </w:rPr>
              <w:softHyphen/>
              <w:t>кладным материалам, применяемым при изготовлении мужских костю</w:t>
            </w:r>
            <w:r w:rsidRPr="00FA0747">
              <w:rPr>
                <w:rFonts w:eastAsia="Times New Roman"/>
              </w:rPr>
              <w:softHyphen/>
              <w:t>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85AF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6039A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FA07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C5174B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1B64C0" w14:textId="77777777" w:rsidR="00FA0747" w:rsidRPr="00FA0747" w:rsidRDefault="001F1B2B" w:rsidP="00FA074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4DEB0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726F0CB6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E9E1F0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8D8CF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66360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rFonts w:eastAsia="Times New Roman"/>
              </w:rPr>
              <w:t>Дополнения к ТТД по конструиро</w:t>
            </w:r>
            <w:r w:rsidRPr="00FA0747">
              <w:rPr>
                <w:rFonts w:eastAsia="Times New Roman"/>
              </w:rPr>
              <w:softHyphen/>
              <w:t>ванию, технологии изготовления, организации производства и труда, основным и прикладным материа</w:t>
            </w:r>
            <w:r w:rsidRPr="00FA0747">
              <w:rPr>
                <w:rFonts w:eastAsia="Times New Roman"/>
              </w:rPr>
              <w:softHyphen/>
              <w:t>лам, применяемым при изготовле</w:t>
            </w:r>
            <w:r w:rsidRPr="00FA0747">
              <w:rPr>
                <w:rFonts w:eastAsia="Times New Roman"/>
              </w:rPr>
              <w:softHyphen/>
              <w:t>нии мужских костюмов в комплекс</w:t>
            </w:r>
            <w:r w:rsidRPr="00FA0747">
              <w:rPr>
                <w:rFonts w:eastAsia="Times New Roman"/>
              </w:rPr>
              <w:softHyphen/>
              <w:t>но-механизированных ли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3370E7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F16E7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 xml:space="preserve">М.: </w:t>
            </w:r>
            <w:proofErr w:type="spellStart"/>
            <w:r w:rsidRPr="00FA0747">
              <w:rPr>
                <w:i/>
                <w:color w:val="000000"/>
                <w:lang w:eastAsia="ar-SA"/>
              </w:rPr>
              <w:t>ЦНИИТЭИлег-пр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E4C3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2010</w:t>
            </w:r>
          </w:p>
          <w:p w14:paraId="7ADFECC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8C14C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58822" w14:textId="77777777" w:rsidR="00FA0747" w:rsidRPr="00FA0747" w:rsidRDefault="001F1B2B" w:rsidP="00FA074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44D9B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261F133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lang w:eastAsia="ar-SA"/>
              </w:rPr>
              <w:t>5</w:t>
            </w:r>
          </w:p>
        </w:tc>
      </w:tr>
      <w:tr w:rsidR="00FA0747" w:rsidRPr="00FA0747" w14:paraId="74151221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47A47E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7E51B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11881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rFonts w:eastAsia="Times New Roman"/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9E8D1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973759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>М.: Стандарт-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330736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846BD" w14:textId="77777777" w:rsidR="00FA0747" w:rsidRPr="00FA0747" w:rsidRDefault="001F1B2B" w:rsidP="00FA0747">
            <w:pPr>
              <w:suppressAutoHyphens/>
              <w:spacing w:line="100" w:lineRule="atLeast"/>
            </w:pPr>
            <w:hyperlink r:id="rId23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AE62E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3999C9B9" w14:textId="77777777" w:rsidTr="006267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7657080" w14:textId="77777777" w:rsidR="00FA0747" w:rsidRPr="00FA0747" w:rsidRDefault="00FA0747" w:rsidP="00FA0747">
            <w:pPr>
              <w:suppressAutoHyphens/>
              <w:spacing w:line="276" w:lineRule="auto"/>
              <w:rPr>
                <w:lang w:eastAsia="en-US"/>
              </w:rPr>
            </w:pPr>
            <w:r w:rsidRPr="00FA0747">
              <w:rPr>
                <w:bCs/>
                <w:lang w:eastAsia="en-US"/>
              </w:rPr>
              <w:t>10.3 Методические материалы</w:t>
            </w:r>
            <w:r w:rsidRPr="00FA074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A0747" w:rsidRPr="00FA0747" w14:paraId="1F252E89" w14:textId="77777777" w:rsidTr="00626787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C9546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577AD1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Гусева М.А., Чижова Н.В., Петросова И.А., Андреева Е.Г.,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Гетманцева</w:t>
            </w:r>
            <w:proofErr w:type="spellEnd"/>
            <w:r w:rsidRPr="00FA0747">
              <w:rPr>
                <w:rFonts w:eastAsia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0F7C5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Разработка швейных изделий сложных форм методом макетирования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21FC55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A23D8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9DDC93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3DBB4" w14:textId="77777777" w:rsidR="00FA0747" w:rsidRPr="00ED1EF9" w:rsidRDefault="001F1B2B" w:rsidP="00FA0747">
            <w:pPr>
              <w:suppressAutoHyphens/>
              <w:ind w:left="-47" w:right="-57"/>
              <w:jc w:val="both"/>
              <w:rPr>
                <w:color w:val="0000FF" w:themeColor="hyperlink"/>
                <w:u w:val="single"/>
              </w:rPr>
            </w:pPr>
            <w:hyperlink r:id="rId24" w:history="1">
              <w:r w:rsidR="00FA0747" w:rsidRPr="00ED1EF9">
                <w:rPr>
                  <w:color w:val="0000FF" w:themeColor="hyperlink"/>
                  <w:u w:val="single"/>
                </w:rPr>
                <w:t>http://Е-Library.ru</w:t>
              </w:r>
            </w:hyperlink>
          </w:p>
          <w:p w14:paraId="0EB05C3D" w14:textId="77777777" w:rsidR="00FA0747" w:rsidRPr="00FA0747" w:rsidRDefault="001F1B2B" w:rsidP="00FA0747">
            <w:pPr>
              <w:suppressAutoHyphens/>
              <w:ind w:left="-47" w:right="-57"/>
              <w:jc w:val="both"/>
              <w:rPr>
                <w:rFonts w:eastAsia="Times New Roman"/>
                <w:sz w:val="24"/>
                <w:szCs w:val="24"/>
              </w:rPr>
            </w:pPr>
            <w:hyperlink r:id="rId25" w:history="1">
              <w:r w:rsidR="00FA0747" w:rsidRPr="00ED1EF9">
                <w:rPr>
                  <w:color w:val="0000FF" w:themeColor="hyperlink"/>
                  <w:u w:val="single"/>
                </w:rPr>
                <w:t>http://znanium.com/catalog/product/966538</w:t>
              </w:r>
            </w:hyperlink>
          </w:p>
          <w:p w14:paraId="1ECF4D74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DB24F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5</w:t>
            </w:r>
          </w:p>
        </w:tc>
      </w:tr>
      <w:tr w:rsidR="00FA0747" w:rsidRPr="00FA0747" w14:paraId="4184B25D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76F058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A0747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EF511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0783CE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color w:val="000000"/>
                <w:sz w:val="28"/>
                <w:szCs w:val="28"/>
              </w:rPr>
              <w:t>Методы обработки швейных изделий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8272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E2577D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43195B" w14:textId="77777777" w:rsidR="00FA0747" w:rsidRPr="00FA0747" w:rsidRDefault="00FA0747" w:rsidP="00FA0747">
            <w:pPr>
              <w:suppressAutoHyphens/>
              <w:spacing w:line="100" w:lineRule="atLeast"/>
              <w:rPr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0B06F" w14:textId="77777777" w:rsidR="00FA0747" w:rsidRPr="00ED1EF9" w:rsidRDefault="001F1B2B" w:rsidP="00FA0747">
            <w:pPr>
              <w:suppressAutoHyphens/>
              <w:ind w:left="-47" w:right="-57"/>
              <w:jc w:val="both"/>
              <w:rPr>
                <w:color w:val="0000FF" w:themeColor="hyperlink"/>
                <w:u w:val="single"/>
              </w:rPr>
            </w:pPr>
            <w:hyperlink r:id="rId26" w:history="1">
              <w:r w:rsidR="00FA0747" w:rsidRPr="00ED1EF9">
                <w:rPr>
                  <w:color w:val="0000FF" w:themeColor="hyperlink"/>
                  <w:u w:val="single"/>
                </w:rPr>
                <w:t>http://Е-Library.ru</w:t>
              </w:r>
            </w:hyperlink>
          </w:p>
          <w:p w14:paraId="29ED51A4" w14:textId="77777777" w:rsidR="00FA0747" w:rsidRPr="00ED1EF9" w:rsidRDefault="001F1B2B" w:rsidP="00FA0747">
            <w:pPr>
              <w:suppressAutoHyphens/>
              <w:ind w:left="-47" w:right="-57"/>
              <w:jc w:val="both"/>
              <w:rPr>
                <w:color w:val="0000FF" w:themeColor="hyperlink"/>
                <w:u w:val="single"/>
              </w:rPr>
            </w:pPr>
            <w:hyperlink r:id="rId27" w:history="1">
              <w:r w:rsidR="00FA0747" w:rsidRPr="00ED1EF9">
                <w:rPr>
                  <w:color w:val="0000FF" w:themeColor="hyperlink"/>
                  <w:u w:val="single"/>
                </w:rPr>
                <w:t>http://znanium.com/catalog/product/966538</w:t>
              </w:r>
            </w:hyperlink>
          </w:p>
          <w:p w14:paraId="1061C6B7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10E8F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336840A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  <w:tr w:rsidR="00FA0747" w:rsidRPr="00FA0747" w14:paraId="33CE3C29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BB6B03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0501AC" w14:textId="77777777" w:rsidR="00FA0747" w:rsidRPr="00FA0747" w:rsidRDefault="00FA0747" w:rsidP="00FA07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  <w:r w:rsidRPr="00FA0747">
              <w:rPr>
                <w:bCs/>
                <w:color w:val="000000"/>
                <w:sz w:val="24"/>
                <w:szCs w:val="24"/>
              </w:rPr>
              <w:t>Чижова Н.В.,</w:t>
            </w:r>
            <w:r w:rsidRPr="00FA074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DE413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747">
              <w:rPr>
                <w:color w:val="000000"/>
                <w:sz w:val="28"/>
                <w:szCs w:val="28"/>
              </w:rPr>
              <w:t>Методы обработки швейных изделий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37669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A254E4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F71E3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A0747">
              <w:rPr>
                <w:i/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1011B" w14:textId="77777777" w:rsidR="00FA0747" w:rsidRPr="00ED1EF9" w:rsidRDefault="001F1B2B" w:rsidP="00FA0747">
            <w:pPr>
              <w:suppressAutoHyphens/>
              <w:ind w:left="-47" w:right="-57"/>
              <w:jc w:val="both"/>
              <w:rPr>
                <w:color w:val="0000FF" w:themeColor="hyperlink"/>
                <w:u w:val="single"/>
              </w:rPr>
            </w:pPr>
            <w:hyperlink r:id="rId28" w:history="1">
              <w:r w:rsidR="00FA0747" w:rsidRPr="00ED1EF9">
                <w:rPr>
                  <w:color w:val="0000FF" w:themeColor="hyperlink"/>
                  <w:u w:val="single"/>
                </w:rPr>
                <w:t>http://Е-Library.ru</w:t>
              </w:r>
            </w:hyperlink>
          </w:p>
          <w:p w14:paraId="1BF45B87" w14:textId="77777777" w:rsidR="00FA0747" w:rsidRPr="00ED1EF9" w:rsidRDefault="001F1B2B" w:rsidP="00FA0747">
            <w:pPr>
              <w:suppressAutoHyphens/>
              <w:ind w:left="-47" w:right="-57"/>
              <w:jc w:val="both"/>
              <w:rPr>
                <w:color w:val="0000FF" w:themeColor="hyperlink"/>
                <w:u w:val="single"/>
              </w:rPr>
            </w:pPr>
            <w:hyperlink r:id="rId29" w:history="1">
              <w:r w:rsidR="00FA0747" w:rsidRPr="00ED1EF9">
                <w:rPr>
                  <w:color w:val="0000FF" w:themeColor="hyperlink"/>
                  <w:u w:val="single"/>
                </w:rPr>
                <w:t>http://znanium.com/catalog/product/966538</w:t>
              </w:r>
            </w:hyperlink>
          </w:p>
          <w:p w14:paraId="0868010B" w14:textId="77777777" w:rsidR="00FA0747" w:rsidRPr="00FA0747" w:rsidRDefault="00FA0747" w:rsidP="00FA0747">
            <w:pPr>
              <w:suppressAutoHyphens/>
              <w:ind w:left="-47" w:right="-57"/>
              <w:jc w:val="both"/>
            </w:pPr>
            <w:r w:rsidRPr="00FA0747">
              <w:rPr>
                <w:rFonts w:eastAsia="Times New Roman"/>
                <w:sz w:val="24"/>
                <w:szCs w:val="24"/>
              </w:rPr>
              <w:t xml:space="preserve">локальная сеть РГУ им. </w:t>
            </w:r>
            <w:proofErr w:type="spellStart"/>
            <w:r w:rsidRPr="00FA0747">
              <w:rPr>
                <w:rFonts w:eastAsia="Times New Roman"/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CC2E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  <w:tr w:rsidR="00FA0747" w:rsidRPr="00FA0747" w14:paraId="54193ABA" w14:textId="77777777" w:rsidTr="006267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6D0BB" w14:textId="77777777" w:rsidR="00FA0747" w:rsidRPr="00FA0747" w:rsidRDefault="00FA0747" w:rsidP="00FA074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2559F" w14:textId="77777777" w:rsidR="00FA0747" w:rsidRPr="00FA0747" w:rsidRDefault="00FA0747" w:rsidP="00FA074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A0747">
              <w:rPr>
                <w:rFonts w:eastAsia="Times New Roman"/>
                <w:sz w:val="24"/>
                <w:szCs w:val="24"/>
                <w:shd w:val="clear" w:color="auto" w:fill="FFFFFF"/>
              </w:rPr>
              <w:t>Золотцева</w:t>
            </w:r>
            <w:proofErr w:type="spellEnd"/>
            <w:r w:rsidRPr="00FA0747">
              <w:rPr>
                <w:rFonts w:eastAsia="Times New Roman"/>
                <w:sz w:val="24"/>
                <w:szCs w:val="24"/>
                <w:shd w:val="clear" w:color="auto" w:fill="FFFFFF"/>
              </w:rPr>
              <w:t>, Л. В</w:t>
            </w:r>
          </w:p>
          <w:p w14:paraId="63FB9DBC" w14:textId="77777777" w:rsidR="00FA0747" w:rsidRPr="00FA0747" w:rsidRDefault="00FA0747" w:rsidP="00FA0747">
            <w:pPr>
              <w:suppressAutoHyphens/>
              <w:spacing w:line="100" w:lineRule="atLeas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F2191" w14:textId="77777777" w:rsidR="00FA0747" w:rsidRPr="00FA0747" w:rsidRDefault="00FA0747" w:rsidP="00FA074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747">
              <w:rPr>
                <w:bCs/>
                <w:shd w:val="clear" w:color="auto" w:fill="FFFFFF"/>
              </w:rPr>
              <w:t xml:space="preserve">Разработка технологического процесса изготовления </w:t>
            </w:r>
            <w:proofErr w:type="gramStart"/>
            <w:r w:rsidRPr="00FA0747">
              <w:rPr>
                <w:bCs/>
                <w:shd w:val="clear" w:color="auto" w:fill="FFFFFF"/>
              </w:rPr>
              <w:t>одежды</w:t>
            </w:r>
            <w:r w:rsidRPr="00FA0747">
              <w:rPr>
                <w:shd w:val="clear" w:color="auto" w:fill="FFFFFF"/>
              </w:rPr>
              <w:t> :</w:t>
            </w:r>
            <w:proofErr w:type="gramEnd"/>
            <w:r w:rsidRPr="00FA0747">
              <w:rPr>
                <w:shd w:val="clear" w:color="auto" w:fill="FFFFFF"/>
              </w:rPr>
              <w:t xml:space="preserve"> Методические указания к курсовому проектированию по дисциплине «Технологические процессы изготовления одежды из ткани»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7A392" w14:textId="77777777" w:rsidR="00FA0747" w:rsidRPr="00FA0747" w:rsidRDefault="00FA0747" w:rsidP="00FA0747">
            <w:pPr>
              <w:suppressAutoHyphens/>
              <w:spacing w:line="100" w:lineRule="atLeast"/>
              <w:rPr>
                <w:rFonts w:eastAsia="Times New Roman"/>
              </w:rPr>
            </w:pPr>
            <w:r w:rsidRPr="00FA0747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B0776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A0747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9F13D" w14:textId="77777777" w:rsidR="00FA0747" w:rsidRPr="00FA0747" w:rsidRDefault="00FA0747" w:rsidP="00FA0747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A0747">
              <w:rPr>
                <w:rFonts w:eastAsia="Calibri"/>
                <w:sz w:val="24"/>
                <w:szCs w:val="24"/>
                <w:lang w:eastAsia="en-US"/>
              </w:rPr>
              <w:t>2009</w:t>
            </w:r>
          </w:p>
          <w:p w14:paraId="57F893EA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F6147" w14:textId="77777777" w:rsidR="00FA0747" w:rsidRPr="00FA0747" w:rsidRDefault="001F1B2B" w:rsidP="00FA0747">
            <w:pPr>
              <w:suppressAutoHyphens/>
              <w:ind w:left="-47" w:right="-57"/>
              <w:jc w:val="both"/>
            </w:pPr>
            <w:hyperlink r:id="rId30" w:history="1">
              <w:r w:rsidR="00FA0747" w:rsidRPr="00FA0747">
                <w:rPr>
                  <w:color w:val="0000FF" w:themeColor="hyperlink"/>
                  <w:u w:val="single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3E8DC" w14:textId="77777777" w:rsidR="00FA0747" w:rsidRPr="00FA0747" w:rsidRDefault="00FA0747" w:rsidP="00FA074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A0747">
              <w:rPr>
                <w:i/>
                <w:color w:val="000000"/>
                <w:lang w:eastAsia="ar-SA"/>
              </w:rPr>
              <w:t>5</w:t>
            </w:r>
          </w:p>
        </w:tc>
      </w:tr>
    </w:tbl>
    <w:p w14:paraId="66EEE69B" w14:textId="77777777" w:rsidR="00FA0747" w:rsidRPr="00FA0747" w:rsidRDefault="00FA0747" w:rsidP="00FA0747">
      <w:pPr>
        <w:numPr>
          <w:ilvl w:val="3"/>
          <w:numId w:val="23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FA0747" w:rsidRPr="00FA074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2B67D93A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  <w:r w:rsidR="00ED1EF9">
        <w:rPr>
          <w:rFonts w:eastAsia="Arial Unicode MS"/>
          <w:lang w:eastAsia="ar-SA"/>
        </w:rPr>
        <w:t xml:space="preserve"> </w:t>
      </w:r>
    </w:p>
    <w:p w14:paraId="0146EC33" w14:textId="4A0549CE" w:rsidR="00FA0747" w:rsidRPr="00FA0747" w:rsidRDefault="00FA0747" w:rsidP="00ED1EF9">
      <w:pPr>
        <w:spacing w:before="120" w:after="120"/>
        <w:ind w:left="709"/>
        <w:contextualSpacing/>
        <w:jc w:val="both"/>
      </w:pPr>
      <w:r w:rsidRPr="00FA0747">
        <w:rPr>
          <w:rFonts w:eastAsia="Arial Unicode MS"/>
        </w:rPr>
        <w:t>Информация об используемых ресурсах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A0747" w:rsidRPr="00FA0747" w14:paraId="3C804334" w14:textId="77777777" w:rsidTr="0062678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8E00C70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 xml:space="preserve">№ </w:t>
            </w:r>
            <w:proofErr w:type="spellStart"/>
            <w:r w:rsidRPr="00FA074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649E919" w14:textId="77777777" w:rsidR="00FA0747" w:rsidRPr="00FA0747" w:rsidRDefault="00FA0747" w:rsidP="00FA0747">
            <w:pPr>
              <w:rPr>
                <w:b/>
              </w:rPr>
            </w:pPr>
            <w:r w:rsidRPr="00FA074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A0747" w:rsidRPr="00FA0747" w14:paraId="3FF3B28F" w14:textId="77777777" w:rsidTr="00626787">
        <w:trPr>
          <w:trHeight w:val="283"/>
        </w:trPr>
        <w:tc>
          <w:tcPr>
            <w:tcW w:w="851" w:type="dxa"/>
          </w:tcPr>
          <w:p w14:paraId="1F9EFF41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32087" w14:textId="77777777" w:rsidR="00FA0747" w:rsidRPr="00FA0747" w:rsidRDefault="00FA0747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ООО «ИВИС» </w:t>
            </w:r>
            <w:hyperlink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dlib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eastview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 xml:space="preserve">. 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com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  <w:r w:rsidRPr="00FA0747"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FA0747" w:rsidRPr="00FA0747" w14:paraId="53D7EBC5" w14:textId="77777777" w:rsidTr="00626787">
        <w:trPr>
          <w:trHeight w:val="283"/>
        </w:trPr>
        <w:tc>
          <w:tcPr>
            <w:tcW w:w="851" w:type="dxa"/>
          </w:tcPr>
          <w:p w14:paraId="0315F7C9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CF99B5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43489DBB" w14:textId="77777777" w:rsidR="00FA0747" w:rsidRPr="00FA0747" w:rsidRDefault="001F1B2B" w:rsidP="00FA07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1" w:history="1"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A0747" w:rsidRPr="00FA0747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A0747" w:rsidRPr="00FA0747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A0747" w:rsidRPr="00FA0747" w14:paraId="4E5DFF94" w14:textId="77777777" w:rsidTr="00626787">
        <w:trPr>
          <w:trHeight w:val="283"/>
        </w:trPr>
        <w:tc>
          <w:tcPr>
            <w:tcW w:w="851" w:type="dxa"/>
          </w:tcPr>
          <w:p w14:paraId="1D7CC06E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F09F6" w14:textId="77777777" w:rsidR="00FA0747" w:rsidRPr="00FA0747" w:rsidRDefault="00FA0747" w:rsidP="00FA0747">
            <w:pPr>
              <w:ind w:left="34"/>
              <w:rPr>
                <w:i/>
                <w:sz w:val="24"/>
                <w:szCs w:val="24"/>
              </w:rPr>
            </w:pPr>
            <w:r w:rsidRPr="00FA0747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A0747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A0747">
              <w:rPr>
                <w:i/>
                <w:sz w:val="24"/>
                <w:szCs w:val="24"/>
              </w:rPr>
              <w:t>.</w:t>
            </w:r>
            <w:r w:rsidRPr="00FA0747">
              <w:rPr>
                <w:i/>
                <w:sz w:val="24"/>
                <w:szCs w:val="24"/>
                <w:lang w:val="en-US"/>
              </w:rPr>
              <w:t>com</w:t>
            </w:r>
            <w:r w:rsidRPr="00FA0747">
              <w:rPr>
                <w:i/>
                <w:sz w:val="24"/>
                <w:szCs w:val="24"/>
              </w:rPr>
              <w:t xml:space="preserve">» </w:t>
            </w:r>
            <w:hyperlink r:id="rId32" w:history="1"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A0747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A0747" w:rsidRPr="00C67636" w14:paraId="3B25A9C3" w14:textId="77777777" w:rsidTr="00ED1EF9">
        <w:trPr>
          <w:trHeight w:val="491"/>
        </w:trPr>
        <w:tc>
          <w:tcPr>
            <w:tcW w:w="851" w:type="dxa"/>
          </w:tcPr>
          <w:p w14:paraId="0722A91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BE509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Web of Science http://webofknowledge.com/</w:t>
            </w:r>
          </w:p>
        </w:tc>
      </w:tr>
      <w:tr w:rsidR="00FA0747" w:rsidRPr="00C67636" w14:paraId="161A8060" w14:textId="77777777" w:rsidTr="00ED1EF9">
        <w:trPr>
          <w:trHeight w:val="427"/>
        </w:trPr>
        <w:tc>
          <w:tcPr>
            <w:tcW w:w="851" w:type="dxa"/>
          </w:tcPr>
          <w:p w14:paraId="2EEE649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A9520DD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FA0747" w:rsidRPr="00C67636" w14:paraId="586BE3F2" w14:textId="77777777" w:rsidTr="00626787">
        <w:trPr>
          <w:trHeight w:val="283"/>
        </w:trPr>
        <w:tc>
          <w:tcPr>
            <w:tcW w:w="851" w:type="dxa"/>
          </w:tcPr>
          <w:p w14:paraId="11BB9E4C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6974DC7" w14:textId="77777777" w:rsidR="00FA0747" w:rsidRDefault="00FA0747" w:rsidP="00FA0747">
            <w:pPr>
              <w:ind w:left="34"/>
              <w:jc w:val="both"/>
              <w:rPr>
                <w:rFonts w:eastAsia="Times New Roman"/>
                <w:bCs/>
                <w:iCs/>
                <w:color w:val="1263AC"/>
                <w:sz w:val="24"/>
                <w:szCs w:val="24"/>
                <w:shd w:val="clear" w:color="auto" w:fill="FFFFFF"/>
                <w:lang w:val="en-US"/>
              </w:rPr>
            </w:pPr>
            <w:r w:rsidRPr="00FA0747">
              <w:rPr>
                <w:rFonts w:eastAsia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Annual Reviews Science Collection  </w:t>
            </w:r>
            <w:hyperlink r:id="rId33" w:history="1">
              <w:r w:rsidRPr="00FA0747">
                <w:rPr>
                  <w:rFonts w:eastAsia="Times New Roman"/>
                  <w:bCs/>
                  <w:iCs/>
                  <w:color w:val="1263AC"/>
                  <w:sz w:val="24"/>
                  <w:szCs w:val="24"/>
                  <w:shd w:val="clear" w:color="auto" w:fill="FFFFFF"/>
                  <w:lang w:val="en-US"/>
                </w:rPr>
                <w:t>https://www.annualreviews.org/</w:t>
              </w:r>
            </w:hyperlink>
          </w:p>
          <w:p w14:paraId="65B47EA8" w14:textId="54164D10" w:rsidR="00ED1EF9" w:rsidRPr="00FA0747" w:rsidRDefault="00ED1EF9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A0747" w:rsidRPr="00FA0747" w14:paraId="1CA76769" w14:textId="77777777" w:rsidTr="00626787">
        <w:trPr>
          <w:trHeight w:val="283"/>
        </w:trPr>
        <w:tc>
          <w:tcPr>
            <w:tcW w:w="851" w:type="dxa"/>
          </w:tcPr>
          <w:p w14:paraId="3E14B0D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AD1714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Патентная база компании </w:t>
            </w:r>
            <w:r w:rsidRPr="00FA0747">
              <w:rPr>
                <w:sz w:val="24"/>
                <w:szCs w:val="24"/>
                <w:lang w:val="en-US"/>
              </w:rPr>
              <w:t>QUESTEL</w:t>
            </w:r>
            <w:r w:rsidRPr="00FA0747">
              <w:rPr>
                <w:sz w:val="24"/>
                <w:szCs w:val="24"/>
              </w:rPr>
              <w:t xml:space="preserve"> – 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 xml:space="preserve"> </w:t>
            </w:r>
          </w:p>
          <w:p w14:paraId="0FF3F26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r w:rsidRPr="00FA0747">
              <w:rPr>
                <w:sz w:val="24"/>
                <w:szCs w:val="24"/>
                <w:lang w:val="en-US"/>
              </w:rPr>
              <w:t>www</w:t>
            </w:r>
            <w:r w:rsidRPr="00FA0747">
              <w:rPr>
                <w:sz w:val="24"/>
                <w:szCs w:val="24"/>
              </w:rPr>
              <w:t>37.</w:t>
            </w:r>
            <w:r w:rsidRPr="00FA0747">
              <w:rPr>
                <w:sz w:val="24"/>
                <w:szCs w:val="24"/>
                <w:lang w:val="en-US"/>
              </w:rPr>
              <w:t>orbit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#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PatentEasySearchPage</w:t>
            </w:r>
            <w:proofErr w:type="spellEnd"/>
          </w:p>
        </w:tc>
      </w:tr>
      <w:tr w:rsidR="00FA0747" w:rsidRPr="00FA0747" w14:paraId="03A8F32F" w14:textId="77777777" w:rsidTr="00626787">
        <w:trPr>
          <w:trHeight w:val="283"/>
        </w:trPr>
        <w:tc>
          <w:tcPr>
            <w:tcW w:w="851" w:type="dxa"/>
          </w:tcPr>
          <w:p w14:paraId="5D36E2A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A1699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SpringerNature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» </w:t>
            </w:r>
          </w:p>
          <w:p w14:paraId="545CD904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FA0747">
              <w:rPr>
                <w:sz w:val="24"/>
                <w:szCs w:val="24"/>
                <w:lang w:val="en-US"/>
              </w:rPr>
              <w:t>http://www.springernature.com/gp/librarians</w:t>
            </w:r>
          </w:p>
          <w:p w14:paraId="08FE3E68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  <w:p w14:paraId="1CACC7F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Платформ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Nature: https://www.nature.com/</w:t>
            </w:r>
          </w:p>
          <w:p w14:paraId="2B811532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  <w:p w14:paraId="1216E24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A0747">
              <w:rPr>
                <w:sz w:val="24"/>
                <w:szCs w:val="24"/>
                <w:lang w:val="en-US"/>
              </w:rPr>
              <w:t>База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FA0747">
              <w:rPr>
                <w:sz w:val="24"/>
                <w:szCs w:val="24"/>
                <w:lang w:val="en-US"/>
              </w:rPr>
              <w:t xml:space="preserve"> Springer Protocols: http://www.springerprotocols.com/</w:t>
            </w:r>
          </w:p>
          <w:p w14:paraId="12F47439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s</w:t>
            </w:r>
            <w:r w:rsidRPr="00FA0747">
              <w:rPr>
                <w:sz w:val="24"/>
                <w:szCs w:val="24"/>
              </w:rPr>
              <w:t>://</w:t>
            </w:r>
            <w:proofErr w:type="spellStart"/>
            <w:r w:rsidRPr="00FA0747">
              <w:rPr>
                <w:sz w:val="24"/>
                <w:szCs w:val="24"/>
                <w:lang w:val="en-US"/>
              </w:rPr>
              <w:t>zbmath</w:t>
            </w:r>
            <w:proofErr w:type="spellEnd"/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org</w:t>
            </w:r>
            <w:r w:rsidRPr="00FA0747">
              <w:rPr>
                <w:sz w:val="24"/>
                <w:szCs w:val="24"/>
              </w:rPr>
              <w:t>/</w:t>
            </w:r>
          </w:p>
          <w:p w14:paraId="471B76C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База данных </w:t>
            </w:r>
            <w:r w:rsidRPr="00FA0747">
              <w:rPr>
                <w:sz w:val="24"/>
                <w:szCs w:val="24"/>
                <w:lang w:val="en-US"/>
              </w:rPr>
              <w:t>Nano</w:t>
            </w:r>
            <w:r w:rsidRPr="00FA0747">
              <w:rPr>
                <w:sz w:val="24"/>
                <w:szCs w:val="24"/>
              </w:rPr>
              <w:t xml:space="preserve">: </w:t>
            </w:r>
            <w:r w:rsidRPr="00FA0747">
              <w:rPr>
                <w:sz w:val="24"/>
                <w:szCs w:val="24"/>
                <w:lang w:val="en-US"/>
              </w:rPr>
              <w:t>http</w:t>
            </w:r>
            <w:r w:rsidRPr="00FA0747">
              <w:rPr>
                <w:sz w:val="24"/>
                <w:szCs w:val="24"/>
              </w:rPr>
              <w:t>://</w:t>
            </w:r>
            <w:r w:rsidRPr="00FA0747">
              <w:rPr>
                <w:sz w:val="24"/>
                <w:szCs w:val="24"/>
                <w:lang w:val="en-US"/>
              </w:rPr>
              <w:t>nano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nature</w:t>
            </w:r>
            <w:r w:rsidRPr="00FA0747">
              <w:rPr>
                <w:sz w:val="24"/>
                <w:szCs w:val="24"/>
              </w:rPr>
              <w:t>.</w:t>
            </w:r>
            <w:r w:rsidRPr="00FA0747">
              <w:rPr>
                <w:sz w:val="24"/>
                <w:szCs w:val="24"/>
                <w:lang w:val="en-US"/>
              </w:rPr>
              <w:t>com</w:t>
            </w:r>
            <w:r w:rsidRPr="00FA0747">
              <w:rPr>
                <w:sz w:val="24"/>
                <w:szCs w:val="24"/>
              </w:rPr>
              <w:t>/</w:t>
            </w:r>
          </w:p>
        </w:tc>
      </w:tr>
      <w:tr w:rsidR="00FA0747" w:rsidRPr="00FA0747" w14:paraId="1657BA8C" w14:textId="77777777" w:rsidTr="00626787">
        <w:trPr>
          <w:trHeight w:val="283"/>
        </w:trPr>
        <w:tc>
          <w:tcPr>
            <w:tcW w:w="851" w:type="dxa"/>
          </w:tcPr>
          <w:p w14:paraId="038616B6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22064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Научная электронная библиотека еLIBRARY.RU http://www.elibrary.ru/</w:t>
            </w:r>
          </w:p>
        </w:tc>
      </w:tr>
      <w:tr w:rsidR="00FA0747" w:rsidRPr="00FA0747" w14:paraId="62D27E1D" w14:textId="77777777" w:rsidTr="00626787">
        <w:trPr>
          <w:trHeight w:val="283"/>
        </w:trPr>
        <w:tc>
          <w:tcPr>
            <w:tcW w:w="851" w:type="dxa"/>
          </w:tcPr>
          <w:p w14:paraId="3E9C3DCA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FB395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  <w:tr w:rsidR="00FA0747" w:rsidRPr="00FA0747" w14:paraId="0621C9CF" w14:textId="77777777" w:rsidTr="00626787">
        <w:trPr>
          <w:trHeight w:val="283"/>
        </w:trPr>
        <w:tc>
          <w:tcPr>
            <w:tcW w:w="851" w:type="dxa"/>
          </w:tcPr>
          <w:p w14:paraId="403D0663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2AD45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sz w:val="24"/>
                <w:szCs w:val="24"/>
              </w:rPr>
              <w:t xml:space="preserve">НЭИКОН </w:t>
            </w:r>
            <w:hyperlink r:id="rId34" w:history="1"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http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://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www</w:t>
              </w:r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neicon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.</w:t>
              </w:r>
              <w:proofErr w:type="spellStart"/>
              <w:r w:rsidRPr="00FA0747">
                <w:rPr>
                  <w:rFonts w:eastAsia="Times New Roman"/>
                  <w:color w:val="1263AC"/>
                  <w:sz w:val="24"/>
                  <w:szCs w:val="24"/>
                  <w:lang w:val="en-US"/>
                </w:rPr>
                <w:t>ru</w:t>
              </w:r>
              <w:proofErr w:type="spellEnd"/>
              <w:r w:rsidRPr="00FA0747">
                <w:rPr>
                  <w:rFonts w:eastAsia="Times New Roman"/>
                  <w:color w:val="1263AC"/>
                  <w:sz w:val="24"/>
                  <w:szCs w:val="24"/>
                </w:rPr>
                <w:t>/</w:t>
              </w:r>
            </w:hyperlink>
          </w:p>
        </w:tc>
      </w:tr>
      <w:tr w:rsidR="00FA0747" w:rsidRPr="00FA0747" w14:paraId="324EA29D" w14:textId="77777777" w:rsidTr="00626787">
        <w:trPr>
          <w:trHeight w:val="283"/>
        </w:trPr>
        <w:tc>
          <w:tcPr>
            <w:tcW w:w="851" w:type="dxa"/>
          </w:tcPr>
          <w:p w14:paraId="5947AB65" w14:textId="77777777" w:rsidR="00FA0747" w:rsidRPr="00FA0747" w:rsidRDefault="00FA0747" w:rsidP="00FA0747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871573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FA0747">
                <w:rPr>
                  <w:rFonts w:eastAsia="Times New Roman"/>
                  <w:bCs/>
                  <w:color w:val="1263AC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</w:tc>
      </w:tr>
      <w:tr w:rsidR="00FA0747" w:rsidRPr="00FA0747" w14:paraId="4C04968C" w14:textId="77777777" w:rsidTr="0062678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C11F9B" w14:textId="77777777" w:rsidR="00FA0747" w:rsidRPr="00FA0747" w:rsidRDefault="00FA0747" w:rsidP="00FA074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E6241F" w14:textId="77777777" w:rsidR="00FA0747" w:rsidRPr="00FA0747" w:rsidRDefault="00FA0747" w:rsidP="00FA0747">
            <w:pPr>
              <w:ind w:left="34"/>
              <w:jc w:val="both"/>
              <w:rPr>
                <w:b/>
              </w:rPr>
            </w:pPr>
            <w:r w:rsidRPr="00FA074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A0747" w:rsidRPr="00FA0747" w14:paraId="7354D46F" w14:textId="77777777" w:rsidTr="00626787">
        <w:trPr>
          <w:trHeight w:val="283"/>
        </w:trPr>
        <w:tc>
          <w:tcPr>
            <w:tcW w:w="851" w:type="dxa"/>
          </w:tcPr>
          <w:p w14:paraId="6710582B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3454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www.gks.ru/wps/wcm/connect/rosstat_main/rosstat/ru/statistics/databases/ – базы данных на Едином Интернет-портале Росстата;</w:t>
            </w:r>
          </w:p>
        </w:tc>
      </w:tr>
      <w:tr w:rsidR="00FA0747" w:rsidRPr="00FA0747" w14:paraId="6E96C08A" w14:textId="77777777" w:rsidTr="00626787">
        <w:trPr>
          <w:trHeight w:val="283"/>
        </w:trPr>
        <w:tc>
          <w:tcPr>
            <w:tcW w:w="851" w:type="dxa"/>
          </w:tcPr>
          <w:p w14:paraId="1866900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B10197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inion.ru/resources/bazy-dannykh-inion-ran/ – библиографические базы данных ИНИОН РАН по социальным и гуманитарным наукам;</w:t>
            </w:r>
          </w:p>
        </w:tc>
      </w:tr>
      <w:tr w:rsidR="00FA0747" w:rsidRPr="00FA0747" w14:paraId="7C3E934A" w14:textId="77777777" w:rsidTr="00182721">
        <w:trPr>
          <w:trHeight w:val="859"/>
        </w:trPr>
        <w:tc>
          <w:tcPr>
            <w:tcW w:w="851" w:type="dxa"/>
          </w:tcPr>
          <w:p w14:paraId="2865614D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52817E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 xml:space="preserve">http://www.scopus.com/ – реферативная база данных </w:t>
            </w:r>
            <w:proofErr w:type="spellStart"/>
            <w:r w:rsidRPr="00FA0747">
              <w:rPr>
                <w:sz w:val="24"/>
                <w:szCs w:val="24"/>
              </w:rPr>
              <w:t>Scopus</w:t>
            </w:r>
            <w:proofErr w:type="spellEnd"/>
            <w:r w:rsidRPr="00FA0747">
              <w:rPr>
                <w:sz w:val="24"/>
                <w:szCs w:val="24"/>
              </w:rPr>
              <w:t xml:space="preserve"> – международная универсальная реферативная база данных;</w:t>
            </w:r>
          </w:p>
        </w:tc>
      </w:tr>
      <w:tr w:rsidR="00FA0747" w:rsidRPr="00FA0747" w14:paraId="65E08024" w14:textId="77777777" w:rsidTr="00182721">
        <w:trPr>
          <w:trHeight w:val="853"/>
        </w:trPr>
        <w:tc>
          <w:tcPr>
            <w:tcW w:w="851" w:type="dxa"/>
          </w:tcPr>
          <w:p w14:paraId="07A579E5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1EAFA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elibrary.ru/defaultx.asp – крупнейший российский информационный портал электронных журналов и баз данных по всем отраслям наук;</w:t>
            </w:r>
          </w:p>
        </w:tc>
      </w:tr>
      <w:tr w:rsidR="00FA0747" w:rsidRPr="00FA0747" w14:paraId="4FECDFE9" w14:textId="77777777" w:rsidTr="00182721">
        <w:trPr>
          <w:trHeight w:val="861"/>
        </w:trPr>
        <w:tc>
          <w:tcPr>
            <w:tcW w:w="851" w:type="dxa"/>
          </w:tcPr>
          <w:p w14:paraId="70A0C0B6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0E0BF0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arxiv.org –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FA0747" w:rsidRPr="00FA0747" w14:paraId="6D4A2EB9" w14:textId="77777777" w:rsidTr="00182721">
        <w:trPr>
          <w:trHeight w:val="869"/>
        </w:trPr>
        <w:tc>
          <w:tcPr>
            <w:tcW w:w="851" w:type="dxa"/>
          </w:tcPr>
          <w:p w14:paraId="4D56D2CC" w14:textId="77777777" w:rsidR="00FA0747" w:rsidRPr="00FA0747" w:rsidRDefault="00FA0747" w:rsidP="00FA0747">
            <w:pPr>
              <w:numPr>
                <w:ilvl w:val="0"/>
                <w:numId w:val="4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E1BE31" w14:textId="77777777" w:rsidR="00FA0747" w:rsidRPr="00FA0747" w:rsidRDefault="00FA0747" w:rsidP="00FA0747">
            <w:pPr>
              <w:ind w:left="34"/>
              <w:jc w:val="both"/>
              <w:rPr>
                <w:sz w:val="24"/>
                <w:szCs w:val="24"/>
              </w:rPr>
            </w:pPr>
            <w:r w:rsidRPr="00FA0747">
              <w:rPr>
                <w:sz w:val="24"/>
                <w:szCs w:val="24"/>
              </w:rPr>
              <w:t>http://www.garant.ru/ – Справочно-правовая система (СПС) «Гарант», комплексная пра-</w:t>
            </w:r>
            <w:proofErr w:type="spellStart"/>
            <w:r w:rsidRPr="00FA0747">
              <w:rPr>
                <w:sz w:val="24"/>
                <w:szCs w:val="24"/>
              </w:rPr>
              <w:t>вовая</w:t>
            </w:r>
            <w:proofErr w:type="spellEnd"/>
            <w:r w:rsidRPr="00FA0747">
              <w:rPr>
                <w:sz w:val="24"/>
                <w:szCs w:val="24"/>
              </w:rPr>
              <w:t xml:space="preserve"> поддержка пользователей по законодательству Российской Федерации;</w:t>
            </w:r>
          </w:p>
        </w:tc>
      </w:tr>
    </w:tbl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FFB8942" w14:textId="77777777" w:rsidR="00BD4B9B" w:rsidRDefault="00BD4B9B" w:rsidP="00BD4B9B"/>
    <w:p w14:paraId="6900EA87" w14:textId="77777777" w:rsidR="00BD4B9B" w:rsidRDefault="00BD4B9B" w:rsidP="00BD4B9B"/>
    <w:p w14:paraId="633232E7" w14:textId="77777777" w:rsidR="00BD4B9B" w:rsidRPr="00BD4B9B" w:rsidRDefault="00BD4B9B" w:rsidP="00BD4B9B"/>
    <w:p w14:paraId="48A8B732" w14:textId="53408663" w:rsidR="007F3D0E" w:rsidRPr="001B417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1B4171">
        <w:t>Перечень</w:t>
      </w:r>
      <w:r w:rsidR="004927C8" w:rsidRPr="001B4171">
        <w:t xml:space="preserve"> </w:t>
      </w:r>
      <w:r w:rsidRPr="001B4171">
        <w:t>используемого программного обеспечения</w:t>
      </w:r>
      <w:r w:rsidR="00BD6768" w:rsidRPr="001B4171">
        <w:t xml:space="preserve"> </w:t>
      </w:r>
      <w:r w:rsidRPr="001B4171">
        <w:t>с реквизитами подтверждающих документов</w:t>
      </w:r>
      <w:r w:rsidR="004927C8" w:rsidRPr="001B4171">
        <w:t xml:space="preserve"> </w:t>
      </w:r>
      <w:r w:rsidRPr="001B4171">
        <w:t>составляется</w:t>
      </w:r>
      <w:r w:rsidR="004927C8" w:rsidRPr="001B4171">
        <w:t xml:space="preserve"> </w:t>
      </w:r>
      <w:r w:rsidRPr="001B4171">
        <w:t>в соответствии</w:t>
      </w:r>
      <w:r w:rsidR="004927C8" w:rsidRPr="001B4171">
        <w:t xml:space="preserve"> </w:t>
      </w:r>
      <w:r w:rsidRPr="001B4171">
        <w:t>с</w:t>
      </w:r>
      <w:r w:rsidR="004927C8" w:rsidRPr="001B4171">
        <w:t xml:space="preserve"> </w:t>
      </w:r>
      <w:r w:rsidRPr="001B4171">
        <w:t>П</w:t>
      </w:r>
      <w:r w:rsidR="00121879" w:rsidRPr="001B4171">
        <w:t>риложением</w:t>
      </w:r>
      <w:r w:rsidR="00BD6768" w:rsidRPr="001B4171">
        <w:t xml:space="preserve"> </w:t>
      </w:r>
      <w:r w:rsidRPr="001B4171">
        <w:t xml:space="preserve">№ </w:t>
      </w:r>
      <w:r w:rsidR="00121879" w:rsidRPr="001B4171">
        <w:t>2</w:t>
      </w:r>
      <w:r w:rsidR="004927C8" w:rsidRPr="001B4171">
        <w:t xml:space="preserve"> </w:t>
      </w:r>
      <w:r w:rsidRPr="001B4171">
        <w:t xml:space="preserve">к </w:t>
      </w:r>
      <w:r w:rsidR="00121879" w:rsidRPr="001B4171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9514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5145A">
              <w:rPr>
                <w:rFonts w:eastAsia="Times New Roman"/>
                <w:sz w:val="24"/>
                <w:szCs w:val="24"/>
              </w:rPr>
              <w:t>ЭА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5145A">
              <w:rPr>
                <w:rFonts w:eastAsia="Times New Roman"/>
                <w:sz w:val="24"/>
                <w:szCs w:val="24"/>
              </w:rPr>
              <w:t>о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95145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9514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9514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95145A">
              <w:rPr>
                <w:rFonts w:eastAsia="Times New Roman"/>
                <w:sz w:val="24"/>
                <w:szCs w:val="24"/>
              </w:rPr>
              <w:t>ЭА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95145A">
              <w:rPr>
                <w:rFonts w:eastAsia="Times New Roman"/>
                <w:sz w:val="24"/>
                <w:szCs w:val="24"/>
              </w:rPr>
              <w:t>от</w:t>
            </w:r>
            <w:r w:rsidRPr="009514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9514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95145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9514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95145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95145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9F19" w14:textId="77777777" w:rsidR="007869D7" w:rsidRDefault="007869D7" w:rsidP="005E3840">
      <w:r>
        <w:separator/>
      </w:r>
    </w:p>
  </w:endnote>
  <w:endnote w:type="continuationSeparator" w:id="0">
    <w:p w14:paraId="7AC3B57F" w14:textId="77777777" w:rsidR="007869D7" w:rsidRDefault="007869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5546" w14:textId="77777777" w:rsidR="00B92F83" w:rsidRDefault="00B92F83">
    <w:pPr>
      <w:pStyle w:val="ae"/>
      <w:jc w:val="right"/>
    </w:pPr>
  </w:p>
  <w:p w14:paraId="36D60ED6" w14:textId="77777777" w:rsidR="00B92F83" w:rsidRDefault="00B92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92F83" w:rsidRDefault="00B92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92F83" w:rsidRDefault="00B92F8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92F83" w:rsidRDefault="00B92F83">
    <w:pPr>
      <w:pStyle w:val="ae"/>
      <w:jc w:val="right"/>
    </w:pPr>
  </w:p>
  <w:p w14:paraId="6C2BFEFB" w14:textId="77777777" w:rsidR="00B92F83" w:rsidRDefault="00B92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92F83" w:rsidRDefault="00B92F83">
    <w:pPr>
      <w:pStyle w:val="ae"/>
      <w:jc w:val="right"/>
    </w:pPr>
  </w:p>
  <w:p w14:paraId="1B400B45" w14:textId="77777777" w:rsidR="00B92F83" w:rsidRDefault="00B92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F744" w14:textId="77777777" w:rsidR="007869D7" w:rsidRDefault="007869D7" w:rsidP="005E3840">
      <w:r>
        <w:separator/>
      </w:r>
    </w:p>
  </w:footnote>
  <w:footnote w:type="continuationSeparator" w:id="0">
    <w:p w14:paraId="7D4FEA61" w14:textId="77777777" w:rsidR="007869D7" w:rsidRDefault="007869D7" w:rsidP="005E3840">
      <w:r>
        <w:continuationSeparator/>
      </w:r>
    </w:p>
  </w:footnote>
  <w:footnote w:id="1">
    <w:p w14:paraId="61F94D65" w14:textId="77777777" w:rsidR="00B92F83" w:rsidRPr="00C85D8C" w:rsidRDefault="00B92F83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Указывается институт, который реализует ОПОП</w:t>
      </w:r>
    </w:p>
  </w:footnote>
  <w:footnote w:id="2">
    <w:p w14:paraId="341B191F" w14:textId="4E50CDAB" w:rsidR="00B92F83" w:rsidRPr="00C85D8C" w:rsidRDefault="00B92F83" w:rsidP="00D406CF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</w:t>
      </w:r>
      <w:r>
        <w:rPr>
          <w:i/>
        </w:rPr>
        <w:t>К</w:t>
      </w:r>
      <w:r w:rsidRPr="00C85D8C">
        <w:rPr>
          <w:i/>
        </w:rPr>
        <w:t>афедра – разработчик рабочей программы</w:t>
      </w:r>
    </w:p>
  </w:footnote>
  <w:footnote w:id="3">
    <w:p w14:paraId="6593316E" w14:textId="77777777" w:rsidR="00B92F83" w:rsidRPr="00C85D8C" w:rsidRDefault="00B92F83" w:rsidP="000C2007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4">
    <w:p w14:paraId="5ADC41E5" w14:textId="77777777" w:rsidR="00B92F83" w:rsidRPr="000C0E2B" w:rsidRDefault="00B92F83" w:rsidP="000C2007">
      <w:pPr>
        <w:pStyle w:val="a6"/>
        <w:rPr>
          <w:i/>
        </w:rPr>
      </w:pPr>
      <w:r w:rsidRPr="000C0E2B">
        <w:rPr>
          <w:rStyle w:val="ab"/>
          <w:i/>
        </w:rPr>
        <w:footnoteRef/>
      </w:r>
      <w:r w:rsidRPr="000C0E2B">
        <w:rPr>
          <w:i/>
        </w:rPr>
        <w:t xml:space="preserve"> Если дисциплина изучается несколько семестров, указать семестр</w:t>
      </w:r>
      <w:r>
        <w:rPr>
          <w:i/>
        </w:rPr>
        <w:t>,</w:t>
      </w:r>
      <w:r w:rsidRPr="000C0E2B">
        <w:rPr>
          <w:i/>
        </w:rPr>
        <w:t xml:space="preserve"> в котором предусмотрена КР</w:t>
      </w:r>
    </w:p>
  </w:footnote>
  <w:footnote w:id="5">
    <w:p w14:paraId="4ED8CE79" w14:textId="77777777" w:rsidR="00B92F83" w:rsidRPr="008D7F54" w:rsidRDefault="00B92F83" w:rsidP="000C2007">
      <w:pPr>
        <w:pStyle w:val="a6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Выбрать нужное</w:t>
      </w:r>
    </w:p>
  </w:footnote>
  <w:footnote w:id="6">
    <w:p w14:paraId="6E75E174" w14:textId="77777777" w:rsidR="00B92F83" w:rsidRPr="00D069B1" w:rsidRDefault="00B92F83" w:rsidP="000C200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7">
    <w:p w14:paraId="3B5715C1" w14:textId="77777777" w:rsidR="00B92F83" w:rsidRPr="008D7F54" w:rsidRDefault="00B92F83" w:rsidP="000C2007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  <w:footnote w:id="8">
    <w:p w14:paraId="7ADE66A8" w14:textId="77EA6628" w:rsidR="00B92F83" w:rsidRPr="00036DDC" w:rsidRDefault="00B92F83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9">
    <w:p w14:paraId="4115340A" w14:textId="63B10798" w:rsidR="00B92F83" w:rsidRPr="00036DDC" w:rsidRDefault="00B92F83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10">
    <w:p w14:paraId="657A4AF5" w14:textId="7DB03109" w:rsidR="00B92F83" w:rsidRPr="00BA7BBD" w:rsidRDefault="00B92F83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11">
    <w:p w14:paraId="33C66DCB" w14:textId="2F50494B" w:rsidR="00B92F83" w:rsidRPr="00EE6A25" w:rsidRDefault="00B92F83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12">
    <w:p w14:paraId="5C972092" w14:textId="77777777" w:rsidR="00B92F83" w:rsidRDefault="00B92F83" w:rsidP="0029008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3">
    <w:p w14:paraId="2CC96A04" w14:textId="77777777" w:rsidR="00B92F83" w:rsidRPr="00A16A9B" w:rsidRDefault="00B92F83" w:rsidP="00290080">
      <w:pPr>
        <w:pStyle w:val="a6"/>
        <w:rPr>
          <w:i/>
        </w:rPr>
      </w:pPr>
      <w:r w:rsidRPr="00A16A9B">
        <w:rPr>
          <w:rStyle w:val="ab"/>
          <w:i/>
        </w:rPr>
        <w:footnoteRef/>
      </w:r>
      <w:r w:rsidRPr="00A16A9B">
        <w:rPr>
          <w:i/>
        </w:rPr>
        <w:t xml:space="preserve"> </w:t>
      </w:r>
      <w:r>
        <w:rPr>
          <w:i/>
        </w:rPr>
        <w:t>Из часов контактной работы, предусмотренных учебным планом на лекции, практические и лабораторные занятия, автором РПД самостоятельно выделяются (при необходимости) часы на практическую подготовку, которая проводится в рамках соответствующих видов учебных занятий.</w:t>
      </w:r>
    </w:p>
  </w:footnote>
  <w:footnote w:id="14">
    <w:p w14:paraId="45F4E149" w14:textId="77777777" w:rsidR="00B92F83" w:rsidRPr="00C3270E" w:rsidRDefault="00B92F83" w:rsidP="00290080">
      <w:pPr>
        <w:pStyle w:val="a6"/>
        <w:rPr>
          <w:i/>
        </w:rPr>
      </w:pPr>
      <w:r w:rsidRPr="00C3270E">
        <w:rPr>
          <w:rStyle w:val="ab"/>
          <w:i/>
        </w:rPr>
        <w:footnoteRef/>
      </w:r>
      <w:r w:rsidRPr="00C3270E">
        <w:rPr>
          <w:i/>
        </w:rPr>
        <w:t xml:space="preserve"> </w:t>
      </w:r>
      <w:r>
        <w:rPr>
          <w:i/>
        </w:rPr>
        <w:t xml:space="preserve">Из </w:t>
      </w:r>
      <w:r w:rsidRPr="00C3270E">
        <w:rPr>
          <w:i/>
        </w:rPr>
        <w:t>общего количества часов, выделенных в учебном плане на самостоятельную работу обучающегося</w:t>
      </w:r>
      <w:r>
        <w:rPr>
          <w:i/>
        </w:rPr>
        <w:t xml:space="preserve">, на подготовку курсовой работы выделяются 18 часов. </w:t>
      </w:r>
    </w:p>
  </w:footnote>
  <w:footnote w:id="15">
    <w:p w14:paraId="3F1ADC8A" w14:textId="77777777" w:rsidR="00B92F83" w:rsidRDefault="00B92F83" w:rsidP="00290080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16">
    <w:p w14:paraId="048B6DE8" w14:textId="77777777" w:rsidR="00B92F83" w:rsidRPr="00A16A9B" w:rsidRDefault="00B92F83" w:rsidP="00290080">
      <w:pPr>
        <w:pStyle w:val="a6"/>
        <w:rPr>
          <w:i/>
        </w:rPr>
      </w:pPr>
      <w:r w:rsidRPr="00A16A9B">
        <w:rPr>
          <w:rStyle w:val="ab"/>
          <w:i/>
        </w:rPr>
        <w:footnoteRef/>
      </w:r>
      <w:r w:rsidRPr="00A16A9B">
        <w:rPr>
          <w:i/>
        </w:rPr>
        <w:t xml:space="preserve"> </w:t>
      </w:r>
      <w:r>
        <w:rPr>
          <w:i/>
        </w:rPr>
        <w:t>Из часов контактной работы, предусмотренных учебным планом на лекции, практические и лабораторные занятия, автором РПД самостоятельно выделяются (при необходимости) часы на практическую подготовку, которая проводится в рамках соответствующих видов учебных занятий.</w:t>
      </w:r>
    </w:p>
  </w:footnote>
  <w:footnote w:id="17">
    <w:p w14:paraId="7404139A" w14:textId="77777777" w:rsidR="00B92F83" w:rsidRPr="00C3270E" w:rsidRDefault="00B92F83" w:rsidP="00290080">
      <w:pPr>
        <w:pStyle w:val="a6"/>
        <w:rPr>
          <w:i/>
        </w:rPr>
      </w:pPr>
      <w:r w:rsidRPr="00C3270E">
        <w:rPr>
          <w:rStyle w:val="ab"/>
          <w:i/>
        </w:rPr>
        <w:footnoteRef/>
      </w:r>
      <w:r w:rsidRPr="00C3270E">
        <w:rPr>
          <w:i/>
        </w:rPr>
        <w:t xml:space="preserve"> </w:t>
      </w:r>
      <w:r>
        <w:rPr>
          <w:i/>
        </w:rPr>
        <w:t xml:space="preserve">Из </w:t>
      </w:r>
      <w:r w:rsidRPr="00C3270E">
        <w:rPr>
          <w:i/>
        </w:rPr>
        <w:t>общего количества часов, выделенных в учебном плане на самостоятельную работу обучающегося</w:t>
      </w:r>
      <w:r>
        <w:rPr>
          <w:i/>
        </w:rPr>
        <w:t xml:space="preserve">, на подготовку курсовой работы выделяются 18 часов. </w:t>
      </w:r>
    </w:p>
  </w:footnote>
  <w:footnote w:id="18">
    <w:p w14:paraId="734F7AE9" w14:textId="77777777" w:rsidR="00B92F83" w:rsidRPr="003D6F18" w:rsidRDefault="00B92F83" w:rsidP="008339FA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19">
    <w:p w14:paraId="4B2B3E1F" w14:textId="77777777" w:rsidR="00B92F83" w:rsidRDefault="00B92F83" w:rsidP="008339FA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4FB004E" w14:textId="77777777" w:rsidR="00B92F83" w:rsidRDefault="00B92F83" w:rsidP="008339FA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3C479065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207B474A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346A9822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785B174E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20">
    <w:p w14:paraId="599A0C10" w14:textId="77777777" w:rsidR="00B92F83" w:rsidRDefault="00B92F83" w:rsidP="008339FA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1">
    <w:p w14:paraId="05CD9E0E" w14:textId="77777777" w:rsidR="00B92F83" w:rsidRDefault="00B92F83" w:rsidP="008339F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2">
    <w:p w14:paraId="3C352334" w14:textId="77777777" w:rsidR="00B92F83" w:rsidRDefault="00B92F83" w:rsidP="008339FA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23">
    <w:p w14:paraId="12880316" w14:textId="77777777" w:rsidR="00B92F83" w:rsidRPr="006216E8" w:rsidRDefault="00B92F83" w:rsidP="008339FA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4">
    <w:p w14:paraId="0C8893B6" w14:textId="77777777" w:rsidR="00B92F83" w:rsidRPr="006216E8" w:rsidRDefault="00B92F83" w:rsidP="007F22F2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25">
    <w:p w14:paraId="60E4A129" w14:textId="77777777" w:rsidR="00B92F83" w:rsidRPr="003D6F18" w:rsidRDefault="00B92F83" w:rsidP="008339FA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26">
    <w:p w14:paraId="3E078F11" w14:textId="77777777" w:rsidR="00B92F83" w:rsidRDefault="00B92F83" w:rsidP="008339FA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43084B9A" w14:textId="77777777" w:rsidR="00B92F83" w:rsidRDefault="00B92F83" w:rsidP="008339FA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30493747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03DA5A97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6AD20461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15FEFFEB" w14:textId="77777777" w:rsidR="00B92F83" w:rsidRPr="000B2412" w:rsidRDefault="00B92F83" w:rsidP="008339FA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27">
    <w:p w14:paraId="72AC8574" w14:textId="77777777" w:rsidR="00B92F83" w:rsidRDefault="00B92F83" w:rsidP="008339FA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28">
    <w:p w14:paraId="5F889DFD" w14:textId="77777777" w:rsidR="00B92F83" w:rsidRDefault="00B92F83" w:rsidP="008339FA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29">
    <w:p w14:paraId="1721CDA7" w14:textId="77777777" w:rsidR="00B92F83" w:rsidRDefault="00B92F83" w:rsidP="008339FA">
      <w:pPr>
        <w:pStyle w:val="a6"/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 таблицу вносятся индексы соответствующих компетенций и их индикаторов из п. 2.1</w:t>
      </w:r>
    </w:p>
  </w:footnote>
  <w:footnote w:id="30">
    <w:p w14:paraId="6AEE565E" w14:textId="77777777" w:rsidR="00B92F83" w:rsidRPr="006216E8" w:rsidRDefault="00B92F83" w:rsidP="008339FA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31">
    <w:p w14:paraId="74B8D7D7" w14:textId="77777777" w:rsidR="00B92F83" w:rsidRPr="006216E8" w:rsidRDefault="00B92F83" w:rsidP="007F22F2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32">
    <w:p w14:paraId="5BD31180" w14:textId="56C2D985" w:rsidR="00B92F83" w:rsidRPr="00384B34" w:rsidRDefault="00B92F83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33">
    <w:p w14:paraId="2CDBAFC1" w14:textId="77777777" w:rsidR="00B92F83" w:rsidRDefault="00B92F83" w:rsidP="000C2007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 xml:space="preserve">ледовательную реализация </w:t>
      </w:r>
      <w:proofErr w:type="spellStart"/>
      <w:proofErr w:type="gramStart"/>
      <w:r>
        <w:rPr>
          <w:i/>
        </w:rPr>
        <w:t>внутри</w:t>
      </w:r>
      <w:r w:rsidRPr="00384B34">
        <w:rPr>
          <w:i/>
        </w:rPr>
        <w:t>дисциплинарных</w:t>
      </w:r>
      <w:proofErr w:type="spellEnd"/>
      <w:r>
        <w:rPr>
          <w:i/>
        </w:rPr>
        <w:t xml:space="preserve"> </w:t>
      </w:r>
      <w:r w:rsidRPr="00384B34">
        <w:rPr>
          <w:i/>
        </w:rPr>
        <w:t xml:space="preserve"> и</w:t>
      </w:r>
      <w:proofErr w:type="gramEnd"/>
      <w:r w:rsidRPr="00384B34">
        <w:rPr>
          <w:i/>
        </w:rPr>
        <w:t xml:space="preserve">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 xml:space="preserve">позволяют качественно провести </w:t>
      </w:r>
      <w:proofErr w:type="spellStart"/>
      <w:r w:rsidRPr="00384B34">
        <w:rPr>
          <w:i/>
        </w:rPr>
        <w:t>перезачет</w:t>
      </w:r>
      <w:proofErr w:type="spellEnd"/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34">
    <w:p w14:paraId="0A1EAFEF" w14:textId="0B46C8F6" w:rsidR="00B92F83" w:rsidRPr="000F288F" w:rsidRDefault="00B92F83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35">
    <w:p w14:paraId="44EBAF80" w14:textId="77777777" w:rsidR="00B92F83" w:rsidRPr="00CF1CB6" w:rsidRDefault="00B92F83" w:rsidP="006965E2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36">
    <w:p w14:paraId="5C8BD4C2" w14:textId="77777777" w:rsidR="00B92F83" w:rsidRPr="007769AC" w:rsidRDefault="00B92F83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37">
    <w:p w14:paraId="7B6E10AE" w14:textId="0FEDD6F2" w:rsidR="00B92F83" w:rsidRPr="00905BB9" w:rsidRDefault="00B92F83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38">
    <w:p w14:paraId="6238411F" w14:textId="0C899927" w:rsidR="00B92F83" w:rsidRPr="001B179C" w:rsidRDefault="00B92F83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39">
    <w:p w14:paraId="476F15B4" w14:textId="77777777" w:rsidR="00B92F83" w:rsidRPr="000170AF" w:rsidRDefault="00B92F83" w:rsidP="001762DE">
      <w:pPr>
        <w:pStyle w:val="a6"/>
        <w:rPr>
          <w:i/>
        </w:rPr>
      </w:pPr>
      <w:r w:rsidRPr="000170AF">
        <w:rPr>
          <w:rStyle w:val="ab"/>
          <w:i/>
        </w:rPr>
        <w:footnoteRef/>
      </w:r>
      <w:r w:rsidRPr="000170AF">
        <w:rPr>
          <w:i/>
        </w:rPr>
        <w:t xml:space="preserve"> Выбрать реализуемую разновидность ЭО и ДОТ, остальные таблицы удалить</w:t>
      </w:r>
    </w:p>
  </w:footnote>
  <w:footnote w:id="40">
    <w:p w14:paraId="0BA070DD" w14:textId="77777777" w:rsidR="00B92F83" w:rsidRPr="00DC7035" w:rsidRDefault="00B92F83" w:rsidP="001762DE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41">
    <w:p w14:paraId="251672ED" w14:textId="77777777" w:rsidR="00B92F83" w:rsidRPr="00E617D0" w:rsidRDefault="00B92F83" w:rsidP="001762DE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42">
    <w:p w14:paraId="3176499B" w14:textId="77777777" w:rsidR="00B92F83" w:rsidRPr="00D07E4A" w:rsidRDefault="00B92F83" w:rsidP="00465674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43">
    <w:p w14:paraId="648D6BB6" w14:textId="47ED22E3" w:rsidR="00B92F83" w:rsidRPr="0084702C" w:rsidRDefault="00B92F83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44">
    <w:p w14:paraId="57B71005" w14:textId="1FD7CC6B" w:rsidR="00B92F83" w:rsidRPr="002A2399" w:rsidRDefault="00B92F83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45">
    <w:p w14:paraId="400D4C98" w14:textId="77777777" w:rsidR="00B92F83" w:rsidRPr="00AD50CB" w:rsidRDefault="00B92F83" w:rsidP="00465674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46">
    <w:p w14:paraId="7E45FBD5" w14:textId="77777777" w:rsidR="00B92F83" w:rsidRDefault="00B92F83" w:rsidP="002106F0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47">
    <w:p w14:paraId="5DDB169C" w14:textId="77777777" w:rsidR="00B92F83" w:rsidRPr="00F61708" w:rsidRDefault="00B92F83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48">
    <w:p w14:paraId="38FF3ECE" w14:textId="77777777" w:rsidR="00B92F83" w:rsidRPr="00F61708" w:rsidRDefault="00B92F83" w:rsidP="002106F0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49">
    <w:p w14:paraId="33194066" w14:textId="77777777" w:rsidR="00B92F83" w:rsidRPr="00D03441" w:rsidRDefault="00B92F83" w:rsidP="002106F0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50">
    <w:p w14:paraId="6AC8618B" w14:textId="77777777" w:rsidR="00B92F83" w:rsidRDefault="00B92F83" w:rsidP="002106F0">
      <w:pPr>
        <w:pStyle w:val="a6"/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ются </w:t>
      </w:r>
      <w:r>
        <w:rPr>
          <w:i/>
        </w:rPr>
        <w:t>не менее пяти примерных тем</w:t>
      </w:r>
      <w:r w:rsidRPr="002A2399">
        <w:rPr>
          <w:i/>
        </w:rPr>
        <w:t>.</w:t>
      </w:r>
      <w:r>
        <w:rPr>
          <w:i/>
        </w:rPr>
        <w:t xml:space="preserve"> Если курсовая работа не предусмотрена, пункты 5.5 и 5.6 полностью удаляются</w:t>
      </w:r>
    </w:p>
  </w:footnote>
  <w:footnote w:id="51">
    <w:p w14:paraId="5CDEE4EC" w14:textId="77777777" w:rsidR="00B92F83" w:rsidRPr="00F61708" w:rsidRDefault="00B92F83" w:rsidP="0034662E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52">
    <w:p w14:paraId="753C1619" w14:textId="515627B4" w:rsidR="00B92F83" w:rsidRPr="008B3D5B" w:rsidRDefault="00B92F83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53">
    <w:p w14:paraId="2D73D48A" w14:textId="7A9B5B00" w:rsidR="00B92F83" w:rsidRDefault="00B92F83">
      <w:pPr>
        <w:pStyle w:val="a6"/>
      </w:pPr>
      <w:r>
        <w:rPr>
          <w:rStyle w:val="ab"/>
        </w:rPr>
        <w:footnoteRef/>
      </w:r>
      <w:r>
        <w:t xml:space="preserve"> </w:t>
      </w:r>
      <w:r w:rsidRPr="00A90728">
        <w:rPr>
          <w:i/>
        </w:rPr>
        <w:t>Включать абзац при необходимости</w:t>
      </w:r>
    </w:p>
  </w:footnote>
  <w:footnote w:id="54">
    <w:p w14:paraId="061A996E" w14:textId="0C5A1F49" w:rsidR="00B92F83" w:rsidRPr="00FC477E" w:rsidRDefault="00B92F83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  <w:footnote w:id="55">
    <w:p w14:paraId="3E161B7D" w14:textId="7C0B8E41" w:rsidR="00B92F83" w:rsidRPr="00EC6EFB" w:rsidRDefault="00B92F83">
      <w:pPr>
        <w:pStyle w:val="a6"/>
        <w:rPr>
          <w:i/>
        </w:rPr>
      </w:pPr>
      <w:r w:rsidRPr="00EC6EFB">
        <w:rPr>
          <w:rStyle w:val="ab"/>
          <w:i/>
        </w:rPr>
        <w:footnoteRef/>
      </w:r>
      <w:r w:rsidRPr="00EC6EFB">
        <w:rPr>
          <w:i/>
        </w:rPr>
        <w:t xml:space="preserve"> Если программа реализуется с элементами ЭО и ДОТ, в РПД включают обе таблицы, если без ЭО и ДОТ, вторая таблица удаляется, если реализуется полностью как онлайн-курс, то удаляется первая таб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400938"/>
      <w:docPartObj>
        <w:docPartGallery w:val="Page Numbers (Top of Page)"/>
        <w:docPartUnique/>
      </w:docPartObj>
    </w:sdtPr>
    <w:sdtEndPr/>
    <w:sdtContent>
      <w:p w14:paraId="5CAC6F71" w14:textId="6FD3A755" w:rsidR="00B92F83" w:rsidRDefault="00B92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6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92F83" w:rsidRDefault="00B92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92F83" w:rsidRDefault="00B92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68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B92F83" w:rsidRDefault="00B92F8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92F83" w:rsidRDefault="00B92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968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B92F83" w:rsidRDefault="00B92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6470">
    <w:abstractNumId w:val="5"/>
  </w:num>
  <w:num w:numId="2" w16cid:durableId="153762151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50243856">
    <w:abstractNumId w:val="24"/>
  </w:num>
  <w:num w:numId="4" w16cid:durableId="1044020069">
    <w:abstractNumId w:val="3"/>
  </w:num>
  <w:num w:numId="5" w16cid:durableId="175047246">
    <w:abstractNumId w:val="11"/>
  </w:num>
  <w:num w:numId="6" w16cid:durableId="1674604969">
    <w:abstractNumId w:val="41"/>
  </w:num>
  <w:num w:numId="7" w16cid:durableId="460736058">
    <w:abstractNumId w:val="48"/>
  </w:num>
  <w:num w:numId="8" w16cid:durableId="272834602">
    <w:abstractNumId w:val="40"/>
  </w:num>
  <w:num w:numId="9" w16cid:durableId="1819418110">
    <w:abstractNumId w:val="20"/>
  </w:num>
  <w:num w:numId="10" w16cid:durableId="1278099551">
    <w:abstractNumId w:val="19"/>
  </w:num>
  <w:num w:numId="11" w16cid:durableId="1830711316">
    <w:abstractNumId w:val="6"/>
  </w:num>
  <w:num w:numId="12" w16cid:durableId="2047294727">
    <w:abstractNumId w:val="16"/>
  </w:num>
  <w:num w:numId="13" w16cid:durableId="539324258">
    <w:abstractNumId w:val="37"/>
  </w:num>
  <w:num w:numId="14" w16cid:durableId="1892157383">
    <w:abstractNumId w:val="39"/>
  </w:num>
  <w:num w:numId="15" w16cid:durableId="1181043340">
    <w:abstractNumId w:val="34"/>
  </w:num>
  <w:num w:numId="16" w16cid:durableId="1343623003">
    <w:abstractNumId w:val="36"/>
  </w:num>
  <w:num w:numId="17" w16cid:durableId="1386443298">
    <w:abstractNumId w:val="45"/>
  </w:num>
  <w:num w:numId="18" w16cid:durableId="1193812000">
    <w:abstractNumId w:val="17"/>
  </w:num>
  <w:num w:numId="19" w16cid:durableId="1454864186">
    <w:abstractNumId w:val="25"/>
  </w:num>
  <w:num w:numId="20" w16cid:durableId="806313552">
    <w:abstractNumId w:val="28"/>
  </w:num>
  <w:num w:numId="21" w16cid:durableId="2043094959">
    <w:abstractNumId w:val="7"/>
  </w:num>
  <w:num w:numId="22" w16cid:durableId="1528790381">
    <w:abstractNumId w:val="33"/>
  </w:num>
  <w:num w:numId="23" w16cid:durableId="1370914374">
    <w:abstractNumId w:val="44"/>
  </w:num>
  <w:num w:numId="24" w16cid:durableId="622886440">
    <w:abstractNumId w:val="9"/>
  </w:num>
  <w:num w:numId="25" w16cid:durableId="75710688">
    <w:abstractNumId w:val="22"/>
  </w:num>
  <w:num w:numId="26" w16cid:durableId="778599548">
    <w:abstractNumId w:val="4"/>
  </w:num>
  <w:num w:numId="27" w16cid:durableId="2045909986">
    <w:abstractNumId w:val="21"/>
  </w:num>
  <w:num w:numId="28" w16cid:durableId="1922332744">
    <w:abstractNumId w:val="31"/>
  </w:num>
  <w:num w:numId="29" w16cid:durableId="1080566883">
    <w:abstractNumId w:val="27"/>
  </w:num>
  <w:num w:numId="30" w16cid:durableId="791675392">
    <w:abstractNumId w:val="14"/>
  </w:num>
  <w:num w:numId="31" w16cid:durableId="610281816">
    <w:abstractNumId w:val="30"/>
  </w:num>
  <w:num w:numId="32" w16cid:durableId="1535574197">
    <w:abstractNumId w:val="35"/>
  </w:num>
  <w:num w:numId="33" w16cid:durableId="1735548448">
    <w:abstractNumId w:val="8"/>
  </w:num>
  <w:num w:numId="34" w16cid:durableId="1514413525">
    <w:abstractNumId w:val="29"/>
  </w:num>
  <w:num w:numId="35" w16cid:durableId="1590041191">
    <w:abstractNumId w:val="13"/>
  </w:num>
  <w:num w:numId="36" w16cid:durableId="1481580217">
    <w:abstractNumId w:val="47"/>
  </w:num>
  <w:num w:numId="37" w16cid:durableId="1908758048">
    <w:abstractNumId w:val="43"/>
  </w:num>
  <w:num w:numId="38" w16cid:durableId="1744520177">
    <w:abstractNumId w:val="38"/>
  </w:num>
  <w:num w:numId="39" w16cid:durableId="1214466840">
    <w:abstractNumId w:val="10"/>
  </w:num>
  <w:num w:numId="40" w16cid:durableId="262107352">
    <w:abstractNumId w:val="26"/>
  </w:num>
  <w:num w:numId="41" w16cid:durableId="106509251">
    <w:abstractNumId w:val="32"/>
  </w:num>
  <w:num w:numId="42" w16cid:durableId="172233902">
    <w:abstractNumId w:val="46"/>
  </w:num>
  <w:num w:numId="43" w16cid:durableId="902259413">
    <w:abstractNumId w:val="23"/>
  </w:num>
  <w:num w:numId="44" w16cid:durableId="1648438240">
    <w:abstractNumId w:val="12"/>
  </w:num>
  <w:num w:numId="45" w16cid:durableId="1415858784">
    <w:abstractNumId w:val="15"/>
  </w:num>
  <w:num w:numId="46" w16cid:durableId="1095517497">
    <w:abstractNumId w:val="2"/>
  </w:num>
  <w:num w:numId="47" w16cid:durableId="418454809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7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D08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EDA"/>
    <w:rsid w:val="00090289"/>
    <w:rsid w:val="0009260A"/>
    <w:rsid w:val="00092FB0"/>
    <w:rsid w:val="00096404"/>
    <w:rsid w:val="000974C0"/>
    <w:rsid w:val="0009792B"/>
    <w:rsid w:val="00097B74"/>
    <w:rsid w:val="000A023D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342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007"/>
    <w:rsid w:val="000C230D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DD5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71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8F9"/>
    <w:rsid w:val="00174CDF"/>
    <w:rsid w:val="00175B38"/>
    <w:rsid w:val="001762DE"/>
    <w:rsid w:val="0017646F"/>
    <w:rsid w:val="001801ED"/>
    <w:rsid w:val="0018060A"/>
    <w:rsid w:val="001811F4"/>
    <w:rsid w:val="0018236D"/>
    <w:rsid w:val="001826B2"/>
    <w:rsid w:val="00182721"/>
    <w:rsid w:val="00182B1D"/>
    <w:rsid w:val="0018455D"/>
    <w:rsid w:val="00184D47"/>
    <w:rsid w:val="001857DB"/>
    <w:rsid w:val="00186399"/>
    <w:rsid w:val="001867B5"/>
    <w:rsid w:val="0018746B"/>
    <w:rsid w:val="00191CEA"/>
    <w:rsid w:val="00191E15"/>
    <w:rsid w:val="00193242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288"/>
    <w:rsid w:val="001B179C"/>
    <w:rsid w:val="001B17FB"/>
    <w:rsid w:val="001B1AFE"/>
    <w:rsid w:val="001B35E1"/>
    <w:rsid w:val="001B417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476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F23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783"/>
    <w:rsid w:val="0021001E"/>
    <w:rsid w:val="002106F0"/>
    <w:rsid w:val="002115F5"/>
    <w:rsid w:val="00211944"/>
    <w:rsid w:val="0021251B"/>
    <w:rsid w:val="0021441B"/>
    <w:rsid w:val="0021730B"/>
    <w:rsid w:val="00217628"/>
    <w:rsid w:val="00220DAF"/>
    <w:rsid w:val="0022258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80"/>
    <w:rsid w:val="00290203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EA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7E6"/>
    <w:rsid w:val="00316D63"/>
    <w:rsid w:val="003176B4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01A7"/>
    <w:rsid w:val="00342AAE"/>
    <w:rsid w:val="00343089"/>
    <w:rsid w:val="0034380E"/>
    <w:rsid w:val="00345CDD"/>
    <w:rsid w:val="0034662E"/>
    <w:rsid w:val="00346E25"/>
    <w:rsid w:val="0034763E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8C2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7A0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26F"/>
    <w:rsid w:val="003C57C1"/>
    <w:rsid w:val="003C6072"/>
    <w:rsid w:val="003C6CFC"/>
    <w:rsid w:val="003C79B5"/>
    <w:rsid w:val="003D0C3A"/>
    <w:rsid w:val="003D10C2"/>
    <w:rsid w:val="003D298F"/>
    <w:rsid w:val="003D4064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87F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1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6C2"/>
    <w:rsid w:val="00465674"/>
    <w:rsid w:val="00466C23"/>
    <w:rsid w:val="0046779E"/>
    <w:rsid w:val="0047081A"/>
    <w:rsid w:val="00472575"/>
    <w:rsid w:val="00472EF9"/>
    <w:rsid w:val="00474605"/>
    <w:rsid w:val="00476A94"/>
    <w:rsid w:val="00482000"/>
    <w:rsid w:val="00482483"/>
    <w:rsid w:val="00483338"/>
    <w:rsid w:val="004836A1"/>
    <w:rsid w:val="004845D3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8AB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B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23"/>
    <w:rsid w:val="0058477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F8A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CAD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DF"/>
    <w:rsid w:val="006012C6"/>
    <w:rsid w:val="00601924"/>
    <w:rsid w:val="00601A10"/>
    <w:rsid w:val="00603159"/>
    <w:rsid w:val="006031DC"/>
    <w:rsid w:val="0060426D"/>
    <w:rsid w:val="00606D64"/>
    <w:rsid w:val="0060726C"/>
    <w:rsid w:val="006072D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847"/>
    <w:rsid w:val="00625988"/>
    <w:rsid w:val="006259AB"/>
    <w:rsid w:val="0062615B"/>
    <w:rsid w:val="00626787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A3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5E2"/>
    <w:rsid w:val="006A1707"/>
    <w:rsid w:val="006A2EAF"/>
    <w:rsid w:val="006A5E39"/>
    <w:rsid w:val="006A68A5"/>
    <w:rsid w:val="006A6AB0"/>
    <w:rsid w:val="006B032E"/>
    <w:rsid w:val="006B1186"/>
    <w:rsid w:val="006B18C2"/>
    <w:rsid w:val="006B2CE0"/>
    <w:rsid w:val="006B31F2"/>
    <w:rsid w:val="006B3A08"/>
    <w:rsid w:val="006B41A5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968"/>
    <w:rsid w:val="00702CA9"/>
    <w:rsid w:val="00703400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9D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A8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D5F"/>
    <w:rsid w:val="007D4E23"/>
    <w:rsid w:val="007D6C0D"/>
    <w:rsid w:val="007E0B73"/>
    <w:rsid w:val="007E18CB"/>
    <w:rsid w:val="007E1DAD"/>
    <w:rsid w:val="007E3823"/>
    <w:rsid w:val="007E67F7"/>
    <w:rsid w:val="007F005C"/>
    <w:rsid w:val="007F03CE"/>
    <w:rsid w:val="007F17E2"/>
    <w:rsid w:val="007F1DE0"/>
    <w:rsid w:val="007F22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A6"/>
    <w:rsid w:val="0081597B"/>
    <w:rsid w:val="00816D9C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FA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CF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1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E50"/>
    <w:rsid w:val="008F20D0"/>
    <w:rsid w:val="008F389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52A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45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EDE"/>
    <w:rsid w:val="00977EA0"/>
    <w:rsid w:val="00977F13"/>
    <w:rsid w:val="0098265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0D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7F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1E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1F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673"/>
    <w:rsid w:val="00B233A6"/>
    <w:rsid w:val="00B23ACB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5DC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1C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F83"/>
    <w:rsid w:val="00B9303F"/>
    <w:rsid w:val="00B95704"/>
    <w:rsid w:val="00B96945"/>
    <w:rsid w:val="00BA0010"/>
    <w:rsid w:val="00BA1520"/>
    <w:rsid w:val="00BA1941"/>
    <w:rsid w:val="00BA2129"/>
    <w:rsid w:val="00BA2B03"/>
    <w:rsid w:val="00BA33EE"/>
    <w:rsid w:val="00BA3D87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791"/>
    <w:rsid w:val="00BD4B9B"/>
    <w:rsid w:val="00BD5ED3"/>
    <w:rsid w:val="00BD6768"/>
    <w:rsid w:val="00BE0A7C"/>
    <w:rsid w:val="00BE2F0A"/>
    <w:rsid w:val="00BE3C73"/>
    <w:rsid w:val="00BE43DE"/>
    <w:rsid w:val="00BE458B"/>
    <w:rsid w:val="00BE53FC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99C"/>
    <w:rsid w:val="00C5411F"/>
    <w:rsid w:val="00C619D9"/>
    <w:rsid w:val="00C6350D"/>
    <w:rsid w:val="00C6460B"/>
    <w:rsid w:val="00C67636"/>
    <w:rsid w:val="00C67F0D"/>
    <w:rsid w:val="00C707D9"/>
    <w:rsid w:val="00C70BD0"/>
    <w:rsid w:val="00C713DB"/>
    <w:rsid w:val="00C74C5B"/>
    <w:rsid w:val="00C75BA5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39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C10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A8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62C"/>
    <w:rsid w:val="00DA488E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B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D6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1EF9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D31"/>
    <w:rsid w:val="00EF6E38"/>
    <w:rsid w:val="00F00C35"/>
    <w:rsid w:val="00F00F3A"/>
    <w:rsid w:val="00F03EB1"/>
    <w:rsid w:val="00F049E9"/>
    <w:rsid w:val="00F0515B"/>
    <w:rsid w:val="00F062CE"/>
    <w:rsid w:val="00F062E1"/>
    <w:rsid w:val="00F1088C"/>
    <w:rsid w:val="00F114B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047"/>
    <w:rsid w:val="00F50389"/>
    <w:rsid w:val="00F505AB"/>
    <w:rsid w:val="00F520FB"/>
    <w:rsid w:val="00F53EFE"/>
    <w:rsid w:val="00F5486D"/>
    <w:rsid w:val="00F5622B"/>
    <w:rsid w:val="00F5678D"/>
    <w:rsid w:val="00F56A4E"/>
    <w:rsid w:val="00F57450"/>
    <w:rsid w:val="00F5759C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74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573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0"/>
    <w:rsid w:val="00FD57E5"/>
    <w:rsid w:val="00FD610D"/>
    <w:rsid w:val="00FD6501"/>
    <w:rsid w:val="00FD6B96"/>
    <w:rsid w:val="00FD79DE"/>
    <w:rsid w:val="00FE07EA"/>
    <w:rsid w:val="00FE0A68"/>
    <w:rsid w:val="00FE2AF3"/>
    <w:rsid w:val="00FE49D4"/>
    <w:rsid w:val="00FE59DC"/>
    <w:rsid w:val="00FE6AB8"/>
    <w:rsid w:val="00FE6ABD"/>
    <w:rsid w:val="00FE7254"/>
    <w:rsid w:val="00FF058C"/>
    <w:rsid w:val="00FF0D8A"/>
    <w:rsid w:val="00FF102D"/>
    <w:rsid w:val="00FF10BE"/>
    <w:rsid w:val="00FF2838"/>
    <w:rsid w:val="00FF360F"/>
    <w:rsid w:val="00FF3E9B"/>
    <w:rsid w:val="00FF46F1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  <w15:docId w15:val="{A7DC745D-663B-441E-9002-30EF5078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17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210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34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C20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277366" TargetMode="External"/><Relationship Id="rId26" Type="http://schemas.openxmlformats.org/officeDocument/2006/relationships/hyperlink" Target="http://&#1045;-Library.ru" TargetMode="External"/><Relationship Id="rId21" Type="http://schemas.openxmlformats.org/officeDocument/2006/relationships/hyperlink" Target="https://new.znanium.com/catalog/document/pid=427176" TargetMode="External"/><Relationship Id="rId34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znanium.com/catalog/product/966538" TargetMode="External"/><Relationship Id="rId33" Type="http://schemas.openxmlformats.org/officeDocument/2006/relationships/hyperlink" Target="https://www.annualreview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29" Type="http://schemas.openxmlformats.org/officeDocument/2006/relationships/hyperlink" Target="http://znanium.com/catalog/product/9665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&#1045;-Library.ru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59" TargetMode="External"/><Relationship Id="rId28" Type="http://schemas.openxmlformats.org/officeDocument/2006/relationships/hyperlink" Target="http://&#1045;-Library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277366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hyperlink" Target="http://znanium.com/catalog/product/966538" TargetMode="External"/><Relationship Id="rId30" Type="http://schemas.openxmlformats.org/officeDocument/2006/relationships/hyperlink" Target="https://new.znanium.com/catalog/document/pid=461459" TargetMode="External"/><Relationship Id="rId35" Type="http://schemas.openxmlformats.org/officeDocument/2006/relationships/hyperlink" Target="http://www.polpred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093A-C623-443C-8A7F-A38349F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183</Words>
  <Characters>40946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алина Зарецкая</cp:lastModifiedBy>
  <cp:revision>2</cp:revision>
  <cp:lastPrinted>2021-06-03T09:32:00Z</cp:lastPrinted>
  <dcterms:created xsi:type="dcterms:W3CDTF">2022-05-02T18:24:00Z</dcterms:created>
  <dcterms:modified xsi:type="dcterms:W3CDTF">2022-05-02T18:24:00Z</dcterms:modified>
</cp:coreProperties>
</file>